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39" w:rsidRDefault="00AE1C39" w:rsidP="00537707">
      <w:pPr>
        <w:pStyle w:val="Nagwek5"/>
        <w:spacing w:line="240" w:lineRule="auto"/>
        <w:rPr>
          <w:sz w:val="20"/>
        </w:rPr>
      </w:pPr>
    </w:p>
    <w:p w:rsidR="00537707" w:rsidRDefault="00537707" w:rsidP="00537707">
      <w:pPr>
        <w:pStyle w:val="Nagwek5"/>
        <w:spacing w:line="240" w:lineRule="auto"/>
        <w:rPr>
          <w:sz w:val="20"/>
        </w:rPr>
      </w:pPr>
      <w:r>
        <w:rPr>
          <w:sz w:val="20"/>
        </w:rPr>
        <w:t xml:space="preserve">       </w:t>
      </w:r>
    </w:p>
    <w:p w:rsidR="00537707" w:rsidRDefault="00537707" w:rsidP="00AE1C39">
      <w:pPr>
        <w:pStyle w:val="Nagwek1"/>
        <w:jc w:val="center"/>
        <w:rPr>
          <w:u w:val="none"/>
        </w:rPr>
      </w:pPr>
      <w:r>
        <w:rPr>
          <w:u w:val="none"/>
        </w:rPr>
        <w:t xml:space="preserve">SPECYFIKACJA ISTOTNYCH WARUNKÓW ZAMÓWIENIA </w:t>
      </w:r>
    </w:p>
    <w:p w:rsidR="00AE1C39" w:rsidRPr="00AE1C39" w:rsidRDefault="00AE1C39" w:rsidP="00AE1C39">
      <w:pPr>
        <w:spacing w:line="360" w:lineRule="auto"/>
        <w:jc w:val="center"/>
        <w:rPr>
          <w:b/>
          <w:sz w:val="24"/>
          <w:szCs w:val="24"/>
        </w:rPr>
      </w:pPr>
      <w:r w:rsidRPr="00AE1C39">
        <w:rPr>
          <w:b/>
          <w:sz w:val="24"/>
          <w:szCs w:val="24"/>
        </w:rPr>
        <w:t>NA DOSTAWY ARTYKUŁÓW ŻYWNOŚCIOWYCH DLA</w:t>
      </w:r>
    </w:p>
    <w:p w:rsidR="00AE1C39" w:rsidRPr="00AE1C39" w:rsidRDefault="00AE1C39" w:rsidP="00AE1C3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IEJSKIEGO ZESPOŁU ŻŁOBKÓ</w:t>
      </w:r>
      <w:r w:rsidRPr="00AE1C39">
        <w:rPr>
          <w:b/>
          <w:sz w:val="24"/>
          <w:szCs w:val="24"/>
        </w:rPr>
        <w:t>W W LUBLINIE NA 2012 ROK</w:t>
      </w:r>
    </w:p>
    <w:p w:rsidR="00537707" w:rsidRDefault="00537707" w:rsidP="00537707">
      <w:pPr>
        <w:rPr>
          <w:sz w:val="24"/>
        </w:rPr>
      </w:pPr>
    </w:p>
    <w:p w:rsidR="00537707" w:rsidRDefault="00537707" w:rsidP="00537707">
      <w:pPr>
        <w:rPr>
          <w:sz w:val="24"/>
        </w:rPr>
      </w:pPr>
      <w:r>
        <w:rPr>
          <w:b/>
          <w:sz w:val="24"/>
        </w:rPr>
        <w:t>1.Nazwa oraz adres zamawiającego</w:t>
      </w:r>
    </w:p>
    <w:p w:rsidR="00537707" w:rsidRDefault="00537707" w:rsidP="00537707">
      <w:pPr>
        <w:rPr>
          <w:sz w:val="24"/>
        </w:rPr>
      </w:pPr>
      <w:r>
        <w:rPr>
          <w:b/>
          <w:sz w:val="24"/>
        </w:rPr>
        <w:t xml:space="preserve">    </w:t>
      </w:r>
      <w:r>
        <w:rPr>
          <w:sz w:val="24"/>
        </w:rPr>
        <w:t>Miejski Zespół Żłobków w Lublinie,</w:t>
      </w:r>
    </w:p>
    <w:p w:rsidR="00537707" w:rsidRDefault="00537707" w:rsidP="00537707">
      <w:pPr>
        <w:rPr>
          <w:sz w:val="24"/>
        </w:rPr>
      </w:pPr>
      <w:r>
        <w:rPr>
          <w:b/>
          <w:sz w:val="24"/>
        </w:rPr>
        <w:t xml:space="preserve">    </w:t>
      </w:r>
      <w:r>
        <w:rPr>
          <w:sz w:val="24"/>
        </w:rPr>
        <w:t>ul. Radości 8, 20-530 Lublin,tel.81 527 56 46</w:t>
      </w:r>
    </w:p>
    <w:p w:rsidR="00537707" w:rsidRDefault="00537707" w:rsidP="00537707">
      <w:pPr>
        <w:rPr>
          <w:sz w:val="24"/>
        </w:rPr>
      </w:pPr>
    </w:p>
    <w:p w:rsidR="00537707" w:rsidRDefault="00537707" w:rsidP="00537707">
      <w:pPr>
        <w:tabs>
          <w:tab w:val="left" w:pos="7371"/>
        </w:tabs>
        <w:rPr>
          <w:rFonts w:ascii="Verdana" w:hAnsi="Verdana"/>
          <w:b/>
        </w:rPr>
      </w:pPr>
      <w:r>
        <w:rPr>
          <w:rFonts w:ascii="Verdana" w:hAnsi="Verdana"/>
          <w:b/>
        </w:rPr>
        <w:t>2.Tryb udzielenia zamówienia</w:t>
      </w:r>
    </w:p>
    <w:p w:rsidR="00537707" w:rsidRDefault="00537707" w:rsidP="00537707">
      <w:pPr>
        <w:tabs>
          <w:tab w:val="left" w:pos="7371"/>
        </w:tabs>
        <w:rPr>
          <w:rFonts w:ascii="Verdana" w:hAnsi="Verdana"/>
        </w:rPr>
      </w:pPr>
      <w:r>
        <w:rPr>
          <w:rFonts w:ascii="Verdana" w:hAnsi="Verdana"/>
        </w:rPr>
        <w:t>Postępowanie o udzielenie zamówienia publicznego w trybie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 przetargu nieograniczonego prowadzone na zasadach określonych w ustawie z dnia 29 stycznia 2004r.Prawo zamówień publicznych ( tekst jednolity Dz.U. Nr.113 , poz.759 z dnia 08 czerwca 2010 roku z późn.</w:t>
      </w:r>
      <w:r w:rsidR="00510E47">
        <w:rPr>
          <w:rFonts w:ascii="Verdana" w:hAnsi="Verdana"/>
        </w:rPr>
        <w:t xml:space="preserve"> </w:t>
      </w:r>
      <w:r>
        <w:rPr>
          <w:rFonts w:ascii="Verdana" w:hAnsi="Verdana"/>
        </w:rPr>
        <w:t>zm.) o wartości zamówienia niższej od kwot określonych w przepisach wydanych na podstawie art.11 ust.8 ww. ustawy.</w:t>
      </w:r>
    </w:p>
    <w:p w:rsidR="00537707" w:rsidRDefault="00537707" w:rsidP="00537707">
      <w:pPr>
        <w:tabs>
          <w:tab w:val="left" w:pos="7371"/>
        </w:tabs>
        <w:rPr>
          <w:rFonts w:ascii="Verdana" w:hAnsi="Verdana"/>
        </w:rPr>
      </w:pPr>
    </w:p>
    <w:p w:rsidR="00537707" w:rsidRDefault="00537707" w:rsidP="00537707">
      <w:r>
        <w:rPr>
          <w:b/>
          <w:sz w:val="24"/>
        </w:rPr>
        <w:t>3.Przedmiot zamówienia</w:t>
      </w:r>
    </w:p>
    <w:p w:rsidR="002B7375" w:rsidRDefault="00537707" w:rsidP="002B737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rzedmiotem zamówienia jest dostawa artykułów żywnościowych </w:t>
      </w:r>
      <w:r w:rsidR="00CB6710">
        <w:rPr>
          <w:rFonts w:ascii="Verdana" w:hAnsi="Verdana"/>
        </w:rPr>
        <w:t>do żłobków z podziałem na 17 części:</w:t>
      </w:r>
    </w:p>
    <w:p w:rsidR="002B7375" w:rsidRDefault="002B7375" w:rsidP="00EE0379">
      <w:pPr>
        <w:spacing w:before="120" w:after="120"/>
        <w:jc w:val="both"/>
        <w:rPr>
          <w:rFonts w:ascii="Verdana" w:hAnsi="Verdana"/>
        </w:rPr>
      </w:pPr>
      <w:r w:rsidRPr="00624B41">
        <w:rPr>
          <w:rFonts w:ascii="Verdana" w:hAnsi="Verdana"/>
          <w:b/>
        </w:rPr>
        <w:t>Część</w:t>
      </w:r>
      <w:r w:rsidR="00624B41" w:rsidRPr="00624B41">
        <w:rPr>
          <w:rFonts w:ascii="Verdana" w:hAnsi="Verdana"/>
          <w:b/>
        </w:rPr>
        <w:t xml:space="preserve"> 1</w:t>
      </w:r>
      <w:r>
        <w:rPr>
          <w:rFonts w:ascii="Verdana" w:hAnsi="Verdana"/>
        </w:rPr>
        <w:t xml:space="preserve">- </w:t>
      </w:r>
      <w:r w:rsidR="00CB6710" w:rsidRPr="002B7375">
        <w:rPr>
          <w:rFonts w:ascii="Verdana" w:hAnsi="Verdana"/>
        </w:rPr>
        <w:t>Dostawa mięs</w:t>
      </w:r>
      <w:r>
        <w:rPr>
          <w:rFonts w:ascii="Verdana" w:hAnsi="Verdana"/>
        </w:rPr>
        <w:t>a, wędlin i</w:t>
      </w:r>
      <w:r w:rsidR="00CB6710" w:rsidRPr="002B7375">
        <w:rPr>
          <w:rFonts w:ascii="Verdana" w:hAnsi="Verdana"/>
        </w:rPr>
        <w:t xml:space="preserve"> drobiu do Żłobka Nr 1 przy ul. Wileńskiej</w:t>
      </w:r>
      <w:r w:rsidRPr="002B7375">
        <w:rPr>
          <w:rFonts w:ascii="Verdana" w:hAnsi="Verdana"/>
        </w:rPr>
        <w:t xml:space="preserve"> 19, 20-601 Lublin.</w:t>
      </w:r>
      <w:r>
        <w:rPr>
          <w:rFonts w:ascii="Verdana" w:hAnsi="Verdana"/>
        </w:rPr>
        <w:t xml:space="preserve"> Szczegółowy asortyment zamawianych produktów </w:t>
      </w:r>
      <w:r w:rsidR="00EE0379">
        <w:rPr>
          <w:rFonts w:ascii="Verdana" w:hAnsi="Verdana"/>
        </w:rPr>
        <w:t>oraz ich ilości znajduje się w Z</w:t>
      </w:r>
      <w:r>
        <w:rPr>
          <w:rFonts w:ascii="Verdana" w:hAnsi="Verdana"/>
        </w:rPr>
        <w:t>ałączniku Nr 1</w:t>
      </w:r>
      <w:r w:rsidR="00FD54DF">
        <w:rPr>
          <w:rFonts w:ascii="Verdana" w:hAnsi="Verdana"/>
        </w:rPr>
        <w:t xml:space="preserve"> do SIWZ</w:t>
      </w:r>
      <w:r>
        <w:rPr>
          <w:rFonts w:ascii="Verdana" w:hAnsi="Verdana"/>
        </w:rPr>
        <w:t>.</w:t>
      </w:r>
    </w:p>
    <w:p w:rsidR="00EE0379" w:rsidRDefault="002B7375" w:rsidP="00EE0379">
      <w:pPr>
        <w:spacing w:before="120" w:after="120"/>
        <w:jc w:val="both"/>
        <w:rPr>
          <w:rFonts w:ascii="Verdana" w:hAnsi="Verdana"/>
        </w:rPr>
      </w:pPr>
      <w:r w:rsidRPr="00624B41">
        <w:rPr>
          <w:rFonts w:ascii="Verdana" w:hAnsi="Verdana"/>
          <w:b/>
        </w:rPr>
        <w:t>Część 2</w:t>
      </w:r>
      <w:r w:rsidR="00624B41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="00DC7BC8">
        <w:rPr>
          <w:rFonts w:ascii="Verdana" w:hAnsi="Verdana"/>
        </w:rPr>
        <w:t>Dostawa produktów spożywczych do Żłobka Nr</w:t>
      </w:r>
      <w:r w:rsidR="00667DB1">
        <w:rPr>
          <w:rFonts w:ascii="Verdana" w:hAnsi="Verdana"/>
        </w:rPr>
        <w:t xml:space="preserve"> </w:t>
      </w:r>
      <w:r w:rsidR="00667DB1" w:rsidRPr="002B7375">
        <w:rPr>
          <w:rFonts w:ascii="Verdana" w:hAnsi="Verdana"/>
        </w:rPr>
        <w:t>1 przy ul. Wileńskiej 19, 20-601 Lublin.</w:t>
      </w:r>
      <w:r w:rsidR="00667DB1">
        <w:rPr>
          <w:rFonts w:ascii="Verdana" w:hAnsi="Verdana"/>
        </w:rPr>
        <w:t xml:space="preserve"> Szczegółowy asortyment zamawianych produktów </w:t>
      </w:r>
      <w:r w:rsidR="00EE0379">
        <w:rPr>
          <w:rFonts w:ascii="Verdana" w:hAnsi="Verdana"/>
        </w:rPr>
        <w:t>oraz ich ilości znajduje się w Z</w:t>
      </w:r>
      <w:r w:rsidR="00667DB1">
        <w:rPr>
          <w:rFonts w:ascii="Verdana" w:hAnsi="Verdana"/>
        </w:rPr>
        <w:t>ałączniku Nr 1</w:t>
      </w:r>
      <w:r w:rsidR="00FD54DF" w:rsidRPr="00FD54DF">
        <w:rPr>
          <w:rFonts w:ascii="Verdana" w:hAnsi="Verdana"/>
        </w:rPr>
        <w:t xml:space="preserve"> </w:t>
      </w:r>
      <w:r w:rsidR="00FD54DF">
        <w:rPr>
          <w:rFonts w:ascii="Verdana" w:hAnsi="Verdana"/>
        </w:rPr>
        <w:t>do SIWZ</w:t>
      </w:r>
      <w:r w:rsidR="00667DB1">
        <w:rPr>
          <w:rFonts w:ascii="Verdana" w:hAnsi="Verdana"/>
        </w:rPr>
        <w:t>.</w:t>
      </w:r>
    </w:p>
    <w:p w:rsidR="00EE0379" w:rsidRDefault="002B7375" w:rsidP="00EE0379">
      <w:pPr>
        <w:spacing w:before="120" w:after="120"/>
        <w:jc w:val="both"/>
        <w:rPr>
          <w:rFonts w:ascii="Verdana" w:hAnsi="Verdana"/>
        </w:rPr>
      </w:pPr>
      <w:r w:rsidRPr="00624B41">
        <w:rPr>
          <w:rFonts w:ascii="Verdana" w:hAnsi="Verdana"/>
          <w:b/>
        </w:rPr>
        <w:t>Część 3</w:t>
      </w:r>
      <w:r>
        <w:rPr>
          <w:rFonts w:ascii="Verdana" w:hAnsi="Verdana"/>
        </w:rPr>
        <w:t xml:space="preserve">- </w:t>
      </w:r>
      <w:r w:rsidRPr="002B7375">
        <w:rPr>
          <w:rFonts w:ascii="Verdana" w:hAnsi="Verdana"/>
        </w:rPr>
        <w:t>Dostawa mięsa, wędlin</w:t>
      </w:r>
      <w:r>
        <w:rPr>
          <w:rFonts w:ascii="Verdana" w:hAnsi="Verdana"/>
        </w:rPr>
        <w:t xml:space="preserve"> i</w:t>
      </w:r>
      <w:r w:rsidRPr="002B7375">
        <w:rPr>
          <w:rFonts w:ascii="Verdana" w:hAnsi="Verdana"/>
        </w:rPr>
        <w:t xml:space="preserve"> drobiu do Żłobka Nr</w:t>
      </w:r>
      <w:r>
        <w:rPr>
          <w:rFonts w:ascii="Verdana" w:hAnsi="Verdana"/>
        </w:rPr>
        <w:t xml:space="preserve"> </w:t>
      </w:r>
      <w:r w:rsidR="00667DB1">
        <w:rPr>
          <w:rFonts w:ascii="Verdana" w:hAnsi="Verdana"/>
        </w:rPr>
        <w:t xml:space="preserve">2 przy ul. Okrzei 11, 20-128 Lublin. Szczegółowy asortyment zamawianych produktów </w:t>
      </w:r>
      <w:r w:rsidR="00EE0379">
        <w:rPr>
          <w:rFonts w:ascii="Verdana" w:hAnsi="Verdana"/>
        </w:rPr>
        <w:t>oraz ich ilości znajduje się w Z</w:t>
      </w:r>
      <w:r w:rsidR="00667DB1">
        <w:rPr>
          <w:rFonts w:ascii="Verdana" w:hAnsi="Verdana"/>
        </w:rPr>
        <w:t>ałączniku Nr 1</w:t>
      </w:r>
      <w:r w:rsidR="00FD54DF" w:rsidRPr="00FD54DF">
        <w:rPr>
          <w:rFonts w:ascii="Verdana" w:hAnsi="Verdana"/>
        </w:rPr>
        <w:t xml:space="preserve"> </w:t>
      </w:r>
      <w:r w:rsidR="00FD54DF">
        <w:rPr>
          <w:rFonts w:ascii="Verdana" w:hAnsi="Verdana"/>
        </w:rPr>
        <w:t>do SIWZ</w:t>
      </w:r>
      <w:r w:rsidR="00667DB1">
        <w:rPr>
          <w:rFonts w:ascii="Verdana" w:hAnsi="Verdana"/>
        </w:rPr>
        <w:t>.</w:t>
      </w:r>
      <w:r w:rsidR="00EE0379">
        <w:rPr>
          <w:rFonts w:ascii="Verdana" w:hAnsi="Verdana"/>
        </w:rPr>
        <w:t xml:space="preserve"> </w:t>
      </w:r>
    </w:p>
    <w:p w:rsidR="00EE0379" w:rsidRDefault="002B7375" w:rsidP="00EE0379">
      <w:pPr>
        <w:spacing w:before="120" w:after="120"/>
        <w:jc w:val="both"/>
        <w:rPr>
          <w:rFonts w:ascii="Verdana" w:hAnsi="Verdana"/>
        </w:rPr>
      </w:pPr>
      <w:r w:rsidRPr="00624B41">
        <w:rPr>
          <w:rFonts w:ascii="Verdana" w:hAnsi="Verdana"/>
          <w:b/>
        </w:rPr>
        <w:t>Część 4</w:t>
      </w:r>
      <w:r w:rsidRPr="00624B41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="00DC7BC8">
        <w:rPr>
          <w:rFonts w:ascii="Verdana" w:hAnsi="Verdana"/>
        </w:rPr>
        <w:t>Dostawa produktów spożywczych do Żłobka</w:t>
      </w:r>
      <w:r w:rsidR="00667DB1">
        <w:rPr>
          <w:rFonts w:ascii="Verdana" w:hAnsi="Verdana"/>
        </w:rPr>
        <w:t xml:space="preserve"> Nr 2 przy ul. Okrzei 11, 20-128 Lublin. Szczegółowy asortyment zamawianych produktów </w:t>
      </w:r>
      <w:r w:rsidR="00EE0379">
        <w:rPr>
          <w:rFonts w:ascii="Verdana" w:hAnsi="Verdana"/>
        </w:rPr>
        <w:t>oraz ich ilości znajduje się w Z</w:t>
      </w:r>
      <w:r w:rsidR="00667DB1">
        <w:rPr>
          <w:rFonts w:ascii="Verdana" w:hAnsi="Verdana"/>
        </w:rPr>
        <w:t>ałączniku Nr 1</w:t>
      </w:r>
      <w:r w:rsidR="00FD54DF" w:rsidRPr="00FD54DF">
        <w:rPr>
          <w:rFonts w:ascii="Verdana" w:hAnsi="Verdana"/>
        </w:rPr>
        <w:t xml:space="preserve"> </w:t>
      </w:r>
      <w:r w:rsidR="00FD54DF">
        <w:rPr>
          <w:rFonts w:ascii="Verdana" w:hAnsi="Verdana"/>
        </w:rPr>
        <w:t>do SIWZ</w:t>
      </w:r>
      <w:r w:rsidR="00667DB1">
        <w:rPr>
          <w:rFonts w:ascii="Verdana" w:hAnsi="Verdana"/>
        </w:rPr>
        <w:t xml:space="preserve">. </w:t>
      </w:r>
    </w:p>
    <w:p w:rsidR="00667DB1" w:rsidRDefault="00624B41" w:rsidP="00EE0379">
      <w:pPr>
        <w:spacing w:before="120" w:after="120"/>
        <w:jc w:val="both"/>
        <w:rPr>
          <w:rFonts w:ascii="Verdana" w:hAnsi="Verdana"/>
        </w:rPr>
      </w:pPr>
      <w:r w:rsidRPr="00624B41">
        <w:rPr>
          <w:rFonts w:ascii="Verdana" w:hAnsi="Verdana"/>
          <w:b/>
        </w:rPr>
        <w:t>Część 5</w:t>
      </w:r>
      <w:r>
        <w:rPr>
          <w:rFonts w:ascii="Verdana" w:hAnsi="Verdana"/>
        </w:rPr>
        <w:t xml:space="preserve">- </w:t>
      </w:r>
      <w:r w:rsidRPr="002B7375">
        <w:rPr>
          <w:rFonts w:ascii="Verdana" w:hAnsi="Verdana"/>
        </w:rPr>
        <w:t>Dostawa mięsa, wędlin</w:t>
      </w:r>
      <w:r>
        <w:rPr>
          <w:rFonts w:ascii="Verdana" w:hAnsi="Verdana"/>
        </w:rPr>
        <w:t xml:space="preserve"> i</w:t>
      </w:r>
      <w:r w:rsidRPr="002B7375">
        <w:rPr>
          <w:rFonts w:ascii="Verdana" w:hAnsi="Verdana"/>
        </w:rPr>
        <w:t xml:space="preserve"> drobiu do Żłobka </w:t>
      </w:r>
      <w:r w:rsidR="00667DB1">
        <w:rPr>
          <w:rFonts w:ascii="Verdana" w:hAnsi="Verdana"/>
        </w:rPr>
        <w:t xml:space="preserve">Nr 3 przy ul. Piłsudskiego 17, 20-407 Lublin. Szczegółowy asortyment zamawianych produktów </w:t>
      </w:r>
      <w:r w:rsidR="00EE0379">
        <w:rPr>
          <w:rFonts w:ascii="Verdana" w:hAnsi="Verdana"/>
        </w:rPr>
        <w:t>oraz ich ilości znajduje się w Z</w:t>
      </w:r>
      <w:r w:rsidR="00667DB1">
        <w:rPr>
          <w:rFonts w:ascii="Verdana" w:hAnsi="Verdana"/>
        </w:rPr>
        <w:t>ałączniku Nr 1</w:t>
      </w:r>
      <w:r w:rsidR="00FD54DF" w:rsidRPr="00FD54DF">
        <w:rPr>
          <w:rFonts w:ascii="Verdana" w:hAnsi="Verdana"/>
        </w:rPr>
        <w:t xml:space="preserve"> </w:t>
      </w:r>
      <w:r w:rsidR="00FD54DF">
        <w:rPr>
          <w:rFonts w:ascii="Verdana" w:hAnsi="Verdana"/>
        </w:rPr>
        <w:t>do SIWZ</w:t>
      </w:r>
      <w:r w:rsidR="00667DB1">
        <w:rPr>
          <w:rFonts w:ascii="Verdana" w:hAnsi="Verdana"/>
        </w:rPr>
        <w:t>.</w:t>
      </w:r>
    </w:p>
    <w:p w:rsidR="00667DB1" w:rsidRDefault="00624B41" w:rsidP="00EE0379">
      <w:pPr>
        <w:spacing w:before="120" w:after="120"/>
        <w:jc w:val="both"/>
        <w:rPr>
          <w:rFonts w:ascii="Verdana" w:hAnsi="Verdana"/>
        </w:rPr>
      </w:pPr>
      <w:r w:rsidRPr="00624B41">
        <w:rPr>
          <w:rFonts w:ascii="Verdana" w:hAnsi="Verdana"/>
          <w:b/>
        </w:rPr>
        <w:t xml:space="preserve">Część </w:t>
      </w:r>
      <w:r w:rsidR="006927AA">
        <w:rPr>
          <w:rFonts w:ascii="Verdana" w:hAnsi="Verdana"/>
          <w:b/>
        </w:rPr>
        <w:t xml:space="preserve"> </w:t>
      </w:r>
      <w:r w:rsidRPr="00624B41">
        <w:rPr>
          <w:rFonts w:ascii="Verdana" w:hAnsi="Verdana"/>
          <w:b/>
        </w:rPr>
        <w:t>6</w:t>
      </w:r>
      <w:r>
        <w:rPr>
          <w:rFonts w:ascii="Verdana" w:hAnsi="Verdana"/>
        </w:rPr>
        <w:t xml:space="preserve">-  </w:t>
      </w:r>
      <w:r w:rsidR="00DC7BC8">
        <w:rPr>
          <w:rFonts w:ascii="Verdana" w:hAnsi="Verdana"/>
        </w:rPr>
        <w:t xml:space="preserve">Dostawa produktów spożywczych do Żłobka </w:t>
      </w:r>
      <w:r w:rsidR="00667DB1">
        <w:rPr>
          <w:rFonts w:ascii="Verdana" w:hAnsi="Verdana"/>
        </w:rPr>
        <w:t xml:space="preserve">Nr 3 przy ul. Piłsudskiego 17, 20-407 Lublin. Szczegółowy asortyment zamawianych produktów </w:t>
      </w:r>
      <w:r w:rsidR="00EE0379">
        <w:rPr>
          <w:rFonts w:ascii="Verdana" w:hAnsi="Verdana"/>
        </w:rPr>
        <w:t>oraz ich ilości znajduje się w Z</w:t>
      </w:r>
      <w:r w:rsidR="00667DB1">
        <w:rPr>
          <w:rFonts w:ascii="Verdana" w:hAnsi="Verdana"/>
        </w:rPr>
        <w:t>ałączniku Nr 1</w:t>
      </w:r>
      <w:r w:rsidR="00FD54DF" w:rsidRPr="00FD54DF">
        <w:rPr>
          <w:rFonts w:ascii="Verdana" w:hAnsi="Verdana"/>
        </w:rPr>
        <w:t xml:space="preserve"> </w:t>
      </w:r>
      <w:r w:rsidR="00FD54DF">
        <w:rPr>
          <w:rFonts w:ascii="Verdana" w:hAnsi="Verdana"/>
        </w:rPr>
        <w:t>do SIWZ</w:t>
      </w:r>
      <w:r w:rsidR="00667DB1">
        <w:rPr>
          <w:rFonts w:ascii="Verdana" w:hAnsi="Verdana"/>
        </w:rPr>
        <w:t>.</w:t>
      </w:r>
    </w:p>
    <w:p w:rsidR="00667DB1" w:rsidRDefault="00624B41" w:rsidP="00EE0379">
      <w:pPr>
        <w:spacing w:before="120" w:after="120"/>
        <w:jc w:val="both"/>
        <w:rPr>
          <w:rFonts w:ascii="Verdana" w:hAnsi="Verdana"/>
        </w:rPr>
      </w:pPr>
      <w:r w:rsidRPr="00624B41">
        <w:rPr>
          <w:rFonts w:ascii="Verdana" w:hAnsi="Verdana"/>
          <w:b/>
        </w:rPr>
        <w:t xml:space="preserve">Część </w:t>
      </w:r>
      <w:r w:rsidR="006927AA">
        <w:rPr>
          <w:rFonts w:ascii="Verdana" w:hAnsi="Verdana"/>
          <w:b/>
        </w:rPr>
        <w:t xml:space="preserve"> </w:t>
      </w:r>
      <w:r w:rsidRPr="00624B41">
        <w:rPr>
          <w:rFonts w:ascii="Verdana" w:hAnsi="Verdana"/>
          <w:b/>
        </w:rPr>
        <w:t>7</w:t>
      </w:r>
      <w:r>
        <w:rPr>
          <w:rFonts w:ascii="Verdana" w:hAnsi="Verdana"/>
        </w:rPr>
        <w:t xml:space="preserve">- </w:t>
      </w:r>
      <w:r w:rsidRPr="002B7375">
        <w:rPr>
          <w:rFonts w:ascii="Verdana" w:hAnsi="Verdana"/>
        </w:rPr>
        <w:t>Dostawa mięsa, wędlin</w:t>
      </w:r>
      <w:r>
        <w:rPr>
          <w:rFonts w:ascii="Verdana" w:hAnsi="Verdana"/>
        </w:rPr>
        <w:t xml:space="preserve"> i</w:t>
      </w:r>
      <w:r w:rsidRPr="002B7375">
        <w:rPr>
          <w:rFonts w:ascii="Verdana" w:hAnsi="Verdana"/>
        </w:rPr>
        <w:t xml:space="preserve"> drobiu do Żłobka Nr</w:t>
      </w:r>
      <w:r>
        <w:rPr>
          <w:rFonts w:ascii="Verdana" w:hAnsi="Verdana"/>
        </w:rPr>
        <w:t xml:space="preserve"> </w:t>
      </w:r>
      <w:r w:rsidR="00667DB1">
        <w:rPr>
          <w:rFonts w:ascii="Verdana" w:hAnsi="Verdana"/>
        </w:rPr>
        <w:t>4 przy ul. Puławskiej 7, 20-046 Lublin.</w:t>
      </w:r>
      <w:r w:rsidR="00667DB1" w:rsidRPr="002B7375">
        <w:rPr>
          <w:rFonts w:ascii="Verdana" w:hAnsi="Verdana"/>
        </w:rPr>
        <w:t xml:space="preserve"> </w:t>
      </w:r>
      <w:r w:rsidR="00667DB1">
        <w:rPr>
          <w:rFonts w:ascii="Verdana" w:hAnsi="Verdana"/>
        </w:rPr>
        <w:t xml:space="preserve">Szczegółowy asortyment zamawianych produktów </w:t>
      </w:r>
      <w:r w:rsidR="00EE0379">
        <w:rPr>
          <w:rFonts w:ascii="Verdana" w:hAnsi="Verdana"/>
        </w:rPr>
        <w:t>oraz ich ilości znajduje się w Z</w:t>
      </w:r>
      <w:r w:rsidR="00667DB1">
        <w:rPr>
          <w:rFonts w:ascii="Verdana" w:hAnsi="Verdana"/>
        </w:rPr>
        <w:t>ałączniku Nr 1</w:t>
      </w:r>
      <w:r w:rsidR="00FD54DF" w:rsidRPr="00FD54DF">
        <w:rPr>
          <w:rFonts w:ascii="Verdana" w:hAnsi="Verdana"/>
        </w:rPr>
        <w:t xml:space="preserve"> </w:t>
      </w:r>
      <w:r w:rsidR="00FD54DF">
        <w:rPr>
          <w:rFonts w:ascii="Verdana" w:hAnsi="Verdana"/>
        </w:rPr>
        <w:t>do SIWZ</w:t>
      </w:r>
      <w:r w:rsidR="00667DB1">
        <w:rPr>
          <w:rFonts w:ascii="Verdana" w:hAnsi="Verdana"/>
        </w:rPr>
        <w:t>.</w:t>
      </w:r>
    </w:p>
    <w:p w:rsidR="00624B41" w:rsidRDefault="00624B41" w:rsidP="00EE0379">
      <w:pPr>
        <w:spacing w:before="120" w:after="120"/>
        <w:jc w:val="both"/>
        <w:rPr>
          <w:rFonts w:ascii="Verdana" w:hAnsi="Verdana"/>
        </w:rPr>
      </w:pPr>
      <w:r w:rsidRPr="00624B41">
        <w:rPr>
          <w:rFonts w:ascii="Verdana" w:hAnsi="Verdana"/>
          <w:b/>
        </w:rPr>
        <w:t>Część</w:t>
      </w:r>
      <w:r>
        <w:rPr>
          <w:rFonts w:ascii="Verdana" w:hAnsi="Verdana"/>
          <w:b/>
        </w:rPr>
        <w:t xml:space="preserve"> </w:t>
      </w:r>
      <w:r w:rsidRPr="00624B41">
        <w:rPr>
          <w:rFonts w:ascii="Verdana" w:hAnsi="Verdana"/>
          <w:b/>
        </w:rPr>
        <w:t xml:space="preserve"> 8</w:t>
      </w:r>
      <w:r>
        <w:rPr>
          <w:rFonts w:ascii="Verdana" w:hAnsi="Verdana"/>
        </w:rPr>
        <w:t xml:space="preserve">- </w:t>
      </w:r>
      <w:r w:rsidR="00DC7BC8">
        <w:rPr>
          <w:rFonts w:ascii="Verdana" w:hAnsi="Verdana"/>
        </w:rPr>
        <w:t xml:space="preserve">Dostawa produktów spożywczych do Żłobka Nr </w:t>
      </w:r>
      <w:r w:rsidR="00667DB1">
        <w:rPr>
          <w:rFonts w:ascii="Verdana" w:hAnsi="Verdana"/>
        </w:rPr>
        <w:t>4 przy ul. Puławskiej 7, 20-046 Lublin.</w:t>
      </w:r>
      <w:r w:rsidR="00667DB1" w:rsidRPr="002B7375">
        <w:rPr>
          <w:rFonts w:ascii="Verdana" w:hAnsi="Verdana"/>
        </w:rPr>
        <w:t xml:space="preserve"> </w:t>
      </w:r>
      <w:r w:rsidR="00667DB1">
        <w:rPr>
          <w:rFonts w:ascii="Verdana" w:hAnsi="Verdana"/>
        </w:rPr>
        <w:t xml:space="preserve">Szczegółowy asortyment zamawianych produktów </w:t>
      </w:r>
      <w:r w:rsidR="00EE0379">
        <w:rPr>
          <w:rFonts w:ascii="Verdana" w:hAnsi="Verdana"/>
        </w:rPr>
        <w:t>oraz ich ilości znajduje się w Z</w:t>
      </w:r>
      <w:r w:rsidR="00667DB1">
        <w:rPr>
          <w:rFonts w:ascii="Verdana" w:hAnsi="Verdana"/>
        </w:rPr>
        <w:t>ałączniku Nr 1</w:t>
      </w:r>
      <w:r w:rsidR="00FD54DF" w:rsidRPr="00FD54DF">
        <w:rPr>
          <w:rFonts w:ascii="Verdana" w:hAnsi="Verdana"/>
        </w:rPr>
        <w:t xml:space="preserve"> </w:t>
      </w:r>
      <w:r w:rsidR="00FD54DF">
        <w:rPr>
          <w:rFonts w:ascii="Verdana" w:hAnsi="Verdana"/>
        </w:rPr>
        <w:t>do SIWZ</w:t>
      </w:r>
      <w:r w:rsidR="00667DB1">
        <w:rPr>
          <w:rFonts w:ascii="Verdana" w:hAnsi="Verdana"/>
        </w:rPr>
        <w:t>.</w:t>
      </w:r>
    </w:p>
    <w:p w:rsidR="00667DB1" w:rsidRDefault="006927AA" w:rsidP="00EE0379">
      <w:pPr>
        <w:spacing w:before="120"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Część  </w:t>
      </w:r>
      <w:r w:rsidR="00624B41">
        <w:rPr>
          <w:rFonts w:ascii="Verdana" w:hAnsi="Verdana"/>
          <w:b/>
        </w:rPr>
        <w:t xml:space="preserve">9 </w:t>
      </w:r>
      <w:r w:rsidR="00624B41">
        <w:rPr>
          <w:rFonts w:ascii="Verdana" w:hAnsi="Verdana"/>
        </w:rPr>
        <w:t xml:space="preserve">- </w:t>
      </w:r>
      <w:r w:rsidR="00DC7BC8" w:rsidRPr="002B7375">
        <w:rPr>
          <w:rFonts w:ascii="Verdana" w:hAnsi="Verdana"/>
        </w:rPr>
        <w:t>Dostawa mięs</w:t>
      </w:r>
      <w:r w:rsidR="00DC7BC8">
        <w:rPr>
          <w:rFonts w:ascii="Verdana" w:hAnsi="Verdana"/>
        </w:rPr>
        <w:t>a, wędlin i</w:t>
      </w:r>
      <w:r w:rsidR="00DC7BC8" w:rsidRPr="002B7375">
        <w:rPr>
          <w:rFonts w:ascii="Verdana" w:hAnsi="Verdana"/>
        </w:rPr>
        <w:t xml:space="preserve"> drobiu do Żłobka </w:t>
      </w:r>
      <w:r w:rsidR="00667DB1">
        <w:rPr>
          <w:rFonts w:ascii="Verdana" w:hAnsi="Verdana"/>
        </w:rPr>
        <w:t>Nr 5 przy ul. Sowiej 4, 20-323 Lublin.</w:t>
      </w:r>
      <w:r w:rsidR="00667DB1" w:rsidRPr="00624B41">
        <w:rPr>
          <w:rFonts w:ascii="Verdana" w:hAnsi="Verdana"/>
        </w:rPr>
        <w:t xml:space="preserve"> </w:t>
      </w:r>
      <w:r w:rsidR="00667DB1">
        <w:rPr>
          <w:rFonts w:ascii="Verdana" w:hAnsi="Verdana"/>
        </w:rPr>
        <w:t xml:space="preserve">Szczegółowy asortyment zamawianych produktów </w:t>
      </w:r>
      <w:r w:rsidR="00EE0379">
        <w:rPr>
          <w:rFonts w:ascii="Verdana" w:hAnsi="Verdana"/>
        </w:rPr>
        <w:t>oraz ich ilości znajduje się w Z</w:t>
      </w:r>
      <w:r w:rsidR="00667DB1">
        <w:rPr>
          <w:rFonts w:ascii="Verdana" w:hAnsi="Verdana"/>
        </w:rPr>
        <w:t>ałączniku Nr 1</w:t>
      </w:r>
      <w:r w:rsidR="00FD54DF" w:rsidRPr="00FD54DF">
        <w:rPr>
          <w:rFonts w:ascii="Verdana" w:hAnsi="Verdana"/>
        </w:rPr>
        <w:t xml:space="preserve"> </w:t>
      </w:r>
      <w:r w:rsidR="00FD54DF">
        <w:rPr>
          <w:rFonts w:ascii="Verdana" w:hAnsi="Verdana"/>
        </w:rPr>
        <w:t>do SIWZ</w:t>
      </w:r>
      <w:r w:rsidR="00667DB1">
        <w:rPr>
          <w:rFonts w:ascii="Verdana" w:hAnsi="Verdana"/>
        </w:rPr>
        <w:t>.</w:t>
      </w:r>
    </w:p>
    <w:p w:rsidR="00667DB1" w:rsidRDefault="00624B41" w:rsidP="00EE0379">
      <w:pPr>
        <w:spacing w:before="120" w:after="120"/>
        <w:jc w:val="both"/>
        <w:rPr>
          <w:rFonts w:ascii="Verdana" w:hAnsi="Verdana"/>
        </w:rPr>
      </w:pPr>
      <w:r w:rsidRPr="00624B41">
        <w:rPr>
          <w:rFonts w:ascii="Verdana" w:hAnsi="Verdana"/>
          <w:b/>
        </w:rPr>
        <w:t xml:space="preserve">Część </w:t>
      </w:r>
      <w:r>
        <w:rPr>
          <w:rFonts w:ascii="Verdana" w:hAnsi="Verdana"/>
          <w:b/>
        </w:rPr>
        <w:t>10</w:t>
      </w:r>
      <w:r w:rsidRPr="00624B41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="00DC7BC8">
        <w:rPr>
          <w:rFonts w:ascii="Verdana" w:hAnsi="Verdana"/>
        </w:rPr>
        <w:t xml:space="preserve">Dostawa produktów spożywczych do Żłobka </w:t>
      </w:r>
      <w:r w:rsidR="00667DB1">
        <w:rPr>
          <w:rFonts w:ascii="Verdana" w:hAnsi="Verdana"/>
        </w:rPr>
        <w:t>Nr 5 przy ul. Sowiej 4, 20-323 Lublin.</w:t>
      </w:r>
      <w:r w:rsidR="00667DB1" w:rsidRPr="00624B41">
        <w:rPr>
          <w:rFonts w:ascii="Verdana" w:hAnsi="Verdana"/>
        </w:rPr>
        <w:t xml:space="preserve"> </w:t>
      </w:r>
      <w:r w:rsidR="00667DB1">
        <w:rPr>
          <w:rFonts w:ascii="Verdana" w:hAnsi="Verdana"/>
        </w:rPr>
        <w:t xml:space="preserve">Szczegółowy asortyment zamawianych produktów </w:t>
      </w:r>
      <w:r w:rsidR="00EE0379">
        <w:rPr>
          <w:rFonts w:ascii="Verdana" w:hAnsi="Verdana"/>
        </w:rPr>
        <w:t>oraz ich ilości znajduje się w Z</w:t>
      </w:r>
      <w:r w:rsidR="00667DB1">
        <w:rPr>
          <w:rFonts w:ascii="Verdana" w:hAnsi="Verdana"/>
        </w:rPr>
        <w:t>ałączniku Nr 1</w:t>
      </w:r>
      <w:r w:rsidR="00FD54DF" w:rsidRPr="00FD54DF">
        <w:rPr>
          <w:rFonts w:ascii="Verdana" w:hAnsi="Verdana"/>
        </w:rPr>
        <w:t xml:space="preserve"> </w:t>
      </w:r>
      <w:r w:rsidR="00FD54DF">
        <w:rPr>
          <w:rFonts w:ascii="Verdana" w:hAnsi="Verdana"/>
        </w:rPr>
        <w:t>do SIWZ</w:t>
      </w:r>
      <w:r w:rsidR="00667DB1">
        <w:rPr>
          <w:rFonts w:ascii="Verdana" w:hAnsi="Verdana"/>
        </w:rPr>
        <w:t>.</w:t>
      </w:r>
    </w:p>
    <w:p w:rsidR="00667DB1" w:rsidRDefault="00624B41" w:rsidP="00EE0379">
      <w:pPr>
        <w:spacing w:before="120" w:after="120"/>
        <w:jc w:val="both"/>
        <w:rPr>
          <w:rFonts w:ascii="Verdana" w:hAnsi="Verdana"/>
        </w:rPr>
      </w:pPr>
      <w:r w:rsidRPr="00624B41">
        <w:rPr>
          <w:rFonts w:ascii="Verdana" w:hAnsi="Verdana"/>
          <w:b/>
        </w:rPr>
        <w:lastRenderedPageBreak/>
        <w:t xml:space="preserve">Część </w:t>
      </w:r>
      <w:r>
        <w:rPr>
          <w:rFonts w:ascii="Verdana" w:hAnsi="Verdana"/>
          <w:b/>
        </w:rPr>
        <w:t xml:space="preserve">11- </w:t>
      </w:r>
      <w:r w:rsidR="00DC7BC8" w:rsidRPr="002B7375">
        <w:rPr>
          <w:rFonts w:ascii="Verdana" w:hAnsi="Verdana"/>
        </w:rPr>
        <w:t>Dostawa mięs</w:t>
      </w:r>
      <w:r w:rsidR="00DC7BC8">
        <w:rPr>
          <w:rFonts w:ascii="Verdana" w:hAnsi="Verdana"/>
        </w:rPr>
        <w:t>a, wędlin i</w:t>
      </w:r>
      <w:r w:rsidR="00DC7BC8" w:rsidRPr="002B7375">
        <w:rPr>
          <w:rFonts w:ascii="Verdana" w:hAnsi="Verdana"/>
        </w:rPr>
        <w:t xml:space="preserve"> drobiu do Żłobka </w:t>
      </w:r>
      <w:r w:rsidR="00667DB1">
        <w:rPr>
          <w:rFonts w:ascii="Verdana" w:hAnsi="Verdana"/>
        </w:rPr>
        <w:t>Nr 6 przy ul. Kruczkowskiego 12, 20-468 Lublin. Szczegółowy asortyment zamawianych produktów oraz ich ilo</w:t>
      </w:r>
      <w:r w:rsidR="00EE0379">
        <w:rPr>
          <w:rFonts w:ascii="Verdana" w:hAnsi="Verdana"/>
        </w:rPr>
        <w:t>ści znajduje się w Z</w:t>
      </w:r>
      <w:r w:rsidR="00667DB1">
        <w:rPr>
          <w:rFonts w:ascii="Verdana" w:hAnsi="Verdana"/>
        </w:rPr>
        <w:t>ałączniku Nr 1</w:t>
      </w:r>
      <w:r w:rsidR="00FD54DF" w:rsidRPr="00FD54DF">
        <w:rPr>
          <w:rFonts w:ascii="Verdana" w:hAnsi="Verdana"/>
        </w:rPr>
        <w:t xml:space="preserve"> </w:t>
      </w:r>
      <w:r w:rsidR="00FD54DF">
        <w:rPr>
          <w:rFonts w:ascii="Verdana" w:hAnsi="Verdana"/>
        </w:rPr>
        <w:t>do SIWZ</w:t>
      </w:r>
      <w:r w:rsidR="00667DB1">
        <w:rPr>
          <w:rFonts w:ascii="Verdana" w:hAnsi="Verdana"/>
        </w:rPr>
        <w:t>.</w:t>
      </w:r>
    </w:p>
    <w:p w:rsidR="00667DB1" w:rsidRDefault="00624B41" w:rsidP="00EE0379">
      <w:pPr>
        <w:spacing w:before="120" w:after="120"/>
        <w:jc w:val="both"/>
        <w:rPr>
          <w:rFonts w:ascii="Verdana" w:hAnsi="Verdana"/>
        </w:rPr>
      </w:pPr>
      <w:r w:rsidRPr="00624B41">
        <w:rPr>
          <w:rFonts w:ascii="Verdana" w:hAnsi="Verdana"/>
          <w:b/>
        </w:rPr>
        <w:t xml:space="preserve">Część </w:t>
      </w:r>
      <w:r>
        <w:rPr>
          <w:rFonts w:ascii="Verdana" w:hAnsi="Verdana"/>
          <w:b/>
        </w:rPr>
        <w:t xml:space="preserve">12 - </w:t>
      </w:r>
      <w:r w:rsidR="00DC7BC8">
        <w:rPr>
          <w:rFonts w:ascii="Verdana" w:hAnsi="Verdana"/>
        </w:rPr>
        <w:t xml:space="preserve">Dostawa produktów spożywczych do Żłobka </w:t>
      </w:r>
      <w:r w:rsidR="00667DB1">
        <w:rPr>
          <w:rFonts w:ascii="Verdana" w:hAnsi="Verdana"/>
        </w:rPr>
        <w:t xml:space="preserve">Nr 6 przy ul. Kruczkowskiego 12, 20-468 Lublin. Szczegółowy asortyment zamawianych produktów </w:t>
      </w:r>
      <w:r w:rsidR="00EE0379">
        <w:rPr>
          <w:rFonts w:ascii="Verdana" w:hAnsi="Verdana"/>
        </w:rPr>
        <w:t>oraz ich ilości znajduje się w Z</w:t>
      </w:r>
      <w:r w:rsidR="00667DB1">
        <w:rPr>
          <w:rFonts w:ascii="Verdana" w:hAnsi="Verdana"/>
        </w:rPr>
        <w:t>ałączniku Nr 1</w:t>
      </w:r>
      <w:r w:rsidR="00FD54DF" w:rsidRPr="00FD54DF">
        <w:rPr>
          <w:rFonts w:ascii="Verdana" w:hAnsi="Verdana"/>
        </w:rPr>
        <w:t xml:space="preserve"> </w:t>
      </w:r>
      <w:r w:rsidR="00FD54DF">
        <w:rPr>
          <w:rFonts w:ascii="Verdana" w:hAnsi="Verdana"/>
        </w:rPr>
        <w:t>do SIWZ</w:t>
      </w:r>
      <w:r w:rsidR="00667DB1">
        <w:rPr>
          <w:rFonts w:ascii="Verdana" w:hAnsi="Verdana"/>
        </w:rPr>
        <w:t>.</w:t>
      </w:r>
    </w:p>
    <w:p w:rsidR="00667DB1" w:rsidRDefault="00624B41" w:rsidP="00EE0379">
      <w:pPr>
        <w:spacing w:before="120" w:after="120"/>
        <w:jc w:val="both"/>
        <w:rPr>
          <w:rFonts w:ascii="Verdana" w:hAnsi="Verdana"/>
        </w:rPr>
      </w:pPr>
      <w:r w:rsidRPr="00624B41">
        <w:rPr>
          <w:rFonts w:ascii="Verdana" w:hAnsi="Verdana"/>
          <w:b/>
        </w:rPr>
        <w:t xml:space="preserve">Część </w:t>
      </w:r>
      <w:r>
        <w:rPr>
          <w:rFonts w:ascii="Verdana" w:hAnsi="Verdana"/>
          <w:b/>
        </w:rPr>
        <w:t xml:space="preserve">13- </w:t>
      </w:r>
      <w:r w:rsidR="00DC7BC8" w:rsidRPr="002B7375">
        <w:rPr>
          <w:rFonts w:ascii="Verdana" w:hAnsi="Verdana"/>
        </w:rPr>
        <w:t>Dostawa mięs</w:t>
      </w:r>
      <w:r w:rsidR="00DC7BC8">
        <w:rPr>
          <w:rFonts w:ascii="Verdana" w:hAnsi="Verdana"/>
        </w:rPr>
        <w:t>a, wędlin i</w:t>
      </w:r>
      <w:r w:rsidR="00DC7BC8" w:rsidRPr="002B7375">
        <w:rPr>
          <w:rFonts w:ascii="Verdana" w:hAnsi="Verdana"/>
        </w:rPr>
        <w:t xml:space="preserve"> drobiu do Żłobka </w:t>
      </w:r>
      <w:r w:rsidR="00667DB1">
        <w:rPr>
          <w:rFonts w:ascii="Verdana" w:hAnsi="Verdana"/>
        </w:rPr>
        <w:t xml:space="preserve">Nr 7 przy ul. Braci Wieniawskich 10, 20-844 Lublin. Szczegółowy asortyment zamawianych produktów </w:t>
      </w:r>
      <w:r w:rsidR="00EE0379">
        <w:rPr>
          <w:rFonts w:ascii="Verdana" w:hAnsi="Verdana"/>
        </w:rPr>
        <w:t>oraz ich ilości znajduje się w Z</w:t>
      </w:r>
      <w:r w:rsidR="00667DB1">
        <w:rPr>
          <w:rFonts w:ascii="Verdana" w:hAnsi="Verdana"/>
        </w:rPr>
        <w:t>ałączniku Nr 1</w:t>
      </w:r>
      <w:r w:rsidR="00FD54DF" w:rsidRPr="00FD54DF">
        <w:rPr>
          <w:rFonts w:ascii="Verdana" w:hAnsi="Verdana"/>
        </w:rPr>
        <w:t xml:space="preserve"> </w:t>
      </w:r>
      <w:r w:rsidR="00FD54DF">
        <w:rPr>
          <w:rFonts w:ascii="Verdana" w:hAnsi="Verdana"/>
        </w:rPr>
        <w:t>do SIWZ</w:t>
      </w:r>
      <w:r w:rsidR="00667DB1">
        <w:rPr>
          <w:rFonts w:ascii="Verdana" w:hAnsi="Verdana"/>
        </w:rPr>
        <w:t xml:space="preserve">. </w:t>
      </w:r>
    </w:p>
    <w:p w:rsidR="00667DB1" w:rsidRDefault="00624B41" w:rsidP="00EE0379">
      <w:pPr>
        <w:spacing w:before="120" w:after="120"/>
        <w:jc w:val="both"/>
        <w:rPr>
          <w:rFonts w:ascii="Verdana" w:hAnsi="Verdana"/>
        </w:rPr>
      </w:pPr>
      <w:r w:rsidRPr="00624B41">
        <w:rPr>
          <w:rFonts w:ascii="Verdana" w:hAnsi="Verdana"/>
          <w:b/>
        </w:rPr>
        <w:t xml:space="preserve">Część </w:t>
      </w:r>
      <w:r>
        <w:rPr>
          <w:rFonts w:ascii="Verdana" w:hAnsi="Verdana"/>
          <w:b/>
        </w:rPr>
        <w:t xml:space="preserve">14- </w:t>
      </w:r>
      <w:r w:rsidR="00DC7BC8">
        <w:rPr>
          <w:rFonts w:ascii="Verdana" w:hAnsi="Verdana"/>
        </w:rPr>
        <w:t xml:space="preserve">Dostawa produktów spożywczych do Żłobka </w:t>
      </w:r>
      <w:r w:rsidR="00667DB1">
        <w:rPr>
          <w:rFonts w:ascii="Verdana" w:hAnsi="Verdana"/>
        </w:rPr>
        <w:t xml:space="preserve">Nr 7 przy ul. Braci Wieniawskich 10, 20-844 Lublin. Szczegółowy asortyment zamawianych produktów </w:t>
      </w:r>
      <w:r w:rsidR="00EE0379">
        <w:rPr>
          <w:rFonts w:ascii="Verdana" w:hAnsi="Verdana"/>
        </w:rPr>
        <w:t>oraz ich ilości znajduje się w Z</w:t>
      </w:r>
      <w:r w:rsidR="00667DB1">
        <w:rPr>
          <w:rFonts w:ascii="Verdana" w:hAnsi="Verdana"/>
        </w:rPr>
        <w:t>ałączniku Nr 1</w:t>
      </w:r>
      <w:r w:rsidR="00FD54DF" w:rsidRPr="00FD54DF">
        <w:rPr>
          <w:rFonts w:ascii="Verdana" w:hAnsi="Verdana"/>
        </w:rPr>
        <w:t xml:space="preserve"> </w:t>
      </w:r>
      <w:r w:rsidR="00FD54DF">
        <w:rPr>
          <w:rFonts w:ascii="Verdana" w:hAnsi="Verdana"/>
        </w:rPr>
        <w:t>do SIWZ</w:t>
      </w:r>
      <w:r w:rsidR="00667DB1">
        <w:rPr>
          <w:rFonts w:ascii="Verdana" w:hAnsi="Verdana"/>
        </w:rPr>
        <w:t xml:space="preserve">. </w:t>
      </w:r>
    </w:p>
    <w:p w:rsidR="00667DB1" w:rsidRDefault="00624B41" w:rsidP="00EE0379">
      <w:pPr>
        <w:spacing w:before="120" w:after="120"/>
        <w:jc w:val="both"/>
        <w:rPr>
          <w:rFonts w:ascii="Verdana" w:hAnsi="Verdana"/>
        </w:rPr>
      </w:pPr>
      <w:r w:rsidRPr="00624B41">
        <w:rPr>
          <w:rFonts w:ascii="Verdana" w:hAnsi="Verdana"/>
          <w:b/>
        </w:rPr>
        <w:t xml:space="preserve">Część </w:t>
      </w:r>
      <w:r>
        <w:rPr>
          <w:rFonts w:ascii="Verdana" w:hAnsi="Verdana"/>
          <w:b/>
        </w:rPr>
        <w:t xml:space="preserve">15- </w:t>
      </w:r>
      <w:r w:rsidR="00DC7BC8" w:rsidRPr="002B7375">
        <w:rPr>
          <w:rFonts w:ascii="Verdana" w:hAnsi="Verdana"/>
        </w:rPr>
        <w:t>Dostawa mięs</w:t>
      </w:r>
      <w:r w:rsidR="00DC7BC8">
        <w:rPr>
          <w:rFonts w:ascii="Verdana" w:hAnsi="Verdana"/>
        </w:rPr>
        <w:t>a, wędlin i</w:t>
      </w:r>
      <w:r w:rsidR="00DC7BC8" w:rsidRPr="002B7375">
        <w:rPr>
          <w:rFonts w:ascii="Verdana" w:hAnsi="Verdana"/>
        </w:rPr>
        <w:t xml:space="preserve"> drobiu do Żłobka </w:t>
      </w:r>
      <w:r w:rsidR="00667DB1">
        <w:rPr>
          <w:rFonts w:ascii="Verdana" w:hAnsi="Verdana"/>
        </w:rPr>
        <w:t xml:space="preserve">Nr 8 przy ul. Nałkowskich 102, 20-475 Lublin. Szczegółowy asortyment zamawianych produktów oraz </w:t>
      </w:r>
      <w:r w:rsidR="00EE0379">
        <w:rPr>
          <w:rFonts w:ascii="Verdana" w:hAnsi="Verdana"/>
        </w:rPr>
        <w:t>ich ilości znajduje się w Z</w:t>
      </w:r>
      <w:r w:rsidR="00667DB1">
        <w:rPr>
          <w:rFonts w:ascii="Verdana" w:hAnsi="Verdana"/>
        </w:rPr>
        <w:t>ałączniku Nr 1</w:t>
      </w:r>
      <w:r w:rsidR="00FD54DF" w:rsidRPr="00FD54DF">
        <w:rPr>
          <w:rFonts w:ascii="Verdana" w:hAnsi="Verdana"/>
        </w:rPr>
        <w:t xml:space="preserve"> </w:t>
      </w:r>
      <w:r w:rsidR="00FD54DF">
        <w:rPr>
          <w:rFonts w:ascii="Verdana" w:hAnsi="Verdana"/>
        </w:rPr>
        <w:t>do SIWZ</w:t>
      </w:r>
      <w:r w:rsidR="00667DB1">
        <w:rPr>
          <w:rFonts w:ascii="Verdana" w:hAnsi="Verdana"/>
        </w:rPr>
        <w:t>.</w:t>
      </w:r>
    </w:p>
    <w:p w:rsidR="00624B41" w:rsidRPr="00624B41" w:rsidRDefault="00624B41" w:rsidP="00EE0379">
      <w:pPr>
        <w:spacing w:before="120" w:after="120"/>
        <w:jc w:val="both"/>
      </w:pPr>
      <w:r w:rsidRPr="00624B41">
        <w:rPr>
          <w:rFonts w:ascii="Verdana" w:hAnsi="Verdana"/>
          <w:b/>
        </w:rPr>
        <w:t xml:space="preserve">Część </w:t>
      </w:r>
      <w:r>
        <w:rPr>
          <w:rFonts w:ascii="Verdana" w:hAnsi="Verdana"/>
          <w:b/>
        </w:rPr>
        <w:t>16-</w:t>
      </w:r>
      <w:r>
        <w:t xml:space="preserve"> </w:t>
      </w:r>
      <w:r w:rsidR="00DC7BC8">
        <w:rPr>
          <w:rFonts w:ascii="Verdana" w:hAnsi="Verdana"/>
        </w:rPr>
        <w:t xml:space="preserve">Dostawa produktów spożywczych do Żłobka Nr 8 </w:t>
      </w:r>
      <w:r w:rsidR="006927AA">
        <w:rPr>
          <w:rFonts w:ascii="Verdana" w:hAnsi="Verdana"/>
        </w:rPr>
        <w:t xml:space="preserve">przy ul. Nałkowskich 102, 20-475 Lublin. Szczegółowy asortyment zamawianych produktów </w:t>
      </w:r>
      <w:r w:rsidR="00EE0379">
        <w:rPr>
          <w:rFonts w:ascii="Verdana" w:hAnsi="Verdana"/>
        </w:rPr>
        <w:t>oraz ich ilości znajduje się w Z</w:t>
      </w:r>
      <w:r w:rsidR="006927AA">
        <w:rPr>
          <w:rFonts w:ascii="Verdana" w:hAnsi="Verdana"/>
        </w:rPr>
        <w:t>ałączniku</w:t>
      </w:r>
      <w:r w:rsidR="00DC7BC8">
        <w:rPr>
          <w:rFonts w:ascii="Verdana" w:hAnsi="Verdana"/>
        </w:rPr>
        <w:t xml:space="preserve"> Nr 1</w:t>
      </w:r>
      <w:r w:rsidR="00FD54DF" w:rsidRPr="00FD54DF">
        <w:rPr>
          <w:rFonts w:ascii="Verdana" w:hAnsi="Verdana"/>
        </w:rPr>
        <w:t xml:space="preserve"> </w:t>
      </w:r>
      <w:r w:rsidR="00FD54DF">
        <w:rPr>
          <w:rFonts w:ascii="Verdana" w:hAnsi="Verdana"/>
        </w:rPr>
        <w:t>do SIWZ</w:t>
      </w:r>
      <w:r w:rsidR="006927AA">
        <w:rPr>
          <w:rFonts w:ascii="Verdana" w:hAnsi="Verdana"/>
        </w:rPr>
        <w:t>.</w:t>
      </w:r>
    </w:p>
    <w:p w:rsidR="002B7375" w:rsidRDefault="00624B41" w:rsidP="00EE0379">
      <w:pPr>
        <w:spacing w:before="120" w:after="120"/>
        <w:jc w:val="both"/>
        <w:rPr>
          <w:rFonts w:ascii="Verdana" w:hAnsi="Verdana"/>
        </w:rPr>
      </w:pPr>
      <w:r w:rsidRPr="00624B41">
        <w:rPr>
          <w:rFonts w:ascii="Verdana" w:hAnsi="Verdana"/>
          <w:b/>
        </w:rPr>
        <w:t xml:space="preserve">Część </w:t>
      </w:r>
      <w:r w:rsidR="006927AA">
        <w:rPr>
          <w:rFonts w:ascii="Verdana" w:hAnsi="Verdana"/>
          <w:b/>
        </w:rPr>
        <w:t xml:space="preserve">17- </w:t>
      </w:r>
      <w:r w:rsidR="006927AA" w:rsidRPr="006927AA">
        <w:rPr>
          <w:rFonts w:ascii="Verdana" w:hAnsi="Verdana"/>
        </w:rPr>
        <w:t xml:space="preserve">Dostawa jaj </w:t>
      </w:r>
      <w:r w:rsidR="006927AA">
        <w:rPr>
          <w:rFonts w:ascii="Verdana" w:hAnsi="Verdana"/>
        </w:rPr>
        <w:t>kurzych do Żłobków Nr 1, 2, 3, 4, 5, 6, 7, 8.</w:t>
      </w:r>
      <w:r w:rsidR="006927AA" w:rsidRPr="006927AA">
        <w:rPr>
          <w:rFonts w:ascii="Verdana" w:hAnsi="Verdana"/>
        </w:rPr>
        <w:t xml:space="preserve"> </w:t>
      </w:r>
      <w:r w:rsidR="006927AA">
        <w:rPr>
          <w:rFonts w:ascii="Verdana" w:hAnsi="Verdana"/>
        </w:rPr>
        <w:t xml:space="preserve">Szczegółowy asortyment zamawianych produktów oraz ich ilości </w:t>
      </w:r>
      <w:r w:rsidR="00EE0379">
        <w:rPr>
          <w:rFonts w:ascii="Verdana" w:hAnsi="Verdana"/>
        </w:rPr>
        <w:t>znajduje się w Z</w:t>
      </w:r>
      <w:r w:rsidR="00CA4D81">
        <w:rPr>
          <w:rFonts w:ascii="Verdana" w:hAnsi="Verdana"/>
        </w:rPr>
        <w:t>ałączniku Nr 1</w:t>
      </w:r>
      <w:r w:rsidR="00FD54DF" w:rsidRPr="00FD54DF">
        <w:rPr>
          <w:rFonts w:ascii="Verdana" w:hAnsi="Verdana"/>
        </w:rPr>
        <w:t xml:space="preserve"> </w:t>
      </w:r>
      <w:r w:rsidR="00FD54DF">
        <w:rPr>
          <w:rFonts w:ascii="Verdana" w:hAnsi="Verdana"/>
        </w:rPr>
        <w:t>do SIWZ</w:t>
      </w:r>
      <w:r w:rsidR="006927AA">
        <w:rPr>
          <w:rFonts w:ascii="Verdana" w:hAnsi="Verdana"/>
        </w:rPr>
        <w:t>.</w:t>
      </w:r>
    </w:p>
    <w:p w:rsidR="002B7375" w:rsidRPr="002B7375" w:rsidRDefault="002B7375" w:rsidP="002B7375">
      <w:pPr>
        <w:jc w:val="both"/>
        <w:rPr>
          <w:rFonts w:ascii="Verdana" w:hAnsi="Verdana"/>
        </w:rPr>
      </w:pPr>
    </w:p>
    <w:p w:rsidR="00537707" w:rsidRDefault="00537707" w:rsidP="0053770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.Termin wykonania zamówienia</w:t>
      </w:r>
    </w:p>
    <w:p w:rsidR="00537707" w:rsidRDefault="00537707" w:rsidP="00056A2B">
      <w:pPr>
        <w:numPr>
          <w:ilvl w:val="0"/>
          <w:numId w:val="7"/>
        </w:numPr>
        <w:ind w:left="284" w:hanging="218"/>
        <w:rPr>
          <w:rFonts w:ascii="Verdana" w:hAnsi="Verdana"/>
        </w:rPr>
      </w:pPr>
      <w:r>
        <w:rPr>
          <w:rFonts w:ascii="Verdana" w:hAnsi="Verdana"/>
        </w:rPr>
        <w:t>Zamówienie będzie realizowane w terminie od dnia 1 września 2012r. do dnia 31 sierpnia 2013r.</w:t>
      </w:r>
    </w:p>
    <w:p w:rsidR="00537707" w:rsidRDefault="00537707" w:rsidP="00537707">
      <w:pPr>
        <w:ind w:left="360"/>
        <w:rPr>
          <w:rFonts w:ascii="Verdana" w:hAnsi="Verdana"/>
        </w:rPr>
      </w:pPr>
    </w:p>
    <w:p w:rsidR="00537707" w:rsidRDefault="00537707" w:rsidP="0053770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5.</w:t>
      </w:r>
      <w:r w:rsidR="00CB6710">
        <w:rPr>
          <w:rFonts w:ascii="Verdana" w:hAnsi="Verdana"/>
          <w:b/>
        </w:rPr>
        <w:t>Warunki</w:t>
      </w:r>
      <w:r>
        <w:rPr>
          <w:rFonts w:ascii="Verdana" w:hAnsi="Verdana"/>
          <w:b/>
        </w:rPr>
        <w:t xml:space="preserve"> udziału w postępowaniu oraz opis sposobu dokonyw</w:t>
      </w:r>
      <w:r w:rsidR="00510E47">
        <w:rPr>
          <w:rFonts w:ascii="Verdana" w:hAnsi="Verdana"/>
          <w:b/>
        </w:rPr>
        <w:t>a</w:t>
      </w:r>
      <w:r>
        <w:rPr>
          <w:rFonts w:ascii="Verdana" w:hAnsi="Verdana"/>
          <w:b/>
        </w:rPr>
        <w:t>nia oceny spełnienia tych warunków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1) O udzielenie zamówienia mogą ubiegać się wykonawcy,</w:t>
      </w:r>
      <w:r w:rsidR="00510E4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tórzy spełniają warunki, o których 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mowa w art.22 ust.1 ustawy prawo zamówień publicznych, dotyczące: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a) posiadania uprawnień do wykonywania określonej działalności lub czynności, jeżeli przepisy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prawa nakładają obowiązek ich posiadania;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b) posiadania wiedzy i doświadczenia;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c) dysponowania odpowiednim potencjałem technicznym oraz osobami zdolnymi do wykonania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zamówienia;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056A2B">
        <w:rPr>
          <w:rFonts w:ascii="Verdana" w:hAnsi="Verdana"/>
        </w:rPr>
        <w:t xml:space="preserve"> </w:t>
      </w:r>
      <w:r>
        <w:rPr>
          <w:rFonts w:ascii="Verdana" w:hAnsi="Verdana"/>
        </w:rPr>
        <w:t>d) sytuacji ekonomicznej i finansowej</w:t>
      </w:r>
    </w:p>
    <w:p w:rsidR="00537707" w:rsidRDefault="00537707" w:rsidP="00537707">
      <w:pPr>
        <w:jc w:val="both"/>
        <w:rPr>
          <w:rFonts w:ascii="Verdana" w:hAnsi="Verdana"/>
        </w:rPr>
      </w:pP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oraz nie podlegają wykluczeniu z postępowania o udzielenie zamówienia publicznego na   podstawie art.24 ustawy z dnia 29 stycznia 2004r. Prawo zamówień publicznych.</w:t>
      </w:r>
    </w:p>
    <w:p w:rsidR="00537707" w:rsidRDefault="00537707" w:rsidP="00537707">
      <w:pPr>
        <w:jc w:val="both"/>
        <w:rPr>
          <w:rFonts w:ascii="Verdana" w:hAnsi="Verdana"/>
        </w:rPr>
      </w:pP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2) W celu potwierdzenia spełnienia opisanych wyżej warunków Oferent musi załączyć do oferty dokumenty określone w rozdziale 6.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Zamawiający oceni spełnienie warunków udziału w postępowaniu na podstawie dokumentów i oświadczeń załączonych do oferty metodą spełnia-nie spełnia.</w:t>
      </w:r>
    </w:p>
    <w:p w:rsidR="00537707" w:rsidRDefault="00537707" w:rsidP="00537707">
      <w:pPr>
        <w:jc w:val="both"/>
        <w:rPr>
          <w:rFonts w:ascii="Verdana" w:hAnsi="Verdana"/>
        </w:rPr>
      </w:pP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3) Wykonawca może polegać na wiedzy i doświadczeniu, potencjale technicznym, osobach zdolnych do wykonania zamówienia lub zdolnościach finansowych innych podmiotów,</w:t>
      </w:r>
      <w:r w:rsidR="00510E47">
        <w:rPr>
          <w:rFonts w:ascii="Verdana" w:hAnsi="Verdana"/>
        </w:rPr>
        <w:t xml:space="preserve"> </w:t>
      </w:r>
      <w:r>
        <w:rPr>
          <w:rFonts w:ascii="Verdana" w:hAnsi="Verdana"/>
        </w:rPr>
        <w:t>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537707" w:rsidRDefault="00537707" w:rsidP="00537707">
      <w:pPr>
        <w:jc w:val="both"/>
        <w:rPr>
          <w:rFonts w:ascii="Verdana" w:hAnsi="Verdana"/>
        </w:rPr>
      </w:pPr>
    </w:p>
    <w:p w:rsidR="00537707" w:rsidRDefault="00537707" w:rsidP="0053770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6.Wykaz oświadczeń i dokumentów, jakie mają dostarczyć wykonawcy w celu potwierdzenia spełniania</w:t>
      </w:r>
      <w:r w:rsidR="00510E47">
        <w:rPr>
          <w:rFonts w:ascii="Verdana" w:hAnsi="Verdana"/>
          <w:b/>
        </w:rPr>
        <w:t xml:space="preserve"> warunków udziału w postę</w:t>
      </w:r>
      <w:r>
        <w:rPr>
          <w:rFonts w:ascii="Verdana" w:hAnsi="Verdana"/>
          <w:b/>
        </w:rPr>
        <w:t>powaniu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1. Aktualny odpis z właściwego rejestru, w celu wykazania braku podstaw do wykluczenia w oparciu o art. 24 ust.1 pkt 2 ustawy, wystawiony nie wcześniej niż 6 miesięcy przed upływem terminu składania ofert, a w stosunku do osób fizycznych oświadczenie w zakresie art.24 ust.1 pkt 2 ustawy zgodnie z załącznikiem nr 5 do specyfikacji.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2. Oświadczenie wykonawcy, że spełnia warunki określone w art.22 ust.1 ustawy prawo zamówień publicznych według załącznika nr 3 do specyfikacji.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3. Oświadczenie Wykonawcy, że</w:t>
      </w:r>
      <w:r w:rsidR="00510E47">
        <w:rPr>
          <w:rFonts w:ascii="Verdana" w:hAnsi="Verdana"/>
        </w:rPr>
        <w:t xml:space="preserve"> nie podlega wykluczeniu z postę</w:t>
      </w:r>
      <w:r>
        <w:rPr>
          <w:rFonts w:ascii="Verdana" w:hAnsi="Verdana"/>
        </w:rPr>
        <w:t>powania na podstawie art. 24 ust.1 ustawy prawo zamówień publicznych według załącznika nr 4 do specyfikacji.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4. Jeżeli Wykonawca ma siedzibę lub miejsce zamieszkania poza terytorium Rzeczypospolitej Polskiej zamiast dokumentu określonego w pkt.1 przedkłada dokument wystawiony w kraju, w którym ma siedzibę lub miejsce zamieszkania potwierdzający, że nie otwarto jego likwidacji ani nie ogłoszono</w:t>
      </w:r>
      <w:r w:rsidR="00510E47">
        <w:rPr>
          <w:rFonts w:ascii="Verdana" w:hAnsi="Verdana"/>
        </w:rPr>
        <w:t xml:space="preserve"> upadłości- wystawiony nie wcześ</w:t>
      </w:r>
      <w:r>
        <w:rPr>
          <w:rFonts w:ascii="Verdana" w:hAnsi="Verdana"/>
        </w:rPr>
        <w:t>niej niż 6 miesięcy przed upływem terminu składania wniosków o</w:t>
      </w:r>
      <w:r w:rsidR="00510E47">
        <w:rPr>
          <w:rFonts w:ascii="Verdana" w:hAnsi="Verdana"/>
        </w:rPr>
        <w:t xml:space="preserve"> dopuszczenie do udziału w postę</w:t>
      </w:r>
      <w:r>
        <w:rPr>
          <w:rFonts w:ascii="Verdana" w:hAnsi="Verdana"/>
        </w:rPr>
        <w:t>powaniu o udzielenie  zamówienia albo składania ofert.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5. Jeżeli w miejscu zamieszkania osoby lub w kraju, w którym Wykonawca ma siedzibę lub miejsce zamieszkania, nie wydaje się dokumen</w:t>
      </w:r>
      <w:r w:rsidR="00510E47">
        <w:rPr>
          <w:rFonts w:ascii="Verdana" w:hAnsi="Verdana"/>
        </w:rPr>
        <w:t>tu, o którym mowa w pkt.4, zastę</w:t>
      </w:r>
      <w:r>
        <w:rPr>
          <w:rFonts w:ascii="Verdana" w:hAnsi="Verdana"/>
        </w:rPr>
        <w:t>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-wystaw</w:t>
      </w:r>
      <w:r w:rsidR="00510E47">
        <w:rPr>
          <w:rFonts w:ascii="Verdana" w:hAnsi="Verdana"/>
        </w:rPr>
        <w:t>ionym nie wcześniej niż 6 miesię</w:t>
      </w:r>
      <w:r>
        <w:rPr>
          <w:rFonts w:ascii="Verdana" w:hAnsi="Verdana"/>
        </w:rPr>
        <w:t>cy przed upływem terminu składania ofert.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6. W przypadku wykonawców wspólnie ubiegających się o udzielenie zamówi</w:t>
      </w:r>
      <w:r w:rsidR="00FD54DF">
        <w:rPr>
          <w:rFonts w:ascii="Verdana" w:hAnsi="Verdana"/>
        </w:rPr>
        <w:t>enia dokumenty wymagane w pkt.1,</w:t>
      </w:r>
      <w:r>
        <w:rPr>
          <w:rFonts w:ascii="Verdana" w:hAnsi="Verdana"/>
        </w:rPr>
        <w:t>3 winien złożyć każdy wykonawca.</w:t>
      </w:r>
    </w:p>
    <w:p w:rsidR="00537707" w:rsidRDefault="00537707" w:rsidP="00537707">
      <w:pPr>
        <w:jc w:val="both"/>
        <w:rPr>
          <w:rFonts w:ascii="Verdana" w:hAnsi="Verdana"/>
        </w:rPr>
      </w:pPr>
    </w:p>
    <w:p w:rsidR="00537707" w:rsidRDefault="00537707" w:rsidP="0053770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Informacje o sposobie porozumiewania się zamawiającego z wykonawcami oraz przekazywania oświadczeń i dokumentów, a także wskazanie osób uprawnionych do porozumiewania się z wykonawcami.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W niniejszym postępowaniu wszelkie oświadczenia, wnioski,</w:t>
      </w:r>
      <w:r w:rsidR="00510E47">
        <w:rPr>
          <w:rFonts w:ascii="Verdana" w:hAnsi="Verdana"/>
        </w:rPr>
        <w:t xml:space="preserve"> </w:t>
      </w:r>
      <w:r>
        <w:rPr>
          <w:rFonts w:ascii="Verdana" w:hAnsi="Verdana"/>
        </w:rPr>
        <w:t>zawiadomienia oraz informacje można przekazywać pisemnie</w:t>
      </w:r>
      <w:r w:rsidR="0065533E">
        <w:rPr>
          <w:rFonts w:ascii="Verdana" w:hAnsi="Verdana"/>
        </w:rPr>
        <w:t xml:space="preserve"> na adres zamieszczony na pierwszej stronie SIWZ</w:t>
      </w:r>
      <w:r>
        <w:rPr>
          <w:rFonts w:ascii="Verdana" w:hAnsi="Verdana"/>
        </w:rPr>
        <w:t>,</w:t>
      </w:r>
      <w:r w:rsidR="00510E47">
        <w:rPr>
          <w:rFonts w:ascii="Verdana" w:hAnsi="Verdana"/>
        </w:rPr>
        <w:t xml:space="preserve"> </w:t>
      </w:r>
      <w:r>
        <w:rPr>
          <w:rFonts w:ascii="Verdana" w:hAnsi="Verdana"/>
        </w:rPr>
        <w:t>faxem</w:t>
      </w:r>
      <w:r w:rsidR="0065533E">
        <w:rPr>
          <w:rFonts w:ascii="Verdana" w:hAnsi="Verdana"/>
        </w:rPr>
        <w:t xml:space="preserve"> (81 527 56 46)</w:t>
      </w:r>
      <w:r>
        <w:rPr>
          <w:rFonts w:ascii="Verdana" w:hAnsi="Verdana"/>
        </w:rPr>
        <w:t xml:space="preserve"> lub drogą elektroniczną</w:t>
      </w:r>
      <w:r w:rsidR="0065533E">
        <w:rPr>
          <w:rFonts w:ascii="Verdana" w:hAnsi="Verdana"/>
        </w:rPr>
        <w:t xml:space="preserve"> e-mail: mzz_lublin@o2.pl </w:t>
      </w:r>
      <w:r>
        <w:rPr>
          <w:rFonts w:ascii="Verdana" w:hAnsi="Verdana"/>
        </w:rPr>
        <w:t>.</w:t>
      </w:r>
    </w:p>
    <w:p w:rsidR="00537707" w:rsidRDefault="00537707" w:rsidP="00537707">
      <w:pPr>
        <w:jc w:val="both"/>
        <w:rPr>
          <w:rFonts w:ascii="Verdana" w:hAnsi="Verdana"/>
          <w:b/>
        </w:rPr>
      </w:pP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>Osobami  upoważnionymi do kontaktowania się z wykonawcami są:</w:t>
      </w:r>
    </w:p>
    <w:p w:rsidR="00537707" w:rsidRDefault="00537707" w:rsidP="00537707">
      <w:pPr>
        <w:ind w:firstLine="708"/>
        <w:rPr>
          <w:rFonts w:ascii="Verdana" w:hAnsi="Verdana"/>
        </w:rPr>
      </w:pPr>
      <w:r>
        <w:rPr>
          <w:rFonts w:ascii="Verdana" w:hAnsi="Verdana"/>
        </w:rPr>
        <w:t>Magdalena Kowalska tel.81 527-56-46</w:t>
      </w:r>
    </w:p>
    <w:p w:rsidR="00537707" w:rsidRDefault="000E14BC" w:rsidP="00537707">
      <w:pPr>
        <w:ind w:firstLine="708"/>
        <w:rPr>
          <w:rFonts w:ascii="Verdana" w:hAnsi="Verdana"/>
        </w:rPr>
      </w:pPr>
      <w:r>
        <w:rPr>
          <w:rFonts w:ascii="Verdana" w:hAnsi="Verdana"/>
        </w:rPr>
        <w:t>Monika Sawuła</w:t>
      </w:r>
      <w:r w:rsidR="00537707">
        <w:rPr>
          <w:rFonts w:ascii="Verdana" w:hAnsi="Verdana"/>
        </w:rPr>
        <w:t xml:space="preserve"> tel.81 527-56-46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>Adres strony internetowej, na której zamieszczone jest ogłoszenie o zamówieniu oraz Specyfikacja istotnych warunków zamówienia: www.mzz.bip.lublin.eu Na stronie tej zamawiający będzie zamieszczał również inne informacje wymagane prawem zamówień publicznych związane z niniejszym postępowaniem.</w:t>
      </w: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  <w:b/>
        </w:rPr>
      </w:pPr>
      <w:r>
        <w:rPr>
          <w:rFonts w:ascii="Verdana" w:hAnsi="Verdana"/>
          <w:b/>
        </w:rPr>
        <w:t>8. Termin związania ofertą.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>Wykonawca będzie związany ofertą  30 dni od upływu terminu składania ofert .</w:t>
      </w: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  <w:b/>
        </w:rPr>
      </w:pPr>
      <w:r>
        <w:rPr>
          <w:rFonts w:ascii="Verdana" w:hAnsi="Verdana"/>
          <w:b/>
        </w:rPr>
        <w:t>9. Opis sposobu przygotowania ofert.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>Ofertę należy napisać pismem czytelnym w języku polskim. Poprawki powinny być naniesione czytelnie oraz opatrzone podpisem osoby upoważnionej.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 xml:space="preserve">Dokumenty składające się na ofertę powinny </w:t>
      </w:r>
      <w:r w:rsidR="00510E47">
        <w:rPr>
          <w:rFonts w:ascii="Verdana" w:hAnsi="Verdana"/>
        </w:rPr>
        <w:t>być podpisane przez osobę upoważ</w:t>
      </w:r>
      <w:r>
        <w:rPr>
          <w:rFonts w:ascii="Verdana" w:hAnsi="Verdana"/>
        </w:rPr>
        <w:t>nioną do występowania w imieniu wykonawcy ( uprawnioną zgodnie z odpisem z Krajowego Rejestru Sadowego lub z zaświadczeniem o wpisie do ewidencji działalności gospodarczej albo przez osobę umocowaną przez osobę uprawnioną.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>Wykonawcy</w:t>
      </w:r>
      <w:r w:rsidR="00510E47">
        <w:rPr>
          <w:rFonts w:ascii="Verdana" w:hAnsi="Verdana"/>
        </w:rPr>
        <w:t xml:space="preserve"> zobowiązani są złożyć następują</w:t>
      </w:r>
      <w:r>
        <w:rPr>
          <w:rFonts w:ascii="Verdana" w:hAnsi="Verdana"/>
        </w:rPr>
        <w:t>ce oświadczenie i dokumenty:</w:t>
      </w:r>
    </w:p>
    <w:p w:rsidR="00537707" w:rsidRDefault="00537707" w:rsidP="00537707">
      <w:pPr>
        <w:numPr>
          <w:ilvl w:val="0"/>
          <w:numId w:val="32"/>
        </w:num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formularz Ofertowy (zał.</w:t>
      </w:r>
      <w:r w:rsidR="003E3DD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r </w:t>
      </w:r>
      <w:r w:rsidR="00FD54DF">
        <w:rPr>
          <w:rFonts w:ascii="Verdana" w:hAnsi="Verdana"/>
        </w:rPr>
        <w:t>2</w:t>
      </w:r>
      <w:r>
        <w:rPr>
          <w:rFonts w:ascii="Verdana" w:hAnsi="Verdana"/>
        </w:rPr>
        <w:t>) i formularz kosztorysu ofertowego(zał.</w:t>
      </w:r>
      <w:r w:rsidR="00510E47">
        <w:rPr>
          <w:rFonts w:ascii="Verdana" w:hAnsi="Verdana"/>
        </w:rPr>
        <w:t xml:space="preserve"> </w:t>
      </w:r>
      <w:r w:rsidR="00FD54DF">
        <w:rPr>
          <w:rFonts w:ascii="Verdana" w:hAnsi="Verdana"/>
        </w:rPr>
        <w:t>nr 3</w:t>
      </w:r>
      <w:r>
        <w:rPr>
          <w:rFonts w:ascii="Verdana" w:hAnsi="Verdana"/>
        </w:rPr>
        <w:t>) należy składać na każd</w:t>
      </w:r>
      <w:r w:rsidR="00FD54DF">
        <w:rPr>
          <w:rFonts w:ascii="Verdana" w:hAnsi="Verdana"/>
        </w:rPr>
        <w:t>ą część</w:t>
      </w:r>
      <w:r>
        <w:rPr>
          <w:rFonts w:ascii="Verdana" w:hAnsi="Verdana"/>
        </w:rPr>
        <w:t xml:space="preserve"> oddzielnie</w:t>
      </w:r>
      <w:r w:rsidR="00FD54DF">
        <w:rPr>
          <w:rFonts w:ascii="Verdana" w:hAnsi="Verdana"/>
        </w:rPr>
        <w:t xml:space="preserve">. </w:t>
      </w:r>
      <w:r>
        <w:rPr>
          <w:rFonts w:ascii="Verdana" w:hAnsi="Verdana"/>
        </w:rPr>
        <w:t>Oferty można składać na każd</w:t>
      </w:r>
      <w:r w:rsidR="00FD54DF">
        <w:rPr>
          <w:rFonts w:ascii="Verdana" w:hAnsi="Verdana"/>
        </w:rPr>
        <w:t>ą część</w:t>
      </w:r>
      <w:r>
        <w:rPr>
          <w:rFonts w:ascii="Verdana" w:hAnsi="Verdana"/>
        </w:rPr>
        <w:t xml:space="preserve"> oddzielnie</w:t>
      </w:r>
      <w:r w:rsidR="00FD54DF">
        <w:rPr>
          <w:rFonts w:ascii="Verdana" w:hAnsi="Verdana"/>
        </w:rPr>
        <w:t>.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2)  oświadczenia i dokumenty wymagane w Rozdziale 6 specyfikacji istotnych warunków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zamówienia,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>3)upoważnienie do reprezentowania firmy o ile nie wynika ono ze złożonych dokumentów.</w:t>
      </w: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>Ofertę należy złożyć w trwale zamkniętej kopercie oznaczonej danymi oferenta, zaadresowanej: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lastRenderedPageBreak/>
        <w:t>Miejski Zespół Żłobków w Lublinie,</w:t>
      </w:r>
      <w:r w:rsidR="00510E47">
        <w:rPr>
          <w:rFonts w:ascii="Verdana" w:hAnsi="Verdana"/>
        </w:rPr>
        <w:t xml:space="preserve"> </w:t>
      </w:r>
      <w:r>
        <w:rPr>
          <w:rFonts w:ascii="Verdana" w:hAnsi="Verdana"/>
        </w:rPr>
        <w:t>ul. Radości 8, 20-53</w:t>
      </w:r>
      <w:r w:rsidR="00510E47">
        <w:rPr>
          <w:rFonts w:ascii="Verdana" w:hAnsi="Verdana"/>
        </w:rPr>
        <w:t>0 Lublin oraz posiadającej nastę</w:t>
      </w:r>
      <w:r>
        <w:rPr>
          <w:rFonts w:ascii="Verdana" w:hAnsi="Verdana"/>
        </w:rPr>
        <w:t>pujące oznaczenie” Oferta na dostawę artykułów żywnościowych.</w:t>
      </w:r>
      <w:r w:rsidR="00510E4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ie otwierać przed terminem otwarcia ofert” </w:t>
      </w:r>
    </w:p>
    <w:p w:rsidR="00537707" w:rsidRDefault="00537707" w:rsidP="00537707">
      <w:pPr>
        <w:rPr>
          <w:rFonts w:ascii="Verdana" w:hAnsi="Verdana"/>
          <w:b/>
        </w:rPr>
      </w:pPr>
    </w:p>
    <w:p w:rsidR="00537707" w:rsidRDefault="00537707" w:rsidP="00537707">
      <w:pPr>
        <w:rPr>
          <w:rFonts w:ascii="Verdana" w:hAnsi="Verdana"/>
          <w:b/>
        </w:rPr>
      </w:pPr>
      <w:r>
        <w:rPr>
          <w:rFonts w:ascii="Verdana" w:hAnsi="Verdana"/>
          <w:b/>
        </w:rPr>
        <w:t>10. Miejsce oraz termin składania i otwarcia ofert.</w:t>
      </w:r>
    </w:p>
    <w:p w:rsidR="00537707" w:rsidRDefault="00537707" w:rsidP="00537707">
      <w:pPr>
        <w:rPr>
          <w:b/>
          <w:i/>
          <w:sz w:val="24"/>
        </w:rPr>
      </w:pPr>
    </w:p>
    <w:p w:rsidR="00537707" w:rsidRDefault="00537707" w:rsidP="00537707">
      <w:pPr>
        <w:rPr>
          <w:rFonts w:ascii="Verdana" w:hAnsi="Verdana"/>
          <w:b/>
        </w:rPr>
      </w:pPr>
      <w:r>
        <w:rPr>
          <w:rFonts w:ascii="Verdana" w:hAnsi="Verdana"/>
        </w:rPr>
        <w:t xml:space="preserve">Oferty winny wpłynąć do siedziby Miejskiego Zespołu Żłobków, ul. Radości 8, 20-530 Lublin, w terminie do dnia </w:t>
      </w:r>
      <w:r w:rsidR="000E14BC">
        <w:rPr>
          <w:rFonts w:ascii="Verdana" w:hAnsi="Verdana"/>
        </w:rPr>
        <w:t>27.07</w:t>
      </w:r>
      <w:r>
        <w:rPr>
          <w:rFonts w:ascii="Verdana" w:hAnsi="Verdana"/>
        </w:rPr>
        <w:t>.2012r.do godz.9.30. Decyduje data i godzina wpływu oferty do Zamawiającego a nie data jej wysłania przesyłką pocztową lub kurierską.</w:t>
      </w:r>
      <w:r>
        <w:rPr>
          <w:rFonts w:ascii="Verdana" w:hAnsi="Verdana"/>
          <w:b/>
        </w:rPr>
        <w:t xml:space="preserve"> 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>Oferty złożone po terminie zostaną zwrócone oferentom.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 xml:space="preserve">Otwarcie ofert nastąpi w siedzibie Zamawiającego w dniu </w:t>
      </w:r>
      <w:r w:rsidR="000E14BC">
        <w:rPr>
          <w:rFonts w:ascii="Verdana" w:hAnsi="Verdana"/>
        </w:rPr>
        <w:t>27.07</w:t>
      </w:r>
      <w:r>
        <w:rPr>
          <w:rFonts w:ascii="Verdana" w:hAnsi="Verdana"/>
        </w:rPr>
        <w:t>.2012r. o godzinie 10.00.</w:t>
      </w: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  <w:b/>
        </w:rPr>
      </w:pPr>
      <w:r>
        <w:rPr>
          <w:rFonts w:ascii="Verdana" w:hAnsi="Verdana"/>
          <w:b/>
        </w:rPr>
        <w:t>11. Opis sposobu obliczenia ceny</w:t>
      </w:r>
    </w:p>
    <w:p w:rsidR="00537707" w:rsidRDefault="00537707" w:rsidP="00537707">
      <w:pPr>
        <w:pStyle w:val="Tekstpodstawowy"/>
        <w:numPr>
          <w:ilvl w:val="0"/>
          <w:numId w:val="21"/>
        </w:numPr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Oferta musi zawierać ostateczną, sumaryczną cenę obejmującą wszystkie koszty (także koszty dostawy i inne) z uwzględnieniem wszystkich opłat i podatków (także podatku od towarów i usług) oraz ewentualnych opustów i rabatów.</w:t>
      </w:r>
    </w:p>
    <w:p w:rsidR="00537707" w:rsidRDefault="00537707" w:rsidP="00537707">
      <w:pPr>
        <w:pStyle w:val="Tekstpodstawowy"/>
        <w:ind w:firstLine="360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 xml:space="preserve">2.  Cenę oferty należy obliczyć dla </w:t>
      </w:r>
      <w:r w:rsidR="00FD54DF">
        <w:rPr>
          <w:rFonts w:ascii="Verdana" w:hAnsi="Verdana"/>
          <w:i w:val="0"/>
          <w:sz w:val="20"/>
        </w:rPr>
        <w:t>każdej części</w:t>
      </w:r>
      <w:r>
        <w:rPr>
          <w:rFonts w:ascii="Verdana" w:hAnsi="Verdana"/>
          <w:i w:val="0"/>
          <w:sz w:val="20"/>
        </w:rPr>
        <w:t>.</w:t>
      </w:r>
    </w:p>
    <w:p w:rsidR="00537707" w:rsidRDefault="00537707" w:rsidP="00537707">
      <w:pPr>
        <w:pStyle w:val="Tekstpodstawowy"/>
        <w:ind w:firstLine="360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 xml:space="preserve">3.  Cena musi być podana w </w:t>
      </w:r>
      <w:r>
        <w:rPr>
          <w:rFonts w:ascii="Verdana" w:hAnsi="Verdana"/>
          <w:b/>
          <w:i w:val="0"/>
          <w:sz w:val="20"/>
        </w:rPr>
        <w:t>złotych polskich</w:t>
      </w:r>
      <w:r>
        <w:rPr>
          <w:rFonts w:ascii="Verdana" w:hAnsi="Verdana"/>
          <w:i w:val="0"/>
          <w:sz w:val="20"/>
        </w:rPr>
        <w:t xml:space="preserve"> cyfrowo i słownie.</w:t>
      </w:r>
    </w:p>
    <w:p w:rsidR="00537707" w:rsidRDefault="00537707" w:rsidP="00537707">
      <w:pPr>
        <w:pStyle w:val="Tekstpodstawowy"/>
        <w:jc w:val="both"/>
        <w:rPr>
          <w:rFonts w:ascii="Verdana" w:hAnsi="Verdana"/>
          <w:b/>
          <w:i w:val="0"/>
          <w:sz w:val="20"/>
        </w:rPr>
      </w:pPr>
      <w:r>
        <w:rPr>
          <w:rFonts w:ascii="Verdana" w:hAnsi="Verdana"/>
          <w:b/>
          <w:i w:val="0"/>
          <w:sz w:val="20"/>
        </w:rPr>
        <w:t>12. Opis kryteriów, którymi zamawiający będzie się kierował przy wyborze oferty wraz z podaniem znaczenia tych kryteriów oraz sposobu oceny ofert.</w:t>
      </w:r>
    </w:p>
    <w:p w:rsidR="00537707" w:rsidRDefault="00537707" w:rsidP="00537707">
      <w:pPr>
        <w:pStyle w:val="Tekstpodstawowy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Opis kryteriów , którymi zamawiający będzie się kierował przy wyborze oferty wraz z podaniem znaczenia tych kryteriów:</w:t>
      </w:r>
    </w:p>
    <w:p w:rsidR="00537707" w:rsidRDefault="00537707" w:rsidP="00537707">
      <w:pPr>
        <w:pStyle w:val="Tekstpodstawowy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Cena – 100%</w:t>
      </w:r>
    </w:p>
    <w:p w:rsidR="00537707" w:rsidRDefault="00537707" w:rsidP="00537707">
      <w:pPr>
        <w:pStyle w:val="Tekstpodstawowy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Liczba punktów dla kryterium ceny obliczona zostanie wg wzoru:</w:t>
      </w:r>
    </w:p>
    <w:p w:rsidR="00537707" w:rsidRDefault="00537707" w:rsidP="00537707">
      <w:pPr>
        <w:pStyle w:val="Tekstpodstawowy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Cena najkorzystniejsza/ceny badanejx100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>Za najkorzystniejszą uznana zostanie oferta, która uzyska największą liczbę punktów.</w:t>
      </w:r>
    </w:p>
    <w:p w:rsidR="00537707" w:rsidRDefault="00537707" w:rsidP="00537707">
      <w:pPr>
        <w:rPr>
          <w:rFonts w:ascii="Verdana" w:hAnsi="Verdana"/>
          <w:b/>
        </w:rPr>
      </w:pP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  <w:b/>
        </w:rPr>
        <w:t>13.Informacje o formalnościach, jakie powinny zostać dopełnione po wyborze oferty w celu zawarcia umowy w sprawie zamówienia publicznego.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>Wykonawca , którego oferta zostanie wybrana zobowiązany jest:</w:t>
      </w:r>
    </w:p>
    <w:p w:rsidR="000E14BC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 xml:space="preserve">13.1 przedłożyć przed podpisaniem umowy dowód osobisty lub aktualne zaświadczenie o wpisie do ewidencji działalności gospodarczej w przypadku gdy wykonawcą jest osoba fizyczna.  </w:t>
      </w:r>
    </w:p>
    <w:p w:rsidR="00537707" w:rsidRDefault="00537707" w:rsidP="000E14BC">
      <w:pPr>
        <w:rPr>
          <w:rFonts w:ascii="Verdana" w:hAnsi="Verdana"/>
        </w:rPr>
      </w:pPr>
      <w:r>
        <w:rPr>
          <w:rFonts w:ascii="Verdana" w:hAnsi="Verdana"/>
        </w:rPr>
        <w:t>13.2 podpisać umowę w miejscu i terminie  wskazanym przez zamawiającego.</w:t>
      </w: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  <w:b/>
        </w:rPr>
      </w:pPr>
      <w:r>
        <w:rPr>
          <w:rFonts w:ascii="Verdana" w:hAnsi="Verdana"/>
          <w:b/>
        </w:rPr>
        <w:t>14. Istotne  dla stron postanowienia, k</w:t>
      </w:r>
      <w:r w:rsidR="000E14BC">
        <w:rPr>
          <w:rFonts w:ascii="Verdana" w:hAnsi="Verdana"/>
          <w:b/>
        </w:rPr>
        <w:t>tóre zostaną wprowadzone do treś</w:t>
      </w:r>
      <w:r>
        <w:rPr>
          <w:rFonts w:ascii="Verdana" w:hAnsi="Verdana"/>
          <w:b/>
        </w:rPr>
        <w:t>ci zawieranej umowy w sprawie zamówienia publicznego, ogólne warunki umowy albo wzór umowy, jeżeli zamawiający wymaga od wykonawcy, aby zawarł z nim umowę w sprawie zamówienia publicznego na takich warunkach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 xml:space="preserve">Do specyfikacji dołączony jest projekt umowy stanowiący załącznik nr </w:t>
      </w:r>
      <w:r w:rsidR="00FD54DF">
        <w:rPr>
          <w:rFonts w:ascii="Verdana" w:hAnsi="Verdana"/>
        </w:rPr>
        <w:t>7</w:t>
      </w:r>
      <w:r>
        <w:rPr>
          <w:rFonts w:ascii="Verdana" w:hAnsi="Verdana"/>
        </w:rPr>
        <w:t>.</w:t>
      </w: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  <w:b/>
        </w:rPr>
      </w:pPr>
      <w:r>
        <w:rPr>
          <w:rFonts w:ascii="Verdana" w:hAnsi="Verdana"/>
          <w:b/>
        </w:rPr>
        <w:t>15. Pouczenie o środkach ochrony prawnej przysługujących wykonawcy w toku postępowania o udzielenie zamówienia.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>Wykonawcom a także innym osobom, jeżeli ich interes prawny w uzyskaniu zamówienia doznał lub może doznać uszczerbku w wyniku naruszenia przez Zmawiającego przepisów ustawy, przysługują środki ochrony prawnej zgodnie z Działem VI ustawy z dnia 29 stycznia 2004r. Prawo zamówień publicznych.</w:t>
      </w:r>
    </w:p>
    <w:p w:rsidR="00537707" w:rsidRDefault="00537707" w:rsidP="00537707">
      <w:pPr>
        <w:rPr>
          <w:rFonts w:ascii="Verdana" w:hAnsi="Verdana"/>
          <w:b/>
        </w:rPr>
      </w:pPr>
    </w:p>
    <w:p w:rsidR="00537707" w:rsidRDefault="00537707" w:rsidP="0053770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6. Oferty częściowe</w:t>
      </w:r>
    </w:p>
    <w:p w:rsidR="00537707" w:rsidRDefault="00537707" w:rsidP="00537707">
      <w:pPr>
        <w:jc w:val="both"/>
        <w:rPr>
          <w:rFonts w:ascii="Verdana" w:hAnsi="Verdana"/>
          <w:b/>
        </w:rPr>
      </w:pP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Zamawiający dopuszcza składanie ofert częściowych według załącznika</w:t>
      </w:r>
      <w:r w:rsidR="00FD54DF">
        <w:rPr>
          <w:rFonts w:ascii="Verdana" w:hAnsi="Verdana"/>
        </w:rPr>
        <w:t xml:space="preserve"> Nr 1</w:t>
      </w:r>
      <w:r>
        <w:rPr>
          <w:rFonts w:ascii="Verdana" w:hAnsi="Verdana"/>
        </w:rPr>
        <w:t xml:space="preserve"> d</w:t>
      </w:r>
      <w:r w:rsidR="0029494B">
        <w:rPr>
          <w:rFonts w:ascii="Verdana" w:hAnsi="Verdana"/>
        </w:rPr>
        <w:t>o SIWZ.</w:t>
      </w:r>
    </w:p>
    <w:p w:rsidR="00537707" w:rsidRDefault="00537707" w:rsidP="00537707">
      <w:pPr>
        <w:ind w:left="720"/>
        <w:jc w:val="both"/>
        <w:rPr>
          <w:rFonts w:ascii="Verdana" w:hAnsi="Verdana"/>
        </w:rPr>
      </w:pPr>
    </w:p>
    <w:p w:rsidR="00537707" w:rsidRDefault="00537707" w:rsidP="0053770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7. Umowa ramowa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Zamawiający nie przewiduje zawarcia umowy ramowej</w:t>
      </w:r>
    </w:p>
    <w:p w:rsidR="00537707" w:rsidRDefault="00537707" w:rsidP="00537707">
      <w:pPr>
        <w:jc w:val="both"/>
        <w:rPr>
          <w:rFonts w:ascii="Verdana" w:hAnsi="Verdana"/>
        </w:rPr>
      </w:pPr>
    </w:p>
    <w:p w:rsidR="00537707" w:rsidRDefault="00537707" w:rsidP="0053770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8. Oferty wariantowe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Zamawiający nie dopuszcza możliwości składania ofert wariantowych</w:t>
      </w:r>
    </w:p>
    <w:p w:rsidR="00537707" w:rsidRDefault="00537707" w:rsidP="0053770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9. Informacja dotycząca walut obcych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Zamawiający nie przewiduje możliwości prowadzenia rozliczeń w walutach obcych</w:t>
      </w:r>
    </w:p>
    <w:p w:rsidR="00537707" w:rsidRDefault="00537707" w:rsidP="0053770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20. Informacja dotycząca kosztów postępowania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Zamawiający  nie przewiduje możliwości zwrotu kosztów udziału w postępowaniu </w:t>
      </w:r>
    </w:p>
    <w:p w:rsidR="00FD54DF" w:rsidRDefault="00FD54DF" w:rsidP="00537707">
      <w:pPr>
        <w:jc w:val="both"/>
        <w:rPr>
          <w:rFonts w:ascii="Verdana" w:hAnsi="Verdana"/>
          <w:b/>
        </w:rPr>
      </w:pPr>
    </w:p>
    <w:p w:rsidR="00537707" w:rsidRDefault="00537707" w:rsidP="0053770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1.Podwykonawcy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Zamawiający prosi o wskazanie części zamówienia, którą oferent zamierza powierzyć podwykonawcom.</w:t>
      </w:r>
    </w:p>
    <w:p w:rsidR="00537707" w:rsidRDefault="00537707" w:rsidP="00537707">
      <w:pPr>
        <w:ind w:left="360"/>
        <w:jc w:val="both"/>
        <w:rPr>
          <w:rFonts w:ascii="Verdana" w:hAnsi="Verdana"/>
        </w:rPr>
      </w:pPr>
    </w:p>
    <w:p w:rsidR="00537707" w:rsidRDefault="00537707" w:rsidP="00537707">
      <w:pPr>
        <w:tabs>
          <w:tab w:val="num" w:pos="360"/>
        </w:tabs>
        <w:ind w:left="705" w:hanging="705"/>
        <w:rPr>
          <w:rFonts w:ascii="Verdana" w:hAnsi="Verdana"/>
          <w:b/>
          <w:i/>
        </w:rPr>
      </w:pPr>
    </w:p>
    <w:p w:rsidR="00537707" w:rsidRDefault="00537707" w:rsidP="00537707">
      <w:pPr>
        <w:jc w:val="both"/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  <w:r>
        <w:t xml:space="preserve"> </w:t>
      </w:r>
    </w:p>
    <w:p w:rsidR="00537707" w:rsidRDefault="00537707" w:rsidP="00537707">
      <w:pPr>
        <w:jc w:val="both"/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pStyle w:val="Tekstpodstawowy"/>
        <w:ind w:firstLine="360"/>
        <w:jc w:val="both"/>
        <w:rPr>
          <w:rFonts w:ascii="Verdana" w:hAnsi="Verdana"/>
          <w:i w:val="0"/>
          <w:sz w:val="20"/>
        </w:rPr>
      </w:pPr>
    </w:p>
    <w:p w:rsidR="00537707" w:rsidRDefault="00537707" w:rsidP="00537707">
      <w:pPr>
        <w:rPr>
          <w:sz w:val="22"/>
        </w:rPr>
      </w:pPr>
      <w:r>
        <w:rPr>
          <w:sz w:val="24"/>
        </w:rPr>
        <w:t xml:space="preserve">                                                                                                 </w:t>
      </w:r>
      <w:r>
        <w:rPr>
          <w:sz w:val="22"/>
        </w:rPr>
        <w:t>ZATWIERDZAM</w:t>
      </w:r>
    </w:p>
    <w:p w:rsidR="00537707" w:rsidRDefault="00537707" w:rsidP="00537707">
      <w:pPr>
        <w:rPr>
          <w:b/>
          <w:i/>
          <w:sz w:val="24"/>
        </w:rPr>
      </w:pPr>
    </w:p>
    <w:p w:rsidR="00537707" w:rsidRDefault="00537707" w:rsidP="00537707">
      <w:pPr>
        <w:ind w:left="435"/>
        <w:rPr>
          <w:rFonts w:ascii="Verdana" w:hAnsi="Verdana"/>
          <w:sz w:val="24"/>
        </w:rPr>
      </w:pPr>
    </w:p>
    <w:p w:rsidR="00537707" w:rsidRDefault="00537707" w:rsidP="00537707">
      <w:pPr>
        <w:ind w:left="435"/>
        <w:rPr>
          <w:rFonts w:ascii="Verdana" w:hAnsi="Verdana"/>
          <w:sz w:val="24"/>
        </w:rPr>
      </w:pPr>
    </w:p>
    <w:p w:rsidR="00537707" w:rsidRDefault="00537707" w:rsidP="00537707">
      <w:pPr>
        <w:ind w:left="435"/>
        <w:rPr>
          <w:rFonts w:ascii="Verdana" w:hAnsi="Verdana"/>
          <w:sz w:val="24"/>
        </w:rPr>
      </w:pPr>
    </w:p>
    <w:p w:rsidR="00537707" w:rsidRDefault="00537707" w:rsidP="00537707">
      <w:pPr>
        <w:tabs>
          <w:tab w:val="left" w:pos="4290"/>
        </w:tabs>
        <w:rPr>
          <w:rFonts w:ascii="Verdana" w:hAnsi="Verdana"/>
        </w:rPr>
      </w:pPr>
    </w:p>
    <w:p w:rsidR="00537707" w:rsidRDefault="00537707" w:rsidP="00537707">
      <w:pPr>
        <w:tabs>
          <w:tab w:val="left" w:pos="4290"/>
        </w:tabs>
        <w:rPr>
          <w:rFonts w:ascii="Verdana" w:hAnsi="Verdana"/>
        </w:rPr>
      </w:pPr>
    </w:p>
    <w:p w:rsidR="00CA4D81" w:rsidRDefault="00CA4D81" w:rsidP="00537707">
      <w:pPr>
        <w:tabs>
          <w:tab w:val="left" w:pos="4290"/>
        </w:tabs>
        <w:rPr>
          <w:rFonts w:ascii="Verdana" w:hAnsi="Verdana"/>
        </w:rPr>
      </w:pPr>
    </w:p>
    <w:p w:rsidR="008E3EE1" w:rsidRPr="008E3EE1" w:rsidRDefault="00537707" w:rsidP="008E3EE1">
      <w:pPr>
        <w:tabs>
          <w:tab w:val="left" w:pos="4290"/>
        </w:tabs>
        <w:ind w:left="567"/>
        <w:rPr>
          <w:sz w:val="22"/>
          <w:szCs w:val="22"/>
        </w:rPr>
      </w:pPr>
      <w:r>
        <w:rPr>
          <w:rFonts w:ascii="Verdana" w:hAnsi="Verdana"/>
        </w:rPr>
        <w:t xml:space="preserve"> </w:t>
      </w:r>
      <w:r w:rsidRPr="008E3EE1">
        <w:rPr>
          <w:sz w:val="22"/>
          <w:szCs w:val="22"/>
        </w:rPr>
        <w:t xml:space="preserve">W załączeniu:  </w:t>
      </w:r>
    </w:p>
    <w:p w:rsidR="008E3EE1" w:rsidRPr="008E3EE1" w:rsidRDefault="008E3EE1" w:rsidP="008E3EE1">
      <w:pPr>
        <w:pStyle w:val="Akapitzlist"/>
        <w:tabs>
          <w:tab w:val="left" w:pos="4290"/>
        </w:tabs>
        <w:ind w:left="2268" w:hanging="1701"/>
        <w:rPr>
          <w:sz w:val="22"/>
          <w:szCs w:val="22"/>
        </w:rPr>
      </w:pPr>
      <w:r w:rsidRPr="008E3EE1">
        <w:rPr>
          <w:color w:val="000000" w:themeColor="text1"/>
          <w:sz w:val="22"/>
          <w:szCs w:val="22"/>
        </w:rPr>
        <w:t>1.Załącznik N</w:t>
      </w:r>
      <w:r w:rsidR="00537707" w:rsidRPr="008E3EE1">
        <w:rPr>
          <w:color w:val="000000" w:themeColor="text1"/>
          <w:sz w:val="22"/>
          <w:szCs w:val="22"/>
        </w:rPr>
        <w:t xml:space="preserve">r 1 </w:t>
      </w:r>
      <w:r w:rsidR="0081147C" w:rsidRPr="008E3EE1">
        <w:rPr>
          <w:color w:val="000000" w:themeColor="text1"/>
          <w:sz w:val="22"/>
          <w:szCs w:val="22"/>
        </w:rPr>
        <w:t>–</w:t>
      </w:r>
      <w:r w:rsidR="0081147C" w:rsidRPr="008E3EE1">
        <w:rPr>
          <w:sz w:val="22"/>
          <w:szCs w:val="22"/>
        </w:rPr>
        <w:t xml:space="preserve"> Wykaz szczegółowego asortymentu oraz ilości artykułów spożywczych dotyczący Części 1-17</w:t>
      </w:r>
    </w:p>
    <w:p w:rsidR="0012456C" w:rsidRPr="008E3EE1" w:rsidRDefault="0012456C" w:rsidP="008E3EE1">
      <w:pPr>
        <w:pStyle w:val="Akapitzlist"/>
        <w:tabs>
          <w:tab w:val="left" w:pos="4290"/>
        </w:tabs>
        <w:ind w:left="567"/>
        <w:rPr>
          <w:sz w:val="22"/>
          <w:szCs w:val="22"/>
        </w:rPr>
      </w:pPr>
      <w:r w:rsidRPr="008E3EE1">
        <w:rPr>
          <w:sz w:val="22"/>
          <w:szCs w:val="22"/>
        </w:rPr>
        <w:t>2</w:t>
      </w:r>
      <w:r w:rsidR="008E3EE1" w:rsidRPr="008E3EE1">
        <w:rPr>
          <w:sz w:val="22"/>
          <w:szCs w:val="22"/>
        </w:rPr>
        <w:t>.Załącznik N</w:t>
      </w:r>
      <w:r w:rsidR="00537707" w:rsidRPr="008E3EE1">
        <w:rPr>
          <w:sz w:val="22"/>
          <w:szCs w:val="22"/>
        </w:rPr>
        <w:t xml:space="preserve">r 2 – </w:t>
      </w:r>
      <w:r w:rsidRPr="008E3EE1">
        <w:rPr>
          <w:color w:val="000000" w:themeColor="text1"/>
          <w:sz w:val="22"/>
          <w:szCs w:val="22"/>
        </w:rPr>
        <w:t>formularz ofertowy</w:t>
      </w:r>
      <w:r w:rsidRPr="008E3EE1">
        <w:rPr>
          <w:sz w:val="22"/>
          <w:szCs w:val="22"/>
        </w:rPr>
        <w:t xml:space="preserve">  </w:t>
      </w:r>
    </w:p>
    <w:p w:rsidR="00537707" w:rsidRPr="008E3EE1" w:rsidRDefault="008E3EE1" w:rsidP="008E3EE1">
      <w:pPr>
        <w:pStyle w:val="Akapitzlist"/>
        <w:tabs>
          <w:tab w:val="left" w:pos="4290"/>
        </w:tabs>
        <w:ind w:left="567"/>
        <w:rPr>
          <w:sz w:val="22"/>
          <w:szCs w:val="22"/>
          <w:highlight w:val="yellow"/>
        </w:rPr>
      </w:pPr>
      <w:r w:rsidRPr="008E3EE1">
        <w:rPr>
          <w:sz w:val="22"/>
          <w:szCs w:val="22"/>
        </w:rPr>
        <w:t>3.Załącznik Nr 3</w:t>
      </w:r>
      <w:r>
        <w:rPr>
          <w:sz w:val="22"/>
          <w:szCs w:val="22"/>
        </w:rPr>
        <w:t>-</w:t>
      </w:r>
      <w:r w:rsidRPr="008E3EE1">
        <w:rPr>
          <w:sz w:val="22"/>
          <w:szCs w:val="22"/>
        </w:rPr>
        <w:t xml:space="preserve"> </w:t>
      </w:r>
      <w:r w:rsidR="00537707" w:rsidRPr="008E3EE1">
        <w:rPr>
          <w:sz w:val="22"/>
          <w:szCs w:val="22"/>
        </w:rPr>
        <w:t xml:space="preserve">formularz kosztorysu ofertowego </w:t>
      </w:r>
    </w:p>
    <w:p w:rsidR="00537707" w:rsidRPr="008E3EE1" w:rsidRDefault="008E3EE1" w:rsidP="008E3EE1">
      <w:pPr>
        <w:tabs>
          <w:tab w:val="left" w:pos="4290"/>
        </w:tabs>
        <w:ind w:left="567"/>
        <w:rPr>
          <w:sz w:val="22"/>
          <w:szCs w:val="22"/>
        </w:rPr>
      </w:pPr>
      <w:r w:rsidRPr="008E3EE1">
        <w:rPr>
          <w:sz w:val="22"/>
          <w:szCs w:val="22"/>
        </w:rPr>
        <w:t>4.Załacznik Nr 4</w:t>
      </w:r>
      <w:r w:rsidR="00537707" w:rsidRPr="008E3EE1">
        <w:rPr>
          <w:sz w:val="22"/>
          <w:szCs w:val="22"/>
        </w:rPr>
        <w:t xml:space="preserve"> – wzór ośw</w:t>
      </w:r>
      <w:r w:rsidR="003E3DD2" w:rsidRPr="008E3EE1">
        <w:rPr>
          <w:sz w:val="22"/>
          <w:szCs w:val="22"/>
        </w:rPr>
        <w:t>iadczenie o</w:t>
      </w:r>
      <w:r w:rsidR="00537707" w:rsidRPr="008E3EE1">
        <w:rPr>
          <w:sz w:val="22"/>
          <w:szCs w:val="22"/>
        </w:rPr>
        <w:t xml:space="preserve"> spełnianiu warunków udziału</w:t>
      </w:r>
    </w:p>
    <w:p w:rsidR="00537707" w:rsidRPr="008E3EE1" w:rsidRDefault="008E3EE1" w:rsidP="008E3EE1">
      <w:pPr>
        <w:tabs>
          <w:tab w:val="left" w:pos="4290"/>
        </w:tabs>
        <w:ind w:left="567"/>
        <w:rPr>
          <w:sz w:val="22"/>
          <w:szCs w:val="22"/>
        </w:rPr>
      </w:pPr>
      <w:r w:rsidRPr="008E3EE1">
        <w:rPr>
          <w:sz w:val="22"/>
          <w:szCs w:val="22"/>
        </w:rPr>
        <w:t>5.Załącznik Nr 5</w:t>
      </w:r>
      <w:r w:rsidR="00537707" w:rsidRPr="008E3EE1">
        <w:rPr>
          <w:sz w:val="22"/>
          <w:szCs w:val="22"/>
        </w:rPr>
        <w:t xml:space="preserve"> – wzór oświadczenia o braku podstaw do wykluczenia</w:t>
      </w:r>
    </w:p>
    <w:p w:rsidR="00537707" w:rsidRPr="008E3EE1" w:rsidRDefault="008E3EE1" w:rsidP="008E3EE1">
      <w:pPr>
        <w:tabs>
          <w:tab w:val="left" w:pos="4290"/>
        </w:tabs>
        <w:ind w:left="567"/>
        <w:rPr>
          <w:sz w:val="22"/>
          <w:szCs w:val="22"/>
        </w:rPr>
      </w:pPr>
      <w:r w:rsidRPr="008E3EE1">
        <w:rPr>
          <w:sz w:val="22"/>
          <w:szCs w:val="22"/>
        </w:rPr>
        <w:t>6.Załącznik Nr 6</w:t>
      </w:r>
      <w:r w:rsidR="00537707" w:rsidRPr="008E3EE1">
        <w:rPr>
          <w:sz w:val="22"/>
          <w:szCs w:val="22"/>
        </w:rPr>
        <w:t xml:space="preserve"> – wzór oświadczenia w zakresie art.24 ust.1 pkt.2</w:t>
      </w:r>
    </w:p>
    <w:p w:rsidR="008E3EE1" w:rsidRPr="008E3EE1" w:rsidRDefault="008E3EE1" w:rsidP="008E3EE1">
      <w:pPr>
        <w:tabs>
          <w:tab w:val="left" w:pos="4290"/>
        </w:tabs>
        <w:ind w:left="567"/>
        <w:rPr>
          <w:sz w:val="22"/>
          <w:szCs w:val="22"/>
        </w:rPr>
      </w:pPr>
      <w:r w:rsidRPr="008E3EE1">
        <w:rPr>
          <w:sz w:val="22"/>
          <w:szCs w:val="22"/>
        </w:rPr>
        <w:t>7</w:t>
      </w:r>
      <w:r w:rsidR="003E3DD2" w:rsidRPr="008E3EE1">
        <w:rPr>
          <w:sz w:val="22"/>
          <w:szCs w:val="22"/>
        </w:rPr>
        <w:t>.</w:t>
      </w:r>
      <w:r w:rsidRPr="008E3EE1">
        <w:rPr>
          <w:sz w:val="22"/>
          <w:szCs w:val="22"/>
        </w:rPr>
        <w:t>Załącznik Nr 7</w:t>
      </w:r>
      <w:r w:rsidR="00537707" w:rsidRPr="008E3EE1">
        <w:rPr>
          <w:sz w:val="22"/>
          <w:szCs w:val="22"/>
        </w:rPr>
        <w:t xml:space="preserve"> –wzór umowy  </w:t>
      </w:r>
    </w:p>
    <w:p w:rsidR="008E3EE1" w:rsidRPr="008E3EE1" w:rsidRDefault="008E3EE1" w:rsidP="008E3EE1">
      <w:pPr>
        <w:ind w:left="2268" w:hanging="2268"/>
        <w:jc w:val="both"/>
        <w:rPr>
          <w:sz w:val="22"/>
          <w:szCs w:val="22"/>
        </w:rPr>
      </w:pPr>
      <w:r w:rsidRPr="008E3EE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Pr="008E3EE1">
        <w:rPr>
          <w:sz w:val="22"/>
          <w:szCs w:val="22"/>
        </w:rPr>
        <w:t>8.Załącznik Nr 8- Kody CPV w odniesieniu do poszczególnych części Zamówienia na dostawy artykułów żywnościowych dla Miejskiego Zespołu Żłobków w Lublinie na 2012 rok</w:t>
      </w:r>
    </w:p>
    <w:p w:rsidR="00537707" w:rsidRDefault="00537707" w:rsidP="00537707">
      <w:pPr>
        <w:tabs>
          <w:tab w:val="left" w:pos="4290"/>
        </w:tabs>
        <w:ind w:left="750"/>
        <w:rPr>
          <w:rFonts w:ascii="Verdana" w:hAnsi="Verdana"/>
        </w:rPr>
      </w:pPr>
    </w:p>
    <w:p w:rsidR="00537707" w:rsidRDefault="00537707" w:rsidP="00537707">
      <w:pPr>
        <w:tabs>
          <w:tab w:val="left" w:pos="4290"/>
        </w:tabs>
        <w:rPr>
          <w:rFonts w:ascii="Verdana" w:hAnsi="Verdana"/>
        </w:rPr>
      </w:pPr>
    </w:p>
    <w:p w:rsidR="00537707" w:rsidRDefault="00537707" w:rsidP="00537707">
      <w:pPr>
        <w:tabs>
          <w:tab w:val="left" w:pos="4290"/>
        </w:tabs>
        <w:rPr>
          <w:rFonts w:ascii="Verdana" w:hAnsi="Verdana"/>
        </w:rPr>
      </w:pPr>
    </w:p>
    <w:p w:rsidR="00537707" w:rsidRDefault="00537707" w:rsidP="00537707">
      <w:pPr>
        <w:tabs>
          <w:tab w:val="left" w:pos="4290"/>
        </w:tabs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29494B" w:rsidRDefault="0029494B">
      <w:pPr>
        <w:spacing w:after="200" w:line="276" w:lineRule="auto"/>
        <w:rPr>
          <w:rFonts w:ascii="Verdana" w:hAnsi="Verdana"/>
        </w:rPr>
      </w:pPr>
    </w:p>
    <w:p w:rsidR="0029494B" w:rsidRPr="00791244" w:rsidRDefault="00780C38" w:rsidP="00780C38">
      <w:pPr>
        <w:spacing w:after="200" w:line="276" w:lineRule="auto"/>
        <w:jc w:val="right"/>
      </w:pPr>
      <w:r w:rsidRPr="00791244">
        <w:t>Załącznik Nr 1</w:t>
      </w:r>
      <w:r w:rsidR="00182176">
        <w:t xml:space="preserve">  do SIWZ</w:t>
      </w:r>
    </w:p>
    <w:p w:rsidR="00046658" w:rsidRPr="00791244" w:rsidRDefault="0081147C" w:rsidP="00046658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ykaz szczegółowego</w:t>
      </w:r>
      <w:r w:rsidR="00046658" w:rsidRPr="00791244">
        <w:rPr>
          <w:sz w:val="24"/>
          <w:szCs w:val="24"/>
        </w:rPr>
        <w:t xml:space="preserve"> asortyment</w:t>
      </w:r>
      <w:r>
        <w:rPr>
          <w:sz w:val="24"/>
          <w:szCs w:val="24"/>
        </w:rPr>
        <w:t>u</w:t>
      </w:r>
      <w:r w:rsidR="00046658" w:rsidRPr="00791244">
        <w:rPr>
          <w:sz w:val="24"/>
          <w:szCs w:val="24"/>
        </w:rPr>
        <w:t xml:space="preserve"> oraz ilości</w:t>
      </w:r>
      <w:r>
        <w:rPr>
          <w:sz w:val="24"/>
          <w:szCs w:val="24"/>
        </w:rPr>
        <w:t xml:space="preserve"> artykułów spożywczych</w:t>
      </w:r>
      <w:r w:rsidR="00046658" w:rsidRPr="00791244">
        <w:rPr>
          <w:sz w:val="24"/>
          <w:szCs w:val="24"/>
        </w:rPr>
        <w:t xml:space="preserve"> </w:t>
      </w:r>
      <w:r>
        <w:rPr>
          <w:sz w:val="24"/>
          <w:szCs w:val="24"/>
        </w:rPr>
        <w:t>dotyczący</w:t>
      </w:r>
      <w:r w:rsidR="00046658" w:rsidRPr="00791244">
        <w:rPr>
          <w:sz w:val="24"/>
          <w:szCs w:val="24"/>
        </w:rPr>
        <w:t xml:space="preserve"> </w:t>
      </w:r>
      <w:r w:rsidR="00046658" w:rsidRPr="00791244">
        <w:rPr>
          <w:b/>
          <w:sz w:val="24"/>
          <w:szCs w:val="24"/>
        </w:rPr>
        <w:t>Części :</w:t>
      </w:r>
      <w:r w:rsidR="00537707" w:rsidRPr="00791244">
        <w:rPr>
          <w:sz w:val="24"/>
          <w:szCs w:val="24"/>
        </w:rPr>
        <w:t xml:space="preserve">      </w:t>
      </w:r>
    </w:p>
    <w:p w:rsidR="000E14BC" w:rsidRPr="00791244" w:rsidRDefault="00537707" w:rsidP="00046658">
      <w:pPr>
        <w:spacing w:after="200" w:line="276" w:lineRule="auto"/>
        <w:jc w:val="center"/>
      </w:pPr>
      <w:r w:rsidRPr="00791244">
        <w:t xml:space="preserve">                                                                                    </w:t>
      </w:r>
    </w:p>
    <w:p w:rsidR="00780C38" w:rsidRPr="00667DB1" w:rsidRDefault="00046658" w:rsidP="00046658">
      <w:pPr>
        <w:jc w:val="center"/>
        <w:rPr>
          <w:b/>
          <w:sz w:val="24"/>
          <w:szCs w:val="24"/>
        </w:rPr>
      </w:pPr>
      <w:r w:rsidRPr="00667DB1">
        <w:rPr>
          <w:b/>
          <w:sz w:val="24"/>
          <w:szCs w:val="24"/>
        </w:rPr>
        <w:t xml:space="preserve">Część 1 </w:t>
      </w:r>
      <w:r w:rsidR="00667DB1" w:rsidRPr="00667DB1">
        <w:rPr>
          <w:sz w:val="24"/>
          <w:szCs w:val="24"/>
        </w:rPr>
        <w:t>Dostawa mięsa, wędlin i drobiu do Żłobka Nr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</w:tblGrid>
      <w:tr w:rsidR="00780C38" w:rsidRPr="00791244" w:rsidTr="00046658">
        <w:trPr>
          <w:cantSplit/>
          <w:trHeight w:val="450"/>
          <w:jc w:val="center"/>
        </w:trPr>
        <w:tc>
          <w:tcPr>
            <w:tcW w:w="496" w:type="dxa"/>
          </w:tcPr>
          <w:p w:rsidR="00780C38" w:rsidRPr="00791244" w:rsidRDefault="00780C38" w:rsidP="00046658"/>
          <w:p w:rsidR="00780C38" w:rsidRPr="00791244" w:rsidRDefault="00780C38" w:rsidP="00046658">
            <w:pPr>
              <w:rPr>
                <w:lang w:val="en-US"/>
              </w:rPr>
            </w:pPr>
            <w:r w:rsidRPr="00791244"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780C38" w:rsidRPr="00791244" w:rsidRDefault="00780C38" w:rsidP="00046658"/>
          <w:p w:rsidR="00780C38" w:rsidRPr="00791244" w:rsidRDefault="00780C38" w:rsidP="00780C38">
            <w:r w:rsidRPr="00791244">
              <w:t>Asortyment</w:t>
            </w:r>
          </w:p>
        </w:tc>
        <w:tc>
          <w:tcPr>
            <w:tcW w:w="672" w:type="dxa"/>
          </w:tcPr>
          <w:p w:rsidR="00780C38" w:rsidRPr="00791244" w:rsidRDefault="00780C38" w:rsidP="00046658"/>
          <w:p w:rsidR="00780C38" w:rsidRPr="00791244" w:rsidRDefault="00780C38" w:rsidP="00046658">
            <w:r w:rsidRPr="00791244">
              <w:t>Jedn.miary</w:t>
            </w:r>
          </w:p>
        </w:tc>
        <w:tc>
          <w:tcPr>
            <w:tcW w:w="708" w:type="dxa"/>
          </w:tcPr>
          <w:p w:rsidR="00780C38" w:rsidRPr="00791244" w:rsidRDefault="00780C38" w:rsidP="00046658"/>
          <w:p w:rsidR="00780C38" w:rsidRPr="00791244" w:rsidRDefault="00780C38" w:rsidP="00046658">
            <w:r w:rsidRPr="00791244">
              <w:t>Ilość</w:t>
            </w:r>
          </w:p>
        </w:tc>
      </w:tr>
      <w:tr w:rsidR="00780C38" w:rsidRPr="00791244" w:rsidTr="00046658">
        <w:trPr>
          <w:cantSplit/>
          <w:trHeight w:val="41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MIĘSO, WĘDLINY, DRÓB*</w:t>
            </w:r>
          </w:p>
        </w:tc>
        <w:tc>
          <w:tcPr>
            <w:tcW w:w="672" w:type="dxa"/>
          </w:tcPr>
          <w:p w:rsidR="00780C38" w:rsidRPr="00791244" w:rsidRDefault="00780C38" w:rsidP="00046658"/>
        </w:tc>
        <w:tc>
          <w:tcPr>
            <w:tcW w:w="708" w:type="dxa"/>
          </w:tcPr>
          <w:p w:rsidR="00780C38" w:rsidRPr="00791244" w:rsidRDefault="00780C38" w:rsidP="00046658">
            <w:pPr>
              <w:jc w:val="center"/>
            </w:pP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Mięso wieprzowe           </w:t>
            </w:r>
          </w:p>
        </w:tc>
        <w:tc>
          <w:tcPr>
            <w:tcW w:w="672" w:type="dxa"/>
          </w:tcPr>
          <w:p w:rsidR="00780C38" w:rsidRPr="00791244" w:rsidRDefault="00780C38" w:rsidP="00046658"/>
        </w:tc>
        <w:tc>
          <w:tcPr>
            <w:tcW w:w="708" w:type="dxa"/>
          </w:tcPr>
          <w:p w:rsidR="00780C38" w:rsidRPr="00791244" w:rsidRDefault="00780C38" w:rsidP="00046658"/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1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Łopatka  b/k     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 xml:space="preserve">150       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2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Karczek  b/k     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 xml:space="preserve">80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3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Szynka b/k         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 xml:space="preserve">60       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4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Schab b/k     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8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Mięso wołowe</w:t>
            </w:r>
          </w:p>
        </w:tc>
        <w:tc>
          <w:tcPr>
            <w:tcW w:w="672" w:type="dxa"/>
          </w:tcPr>
          <w:p w:rsidR="00780C38" w:rsidRPr="00791244" w:rsidRDefault="00780C38" w:rsidP="00046658"/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 xml:space="preserve">        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1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Wołowina z/k      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 xml:space="preserve">20        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Mięso drobiowe    </w:t>
            </w:r>
          </w:p>
        </w:tc>
        <w:tc>
          <w:tcPr>
            <w:tcW w:w="672" w:type="dxa"/>
          </w:tcPr>
          <w:p w:rsidR="00780C38" w:rsidRPr="00791244" w:rsidRDefault="00780C38" w:rsidP="00046658"/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 xml:space="preserve">        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1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Kurczak                     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4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2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Filet z kurczaka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3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3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Filet z indyka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2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4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Wątróbka drobiowa  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6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Mięso cielęce   </w:t>
            </w:r>
          </w:p>
        </w:tc>
        <w:tc>
          <w:tcPr>
            <w:tcW w:w="672" w:type="dxa"/>
          </w:tcPr>
          <w:p w:rsidR="00780C38" w:rsidRPr="00791244" w:rsidRDefault="00780C38" w:rsidP="00046658"/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 xml:space="preserve">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1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Cielęcina b/k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15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Wędlina wieprzowa        </w:t>
            </w:r>
          </w:p>
        </w:tc>
        <w:tc>
          <w:tcPr>
            <w:tcW w:w="672" w:type="dxa"/>
          </w:tcPr>
          <w:p w:rsidR="00780C38" w:rsidRPr="00791244" w:rsidRDefault="00780C38" w:rsidP="00046658"/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1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Szynka wieprzowa pieczon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6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2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Polędwica sopock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6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3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Kiełbasa krakowska    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15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4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Schab pieczony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15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5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Kiełbasa podwawelska        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2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6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Kiełbasa szynkowa      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15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7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Mielonka tyrolsk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3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Wędlina drobiowa</w:t>
            </w:r>
          </w:p>
        </w:tc>
        <w:tc>
          <w:tcPr>
            <w:tcW w:w="672" w:type="dxa"/>
          </w:tcPr>
          <w:p w:rsidR="00780C38" w:rsidRPr="00791244" w:rsidRDefault="00780C38" w:rsidP="00046658"/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1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Filet z indyka pieczony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2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2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Szynka drobiow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1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3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Pasztet drobiowy    195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1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4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Polędwica drobiow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15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Wędlina cielęca</w:t>
            </w:r>
          </w:p>
        </w:tc>
        <w:tc>
          <w:tcPr>
            <w:tcW w:w="672" w:type="dxa"/>
          </w:tcPr>
          <w:p w:rsidR="00780C38" w:rsidRPr="00791244" w:rsidRDefault="00780C38" w:rsidP="00046658"/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1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Cielęcina pieczon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20</w:t>
            </w:r>
          </w:p>
        </w:tc>
      </w:tr>
    </w:tbl>
    <w:p w:rsidR="00046658" w:rsidRPr="00791244" w:rsidRDefault="00046658" w:rsidP="00780C38"/>
    <w:p w:rsidR="00780C38" w:rsidRPr="00791244" w:rsidRDefault="00780C38" w:rsidP="00780C38">
      <w:r w:rsidRPr="00791244">
        <w:t xml:space="preserve">        </w:t>
      </w:r>
    </w:p>
    <w:p w:rsidR="00780C38" w:rsidRPr="00791244" w:rsidRDefault="00780C38" w:rsidP="00780C38"/>
    <w:p w:rsidR="00780C38" w:rsidRPr="00791244" w:rsidRDefault="00780C38" w:rsidP="00780C38">
      <w:pPr>
        <w:jc w:val="right"/>
      </w:pPr>
    </w:p>
    <w:p w:rsidR="00780C38" w:rsidRPr="00791244" w:rsidRDefault="00780C38" w:rsidP="00780C38">
      <w:pPr>
        <w:jc w:val="right"/>
      </w:pPr>
    </w:p>
    <w:p w:rsidR="00780C38" w:rsidRPr="00791244" w:rsidRDefault="00780C38" w:rsidP="00780C38">
      <w:pPr>
        <w:jc w:val="right"/>
      </w:pPr>
    </w:p>
    <w:p w:rsidR="00780C38" w:rsidRPr="00791244" w:rsidRDefault="00780C38" w:rsidP="00780C38">
      <w:pPr>
        <w:jc w:val="right"/>
      </w:pPr>
    </w:p>
    <w:p w:rsidR="00780C38" w:rsidRPr="00791244" w:rsidRDefault="00780C38" w:rsidP="00780C38">
      <w:pPr>
        <w:jc w:val="right"/>
      </w:pPr>
    </w:p>
    <w:p w:rsidR="00780C38" w:rsidRPr="00791244" w:rsidRDefault="00780C38" w:rsidP="00780C38">
      <w:pPr>
        <w:jc w:val="right"/>
      </w:pPr>
    </w:p>
    <w:p w:rsidR="00780C38" w:rsidRPr="00791244" w:rsidRDefault="00780C38" w:rsidP="00780C38">
      <w:pPr>
        <w:jc w:val="right"/>
      </w:pPr>
    </w:p>
    <w:p w:rsidR="00780C38" w:rsidRPr="00791244" w:rsidRDefault="00780C38" w:rsidP="00780C38">
      <w:pPr>
        <w:jc w:val="right"/>
      </w:pPr>
    </w:p>
    <w:p w:rsidR="00791244" w:rsidRDefault="00791244" w:rsidP="00780C38">
      <w:pPr>
        <w:jc w:val="right"/>
      </w:pPr>
    </w:p>
    <w:p w:rsidR="00780C38" w:rsidRPr="00791244" w:rsidRDefault="00780C38" w:rsidP="00780C38">
      <w:pPr>
        <w:jc w:val="right"/>
      </w:pPr>
      <w:r w:rsidRPr="00791244">
        <w:t>Załącznik nr 1</w:t>
      </w:r>
      <w:r w:rsidR="00182176">
        <w:t xml:space="preserve">  do SIWZ</w:t>
      </w:r>
    </w:p>
    <w:p w:rsidR="00780C38" w:rsidRPr="00791244" w:rsidRDefault="00780C38" w:rsidP="00046658">
      <w:pPr>
        <w:jc w:val="center"/>
        <w:rPr>
          <w:b/>
          <w:sz w:val="24"/>
          <w:szCs w:val="24"/>
        </w:rPr>
      </w:pPr>
      <w:r w:rsidRPr="00791244">
        <w:rPr>
          <w:b/>
          <w:sz w:val="24"/>
          <w:szCs w:val="24"/>
        </w:rPr>
        <w:t xml:space="preserve">Część </w:t>
      </w:r>
      <w:r w:rsidR="00CA4D81">
        <w:rPr>
          <w:b/>
          <w:sz w:val="24"/>
          <w:szCs w:val="24"/>
        </w:rPr>
        <w:t>2</w:t>
      </w:r>
      <w:r w:rsidR="0081147C" w:rsidRPr="0081147C">
        <w:rPr>
          <w:rFonts w:ascii="Verdana" w:hAnsi="Verdana"/>
        </w:rPr>
        <w:t xml:space="preserve"> </w:t>
      </w:r>
      <w:r w:rsidR="0081147C" w:rsidRPr="0045754A">
        <w:rPr>
          <w:sz w:val="24"/>
          <w:szCs w:val="24"/>
        </w:rPr>
        <w:t>Dostawa produktów spożywczych do Żłobka Nr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</w:tblGrid>
      <w:tr w:rsidR="00780C38" w:rsidRPr="00791244" w:rsidTr="00046658">
        <w:trPr>
          <w:cantSplit/>
          <w:trHeight w:val="450"/>
          <w:jc w:val="center"/>
        </w:trPr>
        <w:tc>
          <w:tcPr>
            <w:tcW w:w="496" w:type="dxa"/>
          </w:tcPr>
          <w:p w:rsidR="00780C38" w:rsidRPr="00791244" w:rsidRDefault="00780C38" w:rsidP="00046658"/>
          <w:p w:rsidR="00780C38" w:rsidRPr="00791244" w:rsidRDefault="00780C38" w:rsidP="00046658">
            <w:pPr>
              <w:rPr>
                <w:lang w:val="en-US"/>
              </w:rPr>
            </w:pPr>
            <w:r w:rsidRPr="00791244"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780C38" w:rsidRPr="00791244" w:rsidRDefault="00780C38" w:rsidP="00046658"/>
          <w:p w:rsidR="00780C38" w:rsidRPr="00791244" w:rsidRDefault="00780C38" w:rsidP="00046658">
            <w:r w:rsidRPr="00791244">
              <w:t>Asortyment</w:t>
            </w:r>
          </w:p>
        </w:tc>
        <w:tc>
          <w:tcPr>
            <w:tcW w:w="672" w:type="dxa"/>
          </w:tcPr>
          <w:p w:rsidR="00780C38" w:rsidRPr="00791244" w:rsidRDefault="00780C38" w:rsidP="00046658"/>
          <w:p w:rsidR="00780C38" w:rsidRPr="00791244" w:rsidRDefault="00780C38" w:rsidP="00046658">
            <w:r w:rsidRPr="00791244">
              <w:t>Jedn.miary</w:t>
            </w:r>
          </w:p>
        </w:tc>
        <w:tc>
          <w:tcPr>
            <w:tcW w:w="708" w:type="dxa"/>
          </w:tcPr>
          <w:p w:rsidR="00780C38" w:rsidRPr="00791244" w:rsidRDefault="00780C38" w:rsidP="00046658"/>
          <w:p w:rsidR="00780C38" w:rsidRPr="00791244" w:rsidRDefault="00780C38" w:rsidP="00046658">
            <w:r w:rsidRPr="00791244">
              <w:t>Ilość</w:t>
            </w:r>
          </w:p>
        </w:tc>
      </w:tr>
      <w:tr w:rsidR="00780C38" w:rsidRPr="00791244" w:rsidTr="00046658">
        <w:trPr>
          <w:cantSplit/>
          <w:trHeight w:val="41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PRODUKTY SPOŻYWCZE*</w:t>
            </w:r>
          </w:p>
        </w:tc>
        <w:tc>
          <w:tcPr>
            <w:tcW w:w="672" w:type="dxa"/>
          </w:tcPr>
          <w:p w:rsidR="00780C38" w:rsidRPr="00791244" w:rsidRDefault="00780C38" w:rsidP="00046658"/>
        </w:tc>
        <w:tc>
          <w:tcPr>
            <w:tcW w:w="708" w:type="dxa"/>
          </w:tcPr>
          <w:p w:rsidR="00780C38" w:rsidRPr="00791244" w:rsidRDefault="00780C38" w:rsidP="00046658">
            <w:pPr>
              <w:jc w:val="center"/>
            </w:pP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1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Budyń z cukrem                   60g     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15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2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Biszkopty                           120g     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 xml:space="preserve">700       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3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Bułka tarta                          500g     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 xml:space="preserve">20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4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Cukier kryształ        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 xml:space="preserve">350       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5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Cukier wanilinowy               30g    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80</w:t>
            </w:r>
          </w:p>
        </w:tc>
      </w:tr>
      <w:tr w:rsidR="00780C38" w:rsidRPr="00791244" w:rsidTr="00046658">
        <w:trPr>
          <w:cantSplit/>
          <w:trHeight w:val="326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6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Chrupki kukurydziane       30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 xml:space="preserve">60       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7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Cynamon                             2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 xml:space="preserve">15        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8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Czekolada mleczna nadziewana</w:t>
            </w:r>
          </w:p>
          <w:p w:rsidR="00780C38" w:rsidRPr="00791244" w:rsidRDefault="00780C38" w:rsidP="00046658">
            <w:r w:rsidRPr="00791244">
              <w:t xml:space="preserve">                                           100g      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 xml:space="preserve">700        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9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Drożdże                               10g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 xml:space="preserve">20        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10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Galaretka owocowa             60g                   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4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11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Herbata czarna w torebkach </w:t>
            </w:r>
          </w:p>
          <w:p w:rsidR="00780C38" w:rsidRPr="00791244" w:rsidRDefault="00780C38" w:rsidP="00046658">
            <w:r w:rsidRPr="00791244">
              <w:t xml:space="preserve">                                           140g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4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12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Herbata owocowa                60g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6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13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Herbatniki  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5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14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Kasza gryczana                  90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 xml:space="preserve">60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15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Kisiel z cukrem                    38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15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16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Kwasek cytrynowy              50g  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3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17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Kasza jęczmienna              90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5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18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Kasza kukurydziana           50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7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19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Kasza manna                      500g    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7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20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Kakao                                 15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3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21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Kaszka mleczno-ryżowa     230g       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1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22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 xml:space="preserve">Kaszka bezmleczna            180g            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8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23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Kawa zbożowa                   15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3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24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Kuleczki miodowe             70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1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25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Liść laurowy                          6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3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26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Makaron gniazdka             40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5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27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Makaron wstążka               40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1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28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Mąka poznańsk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2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29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Mąka ziemniaczan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5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30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Makaron nitka                    40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1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31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Makaron łazanka                50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5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32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Makaron muszelka             50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5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33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Majeranek                              8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4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34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Miód                                  30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4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35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Makaron zacierka              25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5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36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Mleko Bebiko                    40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2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37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Mleko NAN                       40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2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38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Olej słonecznikowy                1l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8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39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Płatki jęczmienne              40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8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40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Płatki owsiane                   40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8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41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Przyprawa w płynie           21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4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lastRenderedPageBreak/>
              <w:t>42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Płatki gryczane                   40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60</w:t>
            </w:r>
          </w:p>
        </w:tc>
      </w:tr>
      <w:tr w:rsidR="00780C38" w:rsidRPr="004D1DB0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4D1DB0" w:rsidRDefault="00780C38" w:rsidP="00046658">
            <w:pPr>
              <w:jc w:val="center"/>
            </w:pPr>
            <w:r w:rsidRPr="004D1DB0">
              <w:t>43</w:t>
            </w:r>
          </w:p>
        </w:tc>
        <w:tc>
          <w:tcPr>
            <w:tcW w:w="2730" w:type="dxa"/>
          </w:tcPr>
          <w:p w:rsidR="00780C38" w:rsidRPr="004D1DB0" w:rsidRDefault="00780C38" w:rsidP="00046658">
            <w:r w:rsidRPr="004D1DB0">
              <w:t>Pieprz ziołowy                     20g</w:t>
            </w:r>
          </w:p>
        </w:tc>
        <w:tc>
          <w:tcPr>
            <w:tcW w:w="672" w:type="dxa"/>
          </w:tcPr>
          <w:p w:rsidR="00780C38" w:rsidRPr="004D1DB0" w:rsidRDefault="00780C38" w:rsidP="00046658">
            <w:r w:rsidRPr="004D1DB0">
              <w:t>szt</w:t>
            </w:r>
          </w:p>
        </w:tc>
        <w:tc>
          <w:tcPr>
            <w:tcW w:w="708" w:type="dxa"/>
          </w:tcPr>
          <w:p w:rsidR="00780C38" w:rsidRPr="004D1DB0" w:rsidRDefault="00780C38" w:rsidP="00046658">
            <w:pPr>
              <w:jc w:val="right"/>
            </w:pPr>
            <w:r w:rsidRPr="004D1DB0">
              <w:t>4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44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Pieprz naturalny                   2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2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45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Płatki ryżowe                     25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8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46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Płatki kukurydziane           70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1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47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Przyprawa warzywna         20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3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48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Proszek do pieczenia           3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2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49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Ryż biały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5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50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Pierniki glazurowane         38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3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51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Sól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5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52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Wafle familijne                  18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15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53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Wafle domowe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4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54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Ziele angielskie                    15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3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55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Kleik ryżowy                     20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3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56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Krem typu nutella lub równoważny                       385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5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57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Krakersy                            12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3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58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Paluszki solone                   8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1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59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Soda                                    2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2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60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Biszkopty                          40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1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61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Pierniki toruńskie               16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2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62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Pierniczki w czekoladzie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5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63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Margaryna typu Kasia lub równoważna                       25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4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64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Margaryna typu Rama lub równoważna                       50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7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</w:pPr>
            <w:r w:rsidRPr="00791244">
              <w:t>65</w:t>
            </w: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Płatki czekoladowe typu Nestle lub równoważne                500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60</w:t>
            </w:r>
          </w:p>
        </w:tc>
      </w:tr>
    </w:tbl>
    <w:p w:rsidR="00780C38" w:rsidRPr="00791244" w:rsidRDefault="00780C38" w:rsidP="00182176">
      <w:r w:rsidRPr="00791244">
        <w:t xml:space="preserve">                                                                                                                             </w:t>
      </w:r>
      <w:r w:rsidR="00182176">
        <w:t xml:space="preserve">                             </w:t>
      </w:r>
    </w:p>
    <w:p w:rsidR="004D1DB0" w:rsidRDefault="004D1DB0" w:rsidP="00780C38">
      <w:pPr>
        <w:jc w:val="right"/>
      </w:pPr>
    </w:p>
    <w:p w:rsidR="004D1DB0" w:rsidRDefault="004D1DB0" w:rsidP="00780C38">
      <w:pPr>
        <w:jc w:val="right"/>
      </w:pPr>
    </w:p>
    <w:p w:rsidR="004D1DB0" w:rsidRDefault="004D1DB0" w:rsidP="00780C38">
      <w:pPr>
        <w:jc w:val="right"/>
      </w:pPr>
    </w:p>
    <w:p w:rsidR="00780C38" w:rsidRPr="00791244" w:rsidRDefault="00780C38" w:rsidP="00046658">
      <w:pPr>
        <w:jc w:val="center"/>
        <w:rPr>
          <w:b/>
          <w:sz w:val="24"/>
          <w:szCs w:val="24"/>
        </w:rPr>
      </w:pPr>
      <w:r w:rsidRPr="00791244">
        <w:rPr>
          <w:b/>
          <w:sz w:val="24"/>
          <w:szCs w:val="24"/>
        </w:rPr>
        <w:t xml:space="preserve">Część </w:t>
      </w:r>
      <w:r w:rsidR="00CA4D81">
        <w:rPr>
          <w:b/>
          <w:sz w:val="24"/>
          <w:szCs w:val="24"/>
        </w:rPr>
        <w:t>3</w:t>
      </w:r>
      <w:r w:rsidR="00667DB1" w:rsidRPr="00667DB1">
        <w:rPr>
          <w:rFonts w:ascii="Verdana" w:hAnsi="Verdana"/>
        </w:rPr>
        <w:t xml:space="preserve"> </w:t>
      </w:r>
      <w:r w:rsidR="00667DB1" w:rsidRPr="00667DB1">
        <w:rPr>
          <w:sz w:val="24"/>
          <w:szCs w:val="24"/>
        </w:rPr>
        <w:t xml:space="preserve">Dostawa mięsa, wędlin i drobiu do Żłobka Nr </w:t>
      </w:r>
      <w:r w:rsidR="00667DB1">
        <w:rPr>
          <w:sz w:val="24"/>
          <w:szCs w:val="24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</w:tblGrid>
      <w:tr w:rsidR="00780C38" w:rsidRPr="00791244" w:rsidTr="00046658">
        <w:trPr>
          <w:cantSplit/>
          <w:trHeight w:val="450"/>
          <w:jc w:val="center"/>
        </w:trPr>
        <w:tc>
          <w:tcPr>
            <w:tcW w:w="496" w:type="dxa"/>
          </w:tcPr>
          <w:p w:rsidR="00780C38" w:rsidRPr="00791244" w:rsidRDefault="00780C38" w:rsidP="00046658"/>
          <w:p w:rsidR="00780C38" w:rsidRPr="00791244" w:rsidRDefault="00780C38" w:rsidP="00046658">
            <w:pPr>
              <w:rPr>
                <w:lang w:val="en-US"/>
              </w:rPr>
            </w:pPr>
            <w:r w:rsidRPr="00791244"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780C38" w:rsidRPr="00791244" w:rsidRDefault="00780C38" w:rsidP="00046658"/>
          <w:p w:rsidR="00780C38" w:rsidRPr="00791244" w:rsidRDefault="00780C38" w:rsidP="00046658">
            <w:r w:rsidRPr="00791244">
              <w:t>Asortyment</w:t>
            </w:r>
          </w:p>
        </w:tc>
        <w:tc>
          <w:tcPr>
            <w:tcW w:w="672" w:type="dxa"/>
          </w:tcPr>
          <w:p w:rsidR="00780C38" w:rsidRPr="00791244" w:rsidRDefault="00780C38" w:rsidP="00046658"/>
          <w:p w:rsidR="00780C38" w:rsidRPr="00791244" w:rsidRDefault="00780C38" w:rsidP="00046658">
            <w:r w:rsidRPr="00791244">
              <w:t>Jedn.miary</w:t>
            </w:r>
          </w:p>
        </w:tc>
        <w:tc>
          <w:tcPr>
            <w:tcW w:w="708" w:type="dxa"/>
          </w:tcPr>
          <w:p w:rsidR="00780C38" w:rsidRPr="00791244" w:rsidRDefault="00780C38" w:rsidP="00046658"/>
          <w:p w:rsidR="00780C38" w:rsidRPr="00791244" w:rsidRDefault="00780C38" w:rsidP="00046658">
            <w:r w:rsidRPr="00791244">
              <w:t>Ilość</w:t>
            </w:r>
          </w:p>
        </w:tc>
      </w:tr>
      <w:tr w:rsidR="00780C38" w:rsidRPr="00791244" w:rsidTr="00046658">
        <w:trPr>
          <w:cantSplit/>
          <w:trHeight w:val="41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MIĘSO, WĘDLINY, DRÓB*</w:t>
            </w:r>
          </w:p>
        </w:tc>
        <w:tc>
          <w:tcPr>
            <w:tcW w:w="672" w:type="dxa"/>
          </w:tcPr>
          <w:p w:rsidR="00780C38" w:rsidRPr="00791244" w:rsidRDefault="00780C38" w:rsidP="00046658"/>
        </w:tc>
        <w:tc>
          <w:tcPr>
            <w:tcW w:w="708" w:type="dxa"/>
          </w:tcPr>
          <w:p w:rsidR="00780C38" w:rsidRPr="00791244" w:rsidRDefault="00780C38" w:rsidP="00046658">
            <w:pPr>
              <w:jc w:val="center"/>
            </w:pP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/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Mięso wieprzowe</w:t>
            </w:r>
          </w:p>
        </w:tc>
        <w:tc>
          <w:tcPr>
            <w:tcW w:w="672" w:type="dxa"/>
          </w:tcPr>
          <w:p w:rsidR="00780C38" w:rsidRPr="00791244" w:rsidRDefault="00780C38" w:rsidP="00046658"/>
        </w:tc>
        <w:tc>
          <w:tcPr>
            <w:tcW w:w="708" w:type="dxa"/>
          </w:tcPr>
          <w:p w:rsidR="00780C38" w:rsidRPr="00791244" w:rsidRDefault="00780C38" w:rsidP="00046658"/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r w:rsidRPr="00791244">
              <w:t>1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Łopatka b/k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132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2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ynka b/k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5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3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chab b/k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3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4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Wątroba wieprzowa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30</w:t>
            </w:r>
          </w:p>
        </w:tc>
      </w:tr>
      <w:tr w:rsidR="00780C38" w:rsidRPr="00791244" w:rsidTr="00046658">
        <w:trPr>
          <w:cantSplit/>
          <w:trHeight w:val="326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5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łonina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15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Mięso wołowe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1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Udziec wołowy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5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Mięso drobiowe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1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Udziec indyka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5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2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Filet z indyka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3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3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Filet z piersi kurczaka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6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lastRenderedPageBreak/>
              <w:t>4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urczak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15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Wędlina wieprzowa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1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ynka chłopska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33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2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Polędwica sopocka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3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3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iełbasa szynkowa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15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Wędlina drobiowa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1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Filet z indyka wędzony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2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2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yneczka z piersi indyka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3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3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Polędwica miodowa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1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4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Pasztet drobiowy             155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150</w:t>
            </w:r>
          </w:p>
        </w:tc>
      </w:tr>
    </w:tbl>
    <w:p w:rsidR="00780C38" w:rsidRPr="00791244" w:rsidRDefault="00780C38" w:rsidP="00780C38"/>
    <w:p w:rsidR="00780C38" w:rsidRPr="00791244" w:rsidRDefault="00780C38" w:rsidP="00780C38">
      <w:r w:rsidRPr="00791244">
        <w:t xml:space="preserve">             </w:t>
      </w:r>
      <w:r w:rsidR="00182176">
        <w:t xml:space="preserve">                              </w:t>
      </w:r>
    </w:p>
    <w:p w:rsidR="00780C38" w:rsidRPr="00791244" w:rsidRDefault="00780C38" w:rsidP="00780C38">
      <w:pPr>
        <w:jc w:val="right"/>
      </w:pPr>
    </w:p>
    <w:p w:rsidR="00780C38" w:rsidRPr="00791244" w:rsidRDefault="00780C38" w:rsidP="00780C38">
      <w:pPr>
        <w:jc w:val="right"/>
      </w:pPr>
    </w:p>
    <w:p w:rsidR="00780C38" w:rsidRPr="00791244" w:rsidRDefault="00780C38" w:rsidP="00780C38">
      <w:pPr>
        <w:jc w:val="right"/>
      </w:pPr>
    </w:p>
    <w:p w:rsidR="00780C38" w:rsidRPr="00182176" w:rsidRDefault="00667DB1" w:rsidP="000466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 4</w:t>
      </w:r>
      <w:r w:rsidR="0081147C" w:rsidRPr="0081147C">
        <w:rPr>
          <w:rFonts w:ascii="Verdana" w:hAnsi="Verdana"/>
        </w:rPr>
        <w:t xml:space="preserve"> </w:t>
      </w:r>
      <w:r w:rsidR="0081147C" w:rsidRPr="0045754A">
        <w:rPr>
          <w:sz w:val="24"/>
          <w:szCs w:val="24"/>
        </w:rPr>
        <w:t>Dostawa produktów spożywczych do Żłobka Nr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</w:tblGrid>
      <w:tr w:rsidR="00780C38" w:rsidRPr="00791244" w:rsidTr="00046658">
        <w:trPr>
          <w:cantSplit/>
          <w:trHeight w:val="450"/>
          <w:jc w:val="center"/>
        </w:trPr>
        <w:tc>
          <w:tcPr>
            <w:tcW w:w="496" w:type="dxa"/>
          </w:tcPr>
          <w:p w:rsidR="00780C38" w:rsidRPr="00791244" w:rsidRDefault="00780C38" w:rsidP="00046658"/>
          <w:p w:rsidR="00780C38" w:rsidRPr="00791244" w:rsidRDefault="00780C38" w:rsidP="00046658">
            <w:pPr>
              <w:rPr>
                <w:lang w:val="en-US"/>
              </w:rPr>
            </w:pPr>
            <w:r w:rsidRPr="00791244"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780C38" w:rsidRPr="00791244" w:rsidRDefault="00780C38" w:rsidP="00046658"/>
          <w:p w:rsidR="00780C38" w:rsidRPr="00791244" w:rsidRDefault="00780C38" w:rsidP="00046658">
            <w:r w:rsidRPr="00791244">
              <w:t>Asortyment</w:t>
            </w:r>
          </w:p>
        </w:tc>
        <w:tc>
          <w:tcPr>
            <w:tcW w:w="672" w:type="dxa"/>
          </w:tcPr>
          <w:p w:rsidR="00780C38" w:rsidRPr="00791244" w:rsidRDefault="00780C38" w:rsidP="00046658"/>
          <w:p w:rsidR="00780C38" w:rsidRPr="00791244" w:rsidRDefault="00780C38" w:rsidP="00046658">
            <w:r w:rsidRPr="00791244">
              <w:t>Jedn.miary</w:t>
            </w:r>
          </w:p>
        </w:tc>
        <w:tc>
          <w:tcPr>
            <w:tcW w:w="708" w:type="dxa"/>
          </w:tcPr>
          <w:p w:rsidR="00780C38" w:rsidRPr="00791244" w:rsidRDefault="00780C38" w:rsidP="00046658"/>
          <w:p w:rsidR="00780C38" w:rsidRPr="00791244" w:rsidRDefault="00780C38" w:rsidP="00046658">
            <w:r w:rsidRPr="00791244">
              <w:t>Ilość</w:t>
            </w:r>
          </w:p>
        </w:tc>
      </w:tr>
      <w:tr w:rsidR="00780C38" w:rsidRPr="00791244" w:rsidTr="00046658">
        <w:trPr>
          <w:cantSplit/>
          <w:trHeight w:val="41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PRODUKTY SPOŻYWCZE*</w:t>
            </w:r>
          </w:p>
        </w:tc>
        <w:tc>
          <w:tcPr>
            <w:tcW w:w="672" w:type="dxa"/>
          </w:tcPr>
          <w:p w:rsidR="00780C38" w:rsidRPr="00791244" w:rsidRDefault="00780C38" w:rsidP="00046658"/>
        </w:tc>
        <w:tc>
          <w:tcPr>
            <w:tcW w:w="708" w:type="dxa"/>
          </w:tcPr>
          <w:p w:rsidR="00780C38" w:rsidRPr="00791244" w:rsidRDefault="00780C38" w:rsidP="00046658">
            <w:pPr>
              <w:jc w:val="center"/>
            </w:pP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r w:rsidRPr="00791244">
              <w:t>1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Cukier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7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r w:rsidRPr="00791244">
              <w:t>2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Mąka pszenn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2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3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 xml:space="preserve">Herbata owocowa 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12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4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akao typu Puchatek lub równoważne                       500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6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5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awa typu Inka lub równoważna                       150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15</w:t>
            </w:r>
          </w:p>
        </w:tc>
      </w:tr>
      <w:tr w:rsidR="00780C38" w:rsidRPr="00791244" w:rsidTr="00046658">
        <w:trPr>
          <w:cantSplit/>
          <w:trHeight w:val="326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6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asza manna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55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7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Płatki ryżowe                     200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6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8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Ryż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25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9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asza jęczmienn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1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10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Płatki jęczmienne              500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4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11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Płatki owsiane                   400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5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12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Płatki gryczane                  400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3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13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asza gryczan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2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14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Mąka ziemniaczan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1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15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Budyń  waniliowy                60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12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16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isiel                                    60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20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17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Galaretka                              79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7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18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Cukier waniliowy                 32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25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19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Proszek do pieczenia            32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1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20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Liście laurowe                        7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1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21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Pieprz ziołowy                     20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25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lastRenderedPageBreak/>
              <w:t>22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Przyprawa typu Kucharek lub równoważna                       200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26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23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wasek cytrynowy              20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12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24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Makaron  typu As Babuni lub równoważny                      250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35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25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Olej typu Kujawski lub równoważny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litr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12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26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Masło roślinne                   250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1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27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Mleko w proszku               350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1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28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ól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1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29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Wafle tortowe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35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30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Czekolada mleczna            100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3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31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Ciastka biszkopty               150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 xml:space="preserve">500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32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Ciastka herbatniki                16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12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33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Płatki kukurydziane           500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</w:pPr>
            <w:r w:rsidRPr="00791244">
              <w:t>15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34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  <w:rPr>
                <w:lang w:val="en-US"/>
              </w:rPr>
            </w:pPr>
            <w:r w:rsidRPr="00791244">
              <w:rPr>
                <w:lang w:val="en-US"/>
              </w:rPr>
              <w:t>Płatki typu Nestle Gold lub rownoważne                       250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  <w:rPr>
                <w:lang w:val="en-US"/>
              </w:rPr>
            </w:pPr>
            <w:r w:rsidRPr="00791244">
              <w:rPr>
                <w:lang w:val="en-US"/>
              </w:rPr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  <w:rPr>
                <w:lang w:val="en-US"/>
              </w:rPr>
            </w:pPr>
            <w:r w:rsidRPr="00791244">
              <w:rPr>
                <w:lang w:val="en-US"/>
              </w:rPr>
              <w:t>12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35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  <w:rPr>
                <w:lang w:val="en-US"/>
              </w:rPr>
            </w:pPr>
            <w:r w:rsidRPr="00791244">
              <w:rPr>
                <w:lang w:val="en-US"/>
              </w:rPr>
              <w:t>Kaszka mleczno-ryżowa    230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  <w:rPr>
                <w:lang w:val="en-US"/>
              </w:rPr>
            </w:pPr>
            <w:r w:rsidRPr="00791244">
              <w:rPr>
                <w:lang w:val="en-US"/>
              </w:rPr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  <w:rPr>
                <w:lang w:val="en-US"/>
              </w:rPr>
            </w:pPr>
            <w:r w:rsidRPr="00791244">
              <w:rPr>
                <w:lang w:val="en-US"/>
              </w:rPr>
              <w:t>12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  <w:jc w:val="center"/>
            </w:pPr>
            <w:r w:rsidRPr="00791244">
              <w:t>36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  <w:rPr>
                <w:lang w:val="en-US"/>
              </w:rPr>
            </w:pPr>
            <w:r w:rsidRPr="00791244">
              <w:rPr>
                <w:lang w:val="en-US"/>
              </w:rPr>
              <w:t>Kaszka ryżowa                   180g</w:t>
            </w:r>
          </w:p>
        </w:tc>
        <w:tc>
          <w:tcPr>
            <w:tcW w:w="672" w:type="dxa"/>
          </w:tcPr>
          <w:p w:rsidR="00780C38" w:rsidRPr="00791244" w:rsidRDefault="00780C38" w:rsidP="00046658">
            <w:pPr>
              <w:spacing w:line="360" w:lineRule="auto"/>
              <w:rPr>
                <w:lang w:val="en-US"/>
              </w:rPr>
            </w:pPr>
            <w:r w:rsidRPr="00791244">
              <w:rPr>
                <w:lang w:val="en-US"/>
              </w:rPr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spacing w:line="360" w:lineRule="auto"/>
              <w:jc w:val="right"/>
              <w:rPr>
                <w:lang w:val="en-US"/>
              </w:rPr>
            </w:pPr>
            <w:r w:rsidRPr="00791244">
              <w:rPr>
                <w:lang w:val="en-US"/>
              </w:rPr>
              <w:t>100</w:t>
            </w:r>
          </w:p>
        </w:tc>
      </w:tr>
    </w:tbl>
    <w:p w:rsidR="00780C38" w:rsidRPr="00791244" w:rsidRDefault="00780C38" w:rsidP="00780C38"/>
    <w:p w:rsidR="00780C38" w:rsidRPr="00791244" w:rsidRDefault="00780C38" w:rsidP="00780C38"/>
    <w:p w:rsidR="00780C38" w:rsidRPr="00791244" w:rsidRDefault="00780C38" w:rsidP="00780C38"/>
    <w:p w:rsidR="00780C38" w:rsidRPr="00791244" w:rsidRDefault="00780C38" w:rsidP="00780C38"/>
    <w:p w:rsidR="00780C38" w:rsidRPr="00291006" w:rsidRDefault="00046658" w:rsidP="00046658">
      <w:pPr>
        <w:jc w:val="center"/>
        <w:rPr>
          <w:b/>
          <w:sz w:val="24"/>
          <w:szCs w:val="24"/>
        </w:rPr>
      </w:pPr>
      <w:r w:rsidRPr="00291006">
        <w:rPr>
          <w:b/>
          <w:sz w:val="24"/>
          <w:szCs w:val="24"/>
        </w:rPr>
        <w:t>C</w:t>
      </w:r>
      <w:r w:rsidR="00667DB1">
        <w:rPr>
          <w:b/>
          <w:sz w:val="24"/>
          <w:szCs w:val="24"/>
        </w:rPr>
        <w:t>zęść 5</w:t>
      </w:r>
      <w:r w:rsidR="0081147C" w:rsidRPr="0081147C">
        <w:rPr>
          <w:sz w:val="24"/>
          <w:szCs w:val="24"/>
        </w:rPr>
        <w:t xml:space="preserve"> </w:t>
      </w:r>
      <w:r w:rsidR="0081147C" w:rsidRPr="00667DB1">
        <w:rPr>
          <w:sz w:val="24"/>
          <w:szCs w:val="24"/>
        </w:rPr>
        <w:t>Dostawa mięsa, wędlin i drobiu do Żłobka Nr</w:t>
      </w:r>
      <w:r w:rsidR="0081147C">
        <w:rPr>
          <w:sz w:val="24"/>
          <w:szCs w:val="24"/>
        </w:rPr>
        <w:t xml:space="preserve">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</w:tblGrid>
      <w:tr w:rsidR="00780C38" w:rsidRPr="00791244" w:rsidTr="00046658">
        <w:trPr>
          <w:cantSplit/>
          <w:trHeight w:val="450"/>
          <w:jc w:val="center"/>
        </w:trPr>
        <w:tc>
          <w:tcPr>
            <w:tcW w:w="496" w:type="dxa"/>
          </w:tcPr>
          <w:p w:rsidR="00780C38" w:rsidRPr="00791244" w:rsidRDefault="00780C38" w:rsidP="00046658"/>
          <w:p w:rsidR="00780C38" w:rsidRPr="00791244" w:rsidRDefault="00780C38" w:rsidP="00046658">
            <w:pPr>
              <w:rPr>
                <w:lang w:val="en-US"/>
              </w:rPr>
            </w:pPr>
            <w:r w:rsidRPr="00791244"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780C38" w:rsidRPr="00791244" w:rsidRDefault="00780C38" w:rsidP="00046658"/>
          <w:p w:rsidR="00780C38" w:rsidRPr="00791244" w:rsidRDefault="00780C38" w:rsidP="00046658">
            <w:r w:rsidRPr="00791244">
              <w:t>Asortyment</w:t>
            </w:r>
          </w:p>
        </w:tc>
        <w:tc>
          <w:tcPr>
            <w:tcW w:w="672" w:type="dxa"/>
          </w:tcPr>
          <w:p w:rsidR="00780C38" w:rsidRPr="00791244" w:rsidRDefault="00780C38" w:rsidP="00046658"/>
          <w:p w:rsidR="00780C38" w:rsidRPr="00791244" w:rsidRDefault="00780C38" w:rsidP="00046658">
            <w:r w:rsidRPr="00791244">
              <w:t>Jedn.miary</w:t>
            </w:r>
          </w:p>
        </w:tc>
        <w:tc>
          <w:tcPr>
            <w:tcW w:w="708" w:type="dxa"/>
          </w:tcPr>
          <w:p w:rsidR="00780C38" w:rsidRPr="00791244" w:rsidRDefault="00780C38" w:rsidP="00046658"/>
          <w:p w:rsidR="00780C38" w:rsidRPr="00791244" w:rsidRDefault="00780C38" w:rsidP="00046658">
            <w:r w:rsidRPr="00791244">
              <w:t>Ilość</w:t>
            </w:r>
          </w:p>
        </w:tc>
      </w:tr>
      <w:tr w:rsidR="00780C38" w:rsidRPr="00791244" w:rsidTr="00046658">
        <w:trPr>
          <w:cantSplit/>
          <w:trHeight w:val="41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780C38" w:rsidRPr="00791244" w:rsidRDefault="00780C38" w:rsidP="00046658">
            <w:r w:rsidRPr="00791244">
              <w:t>MIĘSO, WĘDLINY, DRÓB*</w:t>
            </w:r>
          </w:p>
        </w:tc>
        <w:tc>
          <w:tcPr>
            <w:tcW w:w="672" w:type="dxa"/>
          </w:tcPr>
          <w:p w:rsidR="00780C38" w:rsidRPr="00791244" w:rsidRDefault="00780C38" w:rsidP="00046658"/>
        </w:tc>
        <w:tc>
          <w:tcPr>
            <w:tcW w:w="708" w:type="dxa"/>
          </w:tcPr>
          <w:p w:rsidR="00780C38" w:rsidRPr="00791244" w:rsidRDefault="00780C38" w:rsidP="00046658">
            <w:pPr>
              <w:jc w:val="center"/>
            </w:pP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/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Mięso wieprzowe</w:t>
            </w:r>
          </w:p>
        </w:tc>
        <w:tc>
          <w:tcPr>
            <w:tcW w:w="672" w:type="dxa"/>
          </w:tcPr>
          <w:p w:rsidR="00780C38" w:rsidRPr="00791244" w:rsidRDefault="00780C38" w:rsidP="00046658"/>
        </w:tc>
        <w:tc>
          <w:tcPr>
            <w:tcW w:w="708" w:type="dxa"/>
          </w:tcPr>
          <w:p w:rsidR="00780C38" w:rsidRPr="00791244" w:rsidRDefault="00780C38" w:rsidP="00046658"/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r w:rsidRPr="00791244">
              <w:t>1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ynka wieprzowa  b/k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 xml:space="preserve">150       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2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Wątroba wieprzow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 xml:space="preserve">50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3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malec wieprzowy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 xml:space="preserve">10       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4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chab  b/k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30</w:t>
            </w:r>
          </w:p>
        </w:tc>
      </w:tr>
      <w:tr w:rsidR="00780C38" w:rsidRPr="00791244" w:rsidTr="00046658">
        <w:trPr>
          <w:cantSplit/>
          <w:trHeight w:val="326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Mięso cielęce</w:t>
            </w:r>
          </w:p>
        </w:tc>
        <w:tc>
          <w:tcPr>
            <w:tcW w:w="672" w:type="dxa"/>
          </w:tcPr>
          <w:p w:rsidR="00780C38" w:rsidRPr="00791244" w:rsidRDefault="00780C38" w:rsidP="00046658"/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 xml:space="preserve">       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1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Udziec cielęcy b/k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 xml:space="preserve">30        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Mięso wołowe</w:t>
            </w:r>
          </w:p>
        </w:tc>
        <w:tc>
          <w:tcPr>
            <w:tcW w:w="672" w:type="dxa"/>
          </w:tcPr>
          <w:p w:rsidR="00780C38" w:rsidRPr="00791244" w:rsidRDefault="00780C38" w:rsidP="00046658"/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 xml:space="preserve">        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1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Wołowina b/kości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 xml:space="preserve">20        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2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Wołowina rozbratel b/k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2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Mięso drobiowe</w:t>
            </w:r>
          </w:p>
        </w:tc>
        <w:tc>
          <w:tcPr>
            <w:tcW w:w="672" w:type="dxa"/>
          </w:tcPr>
          <w:p w:rsidR="00780C38" w:rsidRPr="00791244" w:rsidRDefault="00780C38" w:rsidP="00046658"/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1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Udka z kurczak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5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2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Piersi z kurczak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8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3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Piersi z indyk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 xml:space="preserve">50 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lastRenderedPageBreak/>
              <w:t>4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Filet z indyk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2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5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Porcje rosołowe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10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Wędlina wieprzowa</w:t>
            </w:r>
          </w:p>
        </w:tc>
        <w:tc>
          <w:tcPr>
            <w:tcW w:w="672" w:type="dxa"/>
          </w:tcPr>
          <w:p w:rsidR="00780C38" w:rsidRPr="00791244" w:rsidRDefault="00780C38" w:rsidP="00046658"/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1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Polędwica wieprzow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3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2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ynka wieprzow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3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3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iełbasa podlask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2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4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Kiełbasa wiejsk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2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Wędlina drobiowa</w:t>
            </w:r>
          </w:p>
        </w:tc>
        <w:tc>
          <w:tcPr>
            <w:tcW w:w="672" w:type="dxa"/>
          </w:tcPr>
          <w:p w:rsidR="00780C38" w:rsidRPr="00791244" w:rsidRDefault="00780C38" w:rsidP="00046658"/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1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Szynka z indyk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2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2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Polędwica drobiow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2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3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Udziec pieczony z indyka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kg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30</w:t>
            </w:r>
          </w:p>
        </w:tc>
      </w:tr>
      <w:tr w:rsidR="00780C38" w:rsidRPr="00791244" w:rsidTr="00046658">
        <w:trPr>
          <w:cantSplit/>
          <w:trHeight w:val="268"/>
          <w:jc w:val="center"/>
        </w:trPr>
        <w:tc>
          <w:tcPr>
            <w:tcW w:w="496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4</w:t>
            </w:r>
          </w:p>
        </w:tc>
        <w:tc>
          <w:tcPr>
            <w:tcW w:w="2730" w:type="dxa"/>
          </w:tcPr>
          <w:p w:rsidR="00780C38" w:rsidRPr="00791244" w:rsidRDefault="00780C38" w:rsidP="00046658">
            <w:pPr>
              <w:spacing w:line="360" w:lineRule="auto"/>
            </w:pPr>
            <w:r w:rsidRPr="00791244">
              <w:t>Pasztet drobiowy      195g</w:t>
            </w:r>
          </w:p>
        </w:tc>
        <w:tc>
          <w:tcPr>
            <w:tcW w:w="672" w:type="dxa"/>
          </w:tcPr>
          <w:p w:rsidR="00780C38" w:rsidRPr="00791244" w:rsidRDefault="00780C38" w:rsidP="00046658">
            <w:r w:rsidRPr="00791244">
              <w:t>szt</w:t>
            </w:r>
          </w:p>
        </w:tc>
        <w:tc>
          <w:tcPr>
            <w:tcW w:w="708" w:type="dxa"/>
          </w:tcPr>
          <w:p w:rsidR="00780C38" w:rsidRPr="00791244" w:rsidRDefault="00780C38" w:rsidP="00046658">
            <w:pPr>
              <w:jc w:val="right"/>
            </w:pPr>
            <w:r w:rsidRPr="00791244">
              <w:t>200</w:t>
            </w:r>
          </w:p>
        </w:tc>
      </w:tr>
    </w:tbl>
    <w:p w:rsidR="00780C38" w:rsidRPr="00791244" w:rsidRDefault="00780C38" w:rsidP="00780C38"/>
    <w:p w:rsidR="00780C38" w:rsidRPr="00791244" w:rsidRDefault="00780C38" w:rsidP="00780C38"/>
    <w:p w:rsidR="00780C38" w:rsidRPr="00791244" w:rsidRDefault="00780C38" w:rsidP="00780C38"/>
    <w:p w:rsidR="00780C38" w:rsidRPr="00791244" w:rsidRDefault="00780C38" w:rsidP="00780C38"/>
    <w:p w:rsidR="00780C38" w:rsidRPr="00291006" w:rsidRDefault="00667DB1" w:rsidP="002910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 6</w:t>
      </w:r>
      <w:r w:rsidR="0081147C" w:rsidRPr="0081147C">
        <w:rPr>
          <w:rFonts w:ascii="Verdana" w:hAnsi="Verdana"/>
        </w:rPr>
        <w:t xml:space="preserve"> </w:t>
      </w:r>
      <w:r w:rsidR="0081147C" w:rsidRPr="0081147C">
        <w:rPr>
          <w:sz w:val="24"/>
          <w:szCs w:val="24"/>
        </w:rPr>
        <w:t>Dostawa produktów spożywczych do Żłobka Nr</w:t>
      </w:r>
      <w:r w:rsidR="0081147C">
        <w:rPr>
          <w:rFonts w:ascii="Verdana" w:hAnsi="Verdana"/>
        </w:rPr>
        <w:t xml:space="preserve"> </w:t>
      </w:r>
      <w:r w:rsidR="0081147C" w:rsidRPr="0045754A">
        <w:rPr>
          <w:sz w:val="24"/>
          <w:szCs w:val="24"/>
        </w:rPr>
        <w:t>3</w:t>
      </w:r>
    </w:p>
    <w:p w:rsidR="00780C38" w:rsidRPr="00791244" w:rsidRDefault="00780C38" w:rsidP="00780C38">
      <w:pPr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</w:tblGrid>
      <w:tr w:rsidR="00046658" w:rsidRPr="00791244" w:rsidTr="00291006">
        <w:trPr>
          <w:cantSplit/>
          <w:trHeight w:val="450"/>
          <w:jc w:val="center"/>
        </w:trPr>
        <w:tc>
          <w:tcPr>
            <w:tcW w:w="496" w:type="dxa"/>
          </w:tcPr>
          <w:p w:rsidR="00046658" w:rsidRPr="00791244" w:rsidRDefault="00046658" w:rsidP="00046658"/>
          <w:p w:rsidR="00046658" w:rsidRPr="00791244" w:rsidRDefault="00046658" w:rsidP="00046658">
            <w:pPr>
              <w:rPr>
                <w:lang w:val="en-US"/>
              </w:rPr>
            </w:pPr>
            <w:r w:rsidRPr="00791244"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Asortyment</w:t>
            </w:r>
          </w:p>
        </w:tc>
        <w:tc>
          <w:tcPr>
            <w:tcW w:w="672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Jedn.miary</w:t>
            </w:r>
          </w:p>
        </w:tc>
        <w:tc>
          <w:tcPr>
            <w:tcW w:w="708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Ilość</w:t>
            </w:r>
          </w:p>
        </w:tc>
      </w:tr>
      <w:tr w:rsidR="00046658" w:rsidRPr="00791244" w:rsidTr="00291006">
        <w:trPr>
          <w:cantSplit/>
          <w:trHeight w:val="41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RODUKTY SPOŻYWCZE*</w:t>
            </w:r>
          </w:p>
        </w:tc>
        <w:tc>
          <w:tcPr>
            <w:tcW w:w="672" w:type="dxa"/>
          </w:tcPr>
          <w:p w:rsidR="00046658" w:rsidRPr="00791244" w:rsidRDefault="00046658" w:rsidP="00046658"/>
        </w:tc>
        <w:tc>
          <w:tcPr>
            <w:tcW w:w="708" w:type="dxa"/>
          </w:tcPr>
          <w:p w:rsidR="00046658" w:rsidRPr="00791244" w:rsidRDefault="00046658" w:rsidP="00046658">
            <w:pPr>
              <w:jc w:val="center"/>
            </w:pP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r w:rsidRPr="00791244"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Biszkopty                         150g.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5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r w:rsidRPr="00791244">
              <w:t>2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Ciastka typu petitki lub równoważne                      100g.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5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Herbatniki domowe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20 </w:t>
            </w:r>
          </w:p>
        </w:tc>
      </w:tr>
      <w:tr w:rsidR="00046658" w:rsidRPr="00791244" w:rsidTr="00291006">
        <w:trPr>
          <w:cantSplit/>
          <w:trHeight w:val="332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Herbatniki markizy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10        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5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Ciastka domowe z cukrem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291006">
        <w:trPr>
          <w:cantSplit/>
          <w:trHeight w:val="326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6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Delicje szampańskie         150g.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150        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7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ierniki alpejskie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150         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8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Batony czekoladowe           5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150         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9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Czekolada                          1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150         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0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iód wielokwiatowy         4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akaron gwiazdki             5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6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2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akaron  nitka                   5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6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3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 xml:space="preserve">Cukier kryształ 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0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4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Cukier waniliowy                 16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50 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5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isiel                                    6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6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Budyń                                   6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7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Herbata                               182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8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Herbata rumiankowa          1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9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leko Bebiko2                  35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0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leko Bebiko2R                35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lastRenderedPageBreak/>
              <w:t>2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leko Bebiko Junior         35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2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leko NAN2                     35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3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ok dla niemowląt          175 ml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4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szka ryżowa                   2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5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Rosołek drobiowy                6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6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ieprz ziołowy                     2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5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7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ajeranek                            4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8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ól                                      5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9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Galaretka owocowa            60 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5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0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wasek cytrynowy              5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rem typu Nutella lub równoważny                       7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2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Rodzynki                            1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3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ąka pszenn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4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Ryż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r w:rsidRPr="00791244">
              <w:t>35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sza gryczan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r w:rsidRPr="00791244">
              <w:t>36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sza jęczmienna              4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7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sza jaglana                    4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8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łatki owsiane                   4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9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łatki jęczmienne              4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0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łatki kukurydziane           4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 xml:space="preserve">szt 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Olej rzepakowy              1000ml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2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Oliwa z oliwek               1000ml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3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Olej z pestek winogron  1000ml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4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szka kukurydziana         4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5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łatki ryżowe                     4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pStyle w:val="Tekstkomentarza"/>
            </w:pPr>
            <w:r w:rsidRPr="00791244">
              <w:t>46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asza manna                      4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r w:rsidRPr="00791244">
              <w:t>47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asza kuskus                     4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</w:tbl>
    <w:p w:rsidR="00780C38" w:rsidRPr="00791244" w:rsidRDefault="00780C38" w:rsidP="00780C38"/>
    <w:p w:rsidR="00780C38" w:rsidRPr="00291006" w:rsidRDefault="00780C38" w:rsidP="00182176">
      <w:pPr>
        <w:spacing w:after="200" w:line="276" w:lineRule="auto"/>
        <w:rPr>
          <w:b/>
          <w:sz w:val="24"/>
          <w:szCs w:val="24"/>
        </w:rPr>
      </w:pPr>
    </w:p>
    <w:p w:rsidR="00780C38" w:rsidRPr="00291006" w:rsidRDefault="00667DB1" w:rsidP="002910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 7</w:t>
      </w:r>
      <w:r w:rsidR="0081147C" w:rsidRPr="0081147C">
        <w:rPr>
          <w:sz w:val="24"/>
          <w:szCs w:val="24"/>
        </w:rPr>
        <w:t xml:space="preserve"> </w:t>
      </w:r>
      <w:r w:rsidR="0081147C" w:rsidRPr="00667DB1">
        <w:rPr>
          <w:sz w:val="24"/>
          <w:szCs w:val="24"/>
        </w:rPr>
        <w:t>Dostawa mięsa, wędlin i drobiu do Żłobka Nr</w:t>
      </w:r>
      <w:r w:rsidR="0081147C">
        <w:rPr>
          <w:sz w:val="24"/>
          <w:szCs w:val="24"/>
        </w:rPr>
        <w:t xml:space="preserve">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</w:tblGrid>
      <w:tr w:rsidR="00046658" w:rsidRPr="00791244" w:rsidTr="00291006">
        <w:trPr>
          <w:cantSplit/>
          <w:trHeight w:val="450"/>
          <w:jc w:val="center"/>
        </w:trPr>
        <w:tc>
          <w:tcPr>
            <w:tcW w:w="496" w:type="dxa"/>
          </w:tcPr>
          <w:p w:rsidR="00046658" w:rsidRPr="00791244" w:rsidRDefault="00046658" w:rsidP="00046658"/>
          <w:p w:rsidR="00046658" w:rsidRPr="00791244" w:rsidRDefault="00046658" w:rsidP="00046658">
            <w:pPr>
              <w:rPr>
                <w:lang w:val="en-US"/>
              </w:rPr>
            </w:pPr>
            <w:r w:rsidRPr="00791244"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Asortyment</w:t>
            </w:r>
          </w:p>
        </w:tc>
        <w:tc>
          <w:tcPr>
            <w:tcW w:w="672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Jedn.miary</w:t>
            </w:r>
          </w:p>
        </w:tc>
        <w:tc>
          <w:tcPr>
            <w:tcW w:w="708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Ilość</w:t>
            </w:r>
          </w:p>
        </w:tc>
      </w:tr>
      <w:tr w:rsidR="00046658" w:rsidRPr="00791244" w:rsidTr="00291006">
        <w:trPr>
          <w:cantSplit/>
          <w:trHeight w:val="41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IĘSO, WĘDLINY, DRÓB*</w:t>
            </w:r>
          </w:p>
        </w:tc>
        <w:tc>
          <w:tcPr>
            <w:tcW w:w="672" w:type="dxa"/>
          </w:tcPr>
          <w:p w:rsidR="00046658" w:rsidRPr="00791244" w:rsidRDefault="00046658" w:rsidP="00046658"/>
        </w:tc>
        <w:tc>
          <w:tcPr>
            <w:tcW w:w="708" w:type="dxa"/>
          </w:tcPr>
          <w:p w:rsidR="00046658" w:rsidRPr="00791244" w:rsidRDefault="00046658" w:rsidP="00046658">
            <w:pPr>
              <w:jc w:val="center"/>
            </w:pP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ięso wieprzowe</w:t>
            </w:r>
          </w:p>
        </w:tc>
        <w:tc>
          <w:tcPr>
            <w:tcW w:w="672" w:type="dxa"/>
          </w:tcPr>
          <w:p w:rsidR="00046658" w:rsidRPr="00791244" w:rsidRDefault="00046658" w:rsidP="00046658"/>
        </w:tc>
        <w:tc>
          <w:tcPr>
            <w:tcW w:w="708" w:type="dxa"/>
          </w:tcPr>
          <w:p w:rsidR="00046658" w:rsidRPr="00791244" w:rsidRDefault="00046658" w:rsidP="00046658"/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r w:rsidRPr="00791244"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Łopatka wieprzowa b/k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100        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ynka wieprzowa b/k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100 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chab b/k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50        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rczek b/k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</w:t>
            </w:r>
          </w:p>
        </w:tc>
      </w:tr>
      <w:tr w:rsidR="00046658" w:rsidRPr="00791244" w:rsidTr="00291006">
        <w:trPr>
          <w:cantSplit/>
          <w:trHeight w:val="326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5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Wątróbka wieprzow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40        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ięso wołowe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         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lastRenderedPageBreak/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Ligawa  b/k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20         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ięso drobiowe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         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Filet z kurczak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 xml:space="preserve">Kurczak 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7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orpus  z kurczak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Filet z indyk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ięso cielęce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 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Cielęcina b/k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Wędlina wieprzow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 xml:space="preserve">Szynka domowa 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olędwica sopock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iełbasa podlask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Wędlina drobiow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ynka drobiow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olędwica drobiow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</w:t>
            </w:r>
          </w:p>
        </w:tc>
      </w:tr>
      <w:tr w:rsidR="00046658" w:rsidRPr="00791244" w:rsidTr="00291006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asztet drobiowy             155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0</w:t>
            </w:r>
          </w:p>
        </w:tc>
      </w:tr>
    </w:tbl>
    <w:p w:rsidR="00780C38" w:rsidRPr="00791244" w:rsidRDefault="00780C38" w:rsidP="00780C38"/>
    <w:p w:rsidR="00780C38" w:rsidRPr="00791244" w:rsidRDefault="00780C38" w:rsidP="00780C38"/>
    <w:p w:rsidR="00780C38" w:rsidRPr="00791244" w:rsidRDefault="00780C38" w:rsidP="00780C38"/>
    <w:p w:rsidR="00780C38" w:rsidRPr="00CA4D81" w:rsidRDefault="00667DB1" w:rsidP="00CA4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 8</w:t>
      </w:r>
      <w:r w:rsidR="0081147C" w:rsidRPr="0081147C">
        <w:rPr>
          <w:rFonts w:ascii="Verdana" w:hAnsi="Verdana"/>
        </w:rPr>
        <w:t xml:space="preserve"> </w:t>
      </w:r>
      <w:r w:rsidR="0081147C" w:rsidRPr="00182176">
        <w:rPr>
          <w:sz w:val="24"/>
          <w:szCs w:val="24"/>
        </w:rPr>
        <w:t>Dostawa produktów spożywczych do Żłobka Nr</w:t>
      </w:r>
      <w:r w:rsidR="0081147C">
        <w:rPr>
          <w:rFonts w:ascii="Verdana" w:hAnsi="Verdana"/>
        </w:rPr>
        <w:t xml:space="preserve">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850"/>
      </w:tblGrid>
      <w:tr w:rsidR="00046658" w:rsidRPr="00791244" w:rsidTr="00CA4D81">
        <w:trPr>
          <w:cantSplit/>
          <w:trHeight w:val="450"/>
          <w:jc w:val="center"/>
        </w:trPr>
        <w:tc>
          <w:tcPr>
            <w:tcW w:w="496" w:type="dxa"/>
          </w:tcPr>
          <w:p w:rsidR="00046658" w:rsidRPr="00791244" w:rsidRDefault="00046658" w:rsidP="00046658"/>
          <w:p w:rsidR="00046658" w:rsidRPr="00791244" w:rsidRDefault="00046658" w:rsidP="00046658">
            <w:pPr>
              <w:rPr>
                <w:lang w:val="en-US"/>
              </w:rPr>
            </w:pPr>
            <w:r w:rsidRPr="00791244"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Asortyment</w:t>
            </w:r>
          </w:p>
        </w:tc>
        <w:tc>
          <w:tcPr>
            <w:tcW w:w="672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Jedn.miary</w:t>
            </w:r>
          </w:p>
        </w:tc>
        <w:tc>
          <w:tcPr>
            <w:tcW w:w="850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Ilość</w:t>
            </w:r>
          </w:p>
        </w:tc>
      </w:tr>
      <w:tr w:rsidR="00046658" w:rsidRPr="00791244" w:rsidTr="00CA4D81">
        <w:trPr>
          <w:cantSplit/>
          <w:trHeight w:val="41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RODUKTY SPOŻYWCZE*</w:t>
            </w:r>
          </w:p>
        </w:tc>
        <w:tc>
          <w:tcPr>
            <w:tcW w:w="672" w:type="dxa"/>
          </w:tcPr>
          <w:p w:rsidR="00046658" w:rsidRPr="00791244" w:rsidRDefault="00046658" w:rsidP="00046658"/>
        </w:tc>
        <w:tc>
          <w:tcPr>
            <w:tcW w:w="850" w:type="dxa"/>
          </w:tcPr>
          <w:p w:rsidR="00046658" w:rsidRPr="00791244" w:rsidRDefault="00046658" w:rsidP="00046658">
            <w:pPr>
              <w:jc w:val="center"/>
            </w:pP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r w:rsidRPr="00791244"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Cukier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7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r w:rsidRPr="00791244">
              <w:t>2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Cukier puder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20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 xml:space="preserve">Herbatniki 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30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Biszkopty                          155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500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5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 xml:space="preserve">Wafelki 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30</w:t>
            </w:r>
          </w:p>
        </w:tc>
      </w:tr>
      <w:tr w:rsidR="00046658" w:rsidRPr="00791244" w:rsidTr="00CA4D81">
        <w:trPr>
          <w:cantSplit/>
          <w:trHeight w:val="326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6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Wafelki w polewie czekoladowej                       50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400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7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iód                                  400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50 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8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rem czekoladowo-orzechowy</w:t>
            </w:r>
          </w:p>
          <w:p w:rsidR="00046658" w:rsidRPr="00791244" w:rsidRDefault="00046658" w:rsidP="00046658">
            <w:pPr>
              <w:spacing w:line="360" w:lineRule="auto"/>
            </w:pPr>
            <w:r w:rsidRPr="00791244">
              <w:t xml:space="preserve">                                           200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70 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9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kao                                 100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30 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0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Czekolada mleczna            100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5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Herbata czarna exp.      ( 50 szt)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2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Herbata owocowa exp.  (20szt)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3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3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akaron                             500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1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4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akaron                            250 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50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5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ieprz ziołowy                     20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6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 xml:space="preserve">Sól 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8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lastRenderedPageBreak/>
              <w:t>17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Liść laurowy                          7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3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8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Ziele angielskie                    15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4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9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ajeranek                            15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0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Bułka tarta                          500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6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wa zbożowa typu Inka lub równoważna                       150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25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2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isiel                                    60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2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3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Budyń                                  75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7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4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Galaretka owocowa             50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5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5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Cukier wanilinowy               32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6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6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wasek cytrynowy              50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7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ąk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3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8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ąka ziemniaczan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3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9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 xml:space="preserve">Kasza jęczmienna 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 xml:space="preserve">30 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sza gryczan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sza jaglan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3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2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sza kukurydzian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3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łatki kukurydziane           250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3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4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łatki ryżowe                     200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5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Ryż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r w:rsidRPr="00791244">
              <w:t>36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 xml:space="preserve">Ryż woreczki                     400g 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6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7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 łatki jęczmienne              500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8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łatki owsiane                    500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9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roszek do pieczenia           32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3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0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Drożdże                              100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3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 xml:space="preserve">Olej 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litr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2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asło roślinne                  500 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3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leko w proszku Bebiko   350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4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leko w proszku NAN      350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5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szka owocowa Nestle    230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6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argaryna zwykła.           250 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3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7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sza mann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8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sza Kuskus                     400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0" w:type="dxa"/>
          </w:tcPr>
          <w:p w:rsidR="00046658" w:rsidRPr="00791244" w:rsidRDefault="00046658" w:rsidP="00046658">
            <w:pPr>
              <w:jc w:val="right"/>
            </w:pPr>
            <w:r w:rsidRPr="00791244">
              <w:t>20</w:t>
            </w:r>
          </w:p>
        </w:tc>
      </w:tr>
    </w:tbl>
    <w:p w:rsidR="00780C38" w:rsidRPr="00791244" w:rsidRDefault="00780C38" w:rsidP="00780C38"/>
    <w:p w:rsidR="00780C38" w:rsidRPr="00791244" w:rsidRDefault="00780C38" w:rsidP="00780C38"/>
    <w:p w:rsidR="00780C38" w:rsidRPr="00791244" w:rsidRDefault="00780C38" w:rsidP="00780C38">
      <w:pPr>
        <w:jc w:val="right"/>
      </w:pPr>
    </w:p>
    <w:p w:rsidR="0081147C" w:rsidRDefault="0081147C" w:rsidP="00780C38">
      <w:pPr>
        <w:jc w:val="center"/>
        <w:rPr>
          <w:b/>
          <w:sz w:val="24"/>
          <w:szCs w:val="24"/>
        </w:rPr>
      </w:pPr>
    </w:p>
    <w:p w:rsidR="00780C38" w:rsidRPr="00791244" w:rsidRDefault="00CA4D81" w:rsidP="00780C38">
      <w:pPr>
        <w:jc w:val="center"/>
      </w:pPr>
      <w:r w:rsidRPr="00CA4D81">
        <w:rPr>
          <w:b/>
          <w:sz w:val="24"/>
          <w:szCs w:val="24"/>
        </w:rPr>
        <w:t xml:space="preserve">Część </w:t>
      </w:r>
      <w:r w:rsidR="00667DB1">
        <w:rPr>
          <w:b/>
          <w:sz w:val="24"/>
          <w:szCs w:val="24"/>
        </w:rPr>
        <w:t>9</w:t>
      </w:r>
      <w:r w:rsidR="0081147C" w:rsidRPr="0081147C">
        <w:rPr>
          <w:sz w:val="24"/>
          <w:szCs w:val="24"/>
        </w:rPr>
        <w:t xml:space="preserve"> </w:t>
      </w:r>
      <w:r w:rsidR="0081147C" w:rsidRPr="00667DB1">
        <w:rPr>
          <w:sz w:val="24"/>
          <w:szCs w:val="24"/>
        </w:rPr>
        <w:t>Dostawa mięsa, wędlin i drobiu do Żłobka Nr</w:t>
      </w:r>
      <w:r w:rsidR="0081147C">
        <w:rPr>
          <w:sz w:val="24"/>
          <w:szCs w:val="24"/>
        </w:rPr>
        <w:t xml:space="preserve"> 5</w:t>
      </w:r>
      <w:r w:rsidR="00780C38" w:rsidRPr="00791244">
        <w:t xml:space="preserve">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</w:tblGrid>
      <w:tr w:rsidR="00046658" w:rsidRPr="00791244" w:rsidTr="00CA4D81">
        <w:trPr>
          <w:cantSplit/>
          <w:trHeight w:val="450"/>
          <w:jc w:val="center"/>
        </w:trPr>
        <w:tc>
          <w:tcPr>
            <w:tcW w:w="496" w:type="dxa"/>
          </w:tcPr>
          <w:p w:rsidR="00046658" w:rsidRPr="00791244" w:rsidRDefault="00046658" w:rsidP="00046658"/>
          <w:p w:rsidR="00046658" w:rsidRPr="00791244" w:rsidRDefault="00046658" w:rsidP="00046658">
            <w:pPr>
              <w:rPr>
                <w:lang w:val="en-US"/>
              </w:rPr>
            </w:pPr>
            <w:r w:rsidRPr="00791244"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Asortyment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Jedn.miary</w:t>
            </w:r>
          </w:p>
        </w:tc>
        <w:tc>
          <w:tcPr>
            <w:tcW w:w="708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Ilość</w:t>
            </w:r>
          </w:p>
        </w:tc>
      </w:tr>
      <w:tr w:rsidR="00046658" w:rsidRPr="00791244" w:rsidTr="00CA4D81">
        <w:trPr>
          <w:cantSplit/>
          <w:trHeight w:val="41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IĘSO,WĘDLINY,DRÓB*</w:t>
            </w:r>
          </w:p>
        </w:tc>
        <w:tc>
          <w:tcPr>
            <w:tcW w:w="672" w:type="dxa"/>
          </w:tcPr>
          <w:p w:rsidR="00046658" w:rsidRPr="00791244" w:rsidRDefault="00046658" w:rsidP="00046658"/>
        </w:tc>
        <w:tc>
          <w:tcPr>
            <w:tcW w:w="708" w:type="dxa"/>
          </w:tcPr>
          <w:p w:rsidR="00046658" w:rsidRPr="00791244" w:rsidRDefault="00046658" w:rsidP="00046658">
            <w:pPr>
              <w:jc w:val="center"/>
            </w:pP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/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ięso wieprzowe</w:t>
            </w:r>
          </w:p>
        </w:tc>
        <w:tc>
          <w:tcPr>
            <w:tcW w:w="672" w:type="dxa"/>
          </w:tcPr>
          <w:p w:rsidR="00046658" w:rsidRPr="00791244" w:rsidRDefault="00046658" w:rsidP="00046658"/>
        </w:tc>
        <w:tc>
          <w:tcPr>
            <w:tcW w:w="708" w:type="dxa"/>
          </w:tcPr>
          <w:p w:rsidR="00046658" w:rsidRPr="00791244" w:rsidRDefault="00046658" w:rsidP="00046658"/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r w:rsidRPr="00791244">
              <w:lastRenderedPageBreak/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chab b/k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ynka b/k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120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Łopatka b/k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20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rczek b/k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10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5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Boczek wieprzowy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CA4D81">
        <w:trPr>
          <w:cantSplit/>
          <w:trHeight w:val="326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6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łonin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25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ięso wołowe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 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Wołowina b/k  rozbratel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30 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ięso drobiowe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 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Ćwiartka kurczak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Udziec kurczak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Filet z kurczak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Wątróbka drobiow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5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5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orcja rosołow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200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Wędlina wieprzow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ynka wieprzow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5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Baleron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iełbasa krakowsk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Wędlina drobiow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ynka z piersi indyk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olędwica z indyk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olędwica miodow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asztet drobiowy              195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</w:tbl>
    <w:p w:rsidR="00780C38" w:rsidRPr="00791244" w:rsidRDefault="00780C38" w:rsidP="00780C38"/>
    <w:p w:rsidR="00780C38" w:rsidRPr="00791244" w:rsidRDefault="00780C38" w:rsidP="00780C38"/>
    <w:p w:rsidR="00780C38" w:rsidRPr="00791244" w:rsidRDefault="00780C38" w:rsidP="00780C38"/>
    <w:p w:rsidR="00780C38" w:rsidRPr="00791244" w:rsidRDefault="00780C38" w:rsidP="00780C38"/>
    <w:p w:rsidR="00780C38" w:rsidRPr="00791244" w:rsidRDefault="00780C38" w:rsidP="00780C38">
      <w:pPr>
        <w:jc w:val="right"/>
      </w:pPr>
    </w:p>
    <w:p w:rsidR="00780C38" w:rsidRPr="00791244" w:rsidRDefault="00CA4D81" w:rsidP="00CA4D81">
      <w:pPr>
        <w:jc w:val="center"/>
      </w:pPr>
      <w:r w:rsidRPr="00CA4D81">
        <w:rPr>
          <w:b/>
          <w:sz w:val="24"/>
          <w:szCs w:val="24"/>
        </w:rPr>
        <w:t>Część 1</w:t>
      </w:r>
      <w:r w:rsidR="00667DB1">
        <w:rPr>
          <w:b/>
          <w:sz w:val="24"/>
          <w:szCs w:val="24"/>
        </w:rPr>
        <w:t>0</w:t>
      </w:r>
      <w:r w:rsidR="0081147C" w:rsidRPr="0081147C">
        <w:rPr>
          <w:rFonts w:ascii="Verdana" w:hAnsi="Verdana"/>
        </w:rPr>
        <w:t xml:space="preserve"> </w:t>
      </w:r>
      <w:r w:rsidR="0081147C" w:rsidRPr="00182176">
        <w:rPr>
          <w:sz w:val="24"/>
          <w:szCs w:val="24"/>
        </w:rPr>
        <w:t>Dostawa produktów spożywczych do Żłobka Nr</w:t>
      </w:r>
      <w:r w:rsidR="0081147C">
        <w:rPr>
          <w:rFonts w:ascii="Verdana" w:hAnsi="Verdana"/>
        </w:rPr>
        <w:t xml:space="preserve">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693"/>
        <w:gridCol w:w="709"/>
        <w:gridCol w:w="708"/>
      </w:tblGrid>
      <w:tr w:rsidR="00046658" w:rsidRPr="00791244" w:rsidTr="00CA4D81">
        <w:trPr>
          <w:cantSplit/>
          <w:trHeight w:val="450"/>
          <w:jc w:val="center"/>
        </w:trPr>
        <w:tc>
          <w:tcPr>
            <w:tcW w:w="496" w:type="dxa"/>
          </w:tcPr>
          <w:p w:rsidR="00046658" w:rsidRPr="00791244" w:rsidRDefault="00046658" w:rsidP="00046658"/>
          <w:p w:rsidR="00046658" w:rsidRPr="00791244" w:rsidRDefault="00046658" w:rsidP="00046658">
            <w:pPr>
              <w:rPr>
                <w:lang w:val="en-US"/>
              </w:rPr>
            </w:pPr>
            <w:r w:rsidRPr="00791244">
              <w:rPr>
                <w:lang w:val="en-US"/>
              </w:rPr>
              <w:t>L.p.</w:t>
            </w:r>
          </w:p>
        </w:tc>
        <w:tc>
          <w:tcPr>
            <w:tcW w:w="2693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Asortyment</w:t>
            </w:r>
          </w:p>
        </w:tc>
        <w:tc>
          <w:tcPr>
            <w:tcW w:w="709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Jedn.miary</w:t>
            </w:r>
          </w:p>
        </w:tc>
        <w:tc>
          <w:tcPr>
            <w:tcW w:w="708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Ilość</w:t>
            </w:r>
          </w:p>
        </w:tc>
      </w:tr>
      <w:tr w:rsidR="00046658" w:rsidRPr="00791244" w:rsidTr="00CA4D81">
        <w:trPr>
          <w:cantSplit/>
          <w:trHeight w:val="41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046658" w:rsidRPr="00791244" w:rsidRDefault="00046658" w:rsidP="00046658">
            <w:r w:rsidRPr="00791244">
              <w:t>PRODUKTY SPOŻYWCZE*</w:t>
            </w:r>
          </w:p>
        </w:tc>
        <w:tc>
          <w:tcPr>
            <w:tcW w:w="709" w:type="dxa"/>
          </w:tcPr>
          <w:p w:rsidR="00046658" w:rsidRPr="00791244" w:rsidRDefault="00046658" w:rsidP="00046658"/>
        </w:tc>
        <w:tc>
          <w:tcPr>
            <w:tcW w:w="708" w:type="dxa"/>
          </w:tcPr>
          <w:p w:rsidR="00046658" w:rsidRPr="00791244" w:rsidRDefault="00046658" w:rsidP="00046658">
            <w:pPr>
              <w:jc w:val="center"/>
            </w:pP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r w:rsidRPr="00791244">
              <w:t>1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akaron wstążka              500g</w:t>
            </w:r>
          </w:p>
        </w:tc>
        <w:tc>
          <w:tcPr>
            <w:tcW w:w="709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7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r w:rsidRPr="00791244">
              <w:t>2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akaron nitka                  500g</w:t>
            </w:r>
          </w:p>
        </w:tc>
        <w:tc>
          <w:tcPr>
            <w:tcW w:w="709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70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Cukier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400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iód                                  4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30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5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kao                               1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40</w:t>
            </w:r>
          </w:p>
        </w:tc>
      </w:tr>
      <w:tr w:rsidR="00046658" w:rsidRPr="00791244" w:rsidTr="00CA4D81">
        <w:trPr>
          <w:cantSplit/>
          <w:trHeight w:val="326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6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Herbata                              1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40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7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wa zbożowa Inka         15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20 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8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Biszkopty                          12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300 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lastRenderedPageBreak/>
              <w:t>9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Chrupki kukurydziane typu Flipsy lub równoważne       1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100 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0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ierniki toruńskie             2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1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Wafelki                            5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2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Wafelek typu Prince lub równoważny                       9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4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3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Herbatniki z cukrem        185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2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4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Herbatniki                        17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120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5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isiel żurawinowy            77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6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Budyń śmietankowy          6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4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7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Galaretka owocowa           79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8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Bita śmietana w proszku typu Śnieżka   lub równoważna  67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9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Drożdże                           1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0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Cukierki czekoladowe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1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Jajko niespodzianka          5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2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Czekolada typu  Kinder lub równoważna                      1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3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rzyprawa typu Kucharek lub równoważna                     2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4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Ziele angielskie                   15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5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ieprz ziołowy                    2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6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ajeranek                             8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5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7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Bazylia                                1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8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ól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7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9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wasek cytrynowy              2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4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0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Barszcz biały                       65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1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Herbatka owocowa            4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2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szka mleczno ryżowa   18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3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szka mleczno pszenna  25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4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leik ryżowy                    18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5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szka ryżowa                  23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6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leko Nan                        35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7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leko Bebiko2                  35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8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leko Bebilon                  9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9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leko Gerber                    35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0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 xml:space="preserve">Cukier waniliowy                16g    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6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1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Cynamon                             15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2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Cukier puder                     5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lastRenderedPageBreak/>
              <w:t>43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Liść laurowy                        6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4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rem czekoladowy typu Nutella lub równoważny                                             23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5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ąka poznańska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6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ąka ziemniaczana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7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Ryż biały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7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8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sza jęczmienna             5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7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9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sza gryczana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50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łatki kukurydziane         25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51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łatki owsiane                  4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52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łatki jęczmienne             4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4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53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łatki ryżowe                   2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54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sza manna                    4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4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55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 xml:space="preserve">Olej typu Kujawski lub równoważny                                  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litr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56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argaryna                         4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57</w:t>
            </w:r>
          </w:p>
        </w:tc>
        <w:tc>
          <w:tcPr>
            <w:tcW w:w="2693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Oliwa z oliwek                250ml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r w:rsidRPr="00791244">
              <w:t>58</w:t>
            </w:r>
          </w:p>
        </w:tc>
        <w:tc>
          <w:tcPr>
            <w:tcW w:w="2693" w:type="dxa"/>
          </w:tcPr>
          <w:p w:rsidR="00046658" w:rsidRPr="00791244" w:rsidRDefault="00046658" w:rsidP="00046658">
            <w:r w:rsidRPr="00791244">
              <w:t>Baton  typu Kinder lub równoważny                        42g</w:t>
            </w:r>
          </w:p>
        </w:tc>
        <w:tc>
          <w:tcPr>
            <w:tcW w:w="709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50</w:t>
            </w:r>
          </w:p>
        </w:tc>
      </w:tr>
    </w:tbl>
    <w:p w:rsidR="00780C38" w:rsidRPr="00791244" w:rsidRDefault="00780C38" w:rsidP="00780C38"/>
    <w:p w:rsidR="00780C38" w:rsidRPr="00791244" w:rsidRDefault="00780C38" w:rsidP="00780C38"/>
    <w:p w:rsidR="00780C38" w:rsidRPr="00791244" w:rsidRDefault="00780C38" w:rsidP="00780C38"/>
    <w:p w:rsidR="00780C38" w:rsidRPr="00791244" w:rsidRDefault="00780C38" w:rsidP="00780C38"/>
    <w:p w:rsidR="00780C38" w:rsidRPr="00791244" w:rsidRDefault="00CA4D81" w:rsidP="00CA4D81">
      <w:pPr>
        <w:jc w:val="center"/>
      </w:pPr>
      <w:r w:rsidRPr="00CA4D81">
        <w:rPr>
          <w:b/>
          <w:sz w:val="24"/>
          <w:szCs w:val="24"/>
        </w:rPr>
        <w:t>Część 1</w:t>
      </w:r>
      <w:r w:rsidR="00667DB1">
        <w:rPr>
          <w:b/>
          <w:sz w:val="24"/>
          <w:szCs w:val="24"/>
        </w:rPr>
        <w:t>1</w:t>
      </w:r>
      <w:r w:rsidR="0081147C" w:rsidRPr="0081147C">
        <w:rPr>
          <w:sz w:val="24"/>
          <w:szCs w:val="24"/>
        </w:rPr>
        <w:t xml:space="preserve"> </w:t>
      </w:r>
      <w:r w:rsidR="0081147C" w:rsidRPr="00667DB1">
        <w:rPr>
          <w:sz w:val="24"/>
          <w:szCs w:val="24"/>
        </w:rPr>
        <w:t>Dostawa mięsa, wędlin i drobiu do Żłobka Nr</w:t>
      </w:r>
      <w:r w:rsidR="0081147C">
        <w:rPr>
          <w:sz w:val="24"/>
          <w:szCs w:val="24"/>
        </w:rPr>
        <w:t xml:space="preserve">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</w:tblGrid>
      <w:tr w:rsidR="00046658" w:rsidRPr="00791244" w:rsidTr="00CA4D81">
        <w:trPr>
          <w:cantSplit/>
          <w:trHeight w:val="450"/>
          <w:jc w:val="center"/>
        </w:trPr>
        <w:tc>
          <w:tcPr>
            <w:tcW w:w="496" w:type="dxa"/>
          </w:tcPr>
          <w:p w:rsidR="00046658" w:rsidRPr="00791244" w:rsidRDefault="00046658" w:rsidP="00046658"/>
          <w:p w:rsidR="00046658" w:rsidRPr="00791244" w:rsidRDefault="00046658" w:rsidP="00046658">
            <w:pPr>
              <w:rPr>
                <w:lang w:val="en-US"/>
              </w:rPr>
            </w:pPr>
            <w:r w:rsidRPr="00791244"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Asortyment</w:t>
            </w:r>
          </w:p>
        </w:tc>
        <w:tc>
          <w:tcPr>
            <w:tcW w:w="672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Jedn.miary</w:t>
            </w:r>
          </w:p>
        </w:tc>
        <w:tc>
          <w:tcPr>
            <w:tcW w:w="708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Ilość</w:t>
            </w:r>
          </w:p>
        </w:tc>
      </w:tr>
      <w:tr w:rsidR="00046658" w:rsidRPr="00791244" w:rsidTr="00CA4D81">
        <w:trPr>
          <w:cantSplit/>
          <w:trHeight w:val="41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IĘSO,WĘDLINY,DRÓB*</w:t>
            </w:r>
          </w:p>
        </w:tc>
        <w:tc>
          <w:tcPr>
            <w:tcW w:w="672" w:type="dxa"/>
          </w:tcPr>
          <w:p w:rsidR="00046658" w:rsidRPr="00791244" w:rsidRDefault="00046658" w:rsidP="00046658"/>
        </w:tc>
        <w:tc>
          <w:tcPr>
            <w:tcW w:w="708" w:type="dxa"/>
          </w:tcPr>
          <w:p w:rsidR="00046658" w:rsidRPr="00791244" w:rsidRDefault="00046658" w:rsidP="00046658">
            <w:pPr>
              <w:jc w:val="center"/>
            </w:pP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ięso wieprzowe</w:t>
            </w:r>
          </w:p>
        </w:tc>
        <w:tc>
          <w:tcPr>
            <w:tcW w:w="672" w:type="dxa"/>
          </w:tcPr>
          <w:p w:rsidR="00046658" w:rsidRPr="00791244" w:rsidRDefault="00046658" w:rsidP="00046658"/>
        </w:tc>
        <w:tc>
          <w:tcPr>
            <w:tcW w:w="708" w:type="dxa"/>
          </w:tcPr>
          <w:p w:rsidR="00046658" w:rsidRPr="00791244" w:rsidRDefault="00046658" w:rsidP="00046658"/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Szynka wieprzowa b/k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120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ięso drobiowe</w:t>
            </w:r>
          </w:p>
        </w:tc>
        <w:tc>
          <w:tcPr>
            <w:tcW w:w="672" w:type="dxa"/>
          </w:tcPr>
          <w:p w:rsidR="00046658" w:rsidRPr="00791244" w:rsidRDefault="00046658" w:rsidP="00046658"/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urczak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240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Filet z kurczak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60</w:t>
            </w:r>
          </w:p>
        </w:tc>
      </w:tr>
      <w:tr w:rsidR="00046658" w:rsidRPr="00791244" w:rsidTr="00CA4D81">
        <w:trPr>
          <w:cantSplit/>
          <w:trHeight w:val="326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4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Filet z indyk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20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5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Wątroba z indyk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60 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Wędliny wieprzowe</w:t>
            </w:r>
          </w:p>
        </w:tc>
        <w:tc>
          <w:tcPr>
            <w:tcW w:w="672" w:type="dxa"/>
          </w:tcPr>
          <w:p w:rsidR="00046658" w:rsidRPr="00791244" w:rsidRDefault="00046658" w:rsidP="00046658"/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 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6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Szynka wieprzowa wędzon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20 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7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iełbasa krakowsk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45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8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ielonka tyrolsk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5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9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asztet pieczony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Wędliny drobiowe</w:t>
            </w:r>
          </w:p>
        </w:tc>
        <w:tc>
          <w:tcPr>
            <w:tcW w:w="672" w:type="dxa"/>
          </w:tcPr>
          <w:p w:rsidR="00046658" w:rsidRPr="00791244" w:rsidRDefault="00046658" w:rsidP="00046658"/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0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olędwica drobiow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25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1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Szynka drobiow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5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2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 xml:space="preserve">Pasztet drobiowy </w:t>
            </w:r>
          </w:p>
          <w:p w:rsidR="00046658" w:rsidRPr="00791244" w:rsidRDefault="00046658" w:rsidP="00046658">
            <w:r w:rsidRPr="00791244">
              <w:t>w puszce                        155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60</w:t>
            </w:r>
          </w:p>
        </w:tc>
      </w:tr>
    </w:tbl>
    <w:p w:rsidR="00780C38" w:rsidRPr="00791244" w:rsidRDefault="00780C38" w:rsidP="00780C38"/>
    <w:p w:rsidR="00780C38" w:rsidRPr="00791244" w:rsidRDefault="00780C38" w:rsidP="00780C38"/>
    <w:p w:rsidR="00780C38" w:rsidRPr="00791244" w:rsidRDefault="0065533E" w:rsidP="0065533E">
      <w:pPr>
        <w:jc w:val="center"/>
      </w:pPr>
      <w:r>
        <w:lastRenderedPageBreak/>
        <w:t xml:space="preserve">      </w:t>
      </w:r>
      <w:r w:rsidR="00780C38" w:rsidRPr="00791244">
        <w:t xml:space="preserve"> </w:t>
      </w:r>
    </w:p>
    <w:p w:rsidR="00780C38" w:rsidRPr="00791244" w:rsidRDefault="00CA4D81" w:rsidP="00CA4D81">
      <w:pPr>
        <w:jc w:val="center"/>
      </w:pPr>
      <w:r w:rsidRPr="00CA4D81">
        <w:rPr>
          <w:b/>
          <w:sz w:val="24"/>
          <w:szCs w:val="24"/>
        </w:rPr>
        <w:t>Część 1</w:t>
      </w:r>
      <w:r w:rsidR="00667DB1">
        <w:rPr>
          <w:b/>
          <w:sz w:val="24"/>
          <w:szCs w:val="24"/>
        </w:rPr>
        <w:t>2</w:t>
      </w:r>
      <w:r w:rsidR="0081147C" w:rsidRPr="0081147C">
        <w:rPr>
          <w:rFonts w:ascii="Verdana" w:hAnsi="Verdana"/>
        </w:rPr>
        <w:t xml:space="preserve"> </w:t>
      </w:r>
      <w:r w:rsidR="0081147C" w:rsidRPr="00182176">
        <w:rPr>
          <w:sz w:val="24"/>
          <w:szCs w:val="24"/>
        </w:rPr>
        <w:t>Dostawa produktów spożywczych do Żłobka Nr</w:t>
      </w:r>
      <w:r w:rsidR="0081147C">
        <w:rPr>
          <w:rFonts w:ascii="Verdana" w:hAnsi="Verdana"/>
        </w:rPr>
        <w:t xml:space="preserve">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</w:tblGrid>
      <w:tr w:rsidR="00046658" w:rsidRPr="00791244" w:rsidTr="00CA4D81">
        <w:trPr>
          <w:cantSplit/>
          <w:trHeight w:val="450"/>
          <w:jc w:val="center"/>
        </w:trPr>
        <w:tc>
          <w:tcPr>
            <w:tcW w:w="496" w:type="dxa"/>
          </w:tcPr>
          <w:p w:rsidR="00046658" w:rsidRPr="00791244" w:rsidRDefault="00046658" w:rsidP="00046658"/>
          <w:p w:rsidR="00046658" w:rsidRPr="00791244" w:rsidRDefault="00046658" w:rsidP="00046658">
            <w:pPr>
              <w:rPr>
                <w:lang w:val="en-US"/>
              </w:rPr>
            </w:pPr>
            <w:r w:rsidRPr="00791244"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Asortyment</w:t>
            </w:r>
          </w:p>
        </w:tc>
        <w:tc>
          <w:tcPr>
            <w:tcW w:w="672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Jedn.miary</w:t>
            </w:r>
          </w:p>
        </w:tc>
        <w:tc>
          <w:tcPr>
            <w:tcW w:w="708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Ilość</w:t>
            </w:r>
          </w:p>
        </w:tc>
      </w:tr>
      <w:tr w:rsidR="00046658" w:rsidRPr="00791244" w:rsidTr="00CA4D81">
        <w:trPr>
          <w:cantSplit/>
          <w:trHeight w:val="41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RODUKTY SPOŻYWCZE*</w:t>
            </w:r>
          </w:p>
        </w:tc>
        <w:tc>
          <w:tcPr>
            <w:tcW w:w="672" w:type="dxa"/>
          </w:tcPr>
          <w:p w:rsidR="00046658" w:rsidRPr="00791244" w:rsidRDefault="00046658" w:rsidP="00046658"/>
        </w:tc>
        <w:tc>
          <w:tcPr>
            <w:tcW w:w="708" w:type="dxa"/>
          </w:tcPr>
          <w:p w:rsidR="00046658" w:rsidRPr="00791244" w:rsidRDefault="00046658" w:rsidP="00046658">
            <w:pPr>
              <w:jc w:val="center"/>
            </w:pP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Bułka tarta                         5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65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Cukier biały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600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iód naturalny                  34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12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4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Czekolada                          1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240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5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isiel                                   65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450</w:t>
            </w:r>
          </w:p>
        </w:tc>
      </w:tr>
      <w:tr w:rsidR="00046658" w:rsidRPr="00791244" w:rsidTr="00CA4D81">
        <w:trPr>
          <w:cantSplit/>
          <w:trHeight w:val="326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6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Budyń                                  65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400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7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tabs>
                <w:tab w:val="left" w:pos="1984"/>
              </w:tabs>
            </w:pPr>
            <w:r w:rsidRPr="00791244">
              <w:t>Herbata czarna                   1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230 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8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akaron                             5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420 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9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akaron zacierka              25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200 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0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Cukier waniliowy                 16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1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wasek cytrynowy              2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5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2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rzyprawa warzywna         2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4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3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ieprz naturalny                  2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2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4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ajeranek                            16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30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5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Sól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8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6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Herbatniki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8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7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Wafle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8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8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Delicje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8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9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ierniki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0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Biszkopty                           12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1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aszka mleczno-ryżowa    23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2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aszka mleczno-ryż. z owoc.    25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5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3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leik ryżowy                     19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4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aszka ryżowa z owocami 18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5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5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leko w proszku NAN     35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5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6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Sok dla niemowląt             175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2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7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Herbata ziołowa dla niemowląt 2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8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8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akao                                 1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5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9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Olej roślinny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litr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7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0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Oliwa z oliwek                 500ml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1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asło roślinne                   25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4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2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ąka pszenn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3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3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łatki  jęczmienne              5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4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Ryż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5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asza manna                      4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6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asza kukurydziana           4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7</w:t>
            </w:r>
          </w:p>
        </w:tc>
        <w:tc>
          <w:tcPr>
            <w:tcW w:w="2730" w:type="dxa"/>
          </w:tcPr>
          <w:p w:rsidR="00046658" w:rsidRPr="00791244" w:rsidRDefault="00602E38" w:rsidP="00046658">
            <w:r>
              <w:t>Kasza jęczmienna              4</w:t>
            </w:r>
            <w:r w:rsidR="00046658" w:rsidRPr="00791244">
              <w:t>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2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8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 xml:space="preserve">Mąka ziemniaczana 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5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9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 xml:space="preserve">Kasza gryczana 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40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asza jaglan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41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Chrupki kukurydziane       2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42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łatki typu Mlekołaki lub równoważne                       2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lastRenderedPageBreak/>
              <w:t>43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awa typu Inka lub równoważna                       1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5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44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łatki ryżowe                     25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45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aluszki                               8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00</w:t>
            </w:r>
          </w:p>
        </w:tc>
      </w:tr>
    </w:tbl>
    <w:p w:rsidR="00182176" w:rsidRDefault="00182176" w:rsidP="00780C38"/>
    <w:p w:rsidR="00182176" w:rsidRPr="00791244" w:rsidRDefault="00182176" w:rsidP="00780C38"/>
    <w:p w:rsidR="00780C38" w:rsidRPr="00791244" w:rsidRDefault="00780C38" w:rsidP="00780C38"/>
    <w:p w:rsidR="00780C38" w:rsidRPr="00791244" w:rsidRDefault="00780C38" w:rsidP="00780C38">
      <w:pPr>
        <w:jc w:val="right"/>
      </w:pPr>
    </w:p>
    <w:p w:rsidR="00780C38" w:rsidRPr="00791244" w:rsidRDefault="00CA4D81" w:rsidP="0081147C">
      <w:pPr>
        <w:spacing w:after="200" w:line="276" w:lineRule="auto"/>
        <w:jc w:val="center"/>
      </w:pPr>
      <w:r w:rsidRPr="00CA4D81">
        <w:rPr>
          <w:b/>
          <w:sz w:val="24"/>
          <w:szCs w:val="24"/>
        </w:rPr>
        <w:t>Część 1</w:t>
      </w:r>
      <w:r w:rsidR="00667DB1">
        <w:rPr>
          <w:b/>
          <w:sz w:val="24"/>
          <w:szCs w:val="24"/>
        </w:rPr>
        <w:t>3</w:t>
      </w:r>
      <w:r w:rsidR="0081147C">
        <w:rPr>
          <w:b/>
          <w:sz w:val="24"/>
          <w:szCs w:val="24"/>
        </w:rPr>
        <w:t xml:space="preserve"> </w:t>
      </w:r>
      <w:r w:rsidR="0081147C" w:rsidRPr="00667DB1">
        <w:rPr>
          <w:sz w:val="24"/>
          <w:szCs w:val="24"/>
        </w:rPr>
        <w:t>Dostawa mięsa, wędlin i drobiu do Żłobka Nr</w:t>
      </w:r>
      <w:r w:rsidR="0081147C">
        <w:rPr>
          <w:sz w:val="24"/>
          <w:szCs w:val="24"/>
        </w:rPr>
        <w:t xml:space="preserve"> 7</w:t>
      </w:r>
      <w:r w:rsidR="00780C38" w:rsidRPr="00791244">
        <w:t xml:space="preserve">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</w:tblGrid>
      <w:tr w:rsidR="00046658" w:rsidRPr="00791244" w:rsidTr="00CA4D81">
        <w:trPr>
          <w:cantSplit/>
          <w:trHeight w:val="450"/>
          <w:jc w:val="center"/>
        </w:trPr>
        <w:tc>
          <w:tcPr>
            <w:tcW w:w="496" w:type="dxa"/>
          </w:tcPr>
          <w:p w:rsidR="00046658" w:rsidRPr="00791244" w:rsidRDefault="00046658" w:rsidP="00046658"/>
          <w:p w:rsidR="00046658" w:rsidRPr="00791244" w:rsidRDefault="00046658" w:rsidP="00046658">
            <w:pPr>
              <w:rPr>
                <w:lang w:val="en-US"/>
              </w:rPr>
            </w:pPr>
            <w:r w:rsidRPr="00791244"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Asortyment</w:t>
            </w:r>
          </w:p>
        </w:tc>
        <w:tc>
          <w:tcPr>
            <w:tcW w:w="672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Jedn.miary</w:t>
            </w:r>
          </w:p>
        </w:tc>
        <w:tc>
          <w:tcPr>
            <w:tcW w:w="708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Ilość</w:t>
            </w:r>
          </w:p>
        </w:tc>
      </w:tr>
      <w:tr w:rsidR="00046658" w:rsidRPr="00791244" w:rsidTr="00CA4D81">
        <w:trPr>
          <w:cantSplit/>
          <w:trHeight w:val="41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IĘSO,WĘDLINY,DRÓB*</w:t>
            </w:r>
          </w:p>
        </w:tc>
        <w:tc>
          <w:tcPr>
            <w:tcW w:w="672" w:type="dxa"/>
          </w:tcPr>
          <w:p w:rsidR="00046658" w:rsidRPr="00791244" w:rsidRDefault="00046658" w:rsidP="00046658"/>
        </w:tc>
        <w:tc>
          <w:tcPr>
            <w:tcW w:w="708" w:type="dxa"/>
          </w:tcPr>
          <w:p w:rsidR="00046658" w:rsidRPr="00791244" w:rsidRDefault="00046658" w:rsidP="00046658">
            <w:pPr>
              <w:jc w:val="center"/>
            </w:pP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ięso wieprzowe</w:t>
            </w:r>
          </w:p>
        </w:tc>
        <w:tc>
          <w:tcPr>
            <w:tcW w:w="672" w:type="dxa"/>
          </w:tcPr>
          <w:p w:rsidR="00046658" w:rsidRPr="00791244" w:rsidRDefault="00046658" w:rsidP="00046658"/>
        </w:tc>
        <w:tc>
          <w:tcPr>
            <w:tcW w:w="708" w:type="dxa"/>
          </w:tcPr>
          <w:p w:rsidR="00046658" w:rsidRPr="00791244" w:rsidRDefault="00046658" w:rsidP="00046658"/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Szynka wieprzowa b/k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350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Łopatka wieprzowa b/k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50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Schab wieprzowy b/k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20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4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arczek wieprzowy b/k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CA4D81">
        <w:trPr>
          <w:cantSplit/>
          <w:trHeight w:val="326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ięso wołowe ( cielęce )</w:t>
            </w:r>
          </w:p>
        </w:tc>
        <w:tc>
          <w:tcPr>
            <w:tcW w:w="672" w:type="dxa"/>
          </w:tcPr>
          <w:p w:rsidR="00046658" w:rsidRPr="00791244" w:rsidRDefault="00046658" w:rsidP="00046658"/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Szynka cielęca b/k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10 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Łopatka cielęca b/k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30 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ięso drobiowe</w:t>
            </w:r>
          </w:p>
        </w:tc>
        <w:tc>
          <w:tcPr>
            <w:tcW w:w="672" w:type="dxa"/>
          </w:tcPr>
          <w:p w:rsidR="00046658" w:rsidRPr="00791244" w:rsidRDefault="00046658" w:rsidP="00046658"/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        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urczak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6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Filet z piersi kurczak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Udko z kurczak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4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orpus z kurczak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5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Filet z piersi indyk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30 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6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Udziec z indyka b/k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5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7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Szyje indyk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3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8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Skrzydło z indyk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9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Grzbiet z indyk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Wędlina wieprzowa</w:t>
            </w:r>
          </w:p>
        </w:tc>
        <w:tc>
          <w:tcPr>
            <w:tcW w:w="672" w:type="dxa"/>
          </w:tcPr>
          <w:p w:rsidR="00046658" w:rsidRPr="00791244" w:rsidRDefault="00046658" w:rsidP="00046658"/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Szynka wieprzowa gotowan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8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olędwica wieprzow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4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ielonka wieprzow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4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 xml:space="preserve">Kiełbasa cienka 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Wędlina drobiowa</w:t>
            </w:r>
          </w:p>
        </w:tc>
        <w:tc>
          <w:tcPr>
            <w:tcW w:w="672" w:type="dxa"/>
          </w:tcPr>
          <w:p w:rsidR="00046658" w:rsidRPr="00791244" w:rsidRDefault="00046658" w:rsidP="00046658"/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Szynka drobiow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iełbasa żywiecka drobiow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asztet drobiowy              195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80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4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Filet z indyka (specjał)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5</w:t>
            </w:r>
          </w:p>
        </w:tc>
      </w:tr>
      <w:tr w:rsidR="00046658" w:rsidRPr="00791244" w:rsidTr="00CA4D8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5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olędwica z indyka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</w:tbl>
    <w:p w:rsidR="00780C38" w:rsidRPr="00791244" w:rsidRDefault="00780C38" w:rsidP="00780C38"/>
    <w:p w:rsidR="00780C38" w:rsidRPr="00182176" w:rsidRDefault="00780C38" w:rsidP="00780C38">
      <w:pPr>
        <w:rPr>
          <w:sz w:val="24"/>
          <w:szCs w:val="24"/>
        </w:rPr>
      </w:pPr>
    </w:p>
    <w:p w:rsidR="00780C38" w:rsidRPr="00182176" w:rsidRDefault="00667DB1" w:rsidP="00667DB1">
      <w:pPr>
        <w:jc w:val="center"/>
        <w:rPr>
          <w:sz w:val="24"/>
          <w:szCs w:val="24"/>
        </w:rPr>
      </w:pPr>
      <w:r w:rsidRPr="00182176">
        <w:rPr>
          <w:b/>
          <w:sz w:val="24"/>
          <w:szCs w:val="24"/>
        </w:rPr>
        <w:t>Część 14</w:t>
      </w:r>
      <w:r w:rsidR="0081147C" w:rsidRPr="00182176">
        <w:rPr>
          <w:sz w:val="24"/>
          <w:szCs w:val="24"/>
        </w:rPr>
        <w:t xml:space="preserve"> Dostawa produktów spożywczych do Żłobka Nr 7</w:t>
      </w:r>
    </w:p>
    <w:p w:rsidR="00780C38" w:rsidRPr="00791244" w:rsidRDefault="00780C38" w:rsidP="00780C38">
      <w:r w:rsidRPr="00791244">
        <w:t xml:space="preserve">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</w:tblGrid>
      <w:tr w:rsidR="00046658" w:rsidRPr="00791244" w:rsidTr="00667DB1">
        <w:trPr>
          <w:cantSplit/>
          <w:trHeight w:val="450"/>
          <w:jc w:val="center"/>
        </w:trPr>
        <w:tc>
          <w:tcPr>
            <w:tcW w:w="496" w:type="dxa"/>
          </w:tcPr>
          <w:p w:rsidR="00046658" w:rsidRPr="00791244" w:rsidRDefault="00046658" w:rsidP="00046658"/>
          <w:p w:rsidR="00046658" w:rsidRPr="00791244" w:rsidRDefault="00046658" w:rsidP="00046658">
            <w:pPr>
              <w:rPr>
                <w:lang w:val="en-US"/>
              </w:rPr>
            </w:pPr>
            <w:r w:rsidRPr="00791244"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Asortyment</w:t>
            </w:r>
          </w:p>
        </w:tc>
        <w:tc>
          <w:tcPr>
            <w:tcW w:w="672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Jedn.miary</w:t>
            </w:r>
          </w:p>
        </w:tc>
        <w:tc>
          <w:tcPr>
            <w:tcW w:w="708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Ilość</w:t>
            </w:r>
          </w:p>
        </w:tc>
      </w:tr>
      <w:tr w:rsidR="00046658" w:rsidRPr="00791244" w:rsidTr="00667DB1">
        <w:trPr>
          <w:cantSplit/>
          <w:trHeight w:val="41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RODUKTY SPOŻYWCZE*</w:t>
            </w:r>
          </w:p>
        </w:tc>
        <w:tc>
          <w:tcPr>
            <w:tcW w:w="672" w:type="dxa"/>
          </w:tcPr>
          <w:p w:rsidR="00046658" w:rsidRPr="00791244" w:rsidRDefault="00046658" w:rsidP="00046658"/>
        </w:tc>
        <w:tc>
          <w:tcPr>
            <w:tcW w:w="708" w:type="dxa"/>
          </w:tcPr>
          <w:p w:rsidR="00046658" w:rsidRPr="00791244" w:rsidRDefault="00046658" w:rsidP="00046658">
            <w:pPr>
              <w:jc w:val="center"/>
            </w:pP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Cukier biały – kryształ        1k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47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lastRenderedPageBreak/>
              <w:t>2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Cukier puder                      5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10        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iód                                  4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50 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4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Czekolada                          1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400        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5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Baton czekoladowy             3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667DB1">
        <w:trPr>
          <w:cantSplit/>
          <w:trHeight w:val="326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6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rem czekoladowy           35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25        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7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Herbatniki kruche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10         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8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Herbatniki domowe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45         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9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Wafle śmietankowe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20         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0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Wafle w czekoladzie            52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80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1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Wafle w czekoladzie            38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2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Herbatniki                          16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48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3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Herbatniki                            3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40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4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ierniczki lukrowane         25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 xml:space="preserve">100 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5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Delicje                                294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6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Biszkopty                           12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5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7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akaron wstążka               25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5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8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akaron krajanka              25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0</w:t>
            </w:r>
          </w:p>
        </w:tc>
      </w:tr>
      <w:tr w:rsidR="00046658" w:rsidRPr="00791244" w:rsidTr="00667DB1">
        <w:trPr>
          <w:cantSplit/>
          <w:trHeight w:val="256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19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luseczki                           25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0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akaron                             5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7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1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akao                                 2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5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2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Herbata czarna liściasta     1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6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3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Herbatka owocowa            20szt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opak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5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4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Sucharki                             3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5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Liść laurowy                          6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4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6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Ziele angielskie                    4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7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ieprz naturalny                   5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8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8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ajeranek                              8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8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29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wasek cytrynowy              2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5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0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Sól                                        1k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8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1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Cukier waniliowy                32 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2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isiel                                    6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5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3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Budyń                                   65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6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4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leko w proszku Bebiko   35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4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5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leko w proszku NAN      35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4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6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leko w proszku BEBILON                   3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7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Odżywka owocowo – warzywna dla niemowląt   125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8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aszka błyskawiczna dla niemowląt                          23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7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39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Soczki dla niemowląt     175 ml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40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Herbatki dla niemowląt     2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41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Drożdże piekarnicze          1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42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roszek do pieczenia           3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43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Natka pietruszki (suszona)  3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44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awa typu Inka lub równoważna 15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45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ąka pszenna                      1k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8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46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Gotowe zboża śniadaniowe   5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3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47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łatki kukurydziane           5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48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łatki owsiane                    4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5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49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łatki jęczmienne               4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2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lastRenderedPageBreak/>
              <w:t>50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łatki ryżowe                     2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6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51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Ryż długoziarnisty               1k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6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52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asza manna                      4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5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53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asza jęczmienna                1k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1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54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asza gryczana                  9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9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55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Kasza kukurydziana           40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5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56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ąka ziemniaczana             1k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5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57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Chrupki kukurydziane         7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2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58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Olej do smażenia                    1l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8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59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Olej słonecznikowy                1l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4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60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Olej z pestek winogrona         1l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4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61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Oliwa z oliwek                        1l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4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62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asło roślinne                   25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10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63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Pieprz ziołowy                     2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8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64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Oregano                               1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2</w:t>
            </w:r>
          </w:p>
        </w:tc>
      </w:tr>
      <w:tr w:rsidR="00046658" w:rsidRPr="00791244" w:rsidTr="00667DB1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</w:pPr>
            <w:r w:rsidRPr="00791244">
              <w:t>65</w:t>
            </w: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Zioła prowansalskie             10g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22</w:t>
            </w:r>
          </w:p>
        </w:tc>
      </w:tr>
    </w:tbl>
    <w:p w:rsidR="00780C38" w:rsidRPr="00791244" w:rsidRDefault="00780C38" w:rsidP="00780C38">
      <w:pPr>
        <w:pStyle w:val="Nagwek4"/>
        <w:jc w:val="left"/>
        <w:rPr>
          <w:sz w:val="20"/>
        </w:rPr>
      </w:pPr>
      <w:r w:rsidRPr="00791244">
        <w:rPr>
          <w:sz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780C38" w:rsidRPr="00791244" w:rsidRDefault="00780C38" w:rsidP="00780C38">
      <w:pPr>
        <w:jc w:val="right"/>
      </w:pPr>
    </w:p>
    <w:p w:rsidR="00780C38" w:rsidRPr="00791244" w:rsidRDefault="00780C38" w:rsidP="00780C38">
      <w:pPr>
        <w:jc w:val="right"/>
      </w:pPr>
    </w:p>
    <w:p w:rsidR="00780C38" w:rsidRPr="00791244" w:rsidRDefault="00667DB1" w:rsidP="00667DB1">
      <w:pPr>
        <w:jc w:val="center"/>
      </w:pPr>
      <w:r w:rsidRPr="00CA4D81">
        <w:rPr>
          <w:b/>
          <w:sz w:val="24"/>
          <w:szCs w:val="24"/>
        </w:rPr>
        <w:t>Część</w:t>
      </w:r>
      <w:r>
        <w:rPr>
          <w:b/>
          <w:sz w:val="24"/>
          <w:szCs w:val="24"/>
        </w:rPr>
        <w:t xml:space="preserve"> 15</w:t>
      </w:r>
      <w:r w:rsidR="0081147C" w:rsidRPr="0081147C">
        <w:rPr>
          <w:sz w:val="24"/>
          <w:szCs w:val="24"/>
        </w:rPr>
        <w:t xml:space="preserve"> </w:t>
      </w:r>
      <w:r w:rsidR="0081147C" w:rsidRPr="00667DB1">
        <w:rPr>
          <w:sz w:val="24"/>
          <w:szCs w:val="24"/>
        </w:rPr>
        <w:t>Dostawa mięsa, wędlin i drobiu do Żłobka Nr</w:t>
      </w:r>
      <w:r w:rsidR="0081147C">
        <w:rPr>
          <w:sz w:val="24"/>
          <w:szCs w:val="24"/>
        </w:rPr>
        <w:t xml:space="preserve"> 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</w:tblGrid>
      <w:tr w:rsidR="00046658" w:rsidRPr="00791244" w:rsidTr="0081147C">
        <w:trPr>
          <w:cantSplit/>
          <w:trHeight w:val="450"/>
          <w:jc w:val="center"/>
        </w:trPr>
        <w:tc>
          <w:tcPr>
            <w:tcW w:w="496" w:type="dxa"/>
          </w:tcPr>
          <w:p w:rsidR="00046658" w:rsidRPr="00791244" w:rsidRDefault="00046658" w:rsidP="00046658"/>
          <w:p w:rsidR="00046658" w:rsidRPr="00791244" w:rsidRDefault="00046658" w:rsidP="00046658">
            <w:pPr>
              <w:rPr>
                <w:lang w:val="en-US"/>
              </w:rPr>
            </w:pPr>
            <w:r w:rsidRPr="00791244"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Asortyment</w:t>
            </w:r>
          </w:p>
        </w:tc>
        <w:tc>
          <w:tcPr>
            <w:tcW w:w="672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Jedn.miary</w:t>
            </w:r>
          </w:p>
        </w:tc>
        <w:tc>
          <w:tcPr>
            <w:tcW w:w="708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Ilość</w:t>
            </w:r>
          </w:p>
        </w:tc>
      </w:tr>
      <w:tr w:rsidR="00046658" w:rsidRPr="00791244" w:rsidTr="0081147C">
        <w:trPr>
          <w:cantSplit/>
          <w:trHeight w:val="41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046658" w:rsidRPr="00791244" w:rsidRDefault="00046658" w:rsidP="00046658">
            <w:r w:rsidRPr="00791244">
              <w:t>MIĘSO,WĘDLINY,DRÓB*</w:t>
            </w:r>
          </w:p>
        </w:tc>
        <w:tc>
          <w:tcPr>
            <w:tcW w:w="672" w:type="dxa"/>
          </w:tcPr>
          <w:p w:rsidR="00046658" w:rsidRPr="00791244" w:rsidRDefault="00046658" w:rsidP="00046658"/>
        </w:tc>
        <w:tc>
          <w:tcPr>
            <w:tcW w:w="708" w:type="dxa"/>
          </w:tcPr>
          <w:p w:rsidR="00046658" w:rsidRPr="00791244" w:rsidRDefault="00046658" w:rsidP="00046658">
            <w:pPr>
              <w:jc w:val="center"/>
            </w:pP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/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ięso wieprzowe</w:t>
            </w:r>
          </w:p>
        </w:tc>
        <w:tc>
          <w:tcPr>
            <w:tcW w:w="672" w:type="dxa"/>
          </w:tcPr>
          <w:p w:rsidR="00046658" w:rsidRPr="00791244" w:rsidRDefault="00046658" w:rsidP="00046658"/>
        </w:tc>
        <w:tc>
          <w:tcPr>
            <w:tcW w:w="708" w:type="dxa"/>
          </w:tcPr>
          <w:p w:rsidR="00046658" w:rsidRPr="00791244" w:rsidRDefault="00046658" w:rsidP="00046658"/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r w:rsidRPr="00791244"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ynka b/k</w:t>
            </w:r>
          </w:p>
        </w:tc>
        <w:tc>
          <w:tcPr>
            <w:tcW w:w="672" w:type="dxa"/>
          </w:tcPr>
          <w:p w:rsidR="00046658" w:rsidRPr="00791244" w:rsidRDefault="00046658" w:rsidP="00046658"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jc w:val="right"/>
            </w:pPr>
            <w:r w:rsidRPr="00791244">
              <w:t>9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rczek b/k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8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chab b/k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7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ięso drobiowe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708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</w:p>
        </w:tc>
      </w:tr>
      <w:tr w:rsidR="00046658" w:rsidRPr="00791244" w:rsidTr="0081147C">
        <w:trPr>
          <w:cantSplit/>
          <w:trHeight w:val="326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urczak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20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Filet z kurczak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7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Wędlina wieprzow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708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iełbasa szynkow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2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olędwica sopock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2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ynka wędzon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15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Wędlina drobiow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</w:p>
        </w:tc>
        <w:tc>
          <w:tcPr>
            <w:tcW w:w="708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ielonka drobiowa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2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</w:t>
            </w:r>
          </w:p>
        </w:tc>
        <w:tc>
          <w:tcPr>
            <w:tcW w:w="2730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asztet drobiowy                 155g</w:t>
            </w:r>
          </w:p>
        </w:tc>
        <w:tc>
          <w:tcPr>
            <w:tcW w:w="672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708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160</w:t>
            </w:r>
          </w:p>
        </w:tc>
      </w:tr>
    </w:tbl>
    <w:p w:rsidR="00780C38" w:rsidRPr="00791244" w:rsidRDefault="00780C38" w:rsidP="00780C38"/>
    <w:p w:rsidR="00780C38" w:rsidRPr="00791244" w:rsidRDefault="00780C38" w:rsidP="00780C38"/>
    <w:p w:rsidR="00780C38" w:rsidRPr="00791244" w:rsidRDefault="00780C38" w:rsidP="00780C38"/>
    <w:p w:rsidR="00780C38" w:rsidRPr="00791244" w:rsidRDefault="00780C38" w:rsidP="00780C38"/>
    <w:p w:rsidR="00780C38" w:rsidRDefault="00780C38" w:rsidP="00780C38"/>
    <w:p w:rsidR="0065533E" w:rsidRDefault="0065533E" w:rsidP="00780C38"/>
    <w:p w:rsidR="0065533E" w:rsidRDefault="0065533E" w:rsidP="00780C38"/>
    <w:p w:rsidR="0065533E" w:rsidRDefault="0065533E" w:rsidP="00780C38"/>
    <w:p w:rsidR="0065533E" w:rsidRDefault="0065533E" w:rsidP="00780C38"/>
    <w:p w:rsidR="0065533E" w:rsidRPr="00791244" w:rsidRDefault="0065533E" w:rsidP="00780C38"/>
    <w:p w:rsidR="00780C38" w:rsidRPr="00791244" w:rsidRDefault="0081147C" w:rsidP="0081147C">
      <w:pPr>
        <w:spacing w:after="200" w:line="276" w:lineRule="auto"/>
        <w:jc w:val="center"/>
      </w:pPr>
      <w:r w:rsidRPr="00CA4D81">
        <w:rPr>
          <w:b/>
          <w:sz w:val="24"/>
          <w:szCs w:val="24"/>
        </w:rPr>
        <w:lastRenderedPageBreak/>
        <w:t>Część</w:t>
      </w:r>
      <w:r>
        <w:rPr>
          <w:b/>
          <w:sz w:val="24"/>
          <w:szCs w:val="24"/>
        </w:rPr>
        <w:t xml:space="preserve"> 16</w:t>
      </w:r>
      <w:r w:rsidRPr="0081147C">
        <w:rPr>
          <w:rFonts w:ascii="Verdana" w:hAnsi="Verdana"/>
        </w:rPr>
        <w:t xml:space="preserve"> </w:t>
      </w:r>
      <w:r w:rsidRPr="00182176">
        <w:rPr>
          <w:sz w:val="24"/>
          <w:szCs w:val="24"/>
        </w:rPr>
        <w:t>Dostawa produktów spożywczych do Żłobka Nr 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976"/>
        <w:gridCol w:w="709"/>
        <w:gridCol w:w="851"/>
      </w:tblGrid>
      <w:tr w:rsidR="00046658" w:rsidRPr="00791244" w:rsidTr="0081147C">
        <w:trPr>
          <w:cantSplit/>
          <w:trHeight w:val="450"/>
          <w:jc w:val="center"/>
        </w:trPr>
        <w:tc>
          <w:tcPr>
            <w:tcW w:w="496" w:type="dxa"/>
          </w:tcPr>
          <w:p w:rsidR="00046658" w:rsidRPr="00791244" w:rsidRDefault="00046658" w:rsidP="00046658"/>
          <w:p w:rsidR="00046658" w:rsidRPr="00791244" w:rsidRDefault="00046658" w:rsidP="00046658">
            <w:pPr>
              <w:rPr>
                <w:lang w:val="en-US"/>
              </w:rPr>
            </w:pPr>
            <w:r w:rsidRPr="00791244">
              <w:rPr>
                <w:lang w:val="en-US"/>
              </w:rPr>
              <w:t>L.p.</w:t>
            </w:r>
          </w:p>
        </w:tc>
        <w:tc>
          <w:tcPr>
            <w:tcW w:w="2976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Asortyment</w:t>
            </w:r>
          </w:p>
        </w:tc>
        <w:tc>
          <w:tcPr>
            <w:tcW w:w="709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Jedn.miary</w:t>
            </w:r>
          </w:p>
        </w:tc>
        <w:tc>
          <w:tcPr>
            <w:tcW w:w="851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Ilość</w:t>
            </w:r>
          </w:p>
        </w:tc>
      </w:tr>
      <w:tr w:rsidR="00046658" w:rsidRPr="00791244" w:rsidTr="0081147C">
        <w:trPr>
          <w:cantSplit/>
          <w:trHeight w:val="41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046658" w:rsidRPr="00791244" w:rsidRDefault="00046658" w:rsidP="00046658">
            <w:r w:rsidRPr="00791244">
              <w:t>PRODUKTY SPOŻYWCZE*</w:t>
            </w:r>
          </w:p>
        </w:tc>
        <w:tc>
          <w:tcPr>
            <w:tcW w:w="709" w:type="dxa"/>
          </w:tcPr>
          <w:p w:rsidR="00046658" w:rsidRPr="00791244" w:rsidRDefault="00046658" w:rsidP="00046658"/>
        </w:tc>
        <w:tc>
          <w:tcPr>
            <w:tcW w:w="851" w:type="dxa"/>
          </w:tcPr>
          <w:p w:rsidR="00046658" w:rsidRPr="00791244" w:rsidRDefault="00046658" w:rsidP="00046658">
            <w:pPr>
              <w:jc w:val="center"/>
            </w:pP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r w:rsidRPr="00791244">
              <w:t>1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Biszkopty                               120g</w:t>
            </w:r>
          </w:p>
        </w:tc>
        <w:tc>
          <w:tcPr>
            <w:tcW w:w="709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jc w:val="right"/>
            </w:pPr>
            <w:r w:rsidRPr="00791244">
              <w:t>35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r w:rsidRPr="00791244">
              <w:t>2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Herbatniki                               50g</w:t>
            </w:r>
          </w:p>
        </w:tc>
        <w:tc>
          <w:tcPr>
            <w:tcW w:w="709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jc w:val="right"/>
            </w:pPr>
            <w:r w:rsidRPr="00791244">
              <w:t>60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Cukier kryształ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13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Cukier puder                          4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25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5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iód                                      42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35</w:t>
            </w:r>
          </w:p>
        </w:tc>
      </w:tr>
      <w:tr w:rsidR="00046658" w:rsidRPr="00791244" w:rsidTr="0081147C">
        <w:trPr>
          <w:cantSplit/>
          <w:trHeight w:val="326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6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kao                                    2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4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7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wa typu Inka lub równoważna 15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4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8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Czekolada mleczna                1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12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9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Baton czekoladowy                 45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15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0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Wafelki w czekoladzie            45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30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1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Herbata w  torebkach              1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35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2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ieprz ziołowy                            5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3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3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ajeranek                                   5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2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4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rzyprawa Magii                     21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35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5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rzyprawa typu Vegeta lub równoważna                            1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55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6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wasek cytrynowy                     5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15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7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 xml:space="preserve">Sól                                       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3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8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Drożdże                                   1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25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19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Budyń                                        6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40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0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isiel                                         77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40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1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Galaretka owocowa                  5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25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2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akaron nitka                        4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8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3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akaron wstążka                   4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12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4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roszek do pieczenia               1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2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5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Cukier waniliowy                    16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6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6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leko Bebiko                        35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2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7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leko Nan                             35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1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8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szka ryżowa                      25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6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29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szka mleczna                     25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6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0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 xml:space="preserve">Chrupki kukurydziane            70g 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  <w:rPr>
                <w:b/>
              </w:rPr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15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1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łatki kukurydziane               425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20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2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łatki owsiane                       4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5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3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łatki ryżowe                         25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5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lastRenderedPageBreak/>
              <w:t>34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sza manna                          5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jc w:val="right"/>
            </w:pPr>
            <w:r w:rsidRPr="00791244">
              <w:t>8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5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sz gryczana w torebkach  x1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8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6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Płatki miodowe                       425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8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7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argaryna                               25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25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8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Olej                                      900 ml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5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39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 xml:space="preserve">Wafle domowe                            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6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0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Mąka ziemniaczana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5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1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Ciastka typu Lubisie lub równoważne                              4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20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2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 xml:space="preserve">Ciastka kruche 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7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3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Delicje szampańskie               294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8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4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 xml:space="preserve">Mąka 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12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5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Ocet                                     500ml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5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6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ostka czosnkowa                   35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2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7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ostka bulionowa                  12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3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8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asza jęczmienna                  4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8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49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Ryż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2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50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Ryż w torebkach                4x100g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szt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60</w:t>
            </w:r>
          </w:p>
        </w:tc>
      </w:tr>
      <w:tr w:rsidR="00046658" w:rsidRPr="00791244" w:rsidTr="0081147C">
        <w:trPr>
          <w:cantSplit/>
          <w:trHeight w:val="268"/>
          <w:jc w:val="center"/>
        </w:trPr>
        <w:tc>
          <w:tcPr>
            <w:tcW w:w="49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51</w:t>
            </w:r>
          </w:p>
        </w:tc>
        <w:tc>
          <w:tcPr>
            <w:tcW w:w="2976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 xml:space="preserve">Cukierki czekoladowe </w:t>
            </w:r>
          </w:p>
        </w:tc>
        <w:tc>
          <w:tcPr>
            <w:tcW w:w="709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>kg</w:t>
            </w:r>
          </w:p>
        </w:tc>
        <w:tc>
          <w:tcPr>
            <w:tcW w:w="851" w:type="dxa"/>
          </w:tcPr>
          <w:p w:rsidR="00046658" w:rsidRPr="00791244" w:rsidRDefault="00046658" w:rsidP="00046658">
            <w:pPr>
              <w:spacing w:line="360" w:lineRule="auto"/>
              <w:jc w:val="right"/>
            </w:pPr>
            <w:r w:rsidRPr="00791244">
              <w:t>10</w:t>
            </w:r>
          </w:p>
        </w:tc>
      </w:tr>
    </w:tbl>
    <w:p w:rsidR="00780C38" w:rsidRPr="00791244" w:rsidRDefault="00780C38" w:rsidP="00780C38"/>
    <w:p w:rsidR="00780C38" w:rsidRPr="00791244" w:rsidRDefault="00780C38" w:rsidP="00780C38"/>
    <w:p w:rsidR="00780C38" w:rsidRPr="00791244" w:rsidRDefault="00780C38" w:rsidP="00780C38"/>
    <w:p w:rsidR="00780C38" w:rsidRPr="00791244" w:rsidRDefault="00780C38" w:rsidP="00780C38"/>
    <w:p w:rsidR="00780C38" w:rsidRPr="00791244" w:rsidRDefault="0081147C" w:rsidP="0081147C">
      <w:pPr>
        <w:jc w:val="center"/>
      </w:pPr>
      <w:r w:rsidRPr="00CA4D81">
        <w:rPr>
          <w:b/>
          <w:sz w:val="24"/>
          <w:szCs w:val="24"/>
        </w:rPr>
        <w:t>Część</w:t>
      </w:r>
      <w:r>
        <w:rPr>
          <w:b/>
          <w:sz w:val="24"/>
          <w:szCs w:val="24"/>
        </w:rPr>
        <w:t xml:space="preserve"> 17 </w:t>
      </w:r>
      <w:r w:rsidRPr="0081147C">
        <w:rPr>
          <w:sz w:val="24"/>
          <w:szCs w:val="24"/>
        </w:rPr>
        <w:t xml:space="preserve">Jaj kurzych dla Żłobków </w:t>
      </w:r>
      <w:r>
        <w:rPr>
          <w:sz w:val="24"/>
          <w:szCs w:val="24"/>
        </w:rPr>
        <w:t xml:space="preserve">Nr </w:t>
      </w:r>
      <w:r w:rsidRPr="0081147C">
        <w:rPr>
          <w:sz w:val="24"/>
          <w:szCs w:val="24"/>
        </w:rPr>
        <w:t>1,</w:t>
      </w:r>
      <w:r>
        <w:rPr>
          <w:sz w:val="24"/>
          <w:szCs w:val="24"/>
        </w:rPr>
        <w:t xml:space="preserve"> </w:t>
      </w:r>
      <w:r w:rsidRPr="0081147C">
        <w:rPr>
          <w:sz w:val="24"/>
          <w:szCs w:val="24"/>
        </w:rPr>
        <w:t>2,</w:t>
      </w:r>
      <w:r>
        <w:rPr>
          <w:sz w:val="24"/>
          <w:szCs w:val="24"/>
        </w:rPr>
        <w:t xml:space="preserve"> </w:t>
      </w:r>
      <w:r w:rsidRPr="0081147C">
        <w:rPr>
          <w:sz w:val="24"/>
          <w:szCs w:val="24"/>
        </w:rPr>
        <w:t>3,</w:t>
      </w:r>
      <w:r>
        <w:rPr>
          <w:sz w:val="24"/>
          <w:szCs w:val="24"/>
        </w:rPr>
        <w:t xml:space="preserve"> </w:t>
      </w:r>
      <w:r w:rsidRPr="0081147C">
        <w:rPr>
          <w:sz w:val="24"/>
          <w:szCs w:val="24"/>
        </w:rPr>
        <w:t>4,</w:t>
      </w:r>
      <w:r>
        <w:rPr>
          <w:sz w:val="24"/>
          <w:szCs w:val="24"/>
        </w:rPr>
        <w:t xml:space="preserve"> </w:t>
      </w:r>
      <w:r w:rsidRPr="0081147C">
        <w:rPr>
          <w:sz w:val="24"/>
          <w:szCs w:val="24"/>
        </w:rPr>
        <w:t>5,</w:t>
      </w:r>
      <w:r>
        <w:rPr>
          <w:sz w:val="24"/>
          <w:szCs w:val="24"/>
        </w:rPr>
        <w:t xml:space="preserve"> </w:t>
      </w:r>
      <w:r w:rsidRPr="0081147C">
        <w:rPr>
          <w:sz w:val="24"/>
          <w:szCs w:val="24"/>
        </w:rPr>
        <w:t>6,</w:t>
      </w:r>
      <w:r>
        <w:rPr>
          <w:sz w:val="24"/>
          <w:szCs w:val="24"/>
        </w:rPr>
        <w:t xml:space="preserve"> </w:t>
      </w:r>
      <w:r w:rsidRPr="0081147C">
        <w:rPr>
          <w:sz w:val="24"/>
          <w:szCs w:val="24"/>
        </w:rPr>
        <w:t>7,</w:t>
      </w:r>
      <w:r>
        <w:rPr>
          <w:sz w:val="24"/>
          <w:szCs w:val="24"/>
        </w:rPr>
        <w:t xml:space="preserve"> </w:t>
      </w:r>
      <w:r w:rsidRPr="0081147C">
        <w:rPr>
          <w:sz w:val="24"/>
          <w:szCs w:val="24"/>
        </w:rPr>
        <w:t>8</w:t>
      </w:r>
      <w:r w:rsidR="00780C38" w:rsidRPr="0081147C"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2737"/>
        <w:gridCol w:w="674"/>
        <w:gridCol w:w="710"/>
      </w:tblGrid>
      <w:tr w:rsidR="00046658" w:rsidRPr="00791244" w:rsidTr="0081147C">
        <w:trPr>
          <w:cantSplit/>
          <w:trHeight w:val="374"/>
          <w:jc w:val="center"/>
        </w:trPr>
        <w:tc>
          <w:tcPr>
            <w:tcW w:w="497" w:type="dxa"/>
          </w:tcPr>
          <w:p w:rsidR="00046658" w:rsidRPr="00791244" w:rsidRDefault="00046658" w:rsidP="00046658"/>
          <w:p w:rsidR="00046658" w:rsidRPr="00791244" w:rsidRDefault="00046658" w:rsidP="00046658">
            <w:pPr>
              <w:rPr>
                <w:lang w:val="en-US"/>
              </w:rPr>
            </w:pPr>
            <w:r w:rsidRPr="00791244">
              <w:rPr>
                <w:lang w:val="en-US"/>
              </w:rPr>
              <w:t>L.p.</w:t>
            </w:r>
          </w:p>
        </w:tc>
        <w:tc>
          <w:tcPr>
            <w:tcW w:w="2737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Asortyment</w:t>
            </w:r>
          </w:p>
        </w:tc>
        <w:tc>
          <w:tcPr>
            <w:tcW w:w="674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Jedn.miary</w:t>
            </w:r>
          </w:p>
        </w:tc>
        <w:tc>
          <w:tcPr>
            <w:tcW w:w="710" w:type="dxa"/>
          </w:tcPr>
          <w:p w:rsidR="00046658" w:rsidRPr="00791244" w:rsidRDefault="00046658" w:rsidP="00046658"/>
          <w:p w:rsidR="00046658" w:rsidRPr="00791244" w:rsidRDefault="00046658" w:rsidP="00046658">
            <w:r w:rsidRPr="00791244">
              <w:t>Ilość</w:t>
            </w:r>
          </w:p>
        </w:tc>
      </w:tr>
      <w:tr w:rsidR="00046658" w:rsidRPr="00791244" w:rsidTr="0081147C">
        <w:trPr>
          <w:cantSplit/>
          <w:trHeight w:val="348"/>
          <w:jc w:val="center"/>
        </w:trPr>
        <w:tc>
          <w:tcPr>
            <w:tcW w:w="497" w:type="dxa"/>
          </w:tcPr>
          <w:p w:rsidR="00046658" w:rsidRPr="00791244" w:rsidRDefault="00046658" w:rsidP="00046658">
            <w:pPr>
              <w:jc w:val="center"/>
              <w:rPr>
                <w:b/>
              </w:rPr>
            </w:pPr>
          </w:p>
        </w:tc>
        <w:tc>
          <w:tcPr>
            <w:tcW w:w="2737" w:type="dxa"/>
          </w:tcPr>
          <w:p w:rsidR="00046658" w:rsidRPr="00791244" w:rsidRDefault="002779FC" w:rsidP="00046658">
            <w:r>
              <w:t>Jaja kurze</w:t>
            </w:r>
          </w:p>
        </w:tc>
        <w:tc>
          <w:tcPr>
            <w:tcW w:w="674" w:type="dxa"/>
          </w:tcPr>
          <w:p w:rsidR="00046658" w:rsidRPr="00791244" w:rsidRDefault="00046658" w:rsidP="00046658"/>
        </w:tc>
        <w:tc>
          <w:tcPr>
            <w:tcW w:w="710" w:type="dxa"/>
          </w:tcPr>
          <w:p w:rsidR="00046658" w:rsidRPr="00791244" w:rsidRDefault="00046658" w:rsidP="00046658">
            <w:pPr>
              <w:jc w:val="center"/>
            </w:pPr>
          </w:p>
        </w:tc>
      </w:tr>
      <w:tr w:rsidR="00046658" w:rsidRPr="00791244" w:rsidTr="0081147C">
        <w:trPr>
          <w:cantSplit/>
          <w:trHeight w:val="223"/>
          <w:jc w:val="center"/>
        </w:trPr>
        <w:tc>
          <w:tcPr>
            <w:tcW w:w="497" w:type="dxa"/>
          </w:tcPr>
          <w:p w:rsidR="00046658" w:rsidRPr="00791244" w:rsidRDefault="00046658" w:rsidP="00046658">
            <w:r w:rsidRPr="00791244">
              <w:t>1</w:t>
            </w:r>
          </w:p>
        </w:tc>
        <w:tc>
          <w:tcPr>
            <w:tcW w:w="2737" w:type="dxa"/>
          </w:tcPr>
          <w:p w:rsidR="00046658" w:rsidRPr="00791244" w:rsidRDefault="00046658" w:rsidP="00046658">
            <w:pPr>
              <w:spacing w:line="360" w:lineRule="auto"/>
            </w:pPr>
            <w:r w:rsidRPr="00791244">
              <w:t xml:space="preserve">Jajka kurze </w:t>
            </w:r>
          </w:p>
        </w:tc>
        <w:tc>
          <w:tcPr>
            <w:tcW w:w="674" w:type="dxa"/>
          </w:tcPr>
          <w:p w:rsidR="00046658" w:rsidRPr="00791244" w:rsidRDefault="00046658" w:rsidP="00046658">
            <w:r w:rsidRPr="00791244">
              <w:t>szt</w:t>
            </w:r>
          </w:p>
        </w:tc>
        <w:tc>
          <w:tcPr>
            <w:tcW w:w="710" w:type="dxa"/>
          </w:tcPr>
          <w:p w:rsidR="00046658" w:rsidRPr="00791244" w:rsidRDefault="00046658" w:rsidP="00046658">
            <w:pPr>
              <w:jc w:val="right"/>
            </w:pPr>
            <w:r w:rsidRPr="00791244">
              <w:t>22640</w:t>
            </w:r>
          </w:p>
        </w:tc>
      </w:tr>
    </w:tbl>
    <w:p w:rsidR="000E14BC" w:rsidRDefault="000E14BC" w:rsidP="00537707">
      <w:pPr>
        <w:rPr>
          <w:rFonts w:ascii="Verdana" w:hAnsi="Verdana"/>
        </w:rPr>
      </w:pPr>
    </w:p>
    <w:p w:rsidR="00780C38" w:rsidRDefault="00780C38" w:rsidP="00537707">
      <w:pPr>
        <w:rPr>
          <w:rFonts w:ascii="Verdana" w:hAnsi="Verdana"/>
        </w:rPr>
      </w:pPr>
    </w:p>
    <w:p w:rsidR="00780C38" w:rsidRDefault="00780C38" w:rsidP="00537707">
      <w:pPr>
        <w:rPr>
          <w:rFonts w:ascii="Verdana" w:hAnsi="Verdana"/>
        </w:rPr>
      </w:pPr>
    </w:p>
    <w:p w:rsidR="00780C38" w:rsidRDefault="00780C38" w:rsidP="00537707">
      <w:pPr>
        <w:rPr>
          <w:rFonts w:ascii="Verdana" w:hAnsi="Verdana"/>
        </w:rPr>
      </w:pPr>
    </w:p>
    <w:p w:rsidR="00780C38" w:rsidRDefault="00780C38" w:rsidP="00537707">
      <w:pPr>
        <w:rPr>
          <w:rFonts w:ascii="Verdana" w:hAnsi="Verdana"/>
        </w:rPr>
      </w:pPr>
    </w:p>
    <w:p w:rsidR="00780C38" w:rsidRDefault="00780C38" w:rsidP="00537707">
      <w:pPr>
        <w:rPr>
          <w:rFonts w:ascii="Verdana" w:hAnsi="Verdana"/>
        </w:rPr>
      </w:pPr>
    </w:p>
    <w:p w:rsidR="00780C38" w:rsidRDefault="00780C38" w:rsidP="00537707">
      <w:pPr>
        <w:rPr>
          <w:rFonts w:ascii="Verdana" w:hAnsi="Verdana"/>
        </w:rPr>
      </w:pPr>
    </w:p>
    <w:p w:rsidR="00780C38" w:rsidRDefault="00780C38" w:rsidP="00537707">
      <w:pPr>
        <w:rPr>
          <w:rFonts w:ascii="Verdana" w:hAnsi="Verdana"/>
        </w:rPr>
      </w:pPr>
    </w:p>
    <w:p w:rsidR="00780C38" w:rsidRDefault="00780C38" w:rsidP="00537707">
      <w:pPr>
        <w:rPr>
          <w:rFonts w:ascii="Verdana" w:hAnsi="Verdana"/>
        </w:rPr>
      </w:pPr>
    </w:p>
    <w:p w:rsidR="00BF3E77" w:rsidRDefault="00BF3E77" w:rsidP="00BF3E77">
      <w:pPr>
        <w:pStyle w:val="Tekstpodstawowy"/>
        <w:rPr>
          <w:i w:val="0"/>
        </w:rPr>
      </w:pPr>
      <w:r>
        <w:rPr>
          <w:i w:val="0"/>
        </w:rPr>
        <w:t xml:space="preserve">* </w:t>
      </w:r>
      <w:r>
        <w:rPr>
          <w:i w:val="0"/>
          <w:sz w:val="20"/>
        </w:rPr>
        <w:t>Zamawiający w opisie przedmiotu zamówienia w niektórych asortymentach wskazał znaki    towarowe celem określenia standardu artykułów. Zamawiający dopuszcza składanie ofert równoważnych w tych pozycjach asortymentowych.</w:t>
      </w:r>
    </w:p>
    <w:p w:rsidR="00780C38" w:rsidRDefault="00780C38" w:rsidP="00537707">
      <w:pPr>
        <w:rPr>
          <w:rFonts w:ascii="Verdana" w:hAnsi="Verdana"/>
        </w:rPr>
      </w:pPr>
    </w:p>
    <w:p w:rsidR="00780C38" w:rsidRDefault="00780C38" w:rsidP="00537707">
      <w:pPr>
        <w:rPr>
          <w:rFonts w:ascii="Verdana" w:hAnsi="Verdana"/>
        </w:rPr>
      </w:pPr>
    </w:p>
    <w:p w:rsidR="00780C38" w:rsidRDefault="00780C38" w:rsidP="00537707">
      <w:pPr>
        <w:rPr>
          <w:rFonts w:ascii="Verdana" w:hAnsi="Verdana"/>
        </w:rPr>
      </w:pPr>
    </w:p>
    <w:p w:rsidR="00780C38" w:rsidRDefault="00780C38" w:rsidP="00537707">
      <w:pPr>
        <w:rPr>
          <w:rFonts w:ascii="Verdana" w:hAnsi="Verdana"/>
        </w:rPr>
      </w:pPr>
    </w:p>
    <w:p w:rsidR="00182176" w:rsidRDefault="00182176" w:rsidP="00537707">
      <w:pPr>
        <w:rPr>
          <w:rFonts w:ascii="Verdana" w:hAnsi="Verdana"/>
        </w:rPr>
      </w:pPr>
    </w:p>
    <w:p w:rsidR="00182176" w:rsidRDefault="00182176" w:rsidP="00537707">
      <w:pPr>
        <w:rPr>
          <w:rFonts w:ascii="Verdana" w:hAnsi="Verdana"/>
        </w:rPr>
      </w:pPr>
    </w:p>
    <w:p w:rsidR="00182176" w:rsidRDefault="00182176" w:rsidP="00537707">
      <w:pPr>
        <w:rPr>
          <w:rFonts w:ascii="Verdana" w:hAnsi="Verdana"/>
        </w:rPr>
      </w:pPr>
    </w:p>
    <w:p w:rsidR="00182176" w:rsidRDefault="00182176" w:rsidP="00537707">
      <w:pPr>
        <w:rPr>
          <w:rFonts w:ascii="Verdana" w:hAnsi="Verdana"/>
        </w:rPr>
      </w:pPr>
    </w:p>
    <w:p w:rsidR="00182176" w:rsidRDefault="00182176" w:rsidP="00537707">
      <w:pPr>
        <w:rPr>
          <w:rFonts w:ascii="Verdana" w:hAnsi="Verdana"/>
        </w:rPr>
      </w:pPr>
    </w:p>
    <w:p w:rsidR="00780C38" w:rsidRDefault="00780C38" w:rsidP="00537707">
      <w:pPr>
        <w:rPr>
          <w:rFonts w:ascii="Verdana" w:hAnsi="Verdana"/>
        </w:rPr>
      </w:pPr>
    </w:p>
    <w:p w:rsidR="00537707" w:rsidRDefault="00780C38" w:rsidP="00537707">
      <w:pPr>
        <w:jc w:val="right"/>
        <w:rPr>
          <w:rFonts w:ascii="Verdana" w:hAnsi="Verdana"/>
        </w:rPr>
      </w:pPr>
      <w:r>
        <w:rPr>
          <w:rFonts w:ascii="Verdana" w:hAnsi="Verdana"/>
        </w:rPr>
        <w:t>Załącznik nr 2</w:t>
      </w:r>
      <w:r w:rsidR="00382553">
        <w:rPr>
          <w:rFonts w:ascii="Verdana" w:hAnsi="Verdana"/>
        </w:rPr>
        <w:t xml:space="preserve"> do SIWZ</w:t>
      </w:r>
    </w:p>
    <w:p w:rsidR="00537707" w:rsidRDefault="00537707" w:rsidP="00537707">
      <w:pPr>
        <w:jc w:val="both"/>
        <w:rPr>
          <w:rFonts w:ascii="Verdana" w:hAnsi="Verdana"/>
          <w:b/>
          <w:i/>
          <w:sz w:val="16"/>
        </w:rPr>
      </w:pPr>
      <w:r>
        <w:rPr>
          <w:rFonts w:ascii="Verdana" w:hAnsi="Verdana"/>
          <w:b/>
          <w:i/>
          <w:sz w:val="16"/>
        </w:rPr>
        <w:t>Oferta może być sporządzona na formularzach przygotowanych przez oferenta, lecz o treści określonej w specyfikacji istotnych warunków zamówienia . Należy dołączyć wszystkie załączniki .</w:t>
      </w:r>
    </w:p>
    <w:p w:rsidR="00537707" w:rsidRDefault="00537707" w:rsidP="00537707">
      <w:pPr>
        <w:ind w:left="2124" w:firstLine="708"/>
        <w:rPr>
          <w:rFonts w:ascii="Verdana" w:hAnsi="Verdana"/>
          <w:b/>
        </w:rPr>
      </w:pPr>
    </w:p>
    <w:p w:rsidR="00537707" w:rsidRDefault="00537707" w:rsidP="00537707">
      <w:pPr>
        <w:jc w:val="center"/>
        <w:rPr>
          <w:rFonts w:ascii="Verdana" w:hAnsi="Verdana"/>
          <w:b/>
          <w:sz w:val="24"/>
        </w:rPr>
      </w:pPr>
    </w:p>
    <w:p w:rsidR="00537707" w:rsidRDefault="00537707" w:rsidP="00537707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(oddzielnie dla </w:t>
      </w:r>
      <w:r w:rsidR="0081147C">
        <w:rPr>
          <w:rFonts w:ascii="Verdana" w:hAnsi="Verdana"/>
          <w:b/>
          <w:sz w:val="24"/>
        </w:rPr>
        <w:t>każdej części</w:t>
      </w:r>
      <w:r>
        <w:rPr>
          <w:rFonts w:ascii="Verdana" w:hAnsi="Verdana"/>
          <w:b/>
          <w:sz w:val="24"/>
        </w:rPr>
        <w:t xml:space="preserve"> )</w:t>
      </w:r>
    </w:p>
    <w:p w:rsidR="00537707" w:rsidRDefault="00537707" w:rsidP="00537707">
      <w:pPr>
        <w:jc w:val="center"/>
        <w:rPr>
          <w:rFonts w:ascii="Verdana" w:hAnsi="Verdana"/>
          <w:b/>
        </w:rPr>
      </w:pPr>
    </w:p>
    <w:p w:rsidR="00537707" w:rsidRDefault="00537707" w:rsidP="00537707">
      <w:pPr>
        <w:rPr>
          <w:rFonts w:ascii="Verdana" w:hAnsi="Verdana"/>
          <w:b/>
        </w:rPr>
      </w:pPr>
    </w:p>
    <w:p w:rsidR="00537707" w:rsidRDefault="00537707" w:rsidP="00537707">
      <w:pPr>
        <w:jc w:val="center"/>
        <w:rPr>
          <w:rFonts w:ascii="Verdana" w:hAnsi="Verdana"/>
          <w:b/>
        </w:rPr>
      </w:pPr>
    </w:p>
    <w:p w:rsidR="00537707" w:rsidRDefault="00537707" w:rsidP="00537707">
      <w:pPr>
        <w:spacing w:line="480" w:lineRule="atLeast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FORMULARZ OFERTOWY</w:t>
      </w:r>
    </w:p>
    <w:p w:rsidR="00537707" w:rsidRDefault="00537707" w:rsidP="00537707">
      <w:pPr>
        <w:spacing w:line="480" w:lineRule="atLeast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z dnia .............................</w:t>
      </w:r>
    </w:p>
    <w:p w:rsidR="00537707" w:rsidRDefault="00537707" w:rsidP="00537707">
      <w:pPr>
        <w:spacing w:line="480" w:lineRule="atLeast"/>
        <w:rPr>
          <w:rFonts w:ascii="Verdana" w:hAnsi="Verdana"/>
        </w:rPr>
      </w:pPr>
      <w:r>
        <w:rPr>
          <w:rFonts w:ascii="Verdana" w:hAnsi="Verdana"/>
        </w:rPr>
        <w:t>Nazwa i siedziba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7707" w:rsidRDefault="00537707" w:rsidP="00537707">
      <w:pPr>
        <w:spacing w:line="360" w:lineRule="atLeast"/>
        <w:rPr>
          <w:rFonts w:ascii="Verdana" w:hAnsi="Verdana"/>
        </w:rPr>
      </w:pPr>
      <w:r>
        <w:rPr>
          <w:rFonts w:ascii="Verdana" w:hAnsi="Verdana"/>
        </w:rPr>
        <w:t>Do:</w:t>
      </w:r>
    </w:p>
    <w:p w:rsidR="00537707" w:rsidRDefault="00537707" w:rsidP="00537707">
      <w:pPr>
        <w:spacing w:line="360" w:lineRule="atLeast"/>
        <w:rPr>
          <w:rFonts w:ascii="Verdana" w:hAnsi="Verdana"/>
        </w:rPr>
      </w:pPr>
      <w:r>
        <w:rPr>
          <w:rFonts w:ascii="Verdana" w:hAnsi="Verdana"/>
        </w:rPr>
        <w:t>Miejskiego Zespołu Żłobków</w:t>
      </w:r>
    </w:p>
    <w:p w:rsidR="00537707" w:rsidRDefault="00537707" w:rsidP="00537707">
      <w:pPr>
        <w:spacing w:line="360" w:lineRule="atLeast"/>
        <w:rPr>
          <w:rFonts w:ascii="Verdana" w:hAnsi="Verdana"/>
        </w:rPr>
      </w:pPr>
      <w:r>
        <w:rPr>
          <w:rFonts w:ascii="Verdana" w:hAnsi="Verdana"/>
        </w:rPr>
        <w:t>ul. Radości 8, 20-530 Lublin</w:t>
      </w:r>
    </w:p>
    <w:p w:rsidR="00182176" w:rsidRDefault="00537707" w:rsidP="00537707">
      <w:pPr>
        <w:spacing w:line="480" w:lineRule="atLeast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Nawiązując do ogłoszonego przetargu nieograniczonego oferujemy dokonywanie dostaw objętych zamówieniem, zgodnie z wymogami OPISU PRZEDMIOTU ZAMÓWIENIA – </w:t>
      </w:r>
    </w:p>
    <w:p w:rsidR="00537707" w:rsidRDefault="00182176" w:rsidP="00182176">
      <w:pPr>
        <w:spacing w:line="480" w:lineRule="atLeast"/>
        <w:jc w:val="both"/>
        <w:rPr>
          <w:rFonts w:ascii="Verdana" w:hAnsi="Verdana"/>
        </w:rPr>
      </w:pPr>
      <w:r>
        <w:rPr>
          <w:rFonts w:ascii="Verdana" w:hAnsi="Verdana"/>
        </w:rPr>
        <w:t>Część Nr ……….</w:t>
      </w:r>
    </w:p>
    <w:p w:rsidR="00537707" w:rsidRDefault="00537707" w:rsidP="00537707">
      <w:pPr>
        <w:spacing w:line="480" w:lineRule="atLeast"/>
        <w:rPr>
          <w:rFonts w:ascii="Verdana" w:hAnsi="Verdana"/>
        </w:rPr>
      </w:pPr>
      <w:r>
        <w:rPr>
          <w:rFonts w:ascii="Verdana" w:hAnsi="Verdana"/>
        </w:rPr>
        <w:t>Wartość brutto  (z VAT) dostawy wynosi: ............................................ .................zł</w:t>
      </w:r>
    </w:p>
    <w:p w:rsidR="00537707" w:rsidRDefault="00537707" w:rsidP="00537707">
      <w:pPr>
        <w:spacing w:line="480" w:lineRule="atLeast"/>
        <w:rPr>
          <w:rFonts w:ascii="Verdana" w:hAnsi="Verdana"/>
        </w:rPr>
      </w:pPr>
      <w:r>
        <w:rPr>
          <w:rFonts w:ascii="Verdana" w:hAnsi="Verdana"/>
        </w:rPr>
        <w:t>Słownie: .........................................................................................................</w:t>
      </w:r>
    </w:p>
    <w:p w:rsidR="00537707" w:rsidRDefault="00537707" w:rsidP="00537707">
      <w:pPr>
        <w:spacing w:line="480" w:lineRule="atLeast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..........</w:t>
      </w:r>
    </w:p>
    <w:p w:rsidR="00537707" w:rsidRDefault="00537707" w:rsidP="00537707">
      <w:pPr>
        <w:spacing w:line="480" w:lineRule="atLeast"/>
        <w:rPr>
          <w:rFonts w:ascii="Verdana" w:hAnsi="Verdana"/>
        </w:rPr>
      </w:pPr>
      <w:r>
        <w:rPr>
          <w:rFonts w:ascii="Verdana" w:hAnsi="Verdana"/>
        </w:rPr>
        <w:t>zgodnie z wypełnionym formularzem kosztorysu ofertowego.</w:t>
      </w:r>
    </w:p>
    <w:p w:rsidR="00537707" w:rsidRDefault="00537707" w:rsidP="00537707">
      <w:pPr>
        <w:jc w:val="center"/>
        <w:rPr>
          <w:rFonts w:ascii="Verdana" w:hAnsi="Verdana"/>
          <w:sz w:val="12"/>
        </w:rPr>
      </w:pPr>
    </w:p>
    <w:p w:rsidR="00537707" w:rsidRDefault="00537707" w:rsidP="00537707">
      <w:pPr>
        <w:rPr>
          <w:rFonts w:ascii="Verdana" w:hAnsi="Verdana"/>
          <w:sz w:val="18"/>
        </w:rPr>
      </w:pPr>
    </w:p>
    <w:p w:rsidR="009021F2" w:rsidRDefault="009021F2" w:rsidP="00537707">
      <w:pPr>
        <w:rPr>
          <w:rFonts w:ascii="Verdana" w:hAnsi="Verdana"/>
          <w:sz w:val="18"/>
        </w:rPr>
      </w:pPr>
    </w:p>
    <w:p w:rsidR="009021F2" w:rsidRDefault="009021F2" w:rsidP="00537707">
      <w:pPr>
        <w:rPr>
          <w:rFonts w:ascii="Verdana" w:hAnsi="Verdana"/>
          <w:sz w:val="18"/>
        </w:rPr>
      </w:pPr>
    </w:p>
    <w:p w:rsidR="009021F2" w:rsidRDefault="009021F2" w:rsidP="00537707">
      <w:pPr>
        <w:rPr>
          <w:rFonts w:ascii="Verdana" w:hAnsi="Verdana"/>
          <w:sz w:val="18"/>
        </w:rPr>
      </w:pPr>
    </w:p>
    <w:p w:rsidR="009021F2" w:rsidRDefault="009021F2" w:rsidP="00537707">
      <w:pPr>
        <w:rPr>
          <w:rFonts w:ascii="Verdana" w:hAnsi="Verdana"/>
          <w:sz w:val="18"/>
        </w:rPr>
      </w:pPr>
    </w:p>
    <w:p w:rsidR="009021F2" w:rsidRDefault="009021F2" w:rsidP="00537707">
      <w:pPr>
        <w:rPr>
          <w:rFonts w:ascii="Verdana" w:hAnsi="Verdana"/>
          <w:sz w:val="18"/>
        </w:rPr>
      </w:pPr>
    </w:p>
    <w:p w:rsidR="009021F2" w:rsidRDefault="009021F2" w:rsidP="00537707">
      <w:pPr>
        <w:rPr>
          <w:rFonts w:ascii="Verdana" w:hAnsi="Verdana"/>
          <w:sz w:val="18"/>
        </w:rPr>
      </w:pPr>
    </w:p>
    <w:p w:rsidR="009021F2" w:rsidRDefault="009021F2" w:rsidP="00537707">
      <w:pPr>
        <w:rPr>
          <w:rFonts w:ascii="Verdana" w:hAnsi="Verdana"/>
          <w:sz w:val="18"/>
        </w:rPr>
      </w:pPr>
    </w:p>
    <w:p w:rsidR="009021F2" w:rsidRDefault="009021F2" w:rsidP="00537707">
      <w:pPr>
        <w:rPr>
          <w:rFonts w:ascii="Verdana" w:hAnsi="Verdana"/>
          <w:sz w:val="18"/>
        </w:rPr>
      </w:pPr>
    </w:p>
    <w:p w:rsidR="009021F2" w:rsidRDefault="009021F2" w:rsidP="00537707">
      <w:pPr>
        <w:rPr>
          <w:rFonts w:ascii="Verdana" w:hAnsi="Verdana"/>
          <w:sz w:val="18"/>
        </w:rPr>
      </w:pPr>
    </w:p>
    <w:p w:rsidR="00537707" w:rsidRDefault="009021F2" w:rsidP="00537707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</w:t>
      </w:r>
      <w:r w:rsidR="00537707">
        <w:rPr>
          <w:rFonts w:ascii="Verdana" w:hAnsi="Verdana"/>
          <w:sz w:val="18"/>
        </w:rPr>
        <w:t>odpisano</w:t>
      </w:r>
    </w:p>
    <w:p w:rsidR="00537707" w:rsidRDefault="00537707" w:rsidP="00537707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upoważniony przedstawiciel oferenta)</w:t>
      </w:r>
    </w:p>
    <w:p w:rsidR="00537707" w:rsidRDefault="00537707" w:rsidP="00537707">
      <w:pPr>
        <w:jc w:val="center"/>
        <w:rPr>
          <w:rFonts w:ascii="Verdana" w:hAnsi="Verdana"/>
          <w:sz w:val="18"/>
        </w:rPr>
      </w:pPr>
    </w:p>
    <w:p w:rsidR="00537707" w:rsidRDefault="00537707" w:rsidP="00537707">
      <w:pPr>
        <w:jc w:val="center"/>
        <w:rPr>
          <w:rFonts w:ascii="Verdana" w:hAnsi="Verdana"/>
          <w:sz w:val="18"/>
        </w:rPr>
      </w:pPr>
    </w:p>
    <w:p w:rsidR="00537707" w:rsidRDefault="00537707" w:rsidP="00537707">
      <w:pPr>
        <w:jc w:val="center"/>
        <w:rPr>
          <w:rFonts w:ascii="Verdana" w:hAnsi="Verdana"/>
          <w:sz w:val="18"/>
        </w:rPr>
      </w:pPr>
    </w:p>
    <w:p w:rsidR="00537707" w:rsidRDefault="00537707" w:rsidP="00537707">
      <w:pPr>
        <w:jc w:val="center"/>
        <w:rPr>
          <w:rFonts w:ascii="Verdana" w:hAnsi="Verdana"/>
          <w:sz w:val="18"/>
        </w:rPr>
      </w:pPr>
    </w:p>
    <w:p w:rsidR="00B47FE1" w:rsidRDefault="00B47FE1" w:rsidP="00537707">
      <w:pPr>
        <w:jc w:val="center"/>
        <w:rPr>
          <w:rFonts w:ascii="Verdana" w:hAnsi="Verdana"/>
          <w:sz w:val="18"/>
        </w:rPr>
      </w:pPr>
    </w:p>
    <w:p w:rsidR="00537707" w:rsidRDefault="00537707" w:rsidP="00537707">
      <w:pPr>
        <w:jc w:val="center"/>
        <w:rPr>
          <w:rFonts w:ascii="Verdana" w:hAnsi="Verdana"/>
          <w:sz w:val="18"/>
        </w:rPr>
      </w:pPr>
    </w:p>
    <w:p w:rsidR="00537707" w:rsidRDefault="00537707" w:rsidP="00537707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</w:t>
      </w:r>
    </w:p>
    <w:p w:rsidR="00B47FE1" w:rsidRDefault="00B47FE1" w:rsidP="003E3DD2">
      <w:pPr>
        <w:pStyle w:val="Tekstkomentarza"/>
        <w:jc w:val="right"/>
      </w:pPr>
    </w:p>
    <w:p w:rsidR="006A53B2" w:rsidRDefault="00537707" w:rsidP="003E3DD2">
      <w:pPr>
        <w:pStyle w:val="Tekstkomentarza"/>
        <w:jc w:val="right"/>
      </w:pPr>
      <w:r>
        <w:t xml:space="preserve">                                                                                                              </w:t>
      </w:r>
      <w:r w:rsidR="003E3DD2">
        <w:t xml:space="preserve">                              </w:t>
      </w:r>
      <w:r>
        <w:t xml:space="preserve">     </w:t>
      </w:r>
    </w:p>
    <w:p w:rsidR="0012456C" w:rsidRDefault="00537707" w:rsidP="009021F2">
      <w:r>
        <w:t xml:space="preserve">                                              </w:t>
      </w:r>
    </w:p>
    <w:p w:rsidR="0012456C" w:rsidRDefault="0012456C" w:rsidP="009021F2"/>
    <w:p w:rsidR="0012456C" w:rsidRDefault="0012456C" w:rsidP="0012456C">
      <w:pPr>
        <w:jc w:val="right"/>
      </w:pPr>
      <w:r>
        <w:t>Załącznik Nr 3 do SIWZ</w:t>
      </w:r>
    </w:p>
    <w:p w:rsidR="00537707" w:rsidRPr="00BF3E77" w:rsidRDefault="00537707" w:rsidP="0012456C">
      <w:pPr>
        <w:jc w:val="center"/>
        <w:rPr>
          <w:sz w:val="28"/>
          <w:szCs w:val="28"/>
          <w:u w:val="single"/>
        </w:rPr>
      </w:pPr>
      <w:r w:rsidRPr="00BF3E77">
        <w:rPr>
          <w:sz w:val="28"/>
          <w:szCs w:val="28"/>
          <w:u w:val="single"/>
        </w:rPr>
        <w:t>FORMULARZ KOSZTORYSU OFERTOWEGO</w:t>
      </w:r>
    </w:p>
    <w:p w:rsidR="00537707" w:rsidRDefault="00537707" w:rsidP="00537707">
      <w:pPr>
        <w:spacing w:line="480" w:lineRule="atLeast"/>
      </w:pPr>
    </w:p>
    <w:p w:rsidR="00537707" w:rsidRDefault="00537707" w:rsidP="00537707">
      <w:pPr>
        <w:jc w:val="right"/>
      </w:pPr>
    </w:p>
    <w:p w:rsidR="00537707" w:rsidRPr="0045754A" w:rsidRDefault="0045754A" w:rsidP="0045754A">
      <w:pPr>
        <w:rPr>
          <w:b/>
          <w:sz w:val="24"/>
          <w:szCs w:val="24"/>
        </w:rPr>
      </w:pPr>
      <w:r w:rsidRPr="0045754A">
        <w:rPr>
          <w:b/>
          <w:sz w:val="24"/>
          <w:szCs w:val="24"/>
        </w:rPr>
        <w:t>Część 1</w:t>
      </w:r>
      <w:r w:rsidR="00544D7A" w:rsidRPr="00544D7A">
        <w:rPr>
          <w:sz w:val="24"/>
          <w:szCs w:val="24"/>
        </w:rPr>
        <w:t xml:space="preserve"> </w:t>
      </w:r>
      <w:r w:rsidR="00544D7A" w:rsidRPr="00667DB1">
        <w:rPr>
          <w:sz w:val="24"/>
          <w:szCs w:val="24"/>
        </w:rPr>
        <w:t>Dostawa mięsa, wędlin i drobiu do Żłobka Nr</w:t>
      </w:r>
      <w:r w:rsidR="00544D7A">
        <w:rPr>
          <w:sz w:val="24"/>
          <w:szCs w:val="24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r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r>
              <w:t>Jedn.miary</w:t>
            </w:r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537707" w:rsidRDefault="00537707" w:rsidP="0056334C">
            <w:r>
              <w:t>MIĘSO,</w:t>
            </w:r>
            <w:r w:rsidR="003E3DD2">
              <w:t xml:space="preserve"> </w:t>
            </w:r>
            <w:r>
              <w:t>WĘDLINY,</w:t>
            </w:r>
            <w:r w:rsidR="003E3DD2">
              <w:t xml:space="preserve"> DRÓ</w:t>
            </w:r>
            <w:r>
              <w:t>B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 xml:space="preserve">Mięso wieprzowe           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/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Łopatka  b/k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5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rczek  b/k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8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Szynka b/k    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6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Schab b/k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3E3DD2" w:rsidP="0056334C">
            <w:r>
              <w:t>Mię</w:t>
            </w:r>
            <w:r w:rsidR="00537707">
              <w:t>so woł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Wołowina z/k 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3E3DD2" w:rsidP="0056334C">
            <w:r>
              <w:t>Mię</w:t>
            </w:r>
            <w:r w:rsidR="00537707">
              <w:t xml:space="preserve">so drobiowe    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urczak                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Filet z kurczaka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Filet z indyka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Wątróbka drobiowa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 xml:space="preserve">Mięso cielęce   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>Cielęcina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 xml:space="preserve">Wędlina wieprzowa        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>Szynka wieprzowa pieczo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3E3DD2" w:rsidP="0056334C">
            <w:r>
              <w:t>Polęd</w:t>
            </w:r>
            <w:r w:rsidR="00537707">
              <w:t>wica sopoc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iełbasa krakowska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>Schab pieczony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</w:t>
            </w:r>
          </w:p>
        </w:tc>
        <w:tc>
          <w:tcPr>
            <w:tcW w:w="2730" w:type="dxa"/>
          </w:tcPr>
          <w:p w:rsidR="00537707" w:rsidRDefault="003E3DD2" w:rsidP="0056334C">
            <w:r>
              <w:t>Kieł</w:t>
            </w:r>
            <w:r w:rsidR="00537707">
              <w:t xml:space="preserve">basa podwawelska   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iełbasa szynkowa 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7</w:t>
            </w:r>
          </w:p>
        </w:tc>
        <w:tc>
          <w:tcPr>
            <w:tcW w:w="2730" w:type="dxa"/>
          </w:tcPr>
          <w:p w:rsidR="00537707" w:rsidRDefault="00537707" w:rsidP="0056334C">
            <w:r>
              <w:t>Mielonka tyrols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>Wędlina drobiowa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>Filet z indyka pieczony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>Szynka drobi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r>
              <w:t>Pasztet drobiowy    195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>Polędwica drobi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3E3DD2" w:rsidP="0056334C">
            <w:r>
              <w:t>Wę</w:t>
            </w:r>
            <w:r w:rsidR="00537707">
              <w:t>dlina cielęca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>Cielęcina pieczo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9021F2" w:rsidRDefault="009021F2" w:rsidP="00537707"/>
    <w:p w:rsidR="00537707" w:rsidRDefault="00537707" w:rsidP="00537707">
      <w:r>
        <w:t xml:space="preserve">                     </w:t>
      </w:r>
    </w:p>
    <w:p w:rsidR="00537707" w:rsidRDefault="00537707" w:rsidP="00537707"/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3E3DD2" w:rsidRDefault="003E3DD2" w:rsidP="00537707">
      <w:pPr>
        <w:jc w:val="right"/>
      </w:pPr>
    </w:p>
    <w:p w:rsidR="003E3DD2" w:rsidRDefault="003E3DD2" w:rsidP="00537707">
      <w:pPr>
        <w:jc w:val="right"/>
      </w:pPr>
    </w:p>
    <w:p w:rsidR="00537707" w:rsidRDefault="00537707" w:rsidP="00537707">
      <w:pPr>
        <w:jc w:val="right"/>
      </w:pPr>
      <w:r>
        <w:t xml:space="preserve">Załącznik nr </w:t>
      </w:r>
      <w:r w:rsidR="0045754A">
        <w:t>3 do SIWZ</w:t>
      </w:r>
    </w:p>
    <w:p w:rsidR="00BF3E77" w:rsidRPr="00BF3E77" w:rsidRDefault="00BF3E77" w:rsidP="00BF3E77">
      <w:pPr>
        <w:jc w:val="center"/>
        <w:rPr>
          <w:sz w:val="28"/>
          <w:szCs w:val="28"/>
          <w:u w:val="single"/>
        </w:rPr>
      </w:pPr>
      <w:r w:rsidRPr="00BF3E77">
        <w:rPr>
          <w:sz w:val="28"/>
          <w:szCs w:val="28"/>
          <w:u w:val="single"/>
        </w:rPr>
        <w:lastRenderedPageBreak/>
        <w:t>FORMULARZ KOSZTORYSU OFERTOWEGO</w:t>
      </w:r>
    </w:p>
    <w:p w:rsidR="00537707" w:rsidRDefault="00537707" w:rsidP="00BF3E77">
      <w:pPr>
        <w:jc w:val="center"/>
      </w:pPr>
    </w:p>
    <w:p w:rsidR="0045754A" w:rsidRPr="0045754A" w:rsidRDefault="0045754A" w:rsidP="00537707">
      <w:pPr>
        <w:rPr>
          <w:b/>
          <w:sz w:val="24"/>
          <w:szCs w:val="24"/>
        </w:rPr>
      </w:pPr>
      <w:r w:rsidRPr="0045754A">
        <w:rPr>
          <w:b/>
          <w:sz w:val="24"/>
          <w:szCs w:val="24"/>
        </w:rPr>
        <w:t>Część 2</w:t>
      </w:r>
      <w:r w:rsidR="00737160" w:rsidRPr="00737160">
        <w:rPr>
          <w:sz w:val="24"/>
          <w:szCs w:val="24"/>
        </w:rPr>
        <w:t xml:space="preserve"> </w:t>
      </w:r>
      <w:r w:rsidR="00737160" w:rsidRPr="00182176">
        <w:rPr>
          <w:sz w:val="24"/>
          <w:szCs w:val="24"/>
        </w:rPr>
        <w:t>Dostawa produktów spożywczych do Żłobka Nr</w:t>
      </w:r>
      <w:r w:rsidR="00737160">
        <w:rPr>
          <w:sz w:val="24"/>
          <w:szCs w:val="24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r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r>
              <w:t>Jedn.miary</w:t>
            </w:r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537707" w:rsidRDefault="00537707" w:rsidP="0056334C">
            <w:r>
              <w:t>PRODUKTY SPOŻYWCZE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Budyń z cukrem                   60g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Biszkopty                           120g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70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Bułka tarta                          500g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Cukier kryształ   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35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Cukier wanilinowy               30g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</w:t>
            </w:r>
          </w:p>
        </w:tc>
        <w:tc>
          <w:tcPr>
            <w:tcW w:w="2730" w:type="dxa"/>
          </w:tcPr>
          <w:p w:rsidR="00537707" w:rsidRDefault="00537707" w:rsidP="0056334C">
            <w:r>
              <w:t>Chrupki kukurydziane       3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6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7</w:t>
            </w:r>
          </w:p>
        </w:tc>
        <w:tc>
          <w:tcPr>
            <w:tcW w:w="2730" w:type="dxa"/>
          </w:tcPr>
          <w:p w:rsidR="00537707" w:rsidRDefault="00537707" w:rsidP="0056334C">
            <w:r>
              <w:t>Cynamon                             2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5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8</w:t>
            </w:r>
          </w:p>
        </w:tc>
        <w:tc>
          <w:tcPr>
            <w:tcW w:w="2730" w:type="dxa"/>
          </w:tcPr>
          <w:p w:rsidR="00537707" w:rsidRDefault="00537707" w:rsidP="0056334C">
            <w:r>
              <w:t>Czekolada mleczna nadziewana</w:t>
            </w:r>
          </w:p>
          <w:p w:rsidR="00537707" w:rsidRDefault="00537707" w:rsidP="0056334C">
            <w:r>
              <w:t xml:space="preserve">                                           100g 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70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9</w:t>
            </w:r>
          </w:p>
        </w:tc>
        <w:tc>
          <w:tcPr>
            <w:tcW w:w="2730" w:type="dxa"/>
          </w:tcPr>
          <w:p w:rsidR="00537707" w:rsidRDefault="00537707" w:rsidP="00471F54">
            <w:r>
              <w:t xml:space="preserve">Drożdże                               10g   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0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Galaretka owocowa             60g              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1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Herbata czarna w torebkach </w:t>
            </w:r>
          </w:p>
          <w:p w:rsidR="00537707" w:rsidRDefault="00537707" w:rsidP="0056334C">
            <w:r>
              <w:t xml:space="preserve">                                           140g  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2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Herbata owocowa                60g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3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Herbatniki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4</w:t>
            </w:r>
          </w:p>
        </w:tc>
        <w:tc>
          <w:tcPr>
            <w:tcW w:w="2730" w:type="dxa"/>
          </w:tcPr>
          <w:p w:rsidR="00537707" w:rsidRDefault="00537707" w:rsidP="0056334C">
            <w:r>
              <w:t>Kasza gryczana                  9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6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5</w:t>
            </w:r>
          </w:p>
        </w:tc>
        <w:tc>
          <w:tcPr>
            <w:tcW w:w="2730" w:type="dxa"/>
          </w:tcPr>
          <w:p w:rsidR="00537707" w:rsidRDefault="00537707" w:rsidP="0056334C">
            <w:r>
              <w:t>Kisiel z cukrem                    38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6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wasek cytrynowy              50g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7</w:t>
            </w:r>
          </w:p>
        </w:tc>
        <w:tc>
          <w:tcPr>
            <w:tcW w:w="2730" w:type="dxa"/>
          </w:tcPr>
          <w:p w:rsidR="00537707" w:rsidRDefault="00537707" w:rsidP="0056334C">
            <w:r>
              <w:t>Kasza jęczmienna              9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8</w:t>
            </w:r>
          </w:p>
        </w:tc>
        <w:tc>
          <w:tcPr>
            <w:tcW w:w="2730" w:type="dxa"/>
          </w:tcPr>
          <w:p w:rsidR="00537707" w:rsidRDefault="00537707" w:rsidP="0056334C">
            <w:r>
              <w:t>Kasza kukurydziana           5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9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sza manna                      500g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0</w:t>
            </w:r>
          </w:p>
        </w:tc>
        <w:tc>
          <w:tcPr>
            <w:tcW w:w="2730" w:type="dxa"/>
          </w:tcPr>
          <w:p w:rsidR="00537707" w:rsidRDefault="00537707" w:rsidP="0056334C">
            <w:r>
              <w:t>Kakao                                 1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1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szka mleczno-ryżowa     230g  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2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szka bezmleczna            180g 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3</w:t>
            </w:r>
          </w:p>
        </w:tc>
        <w:tc>
          <w:tcPr>
            <w:tcW w:w="2730" w:type="dxa"/>
          </w:tcPr>
          <w:p w:rsidR="00537707" w:rsidRDefault="00537707" w:rsidP="0056334C">
            <w:r>
              <w:t>Kawa zbożowa                   1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4</w:t>
            </w:r>
          </w:p>
        </w:tc>
        <w:tc>
          <w:tcPr>
            <w:tcW w:w="2730" w:type="dxa"/>
          </w:tcPr>
          <w:p w:rsidR="00537707" w:rsidRDefault="00537707" w:rsidP="0056334C">
            <w:r>
              <w:t>Kuleczki miodowe             7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5</w:t>
            </w:r>
          </w:p>
        </w:tc>
        <w:tc>
          <w:tcPr>
            <w:tcW w:w="2730" w:type="dxa"/>
          </w:tcPr>
          <w:p w:rsidR="00537707" w:rsidRDefault="00537707" w:rsidP="0056334C">
            <w:r>
              <w:t>Liść laurowy                          6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6</w:t>
            </w:r>
          </w:p>
        </w:tc>
        <w:tc>
          <w:tcPr>
            <w:tcW w:w="2730" w:type="dxa"/>
          </w:tcPr>
          <w:p w:rsidR="00537707" w:rsidRDefault="00537707" w:rsidP="0056334C">
            <w:r>
              <w:t>Makaron gniazdka             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7</w:t>
            </w:r>
          </w:p>
        </w:tc>
        <w:tc>
          <w:tcPr>
            <w:tcW w:w="2730" w:type="dxa"/>
          </w:tcPr>
          <w:p w:rsidR="00537707" w:rsidRDefault="00537707" w:rsidP="0056334C">
            <w:r>
              <w:t>Makaron wstążka               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8</w:t>
            </w:r>
          </w:p>
        </w:tc>
        <w:tc>
          <w:tcPr>
            <w:tcW w:w="2730" w:type="dxa"/>
          </w:tcPr>
          <w:p w:rsidR="00537707" w:rsidRDefault="00537707" w:rsidP="0056334C">
            <w:r>
              <w:t>Mąka poznańs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9</w:t>
            </w:r>
          </w:p>
        </w:tc>
        <w:tc>
          <w:tcPr>
            <w:tcW w:w="2730" w:type="dxa"/>
          </w:tcPr>
          <w:p w:rsidR="00537707" w:rsidRDefault="00537707" w:rsidP="0056334C">
            <w:r>
              <w:t>Mąka ziemniacza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0</w:t>
            </w:r>
          </w:p>
        </w:tc>
        <w:tc>
          <w:tcPr>
            <w:tcW w:w="2730" w:type="dxa"/>
          </w:tcPr>
          <w:p w:rsidR="00537707" w:rsidRDefault="00537707" w:rsidP="0056334C">
            <w:r>
              <w:t>Makaron nitka                    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1</w:t>
            </w:r>
          </w:p>
        </w:tc>
        <w:tc>
          <w:tcPr>
            <w:tcW w:w="2730" w:type="dxa"/>
          </w:tcPr>
          <w:p w:rsidR="00537707" w:rsidRDefault="00537707" w:rsidP="0056334C">
            <w:r>
              <w:t>Makaron łazanka                5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2</w:t>
            </w:r>
          </w:p>
        </w:tc>
        <w:tc>
          <w:tcPr>
            <w:tcW w:w="2730" w:type="dxa"/>
          </w:tcPr>
          <w:p w:rsidR="00537707" w:rsidRDefault="00537707" w:rsidP="0056334C">
            <w:r>
              <w:t>Makaron muszelka             5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3</w:t>
            </w:r>
          </w:p>
        </w:tc>
        <w:tc>
          <w:tcPr>
            <w:tcW w:w="2730" w:type="dxa"/>
          </w:tcPr>
          <w:p w:rsidR="00537707" w:rsidRDefault="00537707" w:rsidP="0056334C">
            <w:r>
              <w:t>Majeranek                              8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4</w:t>
            </w:r>
          </w:p>
        </w:tc>
        <w:tc>
          <w:tcPr>
            <w:tcW w:w="2730" w:type="dxa"/>
          </w:tcPr>
          <w:p w:rsidR="00537707" w:rsidRDefault="00537707" w:rsidP="0056334C">
            <w:r>
              <w:t>Miód                                  3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5</w:t>
            </w:r>
          </w:p>
        </w:tc>
        <w:tc>
          <w:tcPr>
            <w:tcW w:w="2730" w:type="dxa"/>
          </w:tcPr>
          <w:p w:rsidR="00537707" w:rsidRDefault="00537707" w:rsidP="0056334C">
            <w:r>
              <w:t>Makaron zacierka              2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6</w:t>
            </w:r>
          </w:p>
        </w:tc>
        <w:tc>
          <w:tcPr>
            <w:tcW w:w="2730" w:type="dxa"/>
          </w:tcPr>
          <w:p w:rsidR="00537707" w:rsidRDefault="00537707" w:rsidP="0056334C">
            <w:r>
              <w:t>Mleko Bebiko                    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7</w:t>
            </w:r>
          </w:p>
        </w:tc>
        <w:tc>
          <w:tcPr>
            <w:tcW w:w="2730" w:type="dxa"/>
          </w:tcPr>
          <w:p w:rsidR="00537707" w:rsidRDefault="00537707" w:rsidP="0056334C">
            <w:r>
              <w:t>Mleko NAN                       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8</w:t>
            </w:r>
          </w:p>
        </w:tc>
        <w:tc>
          <w:tcPr>
            <w:tcW w:w="2730" w:type="dxa"/>
          </w:tcPr>
          <w:p w:rsidR="00537707" w:rsidRDefault="00537707" w:rsidP="0056334C">
            <w:r>
              <w:t>Olej słonecznikowy                1l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9</w:t>
            </w:r>
          </w:p>
        </w:tc>
        <w:tc>
          <w:tcPr>
            <w:tcW w:w="2730" w:type="dxa"/>
          </w:tcPr>
          <w:p w:rsidR="00537707" w:rsidRDefault="00537707" w:rsidP="0056334C">
            <w:r>
              <w:t>Płatki jęczmienne              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0</w:t>
            </w:r>
          </w:p>
        </w:tc>
        <w:tc>
          <w:tcPr>
            <w:tcW w:w="2730" w:type="dxa"/>
          </w:tcPr>
          <w:p w:rsidR="00537707" w:rsidRDefault="00537707" w:rsidP="0056334C">
            <w:r>
              <w:t>Płatki owsiane                   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1</w:t>
            </w:r>
          </w:p>
        </w:tc>
        <w:tc>
          <w:tcPr>
            <w:tcW w:w="2730" w:type="dxa"/>
          </w:tcPr>
          <w:p w:rsidR="00537707" w:rsidRDefault="00537707" w:rsidP="0056334C">
            <w:r>
              <w:t>Przyprawa w płynie           21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2</w:t>
            </w:r>
          </w:p>
        </w:tc>
        <w:tc>
          <w:tcPr>
            <w:tcW w:w="2730" w:type="dxa"/>
          </w:tcPr>
          <w:p w:rsidR="00537707" w:rsidRDefault="00537707" w:rsidP="0056334C">
            <w:r>
              <w:t>Płatki gryczane                   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lastRenderedPageBreak/>
              <w:t>43</w:t>
            </w:r>
          </w:p>
        </w:tc>
        <w:tc>
          <w:tcPr>
            <w:tcW w:w="2730" w:type="dxa"/>
          </w:tcPr>
          <w:p w:rsidR="00537707" w:rsidRDefault="00537707" w:rsidP="0056334C">
            <w:r>
              <w:t>Pieprz ziołowy                     2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4</w:t>
            </w:r>
          </w:p>
        </w:tc>
        <w:tc>
          <w:tcPr>
            <w:tcW w:w="2730" w:type="dxa"/>
          </w:tcPr>
          <w:p w:rsidR="00537707" w:rsidRDefault="00537707" w:rsidP="0056334C">
            <w:r>
              <w:t>Pieprz naturalny                   2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5</w:t>
            </w:r>
          </w:p>
        </w:tc>
        <w:tc>
          <w:tcPr>
            <w:tcW w:w="2730" w:type="dxa"/>
          </w:tcPr>
          <w:p w:rsidR="00537707" w:rsidRDefault="00537707" w:rsidP="0056334C">
            <w:r>
              <w:t>Płatki ryżowe                     2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6</w:t>
            </w:r>
          </w:p>
        </w:tc>
        <w:tc>
          <w:tcPr>
            <w:tcW w:w="2730" w:type="dxa"/>
          </w:tcPr>
          <w:p w:rsidR="00537707" w:rsidRDefault="00537707" w:rsidP="0056334C">
            <w:r>
              <w:t>Płatki kukurydziane           7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7</w:t>
            </w:r>
          </w:p>
        </w:tc>
        <w:tc>
          <w:tcPr>
            <w:tcW w:w="2730" w:type="dxa"/>
          </w:tcPr>
          <w:p w:rsidR="00537707" w:rsidRDefault="00537707" w:rsidP="0056334C">
            <w:r>
              <w:t>Przyprawa warzywna         2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8</w:t>
            </w:r>
          </w:p>
        </w:tc>
        <w:tc>
          <w:tcPr>
            <w:tcW w:w="2730" w:type="dxa"/>
          </w:tcPr>
          <w:p w:rsidR="00537707" w:rsidRDefault="00537707" w:rsidP="0056334C">
            <w:r>
              <w:t>Proszek do pieczenia           3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9</w:t>
            </w:r>
          </w:p>
        </w:tc>
        <w:tc>
          <w:tcPr>
            <w:tcW w:w="2730" w:type="dxa"/>
          </w:tcPr>
          <w:p w:rsidR="00537707" w:rsidRDefault="00537707" w:rsidP="0056334C">
            <w:r>
              <w:t>Ryż biały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0</w:t>
            </w:r>
          </w:p>
        </w:tc>
        <w:tc>
          <w:tcPr>
            <w:tcW w:w="2730" w:type="dxa"/>
          </w:tcPr>
          <w:p w:rsidR="00537707" w:rsidRDefault="00537707" w:rsidP="0056334C">
            <w:r>
              <w:t>Pierniki glazurowane         38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1</w:t>
            </w:r>
          </w:p>
        </w:tc>
        <w:tc>
          <w:tcPr>
            <w:tcW w:w="2730" w:type="dxa"/>
          </w:tcPr>
          <w:p w:rsidR="00537707" w:rsidRDefault="00537707" w:rsidP="0056334C">
            <w:r>
              <w:t>Sól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2</w:t>
            </w:r>
          </w:p>
        </w:tc>
        <w:tc>
          <w:tcPr>
            <w:tcW w:w="2730" w:type="dxa"/>
          </w:tcPr>
          <w:p w:rsidR="00537707" w:rsidRDefault="00537707" w:rsidP="0056334C">
            <w:r>
              <w:t>Wafle familijne                  18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3</w:t>
            </w:r>
          </w:p>
        </w:tc>
        <w:tc>
          <w:tcPr>
            <w:tcW w:w="2730" w:type="dxa"/>
          </w:tcPr>
          <w:p w:rsidR="00537707" w:rsidRDefault="00537707" w:rsidP="0056334C">
            <w:r>
              <w:t>Wafle domowe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4</w:t>
            </w:r>
          </w:p>
        </w:tc>
        <w:tc>
          <w:tcPr>
            <w:tcW w:w="2730" w:type="dxa"/>
          </w:tcPr>
          <w:p w:rsidR="00537707" w:rsidRDefault="00537707" w:rsidP="0056334C">
            <w:r>
              <w:t>Ziele angielskie                    15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5</w:t>
            </w:r>
          </w:p>
        </w:tc>
        <w:tc>
          <w:tcPr>
            <w:tcW w:w="2730" w:type="dxa"/>
          </w:tcPr>
          <w:p w:rsidR="00537707" w:rsidRDefault="00537707" w:rsidP="0056334C">
            <w:r>
              <w:t>Kleik ryżowy                     2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6</w:t>
            </w:r>
          </w:p>
        </w:tc>
        <w:tc>
          <w:tcPr>
            <w:tcW w:w="2730" w:type="dxa"/>
          </w:tcPr>
          <w:p w:rsidR="00537707" w:rsidRDefault="00471F54" w:rsidP="00471F54">
            <w:r>
              <w:t xml:space="preserve">Krem </w:t>
            </w:r>
            <w:r w:rsidR="00766761">
              <w:t xml:space="preserve">typu </w:t>
            </w:r>
            <w:r>
              <w:t>nutella lub równoważny</w:t>
            </w:r>
            <w:r w:rsidR="00A907E9">
              <w:t xml:space="preserve">                      </w:t>
            </w:r>
            <w:r w:rsidR="00537707">
              <w:t xml:space="preserve"> 385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7</w:t>
            </w:r>
          </w:p>
        </w:tc>
        <w:tc>
          <w:tcPr>
            <w:tcW w:w="2730" w:type="dxa"/>
          </w:tcPr>
          <w:p w:rsidR="00537707" w:rsidRDefault="00537707" w:rsidP="0056334C">
            <w:r>
              <w:t>Krakersy                            12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8</w:t>
            </w:r>
          </w:p>
        </w:tc>
        <w:tc>
          <w:tcPr>
            <w:tcW w:w="2730" w:type="dxa"/>
          </w:tcPr>
          <w:p w:rsidR="00537707" w:rsidRDefault="00537707" w:rsidP="0056334C">
            <w:r>
              <w:t>Paluszki solone                   8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9</w:t>
            </w:r>
          </w:p>
        </w:tc>
        <w:tc>
          <w:tcPr>
            <w:tcW w:w="2730" w:type="dxa"/>
          </w:tcPr>
          <w:p w:rsidR="00537707" w:rsidRDefault="00537707" w:rsidP="0056334C">
            <w:r>
              <w:t>Soda                                    2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0</w:t>
            </w:r>
          </w:p>
        </w:tc>
        <w:tc>
          <w:tcPr>
            <w:tcW w:w="2730" w:type="dxa"/>
          </w:tcPr>
          <w:p w:rsidR="00537707" w:rsidRDefault="00537707" w:rsidP="0056334C">
            <w:r>
              <w:t>Biszkopty                          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1</w:t>
            </w:r>
          </w:p>
        </w:tc>
        <w:tc>
          <w:tcPr>
            <w:tcW w:w="2730" w:type="dxa"/>
          </w:tcPr>
          <w:p w:rsidR="00537707" w:rsidRDefault="00537707" w:rsidP="0056334C">
            <w:r>
              <w:t>Pierniki toruńskie               16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2</w:t>
            </w:r>
          </w:p>
        </w:tc>
        <w:tc>
          <w:tcPr>
            <w:tcW w:w="2730" w:type="dxa"/>
          </w:tcPr>
          <w:p w:rsidR="00537707" w:rsidRDefault="00537707" w:rsidP="0056334C">
            <w:r>
              <w:t>Pierniczki w czekoladzie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3</w:t>
            </w:r>
          </w:p>
        </w:tc>
        <w:tc>
          <w:tcPr>
            <w:tcW w:w="2730" w:type="dxa"/>
          </w:tcPr>
          <w:p w:rsidR="00537707" w:rsidRDefault="00537707" w:rsidP="00471F54">
            <w:r>
              <w:t xml:space="preserve">Margaryna </w:t>
            </w:r>
            <w:r w:rsidR="00766761">
              <w:t xml:space="preserve">typu </w:t>
            </w:r>
            <w:r>
              <w:t>Kasia</w:t>
            </w:r>
            <w:r w:rsidR="00471F54">
              <w:t xml:space="preserve"> lub równoważna                       </w:t>
            </w:r>
            <w:r>
              <w:t>2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4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Margaryna </w:t>
            </w:r>
            <w:r w:rsidR="00766761">
              <w:t xml:space="preserve">typu </w:t>
            </w:r>
            <w:r>
              <w:t>Rama</w:t>
            </w:r>
            <w:r w:rsidR="00471F54">
              <w:t xml:space="preserve"> lub równoważna</w:t>
            </w:r>
            <w:r w:rsidR="00A907E9">
              <w:t xml:space="preserve">                       5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5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Płatki czekoladowe </w:t>
            </w:r>
            <w:r w:rsidR="00766761">
              <w:t xml:space="preserve">typu </w:t>
            </w:r>
            <w:r>
              <w:t xml:space="preserve">Nestle </w:t>
            </w:r>
            <w:r w:rsidR="00471F54">
              <w:t xml:space="preserve">lub równoważne </w:t>
            </w:r>
            <w:r w:rsidR="00A907E9">
              <w:t xml:space="preserve">               </w:t>
            </w:r>
            <w:r>
              <w:t>5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9021F2" w:rsidTr="0056334C">
        <w:trPr>
          <w:cantSplit/>
          <w:trHeight w:val="268"/>
        </w:trPr>
        <w:tc>
          <w:tcPr>
            <w:tcW w:w="496" w:type="dxa"/>
          </w:tcPr>
          <w:p w:rsidR="009021F2" w:rsidRDefault="009021F2" w:rsidP="0056334C">
            <w:pPr>
              <w:jc w:val="center"/>
            </w:pPr>
          </w:p>
        </w:tc>
        <w:tc>
          <w:tcPr>
            <w:tcW w:w="2730" w:type="dxa"/>
          </w:tcPr>
          <w:p w:rsidR="009021F2" w:rsidRDefault="009021F2" w:rsidP="0056334C"/>
        </w:tc>
        <w:tc>
          <w:tcPr>
            <w:tcW w:w="672" w:type="dxa"/>
          </w:tcPr>
          <w:p w:rsidR="009021F2" w:rsidRDefault="009021F2" w:rsidP="0056334C"/>
        </w:tc>
        <w:tc>
          <w:tcPr>
            <w:tcW w:w="708" w:type="dxa"/>
          </w:tcPr>
          <w:p w:rsidR="009021F2" w:rsidRDefault="009021F2" w:rsidP="0056334C">
            <w:pPr>
              <w:jc w:val="right"/>
            </w:pPr>
          </w:p>
        </w:tc>
        <w:tc>
          <w:tcPr>
            <w:tcW w:w="1276" w:type="dxa"/>
          </w:tcPr>
          <w:p w:rsidR="009021F2" w:rsidRDefault="009021F2" w:rsidP="0056334C"/>
        </w:tc>
        <w:tc>
          <w:tcPr>
            <w:tcW w:w="1701" w:type="dxa"/>
          </w:tcPr>
          <w:p w:rsidR="009021F2" w:rsidRDefault="009021F2" w:rsidP="0056334C">
            <w:r>
              <w:t>Razem wartość całkowita brutto dostawy</w:t>
            </w:r>
          </w:p>
          <w:p w:rsidR="009021F2" w:rsidRDefault="009021F2" w:rsidP="0056334C"/>
          <w:p w:rsidR="009021F2" w:rsidRDefault="009021F2" w:rsidP="0056334C">
            <w:r>
              <w:t>…………………..</w:t>
            </w:r>
          </w:p>
        </w:tc>
      </w:tr>
    </w:tbl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/>
    <w:p w:rsidR="006A53B2" w:rsidRDefault="006915B6" w:rsidP="00BF3E77">
      <w:r>
        <w:t xml:space="preserve">              </w:t>
      </w:r>
      <w:r w:rsidR="00537707">
        <w:t xml:space="preserve">                                                                                                                </w:t>
      </w:r>
      <w:r w:rsidR="00B47FE1">
        <w:t xml:space="preserve">                            </w:t>
      </w:r>
      <w:r w:rsidR="00BF3E77">
        <w:t xml:space="preserve">       </w:t>
      </w:r>
    </w:p>
    <w:p w:rsidR="0045754A" w:rsidRDefault="0045754A" w:rsidP="00537707">
      <w:pPr>
        <w:jc w:val="right"/>
      </w:pPr>
    </w:p>
    <w:p w:rsidR="00BF3E77" w:rsidRDefault="00BF3E77" w:rsidP="00537707">
      <w:pPr>
        <w:jc w:val="right"/>
      </w:pPr>
    </w:p>
    <w:p w:rsidR="00BF3E77" w:rsidRDefault="00BF3E77" w:rsidP="00537707">
      <w:pPr>
        <w:jc w:val="right"/>
      </w:pPr>
    </w:p>
    <w:p w:rsidR="00BF3E77" w:rsidRDefault="00BF3E77" w:rsidP="00537707">
      <w:pPr>
        <w:jc w:val="right"/>
      </w:pPr>
    </w:p>
    <w:p w:rsidR="00BF3E77" w:rsidRDefault="00BF3E77" w:rsidP="00537707">
      <w:pPr>
        <w:jc w:val="right"/>
      </w:pPr>
    </w:p>
    <w:p w:rsidR="00BF3E77" w:rsidRDefault="00BF3E77" w:rsidP="00537707">
      <w:pPr>
        <w:jc w:val="right"/>
      </w:pPr>
    </w:p>
    <w:p w:rsidR="00BF3E77" w:rsidRDefault="00BF3E77" w:rsidP="00537707">
      <w:pPr>
        <w:jc w:val="right"/>
      </w:pPr>
    </w:p>
    <w:p w:rsidR="00BF3E77" w:rsidRDefault="00BF3E77" w:rsidP="00BF3E77">
      <w:pPr>
        <w:jc w:val="right"/>
      </w:pPr>
    </w:p>
    <w:p w:rsidR="00BF3E77" w:rsidRDefault="00BF3E77" w:rsidP="00BF3E77">
      <w:pPr>
        <w:jc w:val="right"/>
        <w:rPr>
          <w:sz w:val="28"/>
          <w:szCs w:val="28"/>
          <w:u w:val="single"/>
        </w:rPr>
      </w:pPr>
      <w:r>
        <w:t>Załącznik Nr 3 do SIWZ</w:t>
      </w:r>
    </w:p>
    <w:p w:rsidR="00BF3E77" w:rsidRPr="00BF3E77" w:rsidRDefault="00BF3E77" w:rsidP="00BF3E77">
      <w:pPr>
        <w:jc w:val="center"/>
        <w:rPr>
          <w:sz w:val="28"/>
          <w:szCs w:val="28"/>
          <w:u w:val="single"/>
        </w:rPr>
      </w:pPr>
      <w:r w:rsidRPr="00BF3E77">
        <w:rPr>
          <w:sz w:val="28"/>
          <w:szCs w:val="28"/>
          <w:u w:val="single"/>
        </w:rPr>
        <w:lastRenderedPageBreak/>
        <w:t>FORMULARZ KOSZTORYSU OFERTOWEGO</w:t>
      </w:r>
    </w:p>
    <w:p w:rsidR="00BF3E77" w:rsidRDefault="00BF3E77" w:rsidP="00BF3E77">
      <w:pPr>
        <w:jc w:val="center"/>
      </w:pPr>
    </w:p>
    <w:p w:rsidR="00537707" w:rsidRPr="0045754A" w:rsidRDefault="00BF3E77" w:rsidP="00BF3E77">
      <w:pPr>
        <w:rPr>
          <w:sz w:val="24"/>
          <w:szCs w:val="24"/>
        </w:rPr>
      </w:pPr>
      <w:r w:rsidRPr="0045754A">
        <w:rPr>
          <w:b/>
          <w:sz w:val="24"/>
          <w:szCs w:val="24"/>
        </w:rPr>
        <w:t xml:space="preserve">Część </w:t>
      </w:r>
      <w:r w:rsidR="0045754A" w:rsidRPr="0045754A">
        <w:rPr>
          <w:sz w:val="24"/>
          <w:szCs w:val="24"/>
        </w:rPr>
        <w:t>3</w:t>
      </w:r>
      <w:r w:rsidR="00544D7A" w:rsidRPr="00544D7A">
        <w:rPr>
          <w:sz w:val="24"/>
          <w:szCs w:val="24"/>
        </w:rPr>
        <w:t xml:space="preserve"> </w:t>
      </w:r>
      <w:r w:rsidR="00544D7A" w:rsidRPr="00667DB1">
        <w:rPr>
          <w:sz w:val="24"/>
          <w:szCs w:val="24"/>
        </w:rPr>
        <w:t>Dostawa mięsa, wędlin i drobiu do Żłobka Nr</w:t>
      </w:r>
      <w:r w:rsidR="00544D7A">
        <w:rPr>
          <w:sz w:val="24"/>
          <w:szCs w:val="24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r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r>
              <w:t>Jedn.miary</w:t>
            </w:r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537707" w:rsidRDefault="00537707" w:rsidP="0056334C">
            <w:r>
              <w:t>MIĘSO,</w:t>
            </w:r>
            <w:r w:rsidR="003E3DD2">
              <w:t xml:space="preserve"> </w:t>
            </w:r>
            <w:r>
              <w:t>WĘDLINY,</w:t>
            </w:r>
            <w:r w:rsidR="003E3DD2">
              <w:t xml:space="preserve"> </w:t>
            </w:r>
            <w:r>
              <w:t>DRÓB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/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wieprz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/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Łopatka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32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chab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ątroba wieprz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łonin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wołowe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Udziec wołowy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drobiowe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Udziec indy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Filet z indy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Filet z piersi kurcza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urcza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ędlina wieprz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chłops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3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olędwica sopoc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iełbasa szynk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ędlina drobi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Filet z indyka wędzony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eczka z piersi indy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olędwica miod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asztet drobiowy             155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>
            <w:pPr>
              <w:rPr>
                <w:sz w:val="16"/>
              </w:rPr>
            </w:pPr>
          </w:p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>
      <w:pPr>
        <w:rPr>
          <w:sz w:val="16"/>
        </w:rPr>
      </w:pPr>
    </w:p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>
      <w:pPr>
        <w:rPr>
          <w:sz w:val="16"/>
        </w:rPr>
      </w:pPr>
    </w:p>
    <w:p w:rsidR="00537707" w:rsidRDefault="00537707" w:rsidP="00537707">
      <w:r>
        <w:t xml:space="preserve">Słownie:  ..............................................................................................                   </w:t>
      </w:r>
    </w:p>
    <w:p w:rsidR="00537707" w:rsidRDefault="00537707" w:rsidP="00537707"/>
    <w:p w:rsidR="009021F2" w:rsidRDefault="009021F2" w:rsidP="00537707"/>
    <w:p w:rsidR="009021F2" w:rsidRDefault="009021F2" w:rsidP="00537707"/>
    <w:p w:rsidR="009021F2" w:rsidRDefault="009021F2" w:rsidP="00537707"/>
    <w:p w:rsidR="009021F2" w:rsidRDefault="009021F2" w:rsidP="00537707"/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B47FE1">
      <w:r>
        <w:t xml:space="preserve">                                             (upoważniony przedstawiciel oferenta)</w:t>
      </w:r>
      <w:r>
        <w:rPr>
          <w:b/>
        </w:rPr>
        <w:t xml:space="preserve">      </w:t>
      </w:r>
      <w:r>
        <w:t xml:space="preserve"> </w:t>
      </w:r>
      <w:r w:rsidR="009021F2">
        <w:t xml:space="preserve">                </w:t>
      </w:r>
    </w:p>
    <w:p w:rsidR="006A53B2" w:rsidRDefault="006A53B2" w:rsidP="00537707">
      <w:pPr>
        <w:jc w:val="right"/>
      </w:pPr>
    </w:p>
    <w:p w:rsidR="00BF3E77" w:rsidRDefault="00BF3E77" w:rsidP="00BF3E77">
      <w:pPr>
        <w:jc w:val="right"/>
        <w:rPr>
          <w:sz w:val="28"/>
          <w:szCs w:val="28"/>
          <w:u w:val="single"/>
        </w:rPr>
      </w:pPr>
      <w:r>
        <w:t>Załącznik Nr 3 do SIWZ</w:t>
      </w:r>
    </w:p>
    <w:p w:rsidR="00BF3E77" w:rsidRPr="00BF3E77" w:rsidRDefault="00BF3E77" w:rsidP="00BF3E77">
      <w:pPr>
        <w:jc w:val="center"/>
        <w:rPr>
          <w:sz w:val="28"/>
          <w:szCs w:val="28"/>
          <w:u w:val="single"/>
        </w:rPr>
      </w:pPr>
      <w:r w:rsidRPr="00BF3E77">
        <w:rPr>
          <w:sz w:val="28"/>
          <w:szCs w:val="28"/>
          <w:u w:val="single"/>
        </w:rPr>
        <w:lastRenderedPageBreak/>
        <w:t>FORMULARZ KOSZTORYSU OFERTOWEGO</w:t>
      </w:r>
    </w:p>
    <w:p w:rsidR="00537707" w:rsidRDefault="00537707" w:rsidP="00537707">
      <w:pPr>
        <w:jc w:val="right"/>
      </w:pPr>
    </w:p>
    <w:p w:rsidR="00A818CD" w:rsidRDefault="00A818CD" w:rsidP="00A818CD">
      <w:r w:rsidRPr="0045754A">
        <w:rPr>
          <w:b/>
          <w:sz w:val="24"/>
          <w:szCs w:val="24"/>
        </w:rPr>
        <w:t>Cześć</w:t>
      </w:r>
      <w:r>
        <w:rPr>
          <w:b/>
          <w:sz w:val="24"/>
          <w:szCs w:val="24"/>
        </w:rPr>
        <w:t xml:space="preserve"> 4</w:t>
      </w:r>
      <w:r w:rsidR="00737160" w:rsidRPr="00737160">
        <w:rPr>
          <w:sz w:val="24"/>
          <w:szCs w:val="24"/>
        </w:rPr>
        <w:t xml:space="preserve"> </w:t>
      </w:r>
      <w:r w:rsidR="00737160" w:rsidRPr="00182176">
        <w:rPr>
          <w:sz w:val="24"/>
          <w:szCs w:val="24"/>
        </w:rPr>
        <w:t>Dostawa produktów spożywczych do Żłobka Nr</w:t>
      </w:r>
      <w:r w:rsidR="00737160">
        <w:rPr>
          <w:sz w:val="24"/>
          <w:szCs w:val="24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>
            <w:r>
              <w:t xml:space="preserve">                                                     </w:t>
            </w:r>
          </w:p>
          <w:p w:rsidR="00537707" w:rsidRDefault="00537707" w:rsidP="0056334C">
            <w:pPr>
              <w:rPr>
                <w:lang w:val="en-US"/>
              </w:rPr>
            </w:pPr>
            <w:r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r>
              <w:t>Jedn.miary</w:t>
            </w:r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537707" w:rsidRDefault="00537707" w:rsidP="0056334C">
            <w:r>
              <w:t>PRODUKTY SPOŻYWCZE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Cukier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7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ąka pszen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Herbata owocowa 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471F54">
            <w:pPr>
              <w:spacing w:line="360" w:lineRule="auto"/>
            </w:pPr>
            <w:r>
              <w:t xml:space="preserve">Kakao </w:t>
            </w:r>
            <w:r w:rsidR="00766761">
              <w:t xml:space="preserve">typu </w:t>
            </w:r>
            <w:r>
              <w:t>Puchatek</w:t>
            </w:r>
            <w:r w:rsidR="00471F54">
              <w:t xml:space="preserve"> lub równoważne                       </w:t>
            </w:r>
            <w:r>
              <w:t>5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</w:t>
            </w:r>
          </w:p>
        </w:tc>
        <w:tc>
          <w:tcPr>
            <w:tcW w:w="2730" w:type="dxa"/>
          </w:tcPr>
          <w:p w:rsidR="00537707" w:rsidRDefault="00471F54" w:rsidP="00471F54">
            <w:pPr>
              <w:spacing w:line="360" w:lineRule="auto"/>
            </w:pPr>
            <w:r>
              <w:t xml:space="preserve">Kawa </w:t>
            </w:r>
            <w:r w:rsidR="00766761">
              <w:t xml:space="preserve">typu </w:t>
            </w:r>
            <w:r>
              <w:t xml:space="preserve">Inka lub równoważna           </w:t>
            </w:r>
            <w:r w:rsidR="00A907E9">
              <w:t xml:space="preserve">        </w:t>
            </w:r>
            <w:r>
              <w:t xml:space="preserve">    </w:t>
            </w:r>
            <w:r w:rsidR="00537707">
              <w:t>1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asza mann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5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7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łatki ryżowe</w:t>
            </w:r>
            <w:r w:rsidR="00A907E9">
              <w:t xml:space="preserve">                     2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8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Ryż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9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asza jęczmien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0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łatki jęczmienne</w:t>
            </w:r>
            <w:r w:rsidR="00A907E9">
              <w:t xml:space="preserve">              5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łatki owsiane</w:t>
            </w:r>
            <w:r w:rsidR="00A907E9">
              <w:t xml:space="preserve">                   4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łatki gryczane</w:t>
            </w:r>
            <w:r w:rsidR="00A907E9">
              <w:t xml:space="preserve">                 </w:t>
            </w:r>
            <w:r w:rsidR="00BC1FEA">
              <w:t xml:space="preserve"> </w:t>
            </w:r>
            <w:r w:rsidR="00A907E9">
              <w:t>4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asza grycza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ąka ziemniacza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Budyń  waniliowy</w:t>
            </w:r>
            <w:r w:rsidR="00BC1FEA">
              <w:t xml:space="preserve">                6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isiel</w:t>
            </w:r>
            <w:r w:rsidR="00BC1FEA">
              <w:t xml:space="preserve">                                    6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7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Galaretka </w:t>
            </w:r>
            <w:r w:rsidR="00BC1FEA">
              <w:t xml:space="preserve">                             79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7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8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Cukier waniliowy</w:t>
            </w:r>
            <w:r w:rsidR="00BC1FEA">
              <w:t xml:space="preserve">                 32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9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roszek do pieczenia</w:t>
            </w:r>
            <w:r w:rsidR="00BC1FEA">
              <w:t xml:space="preserve">            32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0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Liście laurowe</w:t>
            </w:r>
            <w:r w:rsidR="00BC1FEA">
              <w:t xml:space="preserve">                        7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ieprz ziołowy</w:t>
            </w:r>
            <w:r w:rsidR="00BC1FEA">
              <w:t xml:space="preserve">                     2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2</w:t>
            </w:r>
          </w:p>
        </w:tc>
        <w:tc>
          <w:tcPr>
            <w:tcW w:w="2730" w:type="dxa"/>
          </w:tcPr>
          <w:p w:rsidR="00537707" w:rsidRDefault="00766761" w:rsidP="00766761">
            <w:pPr>
              <w:spacing w:line="360" w:lineRule="auto"/>
            </w:pPr>
            <w:r>
              <w:t>Przyprawa typu K</w:t>
            </w:r>
            <w:r w:rsidR="00537707">
              <w:t>ucharek</w:t>
            </w:r>
            <w:r>
              <w:t xml:space="preserve"> lub równoważna    </w:t>
            </w:r>
            <w:r w:rsidR="00537707">
              <w:t xml:space="preserve">                  </w:t>
            </w:r>
            <w:r w:rsidR="00BC1FEA">
              <w:t xml:space="preserve"> </w:t>
            </w:r>
            <w:r w:rsidR="00537707">
              <w:t>2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wasek cytrynowy</w:t>
            </w:r>
            <w:r w:rsidR="00BC1FEA">
              <w:t xml:space="preserve">              2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Makaron  </w:t>
            </w:r>
            <w:r w:rsidR="00766761">
              <w:t xml:space="preserve">typu </w:t>
            </w:r>
            <w:r>
              <w:t xml:space="preserve">As Babuni </w:t>
            </w:r>
            <w:r w:rsidR="00766761">
              <w:t xml:space="preserve">lub równoważny              </w:t>
            </w:r>
            <w:r>
              <w:t xml:space="preserve">        2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Olej </w:t>
            </w:r>
            <w:r w:rsidR="0056334C">
              <w:t>typu K</w:t>
            </w:r>
            <w:r>
              <w:t>ujawski</w:t>
            </w:r>
            <w:r w:rsidR="0056334C">
              <w:t xml:space="preserve"> lub równoważny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litr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Masło roślinne                 </w:t>
            </w:r>
            <w:r w:rsidR="00766761">
              <w:t xml:space="preserve"> </w:t>
            </w:r>
            <w:r>
              <w:t xml:space="preserve"> 2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7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leko w proszku</w:t>
            </w:r>
            <w:r w:rsidR="00BC1FEA">
              <w:t xml:space="preserve">               3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8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ól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9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afle tortowe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0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Czekolada mleczna</w:t>
            </w:r>
            <w:r w:rsidR="00BC1FEA">
              <w:t xml:space="preserve">            1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lastRenderedPageBreak/>
              <w:t>3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Ciastka biszkopty</w:t>
            </w:r>
            <w:r w:rsidR="00E65FD7">
              <w:t xml:space="preserve">               1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 xml:space="preserve">50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Ciastka herbatniki            </w:t>
            </w:r>
            <w:r w:rsidR="00766761">
              <w:t xml:space="preserve">  </w:t>
            </w:r>
            <w:r>
              <w:t xml:space="preserve">  16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Płatki kukurydziane         </w:t>
            </w:r>
            <w:r w:rsidR="00766761">
              <w:t xml:space="preserve"> </w:t>
            </w:r>
            <w:r>
              <w:t xml:space="preserve"> 5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łatki </w:t>
            </w:r>
            <w:r w:rsidR="00766761">
              <w:rPr>
                <w:lang w:val="en-US"/>
              </w:rPr>
              <w:t xml:space="preserve">typu </w:t>
            </w:r>
            <w:r>
              <w:rPr>
                <w:lang w:val="en-US"/>
              </w:rPr>
              <w:t>Nestle Gold</w:t>
            </w:r>
            <w:r w:rsidR="00766761">
              <w:rPr>
                <w:lang w:val="en-US"/>
              </w:rPr>
              <w:t xml:space="preserve"> lub rownoważne            </w:t>
            </w:r>
            <w:r>
              <w:rPr>
                <w:lang w:val="en-US"/>
              </w:rPr>
              <w:t xml:space="preserve">           2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Kaszka mleczno-ryżowa</w:t>
            </w:r>
            <w:r w:rsidR="00E65FD7">
              <w:rPr>
                <w:lang w:val="en-US"/>
              </w:rPr>
              <w:t xml:space="preserve">    23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Kaszka ryżowa</w:t>
            </w:r>
            <w:r w:rsidR="00E65FD7">
              <w:rPr>
                <w:lang w:val="en-US"/>
              </w:rPr>
              <w:t xml:space="preserve">                   18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9021F2" w:rsidRDefault="009021F2" w:rsidP="00537707"/>
    <w:p w:rsidR="009021F2" w:rsidRDefault="009021F2" w:rsidP="00537707"/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pPr>
        <w:jc w:val="right"/>
      </w:pPr>
    </w:p>
    <w:p w:rsidR="00766761" w:rsidRDefault="00766761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B47FE1" w:rsidRDefault="00B47FE1" w:rsidP="00537707">
      <w:pPr>
        <w:jc w:val="right"/>
      </w:pPr>
    </w:p>
    <w:p w:rsidR="006A53B2" w:rsidRDefault="006A53B2" w:rsidP="00537707">
      <w:pPr>
        <w:jc w:val="right"/>
      </w:pPr>
    </w:p>
    <w:p w:rsidR="00B47FE1" w:rsidRDefault="00B47FE1" w:rsidP="00537707">
      <w:pPr>
        <w:jc w:val="right"/>
      </w:pPr>
    </w:p>
    <w:p w:rsidR="006A53B2" w:rsidRDefault="006A53B2" w:rsidP="00537707">
      <w:pPr>
        <w:jc w:val="right"/>
      </w:pPr>
    </w:p>
    <w:p w:rsidR="006A53B2" w:rsidRDefault="006A53B2" w:rsidP="00537707">
      <w:pPr>
        <w:jc w:val="right"/>
      </w:pPr>
    </w:p>
    <w:p w:rsidR="006A53B2" w:rsidRDefault="006A53B2" w:rsidP="00537707">
      <w:pPr>
        <w:jc w:val="right"/>
      </w:pPr>
    </w:p>
    <w:p w:rsidR="00BB6BB2" w:rsidRDefault="00BB6BB2" w:rsidP="00537707">
      <w:pPr>
        <w:jc w:val="right"/>
      </w:pPr>
    </w:p>
    <w:p w:rsidR="00BB6BB2" w:rsidRDefault="00BB6BB2" w:rsidP="00537707">
      <w:pPr>
        <w:jc w:val="right"/>
      </w:pPr>
    </w:p>
    <w:p w:rsidR="00440963" w:rsidRDefault="00440963" w:rsidP="00440963">
      <w:pPr>
        <w:jc w:val="right"/>
        <w:rPr>
          <w:sz w:val="28"/>
          <w:szCs w:val="28"/>
          <w:u w:val="single"/>
        </w:rPr>
      </w:pPr>
      <w:r>
        <w:t>Załącznik Nr 3 do SIWZ</w:t>
      </w:r>
    </w:p>
    <w:p w:rsidR="00440963" w:rsidRPr="00BF3E77" w:rsidRDefault="00440963" w:rsidP="00440963">
      <w:pPr>
        <w:jc w:val="center"/>
        <w:rPr>
          <w:sz w:val="28"/>
          <w:szCs w:val="28"/>
          <w:u w:val="single"/>
        </w:rPr>
      </w:pPr>
      <w:r w:rsidRPr="00BF3E77">
        <w:rPr>
          <w:sz w:val="28"/>
          <w:szCs w:val="28"/>
          <w:u w:val="single"/>
        </w:rPr>
        <w:lastRenderedPageBreak/>
        <w:t>FORMULARZ KOSZTORYSU OFERTOWEGO</w:t>
      </w:r>
    </w:p>
    <w:p w:rsidR="00A818CD" w:rsidRDefault="00A818CD" w:rsidP="00A818CD">
      <w:pPr>
        <w:jc w:val="right"/>
      </w:pPr>
    </w:p>
    <w:p w:rsidR="00537707" w:rsidRDefault="00537707" w:rsidP="00A818CD">
      <w:r>
        <w:t xml:space="preserve">   </w:t>
      </w:r>
      <w:r w:rsidR="00A818CD" w:rsidRPr="0045754A">
        <w:rPr>
          <w:b/>
          <w:sz w:val="24"/>
          <w:szCs w:val="24"/>
        </w:rPr>
        <w:t>Cześć</w:t>
      </w:r>
      <w:r w:rsidR="00A818CD">
        <w:rPr>
          <w:b/>
          <w:sz w:val="24"/>
          <w:szCs w:val="24"/>
        </w:rPr>
        <w:t xml:space="preserve"> 5</w:t>
      </w:r>
      <w:r w:rsidR="00544D7A" w:rsidRPr="00544D7A">
        <w:rPr>
          <w:sz w:val="24"/>
          <w:szCs w:val="24"/>
        </w:rPr>
        <w:t xml:space="preserve"> </w:t>
      </w:r>
      <w:r w:rsidR="00544D7A" w:rsidRPr="00667DB1">
        <w:rPr>
          <w:sz w:val="24"/>
          <w:szCs w:val="24"/>
        </w:rPr>
        <w:t>Dostawa mięsa, wędlin i drobiu do Żłobka Nr</w:t>
      </w:r>
      <w:r w:rsidR="00544D7A">
        <w:rPr>
          <w:sz w:val="24"/>
          <w:szCs w:val="24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r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r>
              <w:t>Jedn.miary</w:t>
            </w:r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537707" w:rsidRDefault="00537707" w:rsidP="0056334C">
            <w:r>
              <w:t>MIĘSO,</w:t>
            </w:r>
            <w:r w:rsidR="003E3DD2">
              <w:t xml:space="preserve"> </w:t>
            </w:r>
            <w:r>
              <w:t>WĘDLINY,</w:t>
            </w:r>
            <w:r w:rsidR="003E3DD2">
              <w:t xml:space="preserve"> </w:t>
            </w:r>
            <w:r>
              <w:t>DRÓB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/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wieprz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/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wieprzowa 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5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ątroba wieprz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5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malec wieprzowy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chab 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cielęc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Udziec cielęcy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3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woł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ołowina b/kości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ołowina rozbratel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drobi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Udka z kurcza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iersi z kurcza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iersi z indy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5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Filet z indy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orcje rosołowe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ędlina wieprzowa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olędwica wieprz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wieprz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iełbasa podlas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iełbasa wiejs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ędlina drobiowa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z indy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olędwica drobi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Udziec pieczony z indy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asztet drobiowy      195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6A53B2" w:rsidRDefault="006A53B2" w:rsidP="00537707"/>
    <w:p w:rsidR="00BB6BB2" w:rsidRDefault="00BB6BB2">
      <w:pPr>
        <w:spacing w:after="200" w:line="276" w:lineRule="auto"/>
      </w:pPr>
      <w:r>
        <w:br w:type="page"/>
      </w:r>
    </w:p>
    <w:p w:rsidR="00537707" w:rsidRDefault="00537707" w:rsidP="00537707">
      <w:r>
        <w:lastRenderedPageBreak/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9021F2" w:rsidRDefault="009021F2" w:rsidP="00537707"/>
    <w:p w:rsidR="009021F2" w:rsidRDefault="009021F2" w:rsidP="00537707"/>
    <w:p w:rsidR="006A53B2" w:rsidRDefault="006A53B2" w:rsidP="00537707"/>
    <w:p w:rsidR="009021F2" w:rsidRDefault="009021F2" w:rsidP="00537707"/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B47FE1" w:rsidRDefault="00B47FE1" w:rsidP="00537707">
      <w:pPr>
        <w:jc w:val="right"/>
      </w:pPr>
    </w:p>
    <w:p w:rsidR="00B47FE1" w:rsidRDefault="00B47FE1" w:rsidP="00537707">
      <w:pPr>
        <w:jc w:val="right"/>
      </w:pPr>
    </w:p>
    <w:p w:rsidR="006A53B2" w:rsidRDefault="006A53B2" w:rsidP="00537707">
      <w:pPr>
        <w:jc w:val="right"/>
      </w:pPr>
    </w:p>
    <w:p w:rsidR="006A53B2" w:rsidRDefault="006A53B2" w:rsidP="00537707">
      <w:pPr>
        <w:jc w:val="right"/>
      </w:pPr>
    </w:p>
    <w:p w:rsidR="00BB6BB2" w:rsidRDefault="00BB6BB2" w:rsidP="00537707">
      <w:pPr>
        <w:jc w:val="right"/>
      </w:pPr>
    </w:p>
    <w:p w:rsidR="00440963" w:rsidRDefault="00440963" w:rsidP="00440963">
      <w:pPr>
        <w:jc w:val="right"/>
        <w:rPr>
          <w:sz w:val="28"/>
          <w:szCs w:val="28"/>
          <w:u w:val="single"/>
        </w:rPr>
      </w:pPr>
      <w:r>
        <w:lastRenderedPageBreak/>
        <w:t>Załącznik Nr 3 do SIWZ</w:t>
      </w:r>
    </w:p>
    <w:p w:rsidR="00440963" w:rsidRPr="00BF3E77" w:rsidRDefault="00440963" w:rsidP="00440963">
      <w:pPr>
        <w:jc w:val="center"/>
        <w:rPr>
          <w:sz w:val="28"/>
          <w:szCs w:val="28"/>
          <w:u w:val="single"/>
        </w:rPr>
      </w:pPr>
      <w:r w:rsidRPr="00BF3E77">
        <w:rPr>
          <w:sz w:val="28"/>
          <w:szCs w:val="28"/>
          <w:u w:val="single"/>
        </w:rPr>
        <w:t>FORMULARZ KOSZTORYSU OFERTOWEGO</w:t>
      </w:r>
    </w:p>
    <w:p w:rsidR="00440963" w:rsidRDefault="00440963" w:rsidP="00537707"/>
    <w:p w:rsidR="00537707" w:rsidRDefault="00A818CD" w:rsidP="00537707">
      <w:r w:rsidRPr="0045754A">
        <w:rPr>
          <w:b/>
          <w:sz w:val="24"/>
          <w:szCs w:val="24"/>
        </w:rPr>
        <w:t>Cześć</w:t>
      </w:r>
      <w:r>
        <w:rPr>
          <w:b/>
          <w:sz w:val="24"/>
          <w:szCs w:val="24"/>
        </w:rPr>
        <w:t xml:space="preserve"> 6</w:t>
      </w:r>
      <w:r w:rsidR="002779FC" w:rsidRPr="002779FC">
        <w:rPr>
          <w:sz w:val="24"/>
          <w:szCs w:val="24"/>
        </w:rPr>
        <w:t xml:space="preserve"> </w:t>
      </w:r>
      <w:r w:rsidR="002779FC" w:rsidRPr="0045754A">
        <w:rPr>
          <w:sz w:val="24"/>
          <w:szCs w:val="24"/>
        </w:rPr>
        <w:t>Dostawa produktów spożywczych do Żłobka Nr</w:t>
      </w:r>
      <w:r w:rsidR="002779FC">
        <w:rPr>
          <w:sz w:val="24"/>
          <w:szCs w:val="24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r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r>
              <w:t>Jedn.miary</w:t>
            </w:r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537707" w:rsidRDefault="00537707" w:rsidP="0056334C">
            <w:r>
              <w:t>PRODUKTY SPOŻYWCZE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Biszkopty                 </w:t>
            </w:r>
            <w:r w:rsidR="00471F54">
              <w:t xml:space="preserve">       </w:t>
            </w:r>
            <w:r>
              <w:t xml:space="preserve"> 150g.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Ciastka </w:t>
            </w:r>
            <w:r w:rsidR="00766761">
              <w:t xml:space="preserve">typu </w:t>
            </w:r>
            <w:r>
              <w:t xml:space="preserve">petitki </w:t>
            </w:r>
            <w:r w:rsidR="00471F54">
              <w:t>lub równoważne</w:t>
            </w:r>
            <w:r w:rsidR="006C2207">
              <w:t xml:space="preserve">                     </w:t>
            </w:r>
            <w:r w:rsidR="00471F54">
              <w:t xml:space="preserve"> </w:t>
            </w:r>
            <w:r>
              <w:t>100g.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Herbatniki domowe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32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Herbatniki markizy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Ciastka domowe z cukrem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Delicje szampańskie  </w:t>
            </w:r>
            <w:r w:rsidR="006C2207">
              <w:t xml:space="preserve">       </w:t>
            </w:r>
            <w:r>
              <w:t>150g.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5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7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ierniki alpejskie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5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8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Batony czekoladowe </w:t>
            </w:r>
            <w:r w:rsidR="006C2207">
              <w:t xml:space="preserve">          </w:t>
            </w:r>
            <w:r>
              <w:t>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5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9</w:t>
            </w:r>
          </w:p>
        </w:tc>
        <w:tc>
          <w:tcPr>
            <w:tcW w:w="2730" w:type="dxa"/>
          </w:tcPr>
          <w:p w:rsidR="00537707" w:rsidRDefault="00537707" w:rsidP="006C2207">
            <w:pPr>
              <w:spacing w:line="360" w:lineRule="auto"/>
            </w:pPr>
            <w:r>
              <w:t xml:space="preserve">Czekolada                  </w:t>
            </w:r>
            <w:r w:rsidR="006C2207">
              <w:t xml:space="preserve">      </w:t>
            </w:r>
            <w:r>
              <w:t xml:space="preserve"> </w:t>
            </w:r>
            <w:r w:rsidR="006C2207">
              <w:t xml:space="preserve"> </w:t>
            </w:r>
            <w:r>
              <w:t>1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5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0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Miód wielokwiatowy </w:t>
            </w:r>
            <w:r w:rsidR="006C2207">
              <w:t xml:space="preserve">     </w:t>
            </w:r>
            <w:r>
              <w:t xml:space="preserve">  </w:t>
            </w:r>
            <w:r w:rsidR="006C2207">
              <w:t xml:space="preserve">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1</w:t>
            </w:r>
          </w:p>
        </w:tc>
        <w:tc>
          <w:tcPr>
            <w:tcW w:w="2730" w:type="dxa"/>
          </w:tcPr>
          <w:p w:rsidR="00537707" w:rsidRDefault="00537707" w:rsidP="006C2207">
            <w:pPr>
              <w:spacing w:line="360" w:lineRule="auto"/>
            </w:pPr>
            <w:r>
              <w:t xml:space="preserve">Makaron gwiazdki      </w:t>
            </w:r>
            <w:r w:rsidR="006C2207">
              <w:t xml:space="preserve">       </w:t>
            </w:r>
            <w:r>
              <w:t>5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Makaron  nitka          </w:t>
            </w:r>
            <w:r w:rsidR="006C2207">
              <w:t xml:space="preserve">      </w:t>
            </w:r>
            <w:r>
              <w:t xml:space="preserve">  </w:t>
            </w:r>
            <w:r w:rsidR="006C2207">
              <w:t xml:space="preserve"> </w:t>
            </w:r>
            <w:r>
              <w:t>5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Cukier kryształ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Cukier waniliowy     </w:t>
            </w:r>
            <w:r w:rsidR="006C2207">
              <w:t xml:space="preserve">          </w:t>
            </w:r>
            <w:r>
              <w:t xml:space="preserve">  16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5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Kisiel                       </w:t>
            </w:r>
            <w:r w:rsidR="006C2207">
              <w:t xml:space="preserve">         </w:t>
            </w:r>
            <w:r>
              <w:t xml:space="preserve">   </w:t>
            </w:r>
            <w:r w:rsidR="006C2207">
              <w:t xml:space="preserve"> </w:t>
            </w:r>
            <w:r>
              <w:t>6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Budyń                         </w:t>
            </w:r>
            <w:r w:rsidR="006C2207">
              <w:t xml:space="preserve">          </w:t>
            </w:r>
            <w:r>
              <w:t>6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7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Herbata            </w:t>
            </w:r>
            <w:r w:rsidR="006C2207">
              <w:t xml:space="preserve">                   </w:t>
            </w:r>
            <w:r>
              <w:t>182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8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Herbata rumiankowa  </w:t>
            </w:r>
            <w:r w:rsidR="006C2207">
              <w:t xml:space="preserve">        </w:t>
            </w:r>
            <w:r>
              <w:t>1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9</w:t>
            </w:r>
          </w:p>
        </w:tc>
        <w:tc>
          <w:tcPr>
            <w:tcW w:w="2730" w:type="dxa"/>
          </w:tcPr>
          <w:p w:rsidR="00537707" w:rsidRDefault="00537707" w:rsidP="006C2207">
            <w:pPr>
              <w:spacing w:line="360" w:lineRule="auto"/>
            </w:pPr>
            <w:r>
              <w:t xml:space="preserve">Mleko Bebiko2          </w:t>
            </w:r>
            <w:r w:rsidR="006C2207">
              <w:t xml:space="preserve">        </w:t>
            </w:r>
            <w:r>
              <w:t>3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0</w:t>
            </w:r>
          </w:p>
        </w:tc>
        <w:tc>
          <w:tcPr>
            <w:tcW w:w="2730" w:type="dxa"/>
          </w:tcPr>
          <w:p w:rsidR="00537707" w:rsidRDefault="00537707" w:rsidP="006C2207">
            <w:pPr>
              <w:spacing w:line="360" w:lineRule="auto"/>
            </w:pPr>
            <w:r>
              <w:t xml:space="preserve">Mleko Bebiko2R        </w:t>
            </w:r>
            <w:r w:rsidR="006C2207">
              <w:t xml:space="preserve">        </w:t>
            </w:r>
            <w:r>
              <w:t>3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1</w:t>
            </w:r>
          </w:p>
        </w:tc>
        <w:tc>
          <w:tcPr>
            <w:tcW w:w="2730" w:type="dxa"/>
          </w:tcPr>
          <w:p w:rsidR="00537707" w:rsidRDefault="00537707" w:rsidP="006C2207">
            <w:pPr>
              <w:spacing w:line="360" w:lineRule="auto"/>
            </w:pPr>
            <w:r>
              <w:t xml:space="preserve">Mleko Bebiko Junior  </w:t>
            </w:r>
            <w:r w:rsidR="006C2207">
              <w:t xml:space="preserve">       3</w:t>
            </w:r>
            <w:r>
              <w:t>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2</w:t>
            </w:r>
          </w:p>
        </w:tc>
        <w:tc>
          <w:tcPr>
            <w:tcW w:w="2730" w:type="dxa"/>
          </w:tcPr>
          <w:p w:rsidR="00537707" w:rsidRDefault="00537707" w:rsidP="006C2207">
            <w:pPr>
              <w:spacing w:line="360" w:lineRule="auto"/>
            </w:pPr>
            <w:r>
              <w:t xml:space="preserve">Mleko NAN2             </w:t>
            </w:r>
            <w:r w:rsidR="006C2207">
              <w:t xml:space="preserve">        </w:t>
            </w:r>
            <w:r>
              <w:t>3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Sok dla niemowląt      </w:t>
            </w:r>
            <w:r w:rsidR="006C2207">
              <w:t xml:space="preserve">    </w:t>
            </w:r>
            <w:r>
              <w:t>175 m</w:t>
            </w:r>
            <w:r w:rsidR="006C2207">
              <w:t>l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Kaszka ryżowa             </w:t>
            </w:r>
            <w:r w:rsidR="006C2207">
              <w:t xml:space="preserve">      </w:t>
            </w:r>
            <w:r>
              <w:t>2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5</w:t>
            </w:r>
          </w:p>
        </w:tc>
        <w:tc>
          <w:tcPr>
            <w:tcW w:w="2730" w:type="dxa"/>
          </w:tcPr>
          <w:p w:rsidR="00537707" w:rsidRDefault="00537707" w:rsidP="006C2207">
            <w:pPr>
              <w:spacing w:line="360" w:lineRule="auto"/>
            </w:pPr>
            <w:r>
              <w:t xml:space="preserve">Rosołek drobiowy         </w:t>
            </w:r>
            <w:r w:rsidR="006C2207">
              <w:t xml:space="preserve">       </w:t>
            </w:r>
            <w:r>
              <w:t>6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6</w:t>
            </w:r>
          </w:p>
        </w:tc>
        <w:tc>
          <w:tcPr>
            <w:tcW w:w="2730" w:type="dxa"/>
          </w:tcPr>
          <w:p w:rsidR="00537707" w:rsidRDefault="00537707" w:rsidP="006C2207">
            <w:pPr>
              <w:spacing w:line="360" w:lineRule="auto"/>
            </w:pPr>
            <w:r>
              <w:t xml:space="preserve">Pieprz ziołowy               </w:t>
            </w:r>
            <w:r w:rsidR="006C2207">
              <w:t xml:space="preserve">      </w:t>
            </w:r>
            <w:r>
              <w:t>2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7</w:t>
            </w:r>
          </w:p>
        </w:tc>
        <w:tc>
          <w:tcPr>
            <w:tcW w:w="2730" w:type="dxa"/>
          </w:tcPr>
          <w:p w:rsidR="00537707" w:rsidRDefault="00537707" w:rsidP="006C2207">
            <w:pPr>
              <w:spacing w:line="360" w:lineRule="auto"/>
            </w:pPr>
            <w:r>
              <w:t xml:space="preserve">Majeranek                       </w:t>
            </w:r>
            <w:r w:rsidR="006C2207">
              <w:t xml:space="preserve">     </w:t>
            </w:r>
            <w:r>
              <w:t>4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8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Sól               </w:t>
            </w:r>
            <w:r w:rsidR="006C2207">
              <w:t xml:space="preserve">                       </w:t>
            </w:r>
            <w:r>
              <w:t>5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9</w:t>
            </w:r>
          </w:p>
        </w:tc>
        <w:tc>
          <w:tcPr>
            <w:tcW w:w="2730" w:type="dxa"/>
          </w:tcPr>
          <w:p w:rsidR="00537707" w:rsidRDefault="00537707" w:rsidP="006C2207">
            <w:pPr>
              <w:spacing w:line="360" w:lineRule="auto"/>
            </w:pPr>
            <w:r>
              <w:t xml:space="preserve">Galaretka owocowa         </w:t>
            </w:r>
            <w:r w:rsidR="006C2207">
              <w:t xml:space="preserve">   </w:t>
            </w:r>
            <w:r>
              <w:t>60 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0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Kwasek cytrynowy          </w:t>
            </w:r>
            <w:r w:rsidR="006C2207">
              <w:t xml:space="preserve">    </w:t>
            </w:r>
            <w:r>
              <w:t>50</w:t>
            </w:r>
            <w:r w:rsidR="006C2207">
              <w:t>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1</w:t>
            </w:r>
          </w:p>
        </w:tc>
        <w:tc>
          <w:tcPr>
            <w:tcW w:w="2730" w:type="dxa"/>
          </w:tcPr>
          <w:p w:rsidR="00537707" w:rsidRDefault="00537707" w:rsidP="00471F54">
            <w:pPr>
              <w:spacing w:line="360" w:lineRule="auto"/>
            </w:pPr>
            <w:r>
              <w:t xml:space="preserve">Krem </w:t>
            </w:r>
            <w:r w:rsidR="00766761">
              <w:t xml:space="preserve">typu </w:t>
            </w:r>
            <w:r>
              <w:t>Nutella</w:t>
            </w:r>
            <w:r w:rsidR="00471F54">
              <w:t xml:space="preserve"> lub równoważny </w:t>
            </w:r>
            <w:r w:rsidR="006C2207">
              <w:t xml:space="preserve">                      </w:t>
            </w:r>
            <w:r>
              <w:t>7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2</w:t>
            </w:r>
          </w:p>
        </w:tc>
        <w:tc>
          <w:tcPr>
            <w:tcW w:w="2730" w:type="dxa"/>
          </w:tcPr>
          <w:p w:rsidR="00537707" w:rsidRDefault="00537707" w:rsidP="006C2207">
            <w:pPr>
              <w:spacing w:line="360" w:lineRule="auto"/>
            </w:pPr>
            <w:r>
              <w:t xml:space="preserve">Rodzynki                          </w:t>
            </w:r>
            <w:r w:rsidR="006C2207">
              <w:t xml:space="preserve">  </w:t>
            </w:r>
            <w:r>
              <w:t>1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lastRenderedPageBreak/>
              <w:t>3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ąka pszen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Ryż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3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asza grycza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3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Kasza jęczmienna  </w:t>
            </w:r>
            <w:r w:rsidR="006C2207">
              <w:t xml:space="preserve">           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7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Kasza jaglana      </w:t>
            </w:r>
            <w:r w:rsidR="006C2207">
              <w:t xml:space="preserve">             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8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Płatki owsiane </w:t>
            </w:r>
            <w:r w:rsidR="006C2207">
              <w:t xml:space="preserve">                 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9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Płatki jęczmienne   </w:t>
            </w:r>
            <w:r w:rsidR="006C2207">
              <w:t xml:space="preserve">          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0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Płatki kukurydziane    </w:t>
            </w:r>
            <w:r w:rsidR="006C2207">
              <w:t xml:space="preserve">      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r>
              <w:t xml:space="preserve">szt 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Olej rzepakowy    </w:t>
            </w:r>
            <w:r w:rsidR="006C2207">
              <w:t xml:space="preserve">          </w:t>
            </w:r>
            <w:r>
              <w:t>1000ml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Oliwa z oliwek    </w:t>
            </w:r>
            <w:r w:rsidR="006C2207">
              <w:t xml:space="preserve">           </w:t>
            </w:r>
            <w:r>
              <w:t>1000ml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Olej z pestek winogron  1000ml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Kaszka kukurydziana </w:t>
            </w:r>
            <w:r w:rsidR="006C2207">
              <w:t xml:space="preserve">       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Płatki ryżowe  </w:t>
            </w:r>
            <w:r w:rsidR="006C2207">
              <w:t xml:space="preserve">                  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pStyle w:val="Tekstkomentarza"/>
            </w:pPr>
            <w:r>
              <w:t>46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sza manna  </w:t>
            </w:r>
            <w:r w:rsidR="006C2207">
              <w:t xml:space="preserve">                   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47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sza kuskus  </w:t>
            </w:r>
            <w:r w:rsidR="006C2207">
              <w:t xml:space="preserve">                  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9021F2" w:rsidRDefault="009021F2" w:rsidP="00537707"/>
    <w:p w:rsidR="009021F2" w:rsidRDefault="009021F2" w:rsidP="00537707"/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6A53B2" w:rsidRDefault="006A53B2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/>
    <w:p w:rsidR="009021F2" w:rsidRDefault="009021F2" w:rsidP="00537707"/>
    <w:p w:rsidR="006A53B2" w:rsidRDefault="006A53B2">
      <w:pPr>
        <w:spacing w:after="200" w:line="276" w:lineRule="auto"/>
      </w:pPr>
      <w:r>
        <w:br w:type="page"/>
      </w:r>
    </w:p>
    <w:p w:rsidR="00440963" w:rsidRDefault="00440963" w:rsidP="00440963">
      <w:pPr>
        <w:jc w:val="right"/>
        <w:rPr>
          <w:sz w:val="28"/>
          <w:szCs w:val="28"/>
          <w:u w:val="single"/>
        </w:rPr>
      </w:pPr>
      <w:r>
        <w:lastRenderedPageBreak/>
        <w:t>Załącznik Nr 3 do SIWZ</w:t>
      </w:r>
    </w:p>
    <w:p w:rsidR="00440963" w:rsidRPr="00BF3E77" w:rsidRDefault="00440963" w:rsidP="00440963">
      <w:pPr>
        <w:jc w:val="center"/>
        <w:rPr>
          <w:sz w:val="28"/>
          <w:szCs w:val="28"/>
          <w:u w:val="single"/>
        </w:rPr>
      </w:pPr>
      <w:r w:rsidRPr="00BF3E77">
        <w:rPr>
          <w:sz w:val="28"/>
          <w:szCs w:val="28"/>
          <w:u w:val="single"/>
        </w:rPr>
        <w:t>FORMULARZ KOSZTORYSU OFERTOWEGO</w:t>
      </w:r>
    </w:p>
    <w:p w:rsidR="00A818CD" w:rsidRDefault="00A818CD" w:rsidP="00A818CD">
      <w:pPr>
        <w:jc w:val="right"/>
      </w:pPr>
    </w:p>
    <w:p w:rsidR="00537707" w:rsidRDefault="00537707" w:rsidP="00A818CD">
      <w:r>
        <w:t xml:space="preserve">   </w:t>
      </w:r>
      <w:r w:rsidR="00A818CD" w:rsidRPr="0045754A">
        <w:rPr>
          <w:b/>
          <w:sz w:val="24"/>
          <w:szCs w:val="24"/>
        </w:rPr>
        <w:t>Cześć</w:t>
      </w:r>
      <w:r w:rsidR="00A818CD">
        <w:rPr>
          <w:b/>
          <w:sz w:val="24"/>
          <w:szCs w:val="24"/>
        </w:rPr>
        <w:t xml:space="preserve"> 7</w:t>
      </w:r>
      <w:r w:rsidR="00544D7A" w:rsidRPr="00544D7A">
        <w:rPr>
          <w:sz w:val="24"/>
          <w:szCs w:val="24"/>
        </w:rPr>
        <w:t xml:space="preserve"> </w:t>
      </w:r>
      <w:r w:rsidR="00544D7A" w:rsidRPr="00667DB1">
        <w:rPr>
          <w:sz w:val="24"/>
          <w:szCs w:val="24"/>
        </w:rPr>
        <w:t>Dostawa mięsa, wędlin i drobiu do Żłobka Nr</w:t>
      </w:r>
      <w:r w:rsidR="00544D7A">
        <w:rPr>
          <w:sz w:val="24"/>
          <w:szCs w:val="24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r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r>
              <w:t>Jedn.miary</w:t>
            </w:r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537707" w:rsidRDefault="00537707" w:rsidP="0056334C">
            <w:r>
              <w:t>MIĘSO,</w:t>
            </w:r>
            <w:r w:rsidR="003E3DD2">
              <w:t xml:space="preserve"> </w:t>
            </w:r>
            <w:r>
              <w:t>WĘDLINY,</w:t>
            </w:r>
            <w:r w:rsidR="003E3DD2">
              <w:t xml:space="preserve"> </w:t>
            </w:r>
            <w:r>
              <w:t>DRÓB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>Mięso wieprz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/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Łopatka wieprzowa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0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wieprzowa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0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chab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5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arczek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ątróbka wieprz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4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wołowe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Ligawa 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drobiowe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Filet z kurcza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Kurczak 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orpus  z kurcza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Filet z indy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cielęce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Cielęcina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ędlina wieprz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Szynka domowa 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olędwica sopoc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iełbasa podlas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ędlina drobi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drobi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olędwica drobi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Pasztet drobiowy     </w:t>
            </w:r>
            <w:r w:rsidR="001028C7">
              <w:t xml:space="preserve">        </w:t>
            </w:r>
            <w:r>
              <w:t>155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916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>
            <w:pPr>
              <w:rPr>
                <w:sz w:val="16"/>
              </w:rPr>
            </w:pPr>
          </w:p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/>
    <w:p w:rsidR="00B47FE1" w:rsidRDefault="00B47FE1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766761" w:rsidRDefault="00537707" w:rsidP="00537707">
      <w:r>
        <w:t xml:space="preserve">                                                                                                                                                 </w:t>
      </w:r>
    </w:p>
    <w:p w:rsidR="00440963" w:rsidRDefault="00440963" w:rsidP="00440963">
      <w:pPr>
        <w:jc w:val="right"/>
        <w:rPr>
          <w:sz w:val="28"/>
          <w:szCs w:val="28"/>
          <w:u w:val="single"/>
        </w:rPr>
      </w:pPr>
      <w:r>
        <w:lastRenderedPageBreak/>
        <w:t>Załącznik Nr 3 do SIWZ</w:t>
      </w:r>
    </w:p>
    <w:p w:rsidR="00440963" w:rsidRPr="00BF3E77" w:rsidRDefault="00440963" w:rsidP="00440963">
      <w:pPr>
        <w:jc w:val="center"/>
        <w:rPr>
          <w:sz w:val="28"/>
          <w:szCs w:val="28"/>
          <w:u w:val="single"/>
        </w:rPr>
      </w:pPr>
      <w:r w:rsidRPr="00BF3E77">
        <w:rPr>
          <w:sz w:val="28"/>
          <w:szCs w:val="28"/>
          <w:u w:val="single"/>
        </w:rPr>
        <w:t>FORMULARZ KOSZTORYSU OFERTOWEGO</w:t>
      </w:r>
    </w:p>
    <w:p w:rsidR="00537707" w:rsidRDefault="00537707" w:rsidP="00537707">
      <w:r>
        <w:t xml:space="preserve">                                                     </w:t>
      </w:r>
    </w:p>
    <w:p w:rsidR="00A818CD" w:rsidRDefault="00A818CD" w:rsidP="00537707">
      <w:r w:rsidRPr="0045754A">
        <w:rPr>
          <w:b/>
          <w:sz w:val="24"/>
          <w:szCs w:val="24"/>
        </w:rPr>
        <w:t>Cześć</w:t>
      </w:r>
      <w:r>
        <w:rPr>
          <w:b/>
          <w:sz w:val="24"/>
          <w:szCs w:val="24"/>
        </w:rPr>
        <w:t xml:space="preserve"> 8</w:t>
      </w:r>
      <w:r w:rsidR="002779FC" w:rsidRPr="002779FC">
        <w:rPr>
          <w:sz w:val="24"/>
          <w:szCs w:val="24"/>
        </w:rPr>
        <w:t xml:space="preserve"> </w:t>
      </w:r>
      <w:r w:rsidR="002779FC" w:rsidRPr="0045754A">
        <w:rPr>
          <w:sz w:val="24"/>
          <w:szCs w:val="24"/>
        </w:rPr>
        <w:t>Dostawa produktów spożywczych do Żłobka Nr</w:t>
      </w:r>
      <w:r w:rsidR="002779FC">
        <w:rPr>
          <w:sz w:val="24"/>
          <w:szCs w:val="24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850"/>
        <w:gridCol w:w="1134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r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r>
              <w:t>Jedn.miary</w:t>
            </w:r>
          </w:p>
        </w:tc>
        <w:tc>
          <w:tcPr>
            <w:tcW w:w="850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134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537707" w:rsidRDefault="00537707" w:rsidP="0056334C">
            <w:r>
              <w:t>PRODUKTY SPOŻYWCZE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850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Cukier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70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Cukier puder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 xml:space="preserve">20        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Herbatniki 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 xml:space="preserve">30 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Biszkopty                        </w:t>
            </w:r>
            <w:r w:rsidR="001028C7">
              <w:t xml:space="preserve"> </w:t>
            </w:r>
            <w:r>
              <w:t xml:space="preserve"> 155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 xml:space="preserve">500        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Wafelki 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Wafelki w polewie czekoladowej                   </w:t>
            </w:r>
            <w:r w:rsidR="001028C7">
              <w:t xml:space="preserve">   </w:t>
            </w:r>
            <w:r>
              <w:t xml:space="preserve"> 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 xml:space="preserve">400        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7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Miód                               </w:t>
            </w:r>
            <w:r w:rsidR="001028C7">
              <w:t xml:space="preserve">  </w:t>
            </w:r>
            <w:r>
              <w:t xml:space="preserve"> 4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 xml:space="preserve">50         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8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rem czekoladowo-orzechowy</w:t>
            </w:r>
          </w:p>
          <w:p w:rsidR="00537707" w:rsidRDefault="00537707" w:rsidP="0056334C">
            <w:pPr>
              <w:spacing w:line="360" w:lineRule="auto"/>
            </w:pPr>
            <w:r>
              <w:t xml:space="preserve">                                       </w:t>
            </w:r>
            <w:r w:rsidR="001028C7">
              <w:t xml:space="preserve">  </w:t>
            </w:r>
            <w:r>
              <w:t xml:space="preserve">  2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 xml:space="preserve">70         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9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Kakao                             </w:t>
            </w:r>
            <w:r w:rsidR="001028C7">
              <w:t xml:space="preserve">   </w:t>
            </w:r>
            <w:r>
              <w:t xml:space="preserve"> 1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 xml:space="preserve">30         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0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Czekolada mleczna        </w:t>
            </w:r>
            <w:r w:rsidR="001028C7">
              <w:t xml:space="preserve">  </w:t>
            </w:r>
            <w:r>
              <w:t xml:space="preserve">  1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Herbata czarna exp.  </w:t>
            </w:r>
            <w:r w:rsidR="001028C7">
              <w:t xml:space="preserve">    </w:t>
            </w:r>
            <w:r>
              <w:t>( 50 szt)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Herbata owocowa </w:t>
            </w:r>
            <w:r w:rsidR="001028C7">
              <w:t xml:space="preserve">exp. </w:t>
            </w:r>
            <w:r>
              <w:t xml:space="preserve"> (20szt)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Makaron                        </w:t>
            </w:r>
            <w:r w:rsidR="009820AE">
              <w:t xml:space="preserve">  </w:t>
            </w:r>
            <w:r>
              <w:t xml:space="preserve">   5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Makaron                  </w:t>
            </w:r>
            <w:r w:rsidR="001028C7">
              <w:t xml:space="preserve"> </w:t>
            </w:r>
            <w:r w:rsidR="009820AE">
              <w:t xml:space="preserve"> </w:t>
            </w:r>
            <w:r>
              <w:t xml:space="preserve"> </w:t>
            </w:r>
            <w:r w:rsidR="009820AE">
              <w:t xml:space="preserve"> </w:t>
            </w:r>
            <w:r>
              <w:t xml:space="preserve">      250 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 xml:space="preserve">50 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Pieprz ziołowy              </w:t>
            </w:r>
            <w:r w:rsidR="009820AE">
              <w:t xml:space="preserve">  </w:t>
            </w:r>
            <w:r>
              <w:t xml:space="preserve">     2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Sól 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7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Liść laurowy                </w:t>
            </w:r>
            <w:r w:rsidR="009820AE">
              <w:t xml:space="preserve"> </w:t>
            </w:r>
            <w:r>
              <w:t xml:space="preserve">  </w:t>
            </w:r>
            <w:r w:rsidR="009820AE">
              <w:t xml:space="preserve"> </w:t>
            </w:r>
            <w:r>
              <w:t xml:space="preserve">      7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8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Ziele angielskie          </w:t>
            </w:r>
            <w:r w:rsidR="009820AE">
              <w:t xml:space="preserve">   </w:t>
            </w:r>
            <w:r>
              <w:t xml:space="preserve">       15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9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Majeranek                  </w:t>
            </w:r>
            <w:r w:rsidR="009820AE">
              <w:t xml:space="preserve">   </w:t>
            </w:r>
            <w:r>
              <w:t xml:space="preserve">       15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0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Bułka tarta                  </w:t>
            </w:r>
            <w:r w:rsidR="009820AE">
              <w:t xml:space="preserve">   </w:t>
            </w:r>
            <w:r>
              <w:t xml:space="preserve">     5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Kawa zbożowa </w:t>
            </w:r>
            <w:r w:rsidR="00766761">
              <w:t xml:space="preserve">typu </w:t>
            </w:r>
            <w:r>
              <w:t>Inka</w:t>
            </w:r>
            <w:r w:rsidR="00766761">
              <w:t xml:space="preserve"> lub równoważna                </w:t>
            </w:r>
            <w:r w:rsidR="009820AE">
              <w:t xml:space="preserve">  </w:t>
            </w:r>
            <w:r w:rsidR="00766761">
              <w:t xml:space="preserve">     1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25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isiel</w:t>
            </w:r>
            <w:r w:rsidR="009820AE">
              <w:t xml:space="preserve">                                    6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2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Budyń                                  75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70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Galaretka owocowa</w:t>
            </w:r>
            <w:r w:rsidR="009820AE">
              <w:t xml:space="preserve">             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Cukier wanilinowy        </w:t>
            </w:r>
            <w:r w:rsidR="009820AE">
              <w:t xml:space="preserve">  </w:t>
            </w:r>
            <w:r>
              <w:t xml:space="preserve">     32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Kwasek cytrynowy          </w:t>
            </w:r>
            <w:r w:rsidR="009820AE">
              <w:t xml:space="preserve"> </w:t>
            </w:r>
            <w:r>
              <w:t xml:space="preserve">   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7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ą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8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ąka ziemniaczan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9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Kasza jęczmienna 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 xml:space="preserve">30 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asza gryczan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asza jaglan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lastRenderedPageBreak/>
              <w:t>3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asza kukurydzian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Płatki kukurydziane       </w:t>
            </w:r>
            <w:r w:rsidR="009820AE">
              <w:t xml:space="preserve"> </w:t>
            </w:r>
            <w:r>
              <w:t xml:space="preserve">   2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łatki ryżowe</w:t>
            </w:r>
            <w:r w:rsidR="009820AE">
              <w:t xml:space="preserve">                     2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Ryż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3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Ryż woreczki             </w:t>
            </w:r>
            <w:r w:rsidR="009820AE">
              <w:t xml:space="preserve"> </w:t>
            </w:r>
            <w:r>
              <w:t xml:space="preserve">       400g 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7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P łatki jęczmienne       </w:t>
            </w:r>
            <w:r w:rsidR="009820AE">
              <w:t xml:space="preserve"> </w:t>
            </w:r>
            <w:r>
              <w:t xml:space="preserve">      5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8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Płatki owsiane              </w:t>
            </w:r>
            <w:r w:rsidR="009820AE">
              <w:t xml:space="preserve"> </w:t>
            </w:r>
            <w:r>
              <w:t xml:space="preserve">     5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9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roszek do pieczenia</w:t>
            </w:r>
            <w:r w:rsidR="009820AE">
              <w:t xml:space="preserve">           32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0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Drożdże                         </w:t>
            </w:r>
            <w:r w:rsidR="009820AE">
              <w:t xml:space="preserve"> </w:t>
            </w:r>
            <w:r>
              <w:t xml:space="preserve">    1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Olej 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litr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asło roślinne                  500 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leko w proszku Bebiko</w:t>
            </w:r>
            <w:r w:rsidR="009820AE">
              <w:t xml:space="preserve">   3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leko w proszku NAN</w:t>
            </w:r>
            <w:r w:rsidR="009820AE">
              <w:t xml:space="preserve">      3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aszka owocowa Nestle</w:t>
            </w:r>
            <w:r w:rsidR="009820AE">
              <w:t xml:space="preserve">    23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Margaryna zwykła.          </w:t>
            </w:r>
            <w:r w:rsidR="009820AE">
              <w:t xml:space="preserve"> </w:t>
            </w:r>
            <w:r>
              <w:t>250 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7</w:t>
            </w:r>
          </w:p>
        </w:tc>
        <w:tc>
          <w:tcPr>
            <w:tcW w:w="2730" w:type="dxa"/>
          </w:tcPr>
          <w:p w:rsidR="00537707" w:rsidRDefault="0056334C" w:rsidP="0056334C">
            <w:pPr>
              <w:spacing w:line="360" w:lineRule="auto"/>
            </w:pPr>
            <w:r>
              <w:t>Kasza man</w:t>
            </w:r>
            <w:r w:rsidR="00537707">
              <w:t>n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8</w:t>
            </w:r>
          </w:p>
        </w:tc>
        <w:tc>
          <w:tcPr>
            <w:tcW w:w="2730" w:type="dxa"/>
          </w:tcPr>
          <w:p w:rsidR="00537707" w:rsidRDefault="0056334C" w:rsidP="0056334C">
            <w:pPr>
              <w:spacing w:line="360" w:lineRule="auto"/>
            </w:pPr>
            <w:r>
              <w:t>Kasza Kusk</w:t>
            </w:r>
            <w:r w:rsidR="00537707">
              <w:t>us</w:t>
            </w:r>
            <w:r w:rsidR="009820AE">
              <w:t xml:space="preserve">                     4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C86A92" w:rsidRDefault="00C86A92" w:rsidP="00537707">
      <w:pPr>
        <w:jc w:val="center"/>
      </w:pPr>
    </w:p>
    <w:p w:rsidR="00B47FE1" w:rsidRDefault="00B47FE1" w:rsidP="00537707">
      <w:pPr>
        <w:jc w:val="center"/>
      </w:pPr>
    </w:p>
    <w:p w:rsidR="00440963" w:rsidRDefault="00537707" w:rsidP="00440963">
      <w:pPr>
        <w:jc w:val="right"/>
        <w:rPr>
          <w:sz w:val="28"/>
          <w:szCs w:val="28"/>
          <w:u w:val="single"/>
        </w:rPr>
      </w:pPr>
      <w:r>
        <w:lastRenderedPageBreak/>
        <w:t xml:space="preserve">                                            </w:t>
      </w:r>
      <w:r w:rsidR="00440963">
        <w:t>Załącznik Nr 3 do SIWZ</w:t>
      </w:r>
    </w:p>
    <w:p w:rsidR="00440963" w:rsidRPr="00BF3E77" w:rsidRDefault="00440963" w:rsidP="00440963">
      <w:pPr>
        <w:jc w:val="center"/>
        <w:rPr>
          <w:sz w:val="28"/>
          <w:szCs w:val="28"/>
          <w:u w:val="single"/>
        </w:rPr>
      </w:pPr>
      <w:r w:rsidRPr="00BF3E77">
        <w:rPr>
          <w:sz w:val="28"/>
          <w:szCs w:val="28"/>
          <w:u w:val="single"/>
        </w:rPr>
        <w:t>FORMULARZ KOSZTORYSU OFERTOWEGO</w:t>
      </w:r>
    </w:p>
    <w:p w:rsidR="00537707" w:rsidRDefault="00537707" w:rsidP="00440963">
      <w:pPr>
        <w:jc w:val="center"/>
      </w:pPr>
      <w:r>
        <w:t xml:space="preserve">                                                                                                                             </w:t>
      </w:r>
      <w:r w:rsidR="00BB6BB2">
        <w:t xml:space="preserve">                      </w:t>
      </w:r>
    </w:p>
    <w:p w:rsidR="00537707" w:rsidRDefault="00A818CD" w:rsidP="00537707">
      <w:r w:rsidRPr="0045754A">
        <w:rPr>
          <w:b/>
          <w:sz w:val="24"/>
          <w:szCs w:val="24"/>
        </w:rPr>
        <w:t>Cześć</w:t>
      </w:r>
      <w:r>
        <w:rPr>
          <w:b/>
          <w:sz w:val="24"/>
          <w:szCs w:val="24"/>
        </w:rPr>
        <w:t xml:space="preserve"> 9</w:t>
      </w:r>
      <w:r w:rsidR="00544D7A" w:rsidRPr="00544D7A">
        <w:rPr>
          <w:sz w:val="24"/>
          <w:szCs w:val="24"/>
        </w:rPr>
        <w:t xml:space="preserve"> </w:t>
      </w:r>
      <w:r w:rsidR="00544D7A" w:rsidRPr="00667DB1">
        <w:rPr>
          <w:sz w:val="24"/>
          <w:szCs w:val="24"/>
        </w:rPr>
        <w:t>Dostawa mięsa, wędlin i drobiu do Żłobka Nr</w:t>
      </w:r>
      <w:r w:rsidR="00544D7A">
        <w:rPr>
          <w:sz w:val="24"/>
          <w:szCs w:val="24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r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>
            <w:r>
              <w:t>Jedn.miary</w:t>
            </w:r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537707" w:rsidRDefault="00537707" w:rsidP="0056334C">
            <w:r>
              <w:t>MIĘSO,WĘDLINY,DRÓB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/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wieprz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/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chab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2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Łopatka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arczek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Boczek wieprzowy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łonin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5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wołowe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ołowina b/k  rozbratel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3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drobiowe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Ćwiartka kurcza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Udziec kurcza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Filet z kurcza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ątróbka drobi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orcja rosoł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ędlina wieprz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wieprz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Baleron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iełbasa krakows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ędlina drobi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z piersi indy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olędwica z indy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olędwica miod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asztet drobiowy              195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>
      <w:pPr>
        <w:rPr>
          <w:sz w:val="16"/>
        </w:rPr>
      </w:pPr>
    </w:p>
    <w:p w:rsidR="00BB6BB2" w:rsidRDefault="00BB6BB2" w:rsidP="00537707">
      <w:pPr>
        <w:rPr>
          <w:sz w:val="16"/>
        </w:rPr>
      </w:pPr>
    </w:p>
    <w:p w:rsidR="00BB6BB2" w:rsidRDefault="00BB6BB2" w:rsidP="00537707">
      <w:pPr>
        <w:rPr>
          <w:sz w:val="16"/>
        </w:rPr>
      </w:pPr>
    </w:p>
    <w:p w:rsidR="00440963" w:rsidRDefault="00440963" w:rsidP="00537707"/>
    <w:p w:rsidR="00440963" w:rsidRDefault="00440963" w:rsidP="00537707"/>
    <w:p w:rsidR="00440963" w:rsidRDefault="00440963" w:rsidP="00537707"/>
    <w:p w:rsidR="00440963" w:rsidRDefault="00440963" w:rsidP="00537707"/>
    <w:p w:rsidR="00440963" w:rsidRDefault="00440963" w:rsidP="00537707"/>
    <w:p w:rsidR="00440963" w:rsidRDefault="00440963" w:rsidP="00537707"/>
    <w:p w:rsidR="00440963" w:rsidRDefault="00440963" w:rsidP="00537707"/>
    <w:p w:rsidR="00440963" w:rsidRDefault="00440963" w:rsidP="00537707"/>
    <w:p w:rsidR="00440963" w:rsidRDefault="00440963" w:rsidP="00537707"/>
    <w:p w:rsidR="00537707" w:rsidRDefault="00A818CD" w:rsidP="00537707">
      <w:r>
        <w:lastRenderedPageBreak/>
        <w:t>W</w:t>
      </w:r>
      <w:r w:rsidR="00537707">
        <w:t>artość całkowita brutto dostawy wynosi:  .........................................zł</w:t>
      </w:r>
    </w:p>
    <w:p w:rsidR="00537707" w:rsidRDefault="00537707" w:rsidP="00537707">
      <w:pPr>
        <w:rPr>
          <w:sz w:val="16"/>
        </w:rPr>
      </w:pPr>
    </w:p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>
      <w:r>
        <w:t xml:space="preserve">                 </w:t>
      </w:r>
    </w:p>
    <w:p w:rsidR="00C86A92" w:rsidRDefault="00C86A92" w:rsidP="00537707"/>
    <w:p w:rsidR="00C86A92" w:rsidRDefault="00C86A92" w:rsidP="00537707"/>
    <w:p w:rsidR="00C86A92" w:rsidRDefault="00C86A92" w:rsidP="00537707"/>
    <w:p w:rsidR="00C86A92" w:rsidRDefault="00C86A92" w:rsidP="00537707"/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A818CD" w:rsidRDefault="00A818CD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440963">
      <w:pPr>
        <w:jc w:val="right"/>
        <w:rPr>
          <w:sz w:val="28"/>
          <w:szCs w:val="28"/>
          <w:u w:val="single"/>
        </w:rPr>
      </w:pPr>
      <w:r>
        <w:lastRenderedPageBreak/>
        <w:t>Załącznik Nr 3 do SIWZ</w:t>
      </w:r>
    </w:p>
    <w:p w:rsidR="00440963" w:rsidRPr="00BF3E77" w:rsidRDefault="00440963" w:rsidP="00440963">
      <w:pPr>
        <w:jc w:val="center"/>
        <w:rPr>
          <w:sz w:val="28"/>
          <w:szCs w:val="28"/>
          <w:u w:val="single"/>
        </w:rPr>
      </w:pPr>
      <w:r w:rsidRPr="00BF3E77">
        <w:rPr>
          <w:sz w:val="28"/>
          <w:szCs w:val="28"/>
          <w:u w:val="single"/>
        </w:rPr>
        <w:t>FORMULARZ KOSZTORYSU OFERTOWEGO</w:t>
      </w:r>
    </w:p>
    <w:p w:rsidR="00440963" w:rsidRDefault="00440963" w:rsidP="00537707">
      <w:pPr>
        <w:rPr>
          <w:b/>
          <w:sz w:val="24"/>
          <w:szCs w:val="24"/>
        </w:rPr>
      </w:pPr>
    </w:p>
    <w:p w:rsidR="00537707" w:rsidRDefault="00A818CD" w:rsidP="00537707">
      <w:r w:rsidRPr="0045754A">
        <w:rPr>
          <w:b/>
          <w:sz w:val="24"/>
          <w:szCs w:val="24"/>
        </w:rPr>
        <w:t>Cześć</w:t>
      </w:r>
      <w:r>
        <w:rPr>
          <w:b/>
          <w:sz w:val="24"/>
          <w:szCs w:val="24"/>
        </w:rPr>
        <w:t xml:space="preserve"> 10</w:t>
      </w:r>
      <w:r w:rsidR="002779FC" w:rsidRPr="002779FC">
        <w:rPr>
          <w:sz w:val="24"/>
          <w:szCs w:val="24"/>
        </w:rPr>
        <w:t xml:space="preserve"> </w:t>
      </w:r>
      <w:r w:rsidR="002779FC" w:rsidRPr="0045754A">
        <w:rPr>
          <w:sz w:val="24"/>
          <w:szCs w:val="24"/>
        </w:rPr>
        <w:t>Dostawa produktów spożywczych do Żłobka Nr</w:t>
      </w:r>
      <w:r w:rsidR="002779FC">
        <w:rPr>
          <w:sz w:val="24"/>
          <w:szCs w:val="24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693"/>
        <w:gridCol w:w="709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r>
              <w:rPr>
                <w:lang w:val="en-US"/>
              </w:rPr>
              <w:t>L.p.</w:t>
            </w:r>
          </w:p>
        </w:tc>
        <w:tc>
          <w:tcPr>
            <w:tcW w:w="2693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709" w:type="dxa"/>
          </w:tcPr>
          <w:p w:rsidR="00537707" w:rsidRDefault="00537707" w:rsidP="0056334C"/>
          <w:p w:rsidR="00537707" w:rsidRDefault="00537707" w:rsidP="0056334C">
            <w:r>
              <w:t>Jedn.miary</w:t>
            </w:r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37707" w:rsidRDefault="00537707" w:rsidP="0056334C">
            <w:r>
              <w:t>PRODUKTY SPOŻYWCZE*</w:t>
            </w:r>
          </w:p>
        </w:tc>
        <w:tc>
          <w:tcPr>
            <w:tcW w:w="709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1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Makaron wstążka              500g</w:t>
            </w:r>
          </w:p>
        </w:tc>
        <w:tc>
          <w:tcPr>
            <w:tcW w:w="709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2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Makaron nitka                  500g</w:t>
            </w:r>
          </w:p>
        </w:tc>
        <w:tc>
          <w:tcPr>
            <w:tcW w:w="709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7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Cukier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40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Miód                                  4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3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Kakao                               1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6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Herbata                              1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4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7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Kawa zbożowa Inka         1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8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Biszkopty                          12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30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9</w:t>
            </w:r>
          </w:p>
        </w:tc>
        <w:tc>
          <w:tcPr>
            <w:tcW w:w="2693" w:type="dxa"/>
          </w:tcPr>
          <w:p w:rsidR="00537707" w:rsidRDefault="0056334C" w:rsidP="0056334C">
            <w:pPr>
              <w:spacing w:line="360" w:lineRule="auto"/>
            </w:pPr>
            <w:r>
              <w:t xml:space="preserve">Chrupki </w:t>
            </w:r>
            <w:r w:rsidR="00537707">
              <w:t>kukurydziane</w:t>
            </w:r>
            <w:r>
              <w:t xml:space="preserve"> typu Flipsy lub równoważne</w:t>
            </w:r>
            <w:r w:rsidR="00537707">
              <w:t xml:space="preserve">       1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0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0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Pierniki toruńskie             2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9820AE" w:rsidP="009820AE">
            <w:pPr>
              <w:jc w:val="right"/>
            </w:pPr>
            <w:r>
              <w:t>2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1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Wafelki                            5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2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Wafelek </w:t>
            </w:r>
            <w:r w:rsidR="0056334C">
              <w:t xml:space="preserve">typu </w:t>
            </w:r>
            <w:r>
              <w:t>Prince</w:t>
            </w:r>
            <w:r w:rsidR="0056334C">
              <w:t xml:space="preserve"> lub równoważny     </w:t>
            </w:r>
            <w:r>
              <w:t xml:space="preserve">                  9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3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Herbatniki z cukrem        18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4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Herbatniki                        17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2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5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Kisiel żurawinowy            77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6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Budyń śmietankowy          6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7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Galaretka owocowa           79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8</w:t>
            </w:r>
          </w:p>
        </w:tc>
        <w:tc>
          <w:tcPr>
            <w:tcW w:w="2693" w:type="dxa"/>
          </w:tcPr>
          <w:p w:rsidR="00537707" w:rsidRDefault="0056334C" w:rsidP="0056334C">
            <w:pPr>
              <w:spacing w:line="360" w:lineRule="auto"/>
            </w:pPr>
            <w:r>
              <w:t xml:space="preserve">Bita śmietana w proszku typu </w:t>
            </w:r>
            <w:r w:rsidR="00537707">
              <w:t xml:space="preserve">Śnieżka   </w:t>
            </w:r>
            <w:r>
              <w:t xml:space="preserve">lub równoważna </w:t>
            </w:r>
            <w:r w:rsidR="00537707">
              <w:t xml:space="preserve"> 67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9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Drożdże                           1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0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Cukierki czekoladowe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1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Jajko niespodzianka          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9820AE" w:rsidP="0056334C">
            <w:pPr>
              <w:jc w:val="right"/>
            </w:pPr>
            <w:r>
              <w:t>3</w:t>
            </w:r>
            <w:r w:rsidR="00537707"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2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Czekolada </w:t>
            </w:r>
            <w:r w:rsidR="0056334C">
              <w:t xml:space="preserve">typu  </w:t>
            </w:r>
            <w:r>
              <w:t>Kinder</w:t>
            </w:r>
            <w:r w:rsidR="0056334C">
              <w:t xml:space="preserve"> lub równoważna          </w:t>
            </w:r>
            <w:r>
              <w:t xml:space="preserve">            1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9820AE" w:rsidP="0056334C">
            <w:pPr>
              <w:jc w:val="right"/>
            </w:pPr>
            <w:r>
              <w:t>3</w:t>
            </w:r>
            <w:r w:rsidR="00537707"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3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Przyprawa </w:t>
            </w:r>
            <w:r w:rsidR="0056334C">
              <w:t xml:space="preserve">typu </w:t>
            </w:r>
            <w:r>
              <w:t>Kucharek</w:t>
            </w:r>
            <w:r w:rsidR="0056334C">
              <w:t xml:space="preserve"> lub równoważna            </w:t>
            </w:r>
            <w:r>
              <w:t xml:space="preserve">         2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4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Ziele angielskie                  </w:t>
            </w:r>
            <w:r w:rsidR="009820AE">
              <w:t xml:space="preserve"> </w:t>
            </w:r>
            <w:r>
              <w:t>1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5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Pieprz ziołowy                   </w:t>
            </w:r>
            <w:r w:rsidR="009820AE">
              <w:t xml:space="preserve"> </w:t>
            </w:r>
            <w:r>
              <w:t>2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6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Majeranek                           </w:t>
            </w:r>
            <w:r w:rsidR="009820AE">
              <w:t xml:space="preserve">  </w:t>
            </w:r>
            <w:r>
              <w:t>8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7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Bazylia</w:t>
            </w:r>
            <w:r w:rsidR="009820AE">
              <w:t xml:space="preserve">                                1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8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Sól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lastRenderedPageBreak/>
              <w:t>29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Kwasek cytrynowy            </w:t>
            </w:r>
            <w:r w:rsidR="009820AE">
              <w:t xml:space="preserve">  </w:t>
            </w:r>
            <w:r>
              <w:t>2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0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Barszcz biały                     </w:t>
            </w:r>
            <w:r w:rsidR="009820AE">
              <w:t xml:space="preserve">  </w:t>
            </w:r>
            <w:r>
              <w:t>6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1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Herbatka owocowa          </w:t>
            </w:r>
            <w:r w:rsidR="009820AE">
              <w:t xml:space="preserve">  </w:t>
            </w:r>
            <w:r>
              <w:t>4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2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Kaszka mleczno ryżowa   18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3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Kaszka mleczno pszenna</w:t>
            </w:r>
            <w:r w:rsidR="009820AE">
              <w:t xml:space="preserve">  2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4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Kleik ryżowy                    18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5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Kaszka ryżowa                  23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6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Mleko Nan                        3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7</w:t>
            </w:r>
          </w:p>
        </w:tc>
        <w:tc>
          <w:tcPr>
            <w:tcW w:w="2693" w:type="dxa"/>
          </w:tcPr>
          <w:p w:rsidR="00537707" w:rsidRDefault="00537707" w:rsidP="009820AE">
            <w:pPr>
              <w:spacing w:line="360" w:lineRule="auto"/>
            </w:pPr>
            <w:r>
              <w:t xml:space="preserve">Mleko Bebiko2                 </w:t>
            </w:r>
            <w:r w:rsidR="009820AE">
              <w:t xml:space="preserve"> </w:t>
            </w:r>
            <w:r>
              <w:t>3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8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Mleko Bebilon                  9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9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Mleko Gerber</w:t>
            </w:r>
            <w:r w:rsidR="009820AE">
              <w:t xml:space="preserve">                    3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0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Cukier waniliowy                16g    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1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Cynamon                             1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2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Cukier puder                     5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3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Liść laurowy                        6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4</w:t>
            </w:r>
          </w:p>
        </w:tc>
        <w:tc>
          <w:tcPr>
            <w:tcW w:w="2693" w:type="dxa"/>
          </w:tcPr>
          <w:p w:rsidR="00537707" w:rsidRDefault="0056334C" w:rsidP="0056334C">
            <w:pPr>
              <w:spacing w:line="360" w:lineRule="auto"/>
            </w:pPr>
            <w:r>
              <w:t xml:space="preserve">Krem czekoladowy typu </w:t>
            </w:r>
            <w:r w:rsidR="00537707">
              <w:t>Nutella</w:t>
            </w:r>
            <w:r>
              <w:t xml:space="preserve"> lub równoważny             </w:t>
            </w:r>
            <w:r w:rsidR="009820AE">
              <w:t xml:space="preserve">                                </w:t>
            </w:r>
            <w:r w:rsidR="00537707">
              <w:t>23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5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Mąka poznańska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6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Mąka ziemniaczana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7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Ryż biały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8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Kasza jęczmienna             5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9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Kasza gryczana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0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Płatki kukurydziane         2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1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Płatki owsiane                  4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2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Płatki jęczmienne             4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3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Płatki ryżowe                   2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4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Kasza manna                    4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5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Olej </w:t>
            </w:r>
            <w:r w:rsidR="0056334C">
              <w:t xml:space="preserve">typu </w:t>
            </w:r>
            <w:r>
              <w:t xml:space="preserve">Kujawski </w:t>
            </w:r>
            <w:r w:rsidR="0056334C">
              <w:t>lub równoważny</w:t>
            </w:r>
            <w:r>
              <w:t xml:space="preserve">                                  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litr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6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Margaryna                        </w:t>
            </w:r>
            <w:r w:rsidR="0056334C">
              <w:t xml:space="preserve"> </w:t>
            </w:r>
            <w:r>
              <w:t>4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7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Oliwa z oliwek            </w:t>
            </w:r>
            <w:r w:rsidR="0056334C">
              <w:t xml:space="preserve"> </w:t>
            </w:r>
            <w:r>
              <w:t xml:space="preserve">   250ml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9820AE">
            <w:r>
              <w:t>5</w:t>
            </w:r>
            <w:r w:rsidR="009820AE">
              <w:t>8</w:t>
            </w:r>
          </w:p>
        </w:tc>
        <w:tc>
          <w:tcPr>
            <w:tcW w:w="2693" w:type="dxa"/>
          </w:tcPr>
          <w:p w:rsidR="00537707" w:rsidRDefault="00537707" w:rsidP="0056334C">
            <w:r>
              <w:t xml:space="preserve">Baton  </w:t>
            </w:r>
            <w:r w:rsidR="0056334C">
              <w:t xml:space="preserve">typu Kinder lub równoważny                        </w:t>
            </w:r>
            <w:r>
              <w:t>42g</w:t>
            </w:r>
          </w:p>
        </w:tc>
        <w:tc>
          <w:tcPr>
            <w:tcW w:w="709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9820AE" w:rsidP="0056334C">
            <w:pPr>
              <w:jc w:val="right"/>
            </w:pPr>
            <w:r>
              <w:t>3</w:t>
            </w:r>
            <w:r w:rsidR="00537707"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693" w:type="dxa"/>
          </w:tcPr>
          <w:p w:rsidR="00537707" w:rsidRDefault="00537707" w:rsidP="0056334C"/>
        </w:tc>
        <w:tc>
          <w:tcPr>
            <w:tcW w:w="709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</w:t>
            </w:r>
          </w:p>
        </w:tc>
      </w:tr>
    </w:tbl>
    <w:p w:rsidR="00537707" w:rsidRDefault="00537707" w:rsidP="00537707"/>
    <w:p w:rsidR="00440963" w:rsidRDefault="00440963" w:rsidP="00537707"/>
    <w:p w:rsidR="00440963" w:rsidRDefault="00440963" w:rsidP="00537707"/>
    <w:p w:rsidR="00440963" w:rsidRDefault="00440963" w:rsidP="00537707"/>
    <w:p w:rsidR="00440963" w:rsidRDefault="00440963" w:rsidP="00537707"/>
    <w:p w:rsidR="00440963" w:rsidRDefault="00440963" w:rsidP="00537707"/>
    <w:p w:rsidR="00537707" w:rsidRDefault="00537707" w:rsidP="00537707">
      <w:r>
        <w:lastRenderedPageBreak/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/>
    <w:p w:rsidR="0056334C" w:rsidRPr="00A818CD" w:rsidRDefault="00537707" w:rsidP="00A818CD">
      <w:pPr>
        <w:pStyle w:val="Nagwek4"/>
        <w:rPr>
          <w:sz w:val="20"/>
        </w:rPr>
      </w:pPr>
      <w:r>
        <w:rPr>
          <w:sz w:val="20"/>
        </w:rPr>
        <w:t xml:space="preserve">                                                                  </w:t>
      </w: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537707">
      <w:pPr>
        <w:jc w:val="right"/>
      </w:pPr>
    </w:p>
    <w:p w:rsidR="00440963" w:rsidRDefault="00440963" w:rsidP="00440963">
      <w:pPr>
        <w:jc w:val="right"/>
        <w:rPr>
          <w:sz w:val="28"/>
          <w:szCs w:val="28"/>
          <w:u w:val="single"/>
        </w:rPr>
      </w:pPr>
      <w:r>
        <w:lastRenderedPageBreak/>
        <w:t>Załącznik Nr 3 do SIWZ</w:t>
      </w:r>
    </w:p>
    <w:p w:rsidR="00440963" w:rsidRPr="00BF3E77" w:rsidRDefault="00440963" w:rsidP="00440963">
      <w:pPr>
        <w:jc w:val="center"/>
        <w:rPr>
          <w:sz w:val="28"/>
          <w:szCs w:val="28"/>
          <w:u w:val="single"/>
        </w:rPr>
      </w:pPr>
      <w:r w:rsidRPr="00BF3E77">
        <w:rPr>
          <w:sz w:val="28"/>
          <w:szCs w:val="28"/>
          <w:u w:val="single"/>
        </w:rPr>
        <w:t>FORMULARZ KOSZTORYSU OFERTOWEGO</w:t>
      </w:r>
    </w:p>
    <w:p w:rsidR="00537707" w:rsidRDefault="00537707" w:rsidP="00537707">
      <w:pPr>
        <w:jc w:val="right"/>
      </w:pPr>
      <w:r>
        <w:t xml:space="preserve"> </w:t>
      </w:r>
    </w:p>
    <w:p w:rsidR="00537707" w:rsidRDefault="00A818CD" w:rsidP="00537707">
      <w:r w:rsidRPr="0045754A">
        <w:rPr>
          <w:b/>
          <w:sz w:val="24"/>
          <w:szCs w:val="24"/>
        </w:rPr>
        <w:t>Cześć</w:t>
      </w:r>
      <w:r>
        <w:rPr>
          <w:b/>
          <w:sz w:val="24"/>
          <w:szCs w:val="24"/>
        </w:rPr>
        <w:t xml:space="preserve"> 11</w:t>
      </w:r>
      <w:r w:rsidR="00544D7A" w:rsidRPr="00544D7A">
        <w:rPr>
          <w:sz w:val="24"/>
          <w:szCs w:val="24"/>
        </w:rPr>
        <w:t xml:space="preserve"> </w:t>
      </w:r>
      <w:r w:rsidR="00544D7A" w:rsidRPr="00667DB1">
        <w:rPr>
          <w:sz w:val="24"/>
          <w:szCs w:val="24"/>
        </w:rPr>
        <w:t>Dostawa mięsa, wędlin i drobiu do Żłobka Nr</w:t>
      </w:r>
      <w:r w:rsidR="00544D7A">
        <w:rPr>
          <w:sz w:val="24"/>
          <w:szCs w:val="24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r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r>
              <w:t>Jedn.miary</w:t>
            </w:r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537707" w:rsidRDefault="00537707" w:rsidP="0056334C">
            <w:r>
              <w:t>MIĘSO,WĘDLINY,DRÓB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>Mięso wieprz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/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>Szynka wieprzowa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2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>Mięso drobi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>Kurcza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4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r>
              <w:t>Filet z kurcza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>Filet z indy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r>
              <w:t>Wątroba z indy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6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>Wędliny wieprz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</w:t>
            </w:r>
          </w:p>
        </w:tc>
        <w:tc>
          <w:tcPr>
            <w:tcW w:w="2730" w:type="dxa"/>
          </w:tcPr>
          <w:p w:rsidR="00537707" w:rsidRDefault="00537707" w:rsidP="0056334C">
            <w:r>
              <w:t>Szynka wieprzowa wędzo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7</w:t>
            </w:r>
          </w:p>
        </w:tc>
        <w:tc>
          <w:tcPr>
            <w:tcW w:w="2730" w:type="dxa"/>
          </w:tcPr>
          <w:p w:rsidR="00537707" w:rsidRDefault="00537707" w:rsidP="0056334C">
            <w:r>
              <w:t>Kiełbasa krakows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8</w:t>
            </w:r>
          </w:p>
        </w:tc>
        <w:tc>
          <w:tcPr>
            <w:tcW w:w="2730" w:type="dxa"/>
          </w:tcPr>
          <w:p w:rsidR="00537707" w:rsidRDefault="00537707" w:rsidP="0056334C">
            <w:r>
              <w:t>Mielonka tyrols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9</w:t>
            </w:r>
          </w:p>
        </w:tc>
        <w:tc>
          <w:tcPr>
            <w:tcW w:w="2730" w:type="dxa"/>
          </w:tcPr>
          <w:p w:rsidR="00537707" w:rsidRDefault="00537707" w:rsidP="0056334C">
            <w:r>
              <w:t>Pasztet pieczony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>Wędliny drobi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0</w:t>
            </w:r>
          </w:p>
        </w:tc>
        <w:tc>
          <w:tcPr>
            <w:tcW w:w="2730" w:type="dxa"/>
          </w:tcPr>
          <w:p w:rsidR="00537707" w:rsidRDefault="00537707" w:rsidP="0056334C">
            <w:r>
              <w:t>Polędwica drobi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5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1</w:t>
            </w:r>
          </w:p>
        </w:tc>
        <w:tc>
          <w:tcPr>
            <w:tcW w:w="2730" w:type="dxa"/>
          </w:tcPr>
          <w:p w:rsidR="00537707" w:rsidRDefault="00537707" w:rsidP="0056334C">
            <w:r>
              <w:t>Szynka drobi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2</w:t>
            </w:r>
          </w:p>
        </w:tc>
        <w:tc>
          <w:tcPr>
            <w:tcW w:w="2730" w:type="dxa"/>
          </w:tcPr>
          <w:p w:rsidR="00436052" w:rsidRDefault="00537707" w:rsidP="0056334C">
            <w:r>
              <w:t xml:space="preserve">Pasztet drobiowy </w:t>
            </w:r>
          </w:p>
          <w:p w:rsidR="00537707" w:rsidRDefault="00537707" w:rsidP="0056334C">
            <w:r>
              <w:t>w puszce</w:t>
            </w:r>
            <w:r w:rsidR="00436052">
              <w:t xml:space="preserve">             </w:t>
            </w:r>
            <w:r>
              <w:t xml:space="preserve"> </w:t>
            </w:r>
            <w:r w:rsidR="00436052">
              <w:t xml:space="preserve">          </w:t>
            </w:r>
            <w:r>
              <w:t>155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C86A92" w:rsidRDefault="00C86A92" w:rsidP="00537707">
      <w:pPr>
        <w:jc w:val="right"/>
      </w:pPr>
    </w:p>
    <w:p w:rsidR="00C86A92" w:rsidRDefault="00C86A92" w:rsidP="00537707">
      <w:pPr>
        <w:jc w:val="right"/>
      </w:pPr>
    </w:p>
    <w:p w:rsidR="00C86A92" w:rsidRDefault="00C86A92" w:rsidP="00537707">
      <w:pPr>
        <w:jc w:val="right"/>
      </w:pPr>
    </w:p>
    <w:p w:rsidR="00C86A92" w:rsidRDefault="00C86A92" w:rsidP="00537707">
      <w:pPr>
        <w:jc w:val="right"/>
      </w:pPr>
    </w:p>
    <w:p w:rsidR="00C86A92" w:rsidRDefault="00C86A92" w:rsidP="00537707">
      <w:pPr>
        <w:jc w:val="right"/>
      </w:pPr>
    </w:p>
    <w:p w:rsidR="00B47FE1" w:rsidRDefault="00B47FE1" w:rsidP="00537707">
      <w:pPr>
        <w:jc w:val="center"/>
      </w:pPr>
    </w:p>
    <w:p w:rsidR="00B47FE1" w:rsidRDefault="00537707" w:rsidP="00537707">
      <w:pPr>
        <w:jc w:val="center"/>
      </w:pPr>
      <w:r>
        <w:t xml:space="preserve">                                                                                                                                 </w:t>
      </w:r>
    </w:p>
    <w:p w:rsidR="00440963" w:rsidRDefault="00537707" w:rsidP="00440963">
      <w:pPr>
        <w:jc w:val="right"/>
        <w:rPr>
          <w:sz w:val="28"/>
          <w:szCs w:val="28"/>
          <w:u w:val="single"/>
        </w:rPr>
      </w:pPr>
      <w:r>
        <w:lastRenderedPageBreak/>
        <w:t xml:space="preserve"> </w:t>
      </w:r>
      <w:r w:rsidR="00440963">
        <w:t>Załącznik Nr 3 do SIWZ</w:t>
      </w:r>
    </w:p>
    <w:p w:rsidR="00440963" w:rsidRPr="00BF3E77" w:rsidRDefault="00440963" w:rsidP="00440963">
      <w:pPr>
        <w:jc w:val="center"/>
        <w:rPr>
          <w:sz w:val="28"/>
          <w:szCs w:val="28"/>
          <w:u w:val="single"/>
        </w:rPr>
      </w:pPr>
      <w:r w:rsidRPr="00BF3E77">
        <w:rPr>
          <w:sz w:val="28"/>
          <w:szCs w:val="28"/>
          <w:u w:val="single"/>
        </w:rPr>
        <w:t>FORMULARZ KOSZTORYSU OFERTOWEGO</w:t>
      </w:r>
    </w:p>
    <w:p w:rsidR="00537707" w:rsidRDefault="00537707" w:rsidP="00440963">
      <w:pPr>
        <w:jc w:val="right"/>
      </w:pPr>
    </w:p>
    <w:p w:rsidR="00537707" w:rsidRDefault="00A818CD" w:rsidP="00537707">
      <w:r w:rsidRPr="0045754A">
        <w:rPr>
          <w:b/>
          <w:sz w:val="24"/>
          <w:szCs w:val="24"/>
        </w:rPr>
        <w:t>Cześć</w:t>
      </w:r>
      <w:r>
        <w:t xml:space="preserve">  </w:t>
      </w:r>
      <w:r w:rsidRPr="00A818CD">
        <w:rPr>
          <w:b/>
          <w:sz w:val="24"/>
          <w:szCs w:val="24"/>
        </w:rPr>
        <w:t>12</w:t>
      </w:r>
      <w:r w:rsidR="002779FC" w:rsidRPr="002779FC">
        <w:rPr>
          <w:sz w:val="24"/>
          <w:szCs w:val="24"/>
        </w:rPr>
        <w:t xml:space="preserve"> </w:t>
      </w:r>
      <w:r w:rsidR="002779FC" w:rsidRPr="0045754A">
        <w:rPr>
          <w:sz w:val="24"/>
          <w:szCs w:val="24"/>
        </w:rPr>
        <w:t>Dostawa produktów spożywczych do Żłobka Nr</w:t>
      </w:r>
      <w:r w:rsidR="002779FC">
        <w:rPr>
          <w:sz w:val="24"/>
          <w:szCs w:val="24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r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r>
              <w:t>Jedn.miary</w:t>
            </w:r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537707" w:rsidRDefault="00537707" w:rsidP="0056334C">
            <w:r>
              <w:t>PRODUKTY SPOŻYWCZE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436052">
            <w:r>
              <w:t xml:space="preserve">Bułka tarta     </w:t>
            </w:r>
            <w:r w:rsidR="00436052">
              <w:t xml:space="preserve">                    </w:t>
            </w:r>
            <w:r>
              <w:t>5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>Cukier biały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60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436052">
            <w:r>
              <w:t xml:space="preserve">Miód naturalny      </w:t>
            </w:r>
            <w:r w:rsidR="00436052">
              <w:t xml:space="preserve">            </w:t>
            </w:r>
            <w:r>
              <w:t>34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2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Czekolada             </w:t>
            </w:r>
            <w:r w:rsidR="00436052">
              <w:t xml:space="preserve">             </w:t>
            </w:r>
            <w:r>
              <w:t>1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4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436052">
            <w:r>
              <w:t xml:space="preserve">Kisiel              </w:t>
            </w:r>
            <w:r w:rsidR="00436052">
              <w:t xml:space="preserve">                     </w:t>
            </w:r>
            <w:r>
              <w:t>65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</w:t>
            </w:r>
          </w:p>
        </w:tc>
        <w:tc>
          <w:tcPr>
            <w:tcW w:w="2730" w:type="dxa"/>
          </w:tcPr>
          <w:p w:rsidR="00537707" w:rsidRDefault="00537707" w:rsidP="00436052">
            <w:r>
              <w:t xml:space="preserve">Budyń             </w:t>
            </w:r>
            <w:r w:rsidR="00436052">
              <w:t xml:space="preserve">                     </w:t>
            </w:r>
            <w:r>
              <w:t>65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40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7</w:t>
            </w:r>
          </w:p>
        </w:tc>
        <w:tc>
          <w:tcPr>
            <w:tcW w:w="2730" w:type="dxa"/>
          </w:tcPr>
          <w:p w:rsidR="00537707" w:rsidRDefault="00537707" w:rsidP="00436052">
            <w:pPr>
              <w:tabs>
                <w:tab w:val="left" w:pos="1984"/>
              </w:tabs>
            </w:pPr>
            <w:r>
              <w:t xml:space="preserve">Herbata czarna        </w:t>
            </w:r>
            <w:r w:rsidR="00436052">
              <w:t xml:space="preserve">           </w:t>
            </w:r>
            <w:r>
              <w:t>1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3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8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Makaron                </w:t>
            </w:r>
            <w:r w:rsidR="00436052">
              <w:t xml:space="preserve">             </w:t>
            </w:r>
            <w:r>
              <w:t>5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42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9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Makaron zacierka    </w:t>
            </w:r>
            <w:r w:rsidR="00436052">
              <w:t xml:space="preserve">          </w:t>
            </w:r>
            <w:r>
              <w:t>2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0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Cukier waniliowy        </w:t>
            </w:r>
            <w:r w:rsidR="00436052">
              <w:t xml:space="preserve">         </w:t>
            </w:r>
            <w:r>
              <w:t>16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1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wasek cytrynowy     </w:t>
            </w:r>
            <w:r w:rsidR="00436052">
              <w:t xml:space="preserve">         </w:t>
            </w:r>
            <w:r>
              <w:t>2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2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Przyprawa warzywna   </w:t>
            </w:r>
            <w:r w:rsidR="0056334C">
              <w:t xml:space="preserve">    </w:t>
            </w:r>
            <w:r>
              <w:t xml:space="preserve">  2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3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Pieprz naturalny </w:t>
            </w:r>
            <w:r w:rsidR="0056334C">
              <w:t xml:space="preserve">             </w:t>
            </w:r>
            <w:r>
              <w:t xml:space="preserve">    2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4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Majeranek         </w:t>
            </w:r>
            <w:r w:rsidR="0056334C">
              <w:t xml:space="preserve">              </w:t>
            </w:r>
            <w:r>
              <w:t xml:space="preserve">     16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3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5</w:t>
            </w:r>
          </w:p>
        </w:tc>
        <w:tc>
          <w:tcPr>
            <w:tcW w:w="2730" w:type="dxa"/>
          </w:tcPr>
          <w:p w:rsidR="00537707" w:rsidRDefault="00537707" w:rsidP="0056334C">
            <w:r>
              <w:t>Sól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6</w:t>
            </w:r>
          </w:p>
        </w:tc>
        <w:tc>
          <w:tcPr>
            <w:tcW w:w="2730" w:type="dxa"/>
          </w:tcPr>
          <w:p w:rsidR="00537707" w:rsidRDefault="00537707" w:rsidP="0056334C">
            <w:r>
              <w:t>Herbatniki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7</w:t>
            </w:r>
          </w:p>
        </w:tc>
        <w:tc>
          <w:tcPr>
            <w:tcW w:w="2730" w:type="dxa"/>
          </w:tcPr>
          <w:p w:rsidR="00537707" w:rsidRDefault="00537707" w:rsidP="0056334C">
            <w:r>
              <w:t>Wafle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8</w:t>
            </w:r>
          </w:p>
        </w:tc>
        <w:tc>
          <w:tcPr>
            <w:tcW w:w="2730" w:type="dxa"/>
          </w:tcPr>
          <w:p w:rsidR="00537707" w:rsidRDefault="00537707" w:rsidP="0056334C">
            <w:r>
              <w:t>Delicje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9</w:t>
            </w:r>
          </w:p>
        </w:tc>
        <w:tc>
          <w:tcPr>
            <w:tcW w:w="2730" w:type="dxa"/>
          </w:tcPr>
          <w:p w:rsidR="00537707" w:rsidRDefault="00537707" w:rsidP="0056334C">
            <w:r>
              <w:t>Pierniki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0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Biszkopty                         </w:t>
            </w:r>
            <w:r w:rsidR="0056334C">
              <w:t xml:space="preserve">  </w:t>
            </w:r>
            <w:r>
              <w:t>12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1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szka mleczno-ryżowa </w:t>
            </w:r>
            <w:r w:rsidR="0056334C">
              <w:t xml:space="preserve"> </w:t>
            </w:r>
            <w:r>
              <w:t xml:space="preserve">  23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2</w:t>
            </w:r>
          </w:p>
        </w:tc>
        <w:tc>
          <w:tcPr>
            <w:tcW w:w="2730" w:type="dxa"/>
          </w:tcPr>
          <w:p w:rsidR="00537707" w:rsidRDefault="00537707" w:rsidP="00436052">
            <w:r>
              <w:t xml:space="preserve">Kaszka mleczno-ryż. z owoc. </w:t>
            </w:r>
            <w:r w:rsidR="00436052">
              <w:t xml:space="preserve">   </w:t>
            </w:r>
            <w:r>
              <w:t>2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3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leik ryżowy        </w:t>
            </w:r>
            <w:r w:rsidR="00436052">
              <w:t xml:space="preserve">             </w:t>
            </w:r>
            <w:r>
              <w:t>19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4</w:t>
            </w:r>
          </w:p>
        </w:tc>
        <w:tc>
          <w:tcPr>
            <w:tcW w:w="2730" w:type="dxa"/>
          </w:tcPr>
          <w:p w:rsidR="00537707" w:rsidRDefault="00537707" w:rsidP="0056334C">
            <w:r>
              <w:t>Kaszka ryżowa z owocami 18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5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Mleko w proszku NAN </w:t>
            </w:r>
            <w:r w:rsidR="0056334C">
              <w:t xml:space="preserve">    </w:t>
            </w:r>
            <w:r>
              <w:t>3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6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Sok dla niemowląt      </w:t>
            </w:r>
            <w:r w:rsidR="0056334C">
              <w:t xml:space="preserve">   </w:t>
            </w:r>
            <w:r>
              <w:t xml:space="preserve">    175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7</w:t>
            </w:r>
          </w:p>
        </w:tc>
        <w:tc>
          <w:tcPr>
            <w:tcW w:w="2730" w:type="dxa"/>
          </w:tcPr>
          <w:p w:rsidR="00537707" w:rsidRDefault="00537707" w:rsidP="0056334C">
            <w:r>
              <w:t>Herbata ziołowa dla niemowląt 2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8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kao               </w:t>
            </w:r>
            <w:r w:rsidR="0056334C">
              <w:t xml:space="preserve">                </w:t>
            </w:r>
            <w:r>
              <w:t xml:space="preserve">  1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9</w:t>
            </w:r>
          </w:p>
        </w:tc>
        <w:tc>
          <w:tcPr>
            <w:tcW w:w="2730" w:type="dxa"/>
          </w:tcPr>
          <w:p w:rsidR="00537707" w:rsidRDefault="00537707" w:rsidP="0056334C">
            <w:r>
              <w:t>Olej roślinny</w:t>
            </w:r>
          </w:p>
        </w:tc>
        <w:tc>
          <w:tcPr>
            <w:tcW w:w="672" w:type="dxa"/>
          </w:tcPr>
          <w:p w:rsidR="00537707" w:rsidRDefault="00537707" w:rsidP="0056334C">
            <w:r>
              <w:t>litr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0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Oliwa z oliwek         </w:t>
            </w:r>
            <w:r w:rsidR="00436052">
              <w:t xml:space="preserve">     </w:t>
            </w:r>
            <w:r>
              <w:t xml:space="preserve">   500ml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1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Masło roślinne             </w:t>
            </w:r>
            <w:r w:rsidR="00436052">
              <w:t xml:space="preserve">      </w:t>
            </w:r>
            <w:r>
              <w:t>2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2</w:t>
            </w:r>
          </w:p>
        </w:tc>
        <w:tc>
          <w:tcPr>
            <w:tcW w:w="2730" w:type="dxa"/>
          </w:tcPr>
          <w:p w:rsidR="00537707" w:rsidRDefault="00537707" w:rsidP="0056334C">
            <w:r>
              <w:t>Mąka pszen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3</w:t>
            </w:r>
          </w:p>
        </w:tc>
        <w:tc>
          <w:tcPr>
            <w:tcW w:w="2730" w:type="dxa"/>
          </w:tcPr>
          <w:p w:rsidR="00537707" w:rsidRDefault="00537707" w:rsidP="0056334C">
            <w:r>
              <w:t>Płatki  jęczmienne</w:t>
            </w:r>
            <w:r w:rsidR="00917983">
              <w:t xml:space="preserve">              5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4</w:t>
            </w:r>
          </w:p>
        </w:tc>
        <w:tc>
          <w:tcPr>
            <w:tcW w:w="2730" w:type="dxa"/>
          </w:tcPr>
          <w:p w:rsidR="00537707" w:rsidRDefault="00537707" w:rsidP="0056334C">
            <w:r>
              <w:t>Ryż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5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sza manna            </w:t>
            </w:r>
            <w:r w:rsidR="00917983">
              <w:t xml:space="preserve">         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6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sza kukurydziana      </w:t>
            </w:r>
            <w:r w:rsidR="00917983">
              <w:t xml:space="preserve">    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7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sza jęczmienna       </w:t>
            </w:r>
            <w:r w:rsidR="00917983">
              <w:t xml:space="preserve">       </w:t>
            </w:r>
            <w:r w:rsidR="00602E38">
              <w:t>4</w:t>
            </w:r>
            <w:r>
              <w:t>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8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Mąka ziemniaczana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9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sza gryczana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0</w:t>
            </w:r>
          </w:p>
        </w:tc>
        <w:tc>
          <w:tcPr>
            <w:tcW w:w="2730" w:type="dxa"/>
          </w:tcPr>
          <w:p w:rsidR="00537707" w:rsidRDefault="00537707" w:rsidP="0056334C">
            <w:r>
              <w:t>Kasza jagla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1</w:t>
            </w:r>
          </w:p>
        </w:tc>
        <w:tc>
          <w:tcPr>
            <w:tcW w:w="2730" w:type="dxa"/>
          </w:tcPr>
          <w:p w:rsidR="00537707" w:rsidRDefault="00537707" w:rsidP="0056334C">
            <w:r>
              <w:t>Chrupki kukurydziane       2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lastRenderedPageBreak/>
              <w:t>42</w:t>
            </w:r>
          </w:p>
        </w:tc>
        <w:tc>
          <w:tcPr>
            <w:tcW w:w="2730" w:type="dxa"/>
          </w:tcPr>
          <w:p w:rsidR="00537707" w:rsidRDefault="0056334C" w:rsidP="0056334C">
            <w:r>
              <w:t xml:space="preserve">Płatki typu </w:t>
            </w:r>
            <w:r w:rsidR="00537707">
              <w:t>Mlekołaki</w:t>
            </w:r>
            <w:r>
              <w:t xml:space="preserve"> lub równoważne </w:t>
            </w:r>
            <w:r w:rsidR="00537707">
              <w:t xml:space="preserve">          </w:t>
            </w:r>
            <w:r>
              <w:t xml:space="preserve">            </w:t>
            </w:r>
            <w:r w:rsidR="00537707">
              <w:t>2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3</w:t>
            </w:r>
          </w:p>
        </w:tc>
        <w:tc>
          <w:tcPr>
            <w:tcW w:w="2730" w:type="dxa"/>
          </w:tcPr>
          <w:p w:rsidR="00537707" w:rsidRDefault="00537707" w:rsidP="009457BF">
            <w:r>
              <w:t xml:space="preserve">Kawa </w:t>
            </w:r>
            <w:r w:rsidR="009457BF">
              <w:t>typu I</w:t>
            </w:r>
            <w:r>
              <w:t>nka</w:t>
            </w:r>
            <w:r w:rsidR="009457BF">
              <w:t xml:space="preserve"> lub równoważna                       </w:t>
            </w:r>
            <w:r>
              <w:t>1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4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Płatki ryżowe    </w:t>
            </w:r>
            <w:r w:rsidR="009457BF">
              <w:t xml:space="preserve">                </w:t>
            </w:r>
            <w:r>
              <w:t xml:space="preserve"> 2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5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Paluszki           </w:t>
            </w:r>
            <w:r w:rsidR="009457BF">
              <w:t xml:space="preserve">                </w:t>
            </w:r>
            <w:r>
              <w:t xml:space="preserve">    8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C86A92" w:rsidRDefault="00C86A92" w:rsidP="00537707">
      <w:pPr>
        <w:jc w:val="right"/>
      </w:pPr>
    </w:p>
    <w:p w:rsidR="00C86A92" w:rsidRDefault="00C86A92" w:rsidP="00537707">
      <w:pPr>
        <w:jc w:val="right"/>
      </w:pPr>
    </w:p>
    <w:p w:rsidR="00B47FE1" w:rsidRDefault="00B47FE1" w:rsidP="00537707">
      <w:pPr>
        <w:jc w:val="right"/>
      </w:pPr>
    </w:p>
    <w:p w:rsidR="00C86A92" w:rsidRDefault="00C86A92" w:rsidP="00537707">
      <w:pPr>
        <w:jc w:val="right"/>
      </w:pPr>
    </w:p>
    <w:p w:rsidR="00C86A92" w:rsidRDefault="00C86A92" w:rsidP="00537707">
      <w:pPr>
        <w:jc w:val="right"/>
      </w:pPr>
    </w:p>
    <w:p w:rsidR="00BB6BB2" w:rsidRDefault="00BB6BB2" w:rsidP="00BB6BB2">
      <w:pPr>
        <w:spacing w:after="200" w:line="276" w:lineRule="auto"/>
        <w:jc w:val="right"/>
      </w:pPr>
    </w:p>
    <w:p w:rsidR="00440963" w:rsidRDefault="00440963" w:rsidP="00440963">
      <w:pPr>
        <w:jc w:val="right"/>
        <w:rPr>
          <w:sz w:val="28"/>
          <w:szCs w:val="28"/>
          <w:u w:val="single"/>
        </w:rPr>
      </w:pPr>
      <w:r>
        <w:lastRenderedPageBreak/>
        <w:t>Załącznik Nr 3 do SIWZ</w:t>
      </w:r>
    </w:p>
    <w:p w:rsidR="00440963" w:rsidRDefault="00440963" w:rsidP="00440963">
      <w:pPr>
        <w:jc w:val="center"/>
        <w:rPr>
          <w:sz w:val="28"/>
          <w:szCs w:val="28"/>
          <w:u w:val="single"/>
        </w:rPr>
      </w:pPr>
      <w:r w:rsidRPr="00BF3E77">
        <w:rPr>
          <w:sz w:val="28"/>
          <w:szCs w:val="28"/>
          <w:u w:val="single"/>
        </w:rPr>
        <w:t>FORMULARZ KOSZTORYSU OFERTOWEGO</w:t>
      </w:r>
    </w:p>
    <w:p w:rsidR="00440963" w:rsidRPr="00BF3E77" w:rsidRDefault="00440963" w:rsidP="00440963">
      <w:pPr>
        <w:jc w:val="center"/>
        <w:rPr>
          <w:sz w:val="28"/>
          <w:szCs w:val="28"/>
          <w:u w:val="single"/>
        </w:rPr>
      </w:pPr>
    </w:p>
    <w:p w:rsidR="00537707" w:rsidRDefault="00A818CD" w:rsidP="00A818CD">
      <w:pPr>
        <w:spacing w:after="200" w:line="276" w:lineRule="auto"/>
      </w:pPr>
      <w:r w:rsidRPr="0045754A">
        <w:rPr>
          <w:b/>
          <w:sz w:val="24"/>
          <w:szCs w:val="24"/>
        </w:rPr>
        <w:t>Cześć</w:t>
      </w:r>
      <w:r>
        <w:rPr>
          <w:b/>
          <w:sz w:val="24"/>
          <w:szCs w:val="24"/>
        </w:rPr>
        <w:t xml:space="preserve"> 13</w:t>
      </w:r>
      <w:r w:rsidR="00544D7A">
        <w:rPr>
          <w:b/>
          <w:sz w:val="24"/>
          <w:szCs w:val="24"/>
        </w:rPr>
        <w:t xml:space="preserve"> </w:t>
      </w:r>
      <w:r w:rsidR="00544D7A" w:rsidRPr="00667DB1">
        <w:rPr>
          <w:sz w:val="24"/>
          <w:szCs w:val="24"/>
        </w:rPr>
        <w:t>Dostawa mięsa, wędlin i drobiu do Żłobka Nr</w:t>
      </w:r>
      <w:r w:rsidR="00544D7A">
        <w:rPr>
          <w:sz w:val="24"/>
          <w:szCs w:val="24"/>
        </w:rPr>
        <w:t xml:space="preserve">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r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r>
              <w:t>Jedn.miary</w:t>
            </w:r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537707" w:rsidRDefault="00537707" w:rsidP="0056334C">
            <w:r>
              <w:t>MIĘSO,WĘDLINY,DRÓB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>Mięso wieprz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/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>Szynka wieprzowa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35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>Łopatka wieprzowa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5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r>
              <w:t>Schab wieprzowy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>Karczek wieprzowy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>Mięso wołowe ( cielęce )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>Szynka cielęca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>Łopatka cielęca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3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>Mięso drobi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>Kurcza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>Filet z piersi kurcza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r>
              <w:t>Udko z kurcza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>Korpus z kurcza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r>
              <w:t>Filet z piersi indy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3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</w:t>
            </w:r>
          </w:p>
        </w:tc>
        <w:tc>
          <w:tcPr>
            <w:tcW w:w="2730" w:type="dxa"/>
          </w:tcPr>
          <w:p w:rsidR="00537707" w:rsidRDefault="00537707" w:rsidP="0056334C">
            <w:r>
              <w:t>Udziec z indyka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7</w:t>
            </w:r>
          </w:p>
        </w:tc>
        <w:tc>
          <w:tcPr>
            <w:tcW w:w="2730" w:type="dxa"/>
          </w:tcPr>
          <w:p w:rsidR="00537707" w:rsidRDefault="00537707" w:rsidP="0056334C">
            <w:r>
              <w:t>Szyje indy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8</w:t>
            </w:r>
          </w:p>
        </w:tc>
        <w:tc>
          <w:tcPr>
            <w:tcW w:w="2730" w:type="dxa"/>
          </w:tcPr>
          <w:p w:rsidR="00537707" w:rsidRDefault="00537707" w:rsidP="0056334C">
            <w:r>
              <w:t>Skrzydło z indy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9</w:t>
            </w:r>
          </w:p>
        </w:tc>
        <w:tc>
          <w:tcPr>
            <w:tcW w:w="2730" w:type="dxa"/>
          </w:tcPr>
          <w:p w:rsidR="00537707" w:rsidRDefault="00537707" w:rsidP="0056334C">
            <w:r>
              <w:t>Grzbiet z indy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>Wędlina wieprzowa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>Szynka wieprzowa gotowa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>Polędwica wieprz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r>
              <w:t>Mielonka wieprz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iełbasa cienka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>Wędlina drobiowa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>Szynka drobi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>Kiełbasa żywiecka drobi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r>
              <w:t>Pasztet drobiowy              195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>Filet z indyka (specjał)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r>
              <w:t>Polędwica z indy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440963" w:rsidRDefault="00440963" w:rsidP="00440963">
      <w:pPr>
        <w:jc w:val="right"/>
        <w:rPr>
          <w:sz w:val="28"/>
          <w:szCs w:val="28"/>
          <w:u w:val="single"/>
        </w:rPr>
      </w:pPr>
      <w:r>
        <w:lastRenderedPageBreak/>
        <w:t>Załącznik Nr 3 do SIWZ</w:t>
      </w:r>
    </w:p>
    <w:p w:rsidR="00440963" w:rsidRPr="00BF3E77" w:rsidRDefault="00440963" w:rsidP="00440963">
      <w:pPr>
        <w:jc w:val="center"/>
        <w:rPr>
          <w:sz w:val="28"/>
          <w:szCs w:val="28"/>
          <w:u w:val="single"/>
        </w:rPr>
      </w:pPr>
      <w:r w:rsidRPr="00BF3E77">
        <w:rPr>
          <w:sz w:val="28"/>
          <w:szCs w:val="28"/>
          <w:u w:val="single"/>
        </w:rPr>
        <w:t>FORMULARZ KOSZTORYSU OFERTOWEGO</w:t>
      </w:r>
    </w:p>
    <w:p w:rsidR="00537707" w:rsidRDefault="00537707" w:rsidP="00537707">
      <w:pPr>
        <w:jc w:val="right"/>
      </w:pPr>
    </w:p>
    <w:p w:rsidR="00537707" w:rsidRDefault="00C42D71" w:rsidP="00537707">
      <w:r w:rsidRPr="0045754A">
        <w:rPr>
          <w:b/>
          <w:sz w:val="24"/>
          <w:szCs w:val="24"/>
        </w:rPr>
        <w:t>Cześć</w:t>
      </w:r>
      <w:r>
        <w:rPr>
          <w:b/>
          <w:sz w:val="24"/>
          <w:szCs w:val="24"/>
        </w:rPr>
        <w:t xml:space="preserve"> 14</w:t>
      </w:r>
      <w:r w:rsidR="002779FC" w:rsidRPr="002779FC">
        <w:rPr>
          <w:sz w:val="24"/>
          <w:szCs w:val="24"/>
        </w:rPr>
        <w:t xml:space="preserve"> </w:t>
      </w:r>
      <w:r w:rsidR="002779FC" w:rsidRPr="0045754A">
        <w:rPr>
          <w:sz w:val="24"/>
          <w:szCs w:val="24"/>
        </w:rPr>
        <w:t>Dostawa produktów spożywczych do Żłobka Nr</w:t>
      </w:r>
      <w:r w:rsidR="002779FC">
        <w:rPr>
          <w:sz w:val="24"/>
          <w:szCs w:val="24"/>
        </w:rPr>
        <w:t xml:space="preserve">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r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r>
              <w:t>Jedn.miary</w:t>
            </w:r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537707" w:rsidRDefault="00537707" w:rsidP="0056334C">
            <w:r>
              <w:t>PRODUKTY SPOŻYWCZE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>Cukier biały – kryształ        1kg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>Cukier puder                      5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r>
              <w:t>Miód                                  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5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>Czekolada                          1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40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r>
              <w:t>Baton czekoladowy             3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</w:t>
            </w:r>
          </w:p>
        </w:tc>
        <w:tc>
          <w:tcPr>
            <w:tcW w:w="2730" w:type="dxa"/>
          </w:tcPr>
          <w:p w:rsidR="00537707" w:rsidRDefault="00537707" w:rsidP="0056334C">
            <w:r>
              <w:t>Krem czekoladowy           3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5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7</w:t>
            </w:r>
          </w:p>
        </w:tc>
        <w:tc>
          <w:tcPr>
            <w:tcW w:w="2730" w:type="dxa"/>
          </w:tcPr>
          <w:p w:rsidR="00537707" w:rsidRDefault="00537707" w:rsidP="0056334C">
            <w:r>
              <w:t>Herbatniki kruche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8</w:t>
            </w:r>
          </w:p>
        </w:tc>
        <w:tc>
          <w:tcPr>
            <w:tcW w:w="2730" w:type="dxa"/>
          </w:tcPr>
          <w:p w:rsidR="00537707" w:rsidRDefault="00537707" w:rsidP="0056334C">
            <w:r>
              <w:t>Herbatniki domowe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45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9</w:t>
            </w:r>
          </w:p>
        </w:tc>
        <w:tc>
          <w:tcPr>
            <w:tcW w:w="2730" w:type="dxa"/>
          </w:tcPr>
          <w:p w:rsidR="00537707" w:rsidRDefault="00537707" w:rsidP="0056334C">
            <w:r>
              <w:t>Wafle śmietankowe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0</w:t>
            </w:r>
          </w:p>
        </w:tc>
        <w:tc>
          <w:tcPr>
            <w:tcW w:w="2730" w:type="dxa"/>
          </w:tcPr>
          <w:p w:rsidR="00537707" w:rsidRDefault="00537707" w:rsidP="0056334C">
            <w:r>
              <w:t>Wafle w czekoladzie            52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1</w:t>
            </w:r>
          </w:p>
        </w:tc>
        <w:tc>
          <w:tcPr>
            <w:tcW w:w="2730" w:type="dxa"/>
          </w:tcPr>
          <w:p w:rsidR="00537707" w:rsidRDefault="00537707" w:rsidP="0056334C">
            <w:r>
              <w:t>Wafle w czekoladzie            38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2</w:t>
            </w:r>
          </w:p>
        </w:tc>
        <w:tc>
          <w:tcPr>
            <w:tcW w:w="2730" w:type="dxa"/>
          </w:tcPr>
          <w:p w:rsidR="00537707" w:rsidRDefault="00537707" w:rsidP="0056334C">
            <w:r>
              <w:t>Herbatniki                          16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3</w:t>
            </w:r>
          </w:p>
        </w:tc>
        <w:tc>
          <w:tcPr>
            <w:tcW w:w="2730" w:type="dxa"/>
          </w:tcPr>
          <w:p w:rsidR="00537707" w:rsidRDefault="00537707" w:rsidP="0056334C">
            <w:r>
              <w:t>Herbatniki                            3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4</w:t>
            </w:r>
          </w:p>
        </w:tc>
        <w:tc>
          <w:tcPr>
            <w:tcW w:w="2730" w:type="dxa"/>
          </w:tcPr>
          <w:p w:rsidR="00537707" w:rsidRDefault="00537707" w:rsidP="0056334C">
            <w:r>
              <w:t>Pierniczki lukrowane         2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0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5</w:t>
            </w:r>
          </w:p>
        </w:tc>
        <w:tc>
          <w:tcPr>
            <w:tcW w:w="2730" w:type="dxa"/>
          </w:tcPr>
          <w:p w:rsidR="00537707" w:rsidRDefault="00537707" w:rsidP="0056334C">
            <w:r>
              <w:t>Delicje                                294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6</w:t>
            </w:r>
          </w:p>
        </w:tc>
        <w:tc>
          <w:tcPr>
            <w:tcW w:w="2730" w:type="dxa"/>
          </w:tcPr>
          <w:p w:rsidR="00537707" w:rsidRDefault="00537707" w:rsidP="0056334C">
            <w:r>
              <w:t>Biszkopty                           12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7</w:t>
            </w:r>
          </w:p>
        </w:tc>
        <w:tc>
          <w:tcPr>
            <w:tcW w:w="2730" w:type="dxa"/>
          </w:tcPr>
          <w:p w:rsidR="00537707" w:rsidRDefault="00537707" w:rsidP="0056334C">
            <w:r>
              <w:t>Makaron wstążka               2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8</w:t>
            </w:r>
          </w:p>
        </w:tc>
        <w:tc>
          <w:tcPr>
            <w:tcW w:w="2730" w:type="dxa"/>
          </w:tcPr>
          <w:p w:rsidR="00537707" w:rsidRDefault="00537707" w:rsidP="0056334C">
            <w:r>
              <w:t>Makaron krajanka              2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56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9</w:t>
            </w:r>
          </w:p>
        </w:tc>
        <w:tc>
          <w:tcPr>
            <w:tcW w:w="2730" w:type="dxa"/>
          </w:tcPr>
          <w:p w:rsidR="00537707" w:rsidRDefault="00537707" w:rsidP="0056334C">
            <w:r>
              <w:t>Kluseczki                           2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0</w:t>
            </w:r>
          </w:p>
        </w:tc>
        <w:tc>
          <w:tcPr>
            <w:tcW w:w="2730" w:type="dxa"/>
          </w:tcPr>
          <w:p w:rsidR="00537707" w:rsidRDefault="00537707" w:rsidP="0056334C">
            <w:r>
              <w:t>Makaron                             5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1</w:t>
            </w:r>
          </w:p>
        </w:tc>
        <w:tc>
          <w:tcPr>
            <w:tcW w:w="2730" w:type="dxa"/>
          </w:tcPr>
          <w:p w:rsidR="00537707" w:rsidRDefault="00537707" w:rsidP="0056334C">
            <w:r>
              <w:t>Kakao                                 2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2</w:t>
            </w:r>
          </w:p>
        </w:tc>
        <w:tc>
          <w:tcPr>
            <w:tcW w:w="2730" w:type="dxa"/>
          </w:tcPr>
          <w:p w:rsidR="00537707" w:rsidRDefault="00537707" w:rsidP="0056334C">
            <w:r>
              <w:t>Herbata czarna liściasta     1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3</w:t>
            </w:r>
          </w:p>
        </w:tc>
        <w:tc>
          <w:tcPr>
            <w:tcW w:w="2730" w:type="dxa"/>
          </w:tcPr>
          <w:p w:rsidR="00537707" w:rsidRDefault="00537707" w:rsidP="0056334C">
            <w:r>
              <w:t>Herbatka owocowa            20szt</w:t>
            </w:r>
          </w:p>
        </w:tc>
        <w:tc>
          <w:tcPr>
            <w:tcW w:w="672" w:type="dxa"/>
          </w:tcPr>
          <w:p w:rsidR="00537707" w:rsidRDefault="00537707" w:rsidP="0056334C">
            <w:r>
              <w:t>opak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4</w:t>
            </w:r>
          </w:p>
        </w:tc>
        <w:tc>
          <w:tcPr>
            <w:tcW w:w="2730" w:type="dxa"/>
          </w:tcPr>
          <w:p w:rsidR="00537707" w:rsidRDefault="00537707" w:rsidP="0056334C">
            <w:r>
              <w:t>Sucharki                             3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5</w:t>
            </w:r>
          </w:p>
        </w:tc>
        <w:tc>
          <w:tcPr>
            <w:tcW w:w="2730" w:type="dxa"/>
          </w:tcPr>
          <w:p w:rsidR="00537707" w:rsidRDefault="00537707" w:rsidP="0056334C">
            <w:r>
              <w:t>Liść laurowy                          6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6</w:t>
            </w:r>
          </w:p>
        </w:tc>
        <w:tc>
          <w:tcPr>
            <w:tcW w:w="2730" w:type="dxa"/>
          </w:tcPr>
          <w:p w:rsidR="00537707" w:rsidRDefault="00537707" w:rsidP="0056334C">
            <w:r>
              <w:t>Ziele angielskie                    4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7</w:t>
            </w:r>
          </w:p>
        </w:tc>
        <w:tc>
          <w:tcPr>
            <w:tcW w:w="2730" w:type="dxa"/>
          </w:tcPr>
          <w:p w:rsidR="00537707" w:rsidRDefault="00537707" w:rsidP="0056334C">
            <w:r>
              <w:t>Pieprz naturalny                   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8</w:t>
            </w:r>
          </w:p>
        </w:tc>
        <w:tc>
          <w:tcPr>
            <w:tcW w:w="2730" w:type="dxa"/>
          </w:tcPr>
          <w:p w:rsidR="00537707" w:rsidRDefault="00537707" w:rsidP="0056334C">
            <w:r>
              <w:t>Majeranek                              8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9</w:t>
            </w:r>
          </w:p>
        </w:tc>
        <w:tc>
          <w:tcPr>
            <w:tcW w:w="2730" w:type="dxa"/>
          </w:tcPr>
          <w:p w:rsidR="00537707" w:rsidRDefault="00537707" w:rsidP="0056334C">
            <w:r>
              <w:t>Kwasek cytrynowy              2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0</w:t>
            </w:r>
          </w:p>
        </w:tc>
        <w:tc>
          <w:tcPr>
            <w:tcW w:w="2730" w:type="dxa"/>
          </w:tcPr>
          <w:p w:rsidR="00537707" w:rsidRDefault="00537707" w:rsidP="0056334C">
            <w:r>
              <w:t>Sól                                        1k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1</w:t>
            </w:r>
          </w:p>
        </w:tc>
        <w:tc>
          <w:tcPr>
            <w:tcW w:w="2730" w:type="dxa"/>
          </w:tcPr>
          <w:p w:rsidR="00537707" w:rsidRDefault="00537707" w:rsidP="0056334C">
            <w:r>
              <w:t>Cukier waniliowy                32 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2</w:t>
            </w:r>
          </w:p>
        </w:tc>
        <w:tc>
          <w:tcPr>
            <w:tcW w:w="2730" w:type="dxa"/>
          </w:tcPr>
          <w:p w:rsidR="00537707" w:rsidRDefault="00537707" w:rsidP="0056334C">
            <w:r>
              <w:t>Kisiel                                    6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3</w:t>
            </w:r>
          </w:p>
        </w:tc>
        <w:tc>
          <w:tcPr>
            <w:tcW w:w="2730" w:type="dxa"/>
          </w:tcPr>
          <w:p w:rsidR="00537707" w:rsidRDefault="00537707" w:rsidP="0056334C">
            <w:r>
              <w:t>Budyń                                   65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4</w:t>
            </w:r>
          </w:p>
        </w:tc>
        <w:tc>
          <w:tcPr>
            <w:tcW w:w="2730" w:type="dxa"/>
          </w:tcPr>
          <w:p w:rsidR="00537707" w:rsidRDefault="00537707" w:rsidP="0056334C">
            <w:r>
              <w:t>Mleko w proszku Bebiko   3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5</w:t>
            </w:r>
          </w:p>
        </w:tc>
        <w:tc>
          <w:tcPr>
            <w:tcW w:w="2730" w:type="dxa"/>
          </w:tcPr>
          <w:p w:rsidR="00537707" w:rsidRDefault="00537707" w:rsidP="0056334C">
            <w:r>
              <w:t>Mleko w proszku NAN      3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6</w:t>
            </w:r>
          </w:p>
        </w:tc>
        <w:tc>
          <w:tcPr>
            <w:tcW w:w="2730" w:type="dxa"/>
          </w:tcPr>
          <w:p w:rsidR="00537707" w:rsidRDefault="00537707" w:rsidP="0056334C">
            <w:r>
              <w:t>Mleko w proszku BEBILON                   3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7</w:t>
            </w:r>
          </w:p>
        </w:tc>
        <w:tc>
          <w:tcPr>
            <w:tcW w:w="2730" w:type="dxa"/>
          </w:tcPr>
          <w:p w:rsidR="00537707" w:rsidRDefault="00537707" w:rsidP="0056334C">
            <w:r>
              <w:t>Odżywka owocowo – warzywna dla niemowląt   125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8</w:t>
            </w:r>
          </w:p>
        </w:tc>
        <w:tc>
          <w:tcPr>
            <w:tcW w:w="2730" w:type="dxa"/>
          </w:tcPr>
          <w:p w:rsidR="00537707" w:rsidRDefault="00537707" w:rsidP="0056334C">
            <w:r>
              <w:t>Kaszka błyskawiczna dla niemowląt                          23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9</w:t>
            </w:r>
          </w:p>
        </w:tc>
        <w:tc>
          <w:tcPr>
            <w:tcW w:w="2730" w:type="dxa"/>
          </w:tcPr>
          <w:p w:rsidR="00537707" w:rsidRDefault="00537707" w:rsidP="0056334C">
            <w:r>
              <w:t>Soczki dla niemowląt     175 ml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0</w:t>
            </w:r>
          </w:p>
        </w:tc>
        <w:tc>
          <w:tcPr>
            <w:tcW w:w="2730" w:type="dxa"/>
          </w:tcPr>
          <w:p w:rsidR="00537707" w:rsidRDefault="00537707" w:rsidP="0056334C">
            <w:r>
              <w:t>Herbatki dla niemowląt     2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1</w:t>
            </w:r>
          </w:p>
        </w:tc>
        <w:tc>
          <w:tcPr>
            <w:tcW w:w="2730" w:type="dxa"/>
          </w:tcPr>
          <w:p w:rsidR="00537707" w:rsidRDefault="00537707" w:rsidP="0056334C">
            <w:r>
              <w:t>Drożdże piekarnicze          1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lastRenderedPageBreak/>
              <w:t>42</w:t>
            </w:r>
          </w:p>
        </w:tc>
        <w:tc>
          <w:tcPr>
            <w:tcW w:w="2730" w:type="dxa"/>
          </w:tcPr>
          <w:p w:rsidR="00537707" w:rsidRDefault="00537707" w:rsidP="0056334C">
            <w:r>
              <w:t>Proszek do pieczenia           3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3</w:t>
            </w:r>
          </w:p>
        </w:tc>
        <w:tc>
          <w:tcPr>
            <w:tcW w:w="2730" w:type="dxa"/>
          </w:tcPr>
          <w:p w:rsidR="00537707" w:rsidRDefault="00537707" w:rsidP="0056334C">
            <w:r>
              <w:t>Natka pietruszki (suszona)  3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4</w:t>
            </w:r>
          </w:p>
        </w:tc>
        <w:tc>
          <w:tcPr>
            <w:tcW w:w="2730" w:type="dxa"/>
          </w:tcPr>
          <w:p w:rsidR="00537707" w:rsidRDefault="00537707" w:rsidP="009457BF">
            <w:r>
              <w:t xml:space="preserve">Kawa </w:t>
            </w:r>
            <w:r w:rsidR="009457BF">
              <w:t xml:space="preserve">typu Inka lub równoważna </w:t>
            </w:r>
            <w:r>
              <w:t>1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5</w:t>
            </w:r>
          </w:p>
        </w:tc>
        <w:tc>
          <w:tcPr>
            <w:tcW w:w="2730" w:type="dxa"/>
          </w:tcPr>
          <w:p w:rsidR="00537707" w:rsidRDefault="00537707" w:rsidP="0056334C">
            <w:r>
              <w:t>Mąka pszenna                      1k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6</w:t>
            </w:r>
          </w:p>
        </w:tc>
        <w:tc>
          <w:tcPr>
            <w:tcW w:w="2730" w:type="dxa"/>
          </w:tcPr>
          <w:p w:rsidR="00537707" w:rsidRDefault="00537707" w:rsidP="0056334C">
            <w:r>
              <w:t>Gotowe zboża śniadaniowe   5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7</w:t>
            </w:r>
          </w:p>
        </w:tc>
        <w:tc>
          <w:tcPr>
            <w:tcW w:w="2730" w:type="dxa"/>
          </w:tcPr>
          <w:p w:rsidR="00537707" w:rsidRDefault="00537707" w:rsidP="0056334C">
            <w:r>
              <w:t>Płatki kukurydziane           5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8</w:t>
            </w:r>
          </w:p>
        </w:tc>
        <w:tc>
          <w:tcPr>
            <w:tcW w:w="2730" w:type="dxa"/>
          </w:tcPr>
          <w:p w:rsidR="00537707" w:rsidRDefault="00537707" w:rsidP="0056334C">
            <w:r>
              <w:t>Płatki owsiane                    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9</w:t>
            </w:r>
          </w:p>
        </w:tc>
        <w:tc>
          <w:tcPr>
            <w:tcW w:w="2730" w:type="dxa"/>
          </w:tcPr>
          <w:p w:rsidR="00537707" w:rsidRDefault="00537707" w:rsidP="0056334C">
            <w:r>
              <w:t>Płatki jęczmienne               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0</w:t>
            </w:r>
          </w:p>
        </w:tc>
        <w:tc>
          <w:tcPr>
            <w:tcW w:w="2730" w:type="dxa"/>
          </w:tcPr>
          <w:p w:rsidR="00537707" w:rsidRDefault="00537707" w:rsidP="0056334C">
            <w:r>
              <w:t>Płatki ryżowe                     2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1</w:t>
            </w:r>
          </w:p>
        </w:tc>
        <w:tc>
          <w:tcPr>
            <w:tcW w:w="2730" w:type="dxa"/>
          </w:tcPr>
          <w:p w:rsidR="00537707" w:rsidRDefault="00537707" w:rsidP="0056334C">
            <w:r>
              <w:t>Ryż długoziarnisty               1k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2</w:t>
            </w:r>
          </w:p>
        </w:tc>
        <w:tc>
          <w:tcPr>
            <w:tcW w:w="2730" w:type="dxa"/>
          </w:tcPr>
          <w:p w:rsidR="00537707" w:rsidRDefault="00537707" w:rsidP="0056334C">
            <w:r>
              <w:t>Kasza manna                      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3</w:t>
            </w:r>
          </w:p>
        </w:tc>
        <w:tc>
          <w:tcPr>
            <w:tcW w:w="2730" w:type="dxa"/>
          </w:tcPr>
          <w:p w:rsidR="00537707" w:rsidRDefault="00537707" w:rsidP="0056334C">
            <w:r>
              <w:t>Kasza jęczmienna                1k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4</w:t>
            </w:r>
          </w:p>
        </w:tc>
        <w:tc>
          <w:tcPr>
            <w:tcW w:w="2730" w:type="dxa"/>
          </w:tcPr>
          <w:p w:rsidR="00537707" w:rsidRDefault="00537707" w:rsidP="0056334C">
            <w:r>
              <w:t>Kasza gryczana                  9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9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5</w:t>
            </w:r>
          </w:p>
        </w:tc>
        <w:tc>
          <w:tcPr>
            <w:tcW w:w="2730" w:type="dxa"/>
          </w:tcPr>
          <w:p w:rsidR="00537707" w:rsidRDefault="00537707" w:rsidP="0056334C">
            <w:r>
              <w:t>Kasza kukurydziana           40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6</w:t>
            </w:r>
          </w:p>
        </w:tc>
        <w:tc>
          <w:tcPr>
            <w:tcW w:w="2730" w:type="dxa"/>
          </w:tcPr>
          <w:p w:rsidR="00537707" w:rsidRDefault="00537707" w:rsidP="0056334C">
            <w:r>
              <w:t>Mąka ziemniaczana             1k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7</w:t>
            </w:r>
          </w:p>
        </w:tc>
        <w:tc>
          <w:tcPr>
            <w:tcW w:w="2730" w:type="dxa"/>
          </w:tcPr>
          <w:p w:rsidR="00537707" w:rsidRDefault="00537707" w:rsidP="0056334C">
            <w:r>
              <w:t>Chrupki kukurydziane         7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8</w:t>
            </w:r>
          </w:p>
        </w:tc>
        <w:tc>
          <w:tcPr>
            <w:tcW w:w="2730" w:type="dxa"/>
          </w:tcPr>
          <w:p w:rsidR="00537707" w:rsidRDefault="00537707" w:rsidP="0056334C">
            <w:r>
              <w:t>Olej do smażenia                    1l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9</w:t>
            </w:r>
          </w:p>
        </w:tc>
        <w:tc>
          <w:tcPr>
            <w:tcW w:w="2730" w:type="dxa"/>
          </w:tcPr>
          <w:p w:rsidR="00537707" w:rsidRDefault="00537707" w:rsidP="0056334C">
            <w:r>
              <w:t>Olej słonecznikowy                1l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0</w:t>
            </w:r>
          </w:p>
        </w:tc>
        <w:tc>
          <w:tcPr>
            <w:tcW w:w="2730" w:type="dxa"/>
          </w:tcPr>
          <w:p w:rsidR="00537707" w:rsidRDefault="00537707" w:rsidP="0056334C">
            <w:r>
              <w:t>Olej z pestek winogrona         1l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1</w:t>
            </w:r>
          </w:p>
        </w:tc>
        <w:tc>
          <w:tcPr>
            <w:tcW w:w="2730" w:type="dxa"/>
          </w:tcPr>
          <w:p w:rsidR="00537707" w:rsidRDefault="00537707" w:rsidP="0056334C">
            <w:r>
              <w:t>Oliwa z oliwek                        1l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2</w:t>
            </w:r>
          </w:p>
        </w:tc>
        <w:tc>
          <w:tcPr>
            <w:tcW w:w="2730" w:type="dxa"/>
          </w:tcPr>
          <w:p w:rsidR="00537707" w:rsidRDefault="00537707" w:rsidP="0056334C">
            <w:r>
              <w:t>Masło roślinne                   25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3</w:t>
            </w:r>
          </w:p>
        </w:tc>
        <w:tc>
          <w:tcPr>
            <w:tcW w:w="2730" w:type="dxa"/>
          </w:tcPr>
          <w:p w:rsidR="00537707" w:rsidRDefault="00537707" w:rsidP="0056334C">
            <w:r>
              <w:t>Pieprz ziołowy                     2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4</w:t>
            </w:r>
          </w:p>
        </w:tc>
        <w:tc>
          <w:tcPr>
            <w:tcW w:w="2730" w:type="dxa"/>
          </w:tcPr>
          <w:p w:rsidR="00537707" w:rsidRDefault="00537707" w:rsidP="0056334C">
            <w:r>
              <w:t>Oregano                               1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2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5</w:t>
            </w:r>
          </w:p>
        </w:tc>
        <w:tc>
          <w:tcPr>
            <w:tcW w:w="2730" w:type="dxa"/>
          </w:tcPr>
          <w:p w:rsidR="00537707" w:rsidRDefault="00537707" w:rsidP="0056334C">
            <w:r>
              <w:t>Zioła prowansalskie             10g</w:t>
            </w:r>
          </w:p>
        </w:tc>
        <w:tc>
          <w:tcPr>
            <w:tcW w:w="672" w:type="dxa"/>
          </w:tcPr>
          <w:p w:rsidR="00537707" w:rsidRDefault="00537707" w:rsidP="0056334C"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2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B47FE1">
      <w:pPr>
        <w:pStyle w:val="Nagwek4"/>
        <w:jc w:val="left"/>
      </w:pPr>
      <w:r>
        <w:rPr>
          <w:sz w:val="20"/>
        </w:rPr>
        <w:t xml:space="preserve">                                                 </w:t>
      </w:r>
      <w:r>
        <w:t xml:space="preserve">                                                                                                                        </w:t>
      </w: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B47FE1" w:rsidRDefault="00B47FE1" w:rsidP="00537707">
      <w:pPr>
        <w:jc w:val="right"/>
      </w:pPr>
    </w:p>
    <w:p w:rsidR="00BB6BB2" w:rsidRDefault="00BB6BB2" w:rsidP="00BB6BB2">
      <w:pPr>
        <w:spacing w:after="200" w:line="276" w:lineRule="auto"/>
        <w:jc w:val="right"/>
      </w:pPr>
    </w:p>
    <w:p w:rsidR="00BB6BB2" w:rsidRDefault="00BB6BB2" w:rsidP="00BB6BB2">
      <w:pPr>
        <w:spacing w:after="200" w:line="276" w:lineRule="auto"/>
        <w:jc w:val="right"/>
      </w:pPr>
    </w:p>
    <w:p w:rsidR="00440963" w:rsidRDefault="00440963" w:rsidP="00440963">
      <w:pPr>
        <w:jc w:val="right"/>
        <w:rPr>
          <w:sz w:val="28"/>
          <w:szCs w:val="28"/>
          <w:u w:val="single"/>
        </w:rPr>
      </w:pPr>
      <w:r>
        <w:lastRenderedPageBreak/>
        <w:t>Załącznik Nr 3 do SIWZ</w:t>
      </w:r>
    </w:p>
    <w:p w:rsidR="00440963" w:rsidRPr="00BF3E77" w:rsidRDefault="00440963" w:rsidP="00440963">
      <w:pPr>
        <w:jc w:val="center"/>
        <w:rPr>
          <w:sz w:val="28"/>
          <w:szCs w:val="28"/>
          <w:u w:val="single"/>
        </w:rPr>
      </w:pPr>
      <w:r w:rsidRPr="00BF3E77">
        <w:rPr>
          <w:sz w:val="28"/>
          <w:szCs w:val="28"/>
          <w:u w:val="single"/>
        </w:rPr>
        <w:t>FORMULARZ KOSZTORYSU OFERTOWEGO</w:t>
      </w:r>
    </w:p>
    <w:p w:rsidR="00440963" w:rsidRDefault="00440963" w:rsidP="00C42D71">
      <w:pPr>
        <w:spacing w:after="200" w:line="276" w:lineRule="auto"/>
        <w:rPr>
          <w:b/>
          <w:sz w:val="24"/>
          <w:szCs w:val="24"/>
        </w:rPr>
      </w:pPr>
    </w:p>
    <w:p w:rsidR="00537707" w:rsidRDefault="00C42D71" w:rsidP="00C42D71">
      <w:pPr>
        <w:spacing w:after="200" w:line="276" w:lineRule="auto"/>
      </w:pPr>
      <w:r w:rsidRPr="0045754A">
        <w:rPr>
          <w:b/>
          <w:sz w:val="24"/>
          <w:szCs w:val="24"/>
        </w:rPr>
        <w:t>Cześć</w:t>
      </w:r>
      <w:r>
        <w:rPr>
          <w:b/>
          <w:sz w:val="24"/>
          <w:szCs w:val="24"/>
        </w:rPr>
        <w:t xml:space="preserve"> 15</w:t>
      </w:r>
      <w:r w:rsidR="00544D7A">
        <w:rPr>
          <w:b/>
          <w:sz w:val="24"/>
          <w:szCs w:val="24"/>
        </w:rPr>
        <w:t xml:space="preserve"> </w:t>
      </w:r>
      <w:r w:rsidR="00544D7A" w:rsidRPr="00667DB1">
        <w:rPr>
          <w:sz w:val="24"/>
          <w:szCs w:val="24"/>
        </w:rPr>
        <w:t>Dostawa mięsa, wędlin i drobiu do Żłobka Nr</w:t>
      </w:r>
      <w:r w:rsidR="00544D7A">
        <w:rPr>
          <w:sz w:val="24"/>
          <w:szCs w:val="24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r>
              <w:rPr>
                <w:lang w:val="en-US"/>
              </w:rPr>
              <w:t>L.p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r>
              <w:t>Jedn.miary</w:t>
            </w:r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537707" w:rsidRDefault="00537707" w:rsidP="0056334C">
            <w:r>
              <w:t>MIĘSO,WĘDLINY,DRÓB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/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wieprz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/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9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arczek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chab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drobiowe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urcza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Filet z kurcza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ędlina wieprz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iełbasa szynk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olędwica sopoc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wędzon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ędlina drobi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elonka drobi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asztet drobiowy                 155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/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B47FE1" w:rsidRDefault="00B47FE1" w:rsidP="00537707">
      <w:pPr>
        <w:jc w:val="right"/>
      </w:pPr>
    </w:p>
    <w:p w:rsidR="00C86A92" w:rsidRDefault="00C86A92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440963" w:rsidRDefault="00440963" w:rsidP="00440963">
      <w:pPr>
        <w:jc w:val="right"/>
        <w:rPr>
          <w:sz w:val="28"/>
          <w:szCs w:val="28"/>
          <w:u w:val="single"/>
        </w:rPr>
      </w:pPr>
      <w:r>
        <w:lastRenderedPageBreak/>
        <w:t>Załącznik Nr 3 do SIWZ</w:t>
      </w:r>
    </w:p>
    <w:p w:rsidR="00440963" w:rsidRPr="00BF3E77" w:rsidRDefault="00440963" w:rsidP="00440963">
      <w:pPr>
        <w:jc w:val="center"/>
        <w:rPr>
          <w:sz w:val="28"/>
          <w:szCs w:val="28"/>
          <w:u w:val="single"/>
        </w:rPr>
      </w:pPr>
      <w:r w:rsidRPr="00BF3E77">
        <w:rPr>
          <w:sz w:val="28"/>
          <w:szCs w:val="28"/>
          <w:u w:val="single"/>
        </w:rPr>
        <w:t>FORMULARZ KOSZTORYSU OFERTOWEGO</w:t>
      </w:r>
    </w:p>
    <w:p w:rsidR="00C42D71" w:rsidRDefault="00C42D71" w:rsidP="00C42D71">
      <w:pPr>
        <w:spacing w:after="200" w:line="276" w:lineRule="auto"/>
        <w:jc w:val="right"/>
      </w:pPr>
    </w:p>
    <w:p w:rsidR="00537707" w:rsidRDefault="00C42D71" w:rsidP="00C42D71">
      <w:pPr>
        <w:spacing w:after="200" w:line="276" w:lineRule="auto"/>
      </w:pPr>
      <w:r w:rsidRPr="0045754A">
        <w:rPr>
          <w:b/>
          <w:sz w:val="24"/>
          <w:szCs w:val="24"/>
        </w:rPr>
        <w:t>Cześć</w:t>
      </w:r>
      <w:r>
        <w:rPr>
          <w:b/>
          <w:sz w:val="24"/>
          <w:szCs w:val="24"/>
        </w:rPr>
        <w:t xml:space="preserve"> 16</w:t>
      </w:r>
      <w:r w:rsidR="002779FC">
        <w:rPr>
          <w:b/>
          <w:sz w:val="24"/>
          <w:szCs w:val="24"/>
        </w:rPr>
        <w:t xml:space="preserve"> </w:t>
      </w:r>
      <w:r w:rsidR="002779FC" w:rsidRPr="0045754A">
        <w:rPr>
          <w:sz w:val="24"/>
          <w:szCs w:val="24"/>
        </w:rPr>
        <w:t>Dostawa produktów spożywczych do Żłobka Nr</w:t>
      </w:r>
      <w:r w:rsidR="002779FC">
        <w:rPr>
          <w:sz w:val="24"/>
          <w:szCs w:val="24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976"/>
        <w:gridCol w:w="709"/>
        <w:gridCol w:w="851"/>
        <w:gridCol w:w="1275"/>
        <w:gridCol w:w="1843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r>
              <w:rPr>
                <w:lang w:val="en-US"/>
              </w:rPr>
              <w:t>L.p.</w:t>
            </w:r>
          </w:p>
        </w:tc>
        <w:tc>
          <w:tcPr>
            <w:tcW w:w="2976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709" w:type="dxa"/>
          </w:tcPr>
          <w:p w:rsidR="00537707" w:rsidRDefault="00537707" w:rsidP="0056334C"/>
          <w:p w:rsidR="00537707" w:rsidRDefault="00537707" w:rsidP="0056334C">
            <w:r>
              <w:t>Jedn.miary</w:t>
            </w:r>
          </w:p>
        </w:tc>
        <w:tc>
          <w:tcPr>
            <w:tcW w:w="851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5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843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537707" w:rsidRDefault="00537707" w:rsidP="0056334C">
            <w:r>
              <w:t>PRODUKTY SPOŻYWCZE*</w:t>
            </w:r>
          </w:p>
        </w:tc>
        <w:tc>
          <w:tcPr>
            <w:tcW w:w="709" w:type="dxa"/>
          </w:tcPr>
          <w:p w:rsidR="00537707" w:rsidRDefault="00537707" w:rsidP="0056334C"/>
        </w:tc>
        <w:tc>
          <w:tcPr>
            <w:tcW w:w="851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1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Biszkopty                               120g</w:t>
            </w:r>
          </w:p>
        </w:tc>
        <w:tc>
          <w:tcPr>
            <w:tcW w:w="709" w:type="dxa"/>
          </w:tcPr>
          <w:p w:rsidR="00537707" w:rsidRDefault="00537707" w:rsidP="0056334C"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jc w:val="right"/>
            </w:pPr>
            <w:r>
              <w:t>35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2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Herbatniki                               50g</w:t>
            </w:r>
          </w:p>
        </w:tc>
        <w:tc>
          <w:tcPr>
            <w:tcW w:w="709" w:type="dxa"/>
          </w:tcPr>
          <w:p w:rsidR="00537707" w:rsidRDefault="00537707" w:rsidP="0056334C"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jc w:val="right"/>
            </w:pPr>
            <w:r>
              <w:t>60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Cukier kryształ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3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Cukier puder                          4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5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Miód                                      42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5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6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Kakao                                    2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4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7</w:t>
            </w:r>
          </w:p>
        </w:tc>
        <w:tc>
          <w:tcPr>
            <w:tcW w:w="2976" w:type="dxa"/>
          </w:tcPr>
          <w:p w:rsidR="00537707" w:rsidRDefault="00537707" w:rsidP="009457BF">
            <w:pPr>
              <w:spacing w:line="360" w:lineRule="auto"/>
            </w:pPr>
            <w:r>
              <w:t xml:space="preserve">Kawa </w:t>
            </w:r>
            <w:r w:rsidR="009457BF">
              <w:t xml:space="preserve">typu Inka lub równoważna </w:t>
            </w:r>
            <w:r>
              <w:t>1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4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8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Czekolada mleczna                1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2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9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Baton czekoladowy                 4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5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0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Wafelki w czekoladzie            4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0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1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Herbata w  torebkach              1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5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2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Pieprz ziołowy                            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3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Majeranek                                   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4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Przyprawa Magii                     21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5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5</w:t>
            </w:r>
          </w:p>
        </w:tc>
        <w:tc>
          <w:tcPr>
            <w:tcW w:w="2976" w:type="dxa"/>
          </w:tcPr>
          <w:p w:rsidR="00537707" w:rsidRDefault="009457BF" w:rsidP="009457BF">
            <w:pPr>
              <w:spacing w:line="360" w:lineRule="auto"/>
            </w:pPr>
            <w:r>
              <w:t xml:space="preserve">Przyprawa typu Vegeta lub równoważna  </w:t>
            </w:r>
            <w:r w:rsidR="00537707">
              <w:t xml:space="preserve">                          1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55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6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Kwasek cytrynowy                     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5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7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 xml:space="preserve">Sól                                       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8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Drożdże                                   1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5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9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Budyń                                        6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40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0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Kisiel                                         77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40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1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Galaretka owocowa                  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5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2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Makaron nitka                        4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8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3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Makaron wstążka                   4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2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4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Proszek do pieczenia               1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5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Cukier waniliowy                    16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6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6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Mleko Bebiko                        3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7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Mleko Nan                             3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8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Kaszka ryżowa                      2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6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9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Kaszka mleczna                     2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6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0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 xml:space="preserve">Chrupki kukurydziane            </w:t>
            </w:r>
            <w:r w:rsidR="00056A2B">
              <w:t>70g</w:t>
            </w:r>
            <w:r>
              <w:t xml:space="preserve"> 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  <w:rPr>
                <w:b/>
              </w:rPr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5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lastRenderedPageBreak/>
              <w:t>31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Płatki kukurydziane               42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2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Płatki owsiane                       4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3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Płatki ryżowe                         2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4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Kasza manna                          5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5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Kasz gryczana w torebkach  x1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8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6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Płatki miodowe                       42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8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7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Margaryna                               2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5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8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Olej                                      900 ml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9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 xml:space="preserve">Wafle domowe                            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6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0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Mąka ziemniaczana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5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1</w:t>
            </w:r>
          </w:p>
        </w:tc>
        <w:tc>
          <w:tcPr>
            <w:tcW w:w="2976" w:type="dxa"/>
          </w:tcPr>
          <w:p w:rsidR="00537707" w:rsidRDefault="00537707" w:rsidP="009457BF">
            <w:pPr>
              <w:spacing w:line="360" w:lineRule="auto"/>
            </w:pPr>
            <w:r>
              <w:t xml:space="preserve">Ciastka </w:t>
            </w:r>
            <w:r w:rsidR="009457BF">
              <w:t xml:space="preserve">typu Lubisie lub równoważne                             </w:t>
            </w:r>
            <w:r>
              <w:t xml:space="preserve"> 4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2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 xml:space="preserve">Ciastka kruche 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7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3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Delicje szampańskie</w:t>
            </w:r>
            <w:r w:rsidR="00056A2B">
              <w:t xml:space="preserve">               294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8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4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 xml:space="preserve">Mąka 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2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5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Ocet                                     500ml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5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6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Kostka czosnkowa                   3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7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Kostka bulionowa                  12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8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Kasza jęczmienna                  4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8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9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Ryż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0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Ryż w torebkach                4x1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szt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6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1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 xml:space="preserve">Cukierki czekoladowe 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976" w:type="dxa"/>
          </w:tcPr>
          <w:p w:rsidR="00537707" w:rsidRDefault="00537707" w:rsidP="0056334C"/>
        </w:tc>
        <w:tc>
          <w:tcPr>
            <w:tcW w:w="709" w:type="dxa"/>
          </w:tcPr>
          <w:p w:rsidR="00537707" w:rsidRDefault="00537707" w:rsidP="0056334C"/>
        </w:tc>
        <w:tc>
          <w:tcPr>
            <w:tcW w:w="851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/>
    <w:p w:rsidR="00537707" w:rsidRDefault="00537707" w:rsidP="00537707"/>
    <w:p w:rsidR="00537707" w:rsidRDefault="00537707" w:rsidP="00537707">
      <w:pPr>
        <w:jc w:val="right"/>
      </w:pPr>
    </w:p>
    <w:p w:rsidR="00B47FE1" w:rsidRDefault="00B47FE1" w:rsidP="00537707">
      <w:pPr>
        <w:jc w:val="right"/>
      </w:pPr>
    </w:p>
    <w:p w:rsidR="00537707" w:rsidRDefault="00537707" w:rsidP="00537707">
      <w:pPr>
        <w:pStyle w:val="Tekstpodstawowy"/>
        <w:rPr>
          <w:i w:val="0"/>
        </w:rPr>
      </w:pPr>
    </w:p>
    <w:p w:rsidR="006915B6" w:rsidRDefault="006915B6" w:rsidP="006915B6">
      <w:pPr>
        <w:jc w:val="right"/>
      </w:pPr>
    </w:p>
    <w:p w:rsidR="006A53B2" w:rsidRDefault="006A53B2">
      <w:pPr>
        <w:spacing w:after="200" w:line="276" w:lineRule="auto"/>
      </w:pPr>
      <w:r>
        <w:br w:type="page"/>
      </w:r>
    </w:p>
    <w:p w:rsidR="00440963" w:rsidRDefault="00440963" w:rsidP="00440963">
      <w:pPr>
        <w:jc w:val="right"/>
        <w:rPr>
          <w:sz w:val="28"/>
          <w:szCs w:val="28"/>
          <w:u w:val="single"/>
        </w:rPr>
      </w:pPr>
      <w:r>
        <w:lastRenderedPageBreak/>
        <w:t>Załącznik Nr 3 do SIWZ</w:t>
      </w:r>
    </w:p>
    <w:p w:rsidR="00440963" w:rsidRPr="00BF3E77" w:rsidRDefault="00440963" w:rsidP="00440963">
      <w:pPr>
        <w:jc w:val="center"/>
        <w:rPr>
          <w:sz w:val="28"/>
          <w:szCs w:val="28"/>
          <w:u w:val="single"/>
        </w:rPr>
      </w:pPr>
      <w:r w:rsidRPr="00BF3E77">
        <w:rPr>
          <w:sz w:val="28"/>
          <w:szCs w:val="28"/>
          <w:u w:val="single"/>
        </w:rPr>
        <w:t>FORMULARZ KOSZTORYSU OFERTOWEGO</w:t>
      </w:r>
    </w:p>
    <w:p w:rsidR="006915B6" w:rsidRDefault="006915B6" w:rsidP="006915B6">
      <w:pPr>
        <w:jc w:val="right"/>
      </w:pPr>
    </w:p>
    <w:p w:rsidR="006915B6" w:rsidRDefault="000E14BC" w:rsidP="00C42D71">
      <w:r>
        <w:br/>
      </w:r>
      <w:r w:rsidR="00C42D71" w:rsidRPr="0045754A">
        <w:rPr>
          <w:b/>
          <w:sz w:val="24"/>
          <w:szCs w:val="24"/>
        </w:rPr>
        <w:t>Cześć</w:t>
      </w:r>
      <w:r w:rsidR="00C42D71">
        <w:rPr>
          <w:b/>
          <w:sz w:val="24"/>
          <w:szCs w:val="24"/>
        </w:rPr>
        <w:t xml:space="preserve"> 17</w:t>
      </w:r>
      <w:r w:rsidR="00544D7A">
        <w:rPr>
          <w:b/>
          <w:sz w:val="24"/>
          <w:szCs w:val="24"/>
        </w:rPr>
        <w:t xml:space="preserve"> </w:t>
      </w:r>
      <w:r w:rsidR="00544D7A" w:rsidRPr="00544D7A">
        <w:rPr>
          <w:sz w:val="24"/>
          <w:szCs w:val="24"/>
        </w:rPr>
        <w:t xml:space="preserve">Dostawa jaj kurzych do Żłobków Nr 1, </w:t>
      </w:r>
      <w:r w:rsidR="00544D7A">
        <w:rPr>
          <w:sz w:val="24"/>
          <w:szCs w:val="24"/>
        </w:rPr>
        <w:t xml:space="preserve"> </w:t>
      </w:r>
      <w:r w:rsidR="00544D7A" w:rsidRPr="00544D7A">
        <w:rPr>
          <w:sz w:val="24"/>
          <w:szCs w:val="24"/>
        </w:rPr>
        <w:t>2,</w:t>
      </w:r>
      <w:r w:rsidR="00544D7A">
        <w:rPr>
          <w:sz w:val="24"/>
          <w:szCs w:val="24"/>
        </w:rPr>
        <w:t xml:space="preserve"> </w:t>
      </w:r>
      <w:r w:rsidR="00544D7A" w:rsidRPr="00544D7A">
        <w:rPr>
          <w:sz w:val="24"/>
          <w:szCs w:val="24"/>
        </w:rPr>
        <w:t>3,</w:t>
      </w:r>
      <w:r w:rsidR="00544D7A">
        <w:rPr>
          <w:sz w:val="24"/>
          <w:szCs w:val="24"/>
        </w:rPr>
        <w:t xml:space="preserve"> </w:t>
      </w:r>
      <w:r w:rsidR="00544D7A" w:rsidRPr="00544D7A">
        <w:rPr>
          <w:sz w:val="24"/>
          <w:szCs w:val="24"/>
        </w:rPr>
        <w:t>4,</w:t>
      </w:r>
      <w:r w:rsidR="00544D7A">
        <w:rPr>
          <w:sz w:val="24"/>
          <w:szCs w:val="24"/>
        </w:rPr>
        <w:t xml:space="preserve"> </w:t>
      </w:r>
      <w:r w:rsidR="00544D7A" w:rsidRPr="00544D7A">
        <w:rPr>
          <w:sz w:val="24"/>
          <w:szCs w:val="24"/>
        </w:rPr>
        <w:t>5,</w:t>
      </w:r>
      <w:r w:rsidR="00544D7A">
        <w:rPr>
          <w:sz w:val="24"/>
          <w:szCs w:val="24"/>
        </w:rPr>
        <w:t xml:space="preserve"> </w:t>
      </w:r>
      <w:r w:rsidR="00544D7A" w:rsidRPr="00544D7A">
        <w:rPr>
          <w:sz w:val="24"/>
          <w:szCs w:val="24"/>
        </w:rPr>
        <w:t>6,</w:t>
      </w:r>
      <w:r w:rsidR="00544D7A">
        <w:rPr>
          <w:sz w:val="24"/>
          <w:szCs w:val="24"/>
        </w:rPr>
        <w:t xml:space="preserve"> </w:t>
      </w:r>
      <w:r w:rsidR="00544D7A" w:rsidRPr="00544D7A">
        <w:rPr>
          <w:sz w:val="24"/>
          <w:szCs w:val="24"/>
        </w:rPr>
        <w:t>7,</w:t>
      </w:r>
      <w:r w:rsidR="00544D7A">
        <w:rPr>
          <w:sz w:val="24"/>
          <w:szCs w:val="24"/>
        </w:rPr>
        <w:t xml:space="preserve"> </w:t>
      </w:r>
      <w:r w:rsidR="00544D7A" w:rsidRPr="00544D7A">
        <w:rPr>
          <w:sz w:val="24"/>
          <w:szCs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2737"/>
        <w:gridCol w:w="674"/>
        <w:gridCol w:w="710"/>
        <w:gridCol w:w="1279"/>
        <w:gridCol w:w="1705"/>
      </w:tblGrid>
      <w:tr w:rsidR="006915B6" w:rsidTr="00056A2B">
        <w:trPr>
          <w:cantSplit/>
          <w:trHeight w:val="374"/>
        </w:trPr>
        <w:tc>
          <w:tcPr>
            <w:tcW w:w="497" w:type="dxa"/>
          </w:tcPr>
          <w:p w:rsidR="006915B6" w:rsidRDefault="006915B6" w:rsidP="007002D4"/>
          <w:p w:rsidR="006915B6" w:rsidRDefault="006915B6" w:rsidP="007002D4">
            <w:pPr>
              <w:rPr>
                <w:lang w:val="en-US"/>
              </w:rPr>
            </w:pPr>
            <w:r>
              <w:rPr>
                <w:lang w:val="en-US"/>
              </w:rPr>
              <w:t>L.p.</w:t>
            </w:r>
          </w:p>
        </w:tc>
        <w:tc>
          <w:tcPr>
            <w:tcW w:w="2737" w:type="dxa"/>
          </w:tcPr>
          <w:p w:rsidR="006915B6" w:rsidRDefault="006915B6" w:rsidP="007002D4"/>
          <w:p w:rsidR="006915B6" w:rsidRDefault="006915B6" w:rsidP="007002D4">
            <w:r>
              <w:t>Asortyment</w:t>
            </w:r>
          </w:p>
        </w:tc>
        <w:tc>
          <w:tcPr>
            <w:tcW w:w="674" w:type="dxa"/>
          </w:tcPr>
          <w:p w:rsidR="006915B6" w:rsidRDefault="006915B6" w:rsidP="007002D4"/>
          <w:p w:rsidR="006915B6" w:rsidRDefault="006915B6" w:rsidP="007002D4">
            <w:r>
              <w:t>Jedn.miary</w:t>
            </w:r>
          </w:p>
        </w:tc>
        <w:tc>
          <w:tcPr>
            <w:tcW w:w="710" w:type="dxa"/>
          </w:tcPr>
          <w:p w:rsidR="006915B6" w:rsidRDefault="006915B6" w:rsidP="007002D4"/>
          <w:p w:rsidR="006915B6" w:rsidRDefault="006915B6" w:rsidP="007002D4">
            <w:r>
              <w:t>Ilość</w:t>
            </w:r>
          </w:p>
        </w:tc>
        <w:tc>
          <w:tcPr>
            <w:tcW w:w="1279" w:type="dxa"/>
          </w:tcPr>
          <w:p w:rsidR="006915B6" w:rsidRDefault="006915B6" w:rsidP="007002D4">
            <w:r>
              <w:t>Cena jedn.</w:t>
            </w:r>
          </w:p>
          <w:p w:rsidR="006915B6" w:rsidRDefault="006915B6" w:rsidP="007002D4">
            <w:r>
              <w:t>brutto</w:t>
            </w:r>
          </w:p>
        </w:tc>
        <w:tc>
          <w:tcPr>
            <w:tcW w:w="1705" w:type="dxa"/>
          </w:tcPr>
          <w:p w:rsidR="006915B6" w:rsidRDefault="006915B6" w:rsidP="007002D4">
            <w:r>
              <w:t>Wartość całkowitej</w:t>
            </w:r>
          </w:p>
          <w:p w:rsidR="006915B6" w:rsidRDefault="006915B6" w:rsidP="007002D4">
            <w:r>
              <w:t>dostawy brutto</w:t>
            </w:r>
          </w:p>
        </w:tc>
      </w:tr>
      <w:tr w:rsidR="006915B6" w:rsidTr="00056A2B">
        <w:trPr>
          <w:cantSplit/>
          <w:trHeight w:val="348"/>
        </w:trPr>
        <w:tc>
          <w:tcPr>
            <w:tcW w:w="497" w:type="dxa"/>
          </w:tcPr>
          <w:p w:rsidR="006915B6" w:rsidRDefault="006915B6" w:rsidP="007002D4">
            <w:pPr>
              <w:jc w:val="center"/>
              <w:rPr>
                <w:b/>
              </w:rPr>
            </w:pPr>
          </w:p>
        </w:tc>
        <w:tc>
          <w:tcPr>
            <w:tcW w:w="2737" w:type="dxa"/>
          </w:tcPr>
          <w:p w:rsidR="006915B6" w:rsidRDefault="002779FC" w:rsidP="007002D4">
            <w:r>
              <w:t>JAJA KURZE</w:t>
            </w:r>
          </w:p>
        </w:tc>
        <w:tc>
          <w:tcPr>
            <w:tcW w:w="674" w:type="dxa"/>
          </w:tcPr>
          <w:p w:rsidR="006915B6" w:rsidRDefault="006915B6" w:rsidP="007002D4"/>
        </w:tc>
        <w:tc>
          <w:tcPr>
            <w:tcW w:w="710" w:type="dxa"/>
          </w:tcPr>
          <w:p w:rsidR="006915B6" w:rsidRDefault="006915B6" w:rsidP="007002D4">
            <w:pPr>
              <w:jc w:val="center"/>
            </w:pPr>
          </w:p>
        </w:tc>
        <w:tc>
          <w:tcPr>
            <w:tcW w:w="1279" w:type="dxa"/>
          </w:tcPr>
          <w:p w:rsidR="006915B6" w:rsidRDefault="006915B6" w:rsidP="007002D4"/>
        </w:tc>
        <w:tc>
          <w:tcPr>
            <w:tcW w:w="1705" w:type="dxa"/>
          </w:tcPr>
          <w:p w:rsidR="006915B6" w:rsidRDefault="006915B6" w:rsidP="007002D4"/>
        </w:tc>
      </w:tr>
      <w:tr w:rsidR="006915B6" w:rsidTr="00056A2B">
        <w:trPr>
          <w:cantSplit/>
          <w:trHeight w:val="223"/>
        </w:trPr>
        <w:tc>
          <w:tcPr>
            <w:tcW w:w="497" w:type="dxa"/>
          </w:tcPr>
          <w:p w:rsidR="006915B6" w:rsidRDefault="006915B6" w:rsidP="007002D4">
            <w:r>
              <w:t>1</w:t>
            </w:r>
          </w:p>
        </w:tc>
        <w:tc>
          <w:tcPr>
            <w:tcW w:w="2737" w:type="dxa"/>
          </w:tcPr>
          <w:p w:rsidR="006915B6" w:rsidRDefault="007002D4" w:rsidP="007002D4">
            <w:pPr>
              <w:spacing w:line="360" w:lineRule="auto"/>
            </w:pPr>
            <w:r>
              <w:t xml:space="preserve">Jajka kurze </w:t>
            </w:r>
          </w:p>
        </w:tc>
        <w:tc>
          <w:tcPr>
            <w:tcW w:w="674" w:type="dxa"/>
          </w:tcPr>
          <w:p w:rsidR="006915B6" w:rsidRDefault="006915B6" w:rsidP="007002D4">
            <w:r>
              <w:t>szt</w:t>
            </w:r>
          </w:p>
        </w:tc>
        <w:tc>
          <w:tcPr>
            <w:tcW w:w="710" w:type="dxa"/>
          </w:tcPr>
          <w:p w:rsidR="006915B6" w:rsidRDefault="007002D4" w:rsidP="007002D4">
            <w:pPr>
              <w:jc w:val="right"/>
            </w:pPr>
            <w:r>
              <w:t>22640</w:t>
            </w:r>
          </w:p>
        </w:tc>
        <w:tc>
          <w:tcPr>
            <w:tcW w:w="1279" w:type="dxa"/>
          </w:tcPr>
          <w:p w:rsidR="006915B6" w:rsidRDefault="006915B6" w:rsidP="007002D4"/>
        </w:tc>
        <w:tc>
          <w:tcPr>
            <w:tcW w:w="1705" w:type="dxa"/>
          </w:tcPr>
          <w:p w:rsidR="006915B6" w:rsidRDefault="006915B6" w:rsidP="007002D4"/>
        </w:tc>
      </w:tr>
      <w:tr w:rsidR="007002D4" w:rsidTr="00056A2B">
        <w:trPr>
          <w:cantSplit/>
          <w:trHeight w:val="223"/>
        </w:trPr>
        <w:tc>
          <w:tcPr>
            <w:tcW w:w="497" w:type="dxa"/>
          </w:tcPr>
          <w:p w:rsidR="007002D4" w:rsidRDefault="007002D4" w:rsidP="007002D4"/>
          <w:p w:rsidR="007002D4" w:rsidRDefault="007002D4" w:rsidP="007002D4"/>
          <w:p w:rsidR="007002D4" w:rsidRDefault="007002D4" w:rsidP="007002D4"/>
          <w:p w:rsidR="007002D4" w:rsidRDefault="007002D4" w:rsidP="007002D4"/>
          <w:p w:rsidR="007002D4" w:rsidRDefault="007002D4" w:rsidP="007002D4"/>
          <w:p w:rsidR="007002D4" w:rsidRDefault="007002D4" w:rsidP="007002D4"/>
          <w:p w:rsidR="007002D4" w:rsidRDefault="007002D4" w:rsidP="007002D4"/>
        </w:tc>
        <w:tc>
          <w:tcPr>
            <w:tcW w:w="2737" w:type="dxa"/>
          </w:tcPr>
          <w:p w:rsidR="007002D4" w:rsidRDefault="007002D4" w:rsidP="007002D4">
            <w:pPr>
              <w:spacing w:line="360" w:lineRule="auto"/>
            </w:pPr>
          </w:p>
        </w:tc>
        <w:tc>
          <w:tcPr>
            <w:tcW w:w="674" w:type="dxa"/>
          </w:tcPr>
          <w:p w:rsidR="007002D4" w:rsidRDefault="007002D4" w:rsidP="007002D4"/>
        </w:tc>
        <w:tc>
          <w:tcPr>
            <w:tcW w:w="710" w:type="dxa"/>
          </w:tcPr>
          <w:p w:rsidR="007002D4" w:rsidRDefault="007002D4" w:rsidP="007002D4">
            <w:pPr>
              <w:jc w:val="right"/>
            </w:pPr>
          </w:p>
        </w:tc>
        <w:tc>
          <w:tcPr>
            <w:tcW w:w="1279" w:type="dxa"/>
          </w:tcPr>
          <w:p w:rsidR="007002D4" w:rsidRDefault="007002D4" w:rsidP="007002D4"/>
        </w:tc>
        <w:tc>
          <w:tcPr>
            <w:tcW w:w="1705" w:type="dxa"/>
          </w:tcPr>
          <w:p w:rsidR="007002D4" w:rsidRDefault="007002D4" w:rsidP="007002D4">
            <w:r>
              <w:t>Razem wartość całkowita brutto dostawy</w:t>
            </w:r>
          </w:p>
          <w:p w:rsidR="007002D4" w:rsidRDefault="007002D4" w:rsidP="007002D4"/>
          <w:p w:rsidR="00056A2B" w:rsidRDefault="00056A2B" w:rsidP="007002D4"/>
          <w:p w:rsidR="007002D4" w:rsidRDefault="007002D4" w:rsidP="007002D4">
            <w:r>
              <w:t>………………….</w:t>
            </w:r>
          </w:p>
        </w:tc>
      </w:tr>
    </w:tbl>
    <w:p w:rsidR="00537707" w:rsidRDefault="00537707" w:rsidP="00537707">
      <w:pPr>
        <w:pStyle w:val="Tekstpodstawowy"/>
        <w:rPr>
          <w:i w:val="0"/>
        </w:rPr>
      </w:pPr>
    </w:p>
    <w:p w:rsidR="007002D4" w:rsidRDefault="007002D4" w:rsidP="00537707">
      <w:pPr>
        <w:pStyle w:val="Tekstpodstawowy"/>
        <w:rPr>
          <w:i w:val="0"/>
        </w:rPr>
      </w:pPr>
    </w:p>
    <w:p w:rsidR="000B35CA" w:rsidRDefault="000B35CA" w:rsidP="00537707">
      <w:pPr>
        <w:pStyle w:val="Tekstpodstawowy"/>
        <w:rPr>
          <w:i w:val="0"/>
        </w:rPr>
      </w:pPr>
    </w:p>
    <w:p w:rsidR="000B35CA" w:rsidRDefault="000B35CA" w:rsidP="00537707">
      <w:pPr>
        <w:pStyle w:val="Tekstpodstawowy"/>
        <w:rPr>
          <w:i w:val="0"/>
        </w:rPr>
      </w:pPr>
    </w:p>
    <w:p w:rsidR="000B35CA" w:rsidRDefault="000B35CA" w:rsidP="000B35CA">
      <w:r>
        <w:t>Wartość całkowita brutto dostawy wynosi:  .........................................zł</w:t>
      </w:r>
    </w:p>
    <w:p w:rsidR="000B35CA" w:rsidRDefault="000B35CA" w:rsidP="000B35CA"/>
    <w:p w:rsidR="000B35CA" w:rsidRDefault="000B35CA" w:rsidP="000B35CA">
      <w:r>
        <w:t>Słownie:  ..............................................................................................</w:t>
      </w:r>
    </w:p>
    <w:p w:rsidR="000B35CA" w:rsidRDefault="000B35CA" w:rsidP="000B35CA"/>
    <w:p w:rsidR="000B35CA" w:rsidRDefault="000B35CA" w:rsidP="000B35CA"/>
    <w:p w:rsidR="000B35CA" w:rsidRDefault="000B35CA" w:rsidP="000B35CA">
      <w:r>
        <w:t xml:space="preserve">                        </w:t>
      </w:r>
    </w:p>
    <w:p w:rsidR="000B35CA" w:rsidRDefault="000B35CA" w:rsidP="000B35CA"/>
    <w:p w:rsidR="000B35CA" w:rsidRDefault="000B35CA" w:rsidP="000B35CA">
      <w:r>
        <w:t xml:space="preserve">                                                             Podpisano</w:t>
      </w:r>
    </w:p>
    <w:p w:rsidR="000B35CA" w:rsidRDefault="000B35CA" w:rsidP="000B35CA">
      <w:r>
        <w:t xml:space="preserve">                                             (upoważniony przedstawiciel oferenta)</w:t>
      </w:r>
    </w:p>
    <w:p w:rsidR="00537707" w:rsidRPr="00BF3E77" w:rsidRDefault="000B35CA" w:rsidP="00BF3E77">
      <w:pPr>
        <w:spacing w:after="200" w:line="276" w:lineRule="auto"/>
        <w:jc w:val="right"/>
        <w:rPr>
          <w:sz w:val="18"/>
        </w:rPr>
      </w:pPr>
      <w:r>
        <w:rPr>
          <w:i/>
        </w:rPr>
        <w:br w:type="page"/>
      </w:r>
      <w:r w:rsidR="00BF3E77">
        <w:lastRenderedPageBreak/>
        <w:t xml:space="preserve"> Załącznik Nr </w:t>
      </w:r>
      <w:r w:rsidR="00C42D71">
        <w:t>4</w:t>
      </w:r>
    </w:p>
    <w:p w:rsidR="00537707" w:rsidRDefault="00537707" w:rsidP="00537707">
      <w:pPr>
        <w:spacing w:line="480" w:lineRule="atLeast"/>
        <w:rPr>
          <w:sz w:val="18"/>
        </w:rPr>
      </w:pPr>
    </w:p>
    <w:p w:rsidR="00537707" w:rsidRDefault="00537707" w:rsidP="00537707">
      <w:pPr>
        <w:spacing w:line="480" w:lineRule="atLeast"/>
        <w:rPr>
          <w:sz w:val="18"/>
        </w:rPr>
      </w:pPr>
      <w:r>
        <w:rPr>
          <w:sz w:val="18"/>
        </w:rPr>
        <w:t>………………………………………………</w:t>
      </w:r>
    </w:p>
    <w:p w:rsidR="00537707" w:rsidRDefault="00537707" w:rsidP="00537707">
      <w:pPr>
        <w:spacing w:line="480" w:lineRule="atLeast"/>
        <w:rPr>
          <w:sz w:val="18"/>
        </w:rPr>
      </w:pPr>
      <w:r>
        <w:rPr>
          <w:sz w:val="18"/>
        </w:rPr>
        <w:t xml:space="preserve">                      wykonawca</w:t>
      </w:r>
    </w:p>
    <w:p w:rsidR="00537707" w:rsidRDefault="00537707" w:rsidP="00537707">
      <w:pPr>
        <w:spacing w:line="480" w:lineRule="atLeast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……………………………………..</w:t>
      </w:r>
    </w:p>
    <w:p w:rsidR="00537707" w:rsidRDefault="00537707" w:rsidP="00537707">
      <w:pPr>
        <w:spacing w:line="480" w:lineRule="atLeast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data</w:t>
      </w:r>
    </w:p>
    <w:p w:rsidR="00537707" w:rsidRDefault="00537707" w:rsidP="00537707">
      <w:pPr>
        <w:spacing w:line="480" w:lineRule="atLeast"/>
        <w:jc w:val="center"/>
        <w:rPr>
          <w:sz w:val="24"/>
        </w:rPr>
      </w:pPr>
      <w:r>
        <w:rPr>
          <w:sz w:val="18"/>
        </w:rPr>
        <w:t xml:space="preserve">                                                                                                                                   </w:t>
      </w:r>
    </w:p>
    <w:p w:rsidR="00537707" w:rsidRDefault="00537707" w:rsidP="00537707">
      <w:pPr>
        <w:spacing w:line="480" w:lineRule="atLeast"/>
        <w:jc w:val="center"/>
        <w:rPr>
          <w:sz w:val="28"/>
        </w:rPr>
      </w:pPr>
      <w:r>
        <w:rPr>
          <w:sz w:val="24"/>
        </w:rPr>
        <w:t>OŚWIADCZENIE</w:t>
      </w:r>
      <w:r>
        <w:rPr>
          <w:sz w:val="28"/>
        </w:rPr>
        <w:t xml:space="preserve"> </w:t>
      </w:r>
      <w:r>
        <w:rPr>
          <w:sz w:val="24"/>
        </w:rPr>
        <w:t xml:space="preserve">WYKONAWCY                                                                                                           </w:t>
      </w:r>
      <w:r>
        <w:rPr>
          <w:sz w:val="28"/>
        </w:rPr>
        <w:t xml:space="preserve">w trybie art.22 ust.1 ustawy Prawo zamówień publicznych </w:t>
      </w:r>
    </w:p>
    <w:p w:rsidR="00537707" w:rsidRDefault="00C42D71" w:rsidP="00537707">
      <w:pPr>
        <w:spacing w:line="480" w:lineRule="atLeast"/>
        <w:jc w:val="center"/>
      </w:pPr>
      <w:r>
        <w:t>(</w:t>
      </w:r>
      <w:r w:rsidR="00537707">
        <w:t>Dz.U.z 2010r.nr 113,poz.759</w:t>
      </w:r>
      <w:r>
        <w:t xml:space="preserve"> z późn. zm.</w:t>
      </w:r>
      <w:r w:rsidR="00537707">
        <w:t>)</w:t>
      </w:r>
    </w:p>
    <w:p w:rsidR="00537707" w:rsidRDefault="00537707" w:rsidP="00537707">
      <w:pPr>
        <w:spacing w:line="480" w:lineRule="atLeast"/>
        <w:jc w:val="center"/>
      </w:pPr>
    </w:p>
    <w:p w:rsidR="00537707" w:rsidRDefault="00537707" w:rsidP="00537707">
      <w:pPr>
        <w:spacing w:line="480" w:lineRule="atLeast"/>
        <w:rPr>
          <w:lang w:val="de-DE"/>
        </w:rPr>
      </w:pPr>
      <w:r>
        <w:t>Przystępując do postępowania o udzielenie zamówienia publicznego dotyczącego  dostawy artykułów żywnościowych dla Miejskiego Zespołu Żłobków w Lublinie oświadczam, że firma, którą reprezentuję spełnia warunki dotyczące:</w:t>
      </w:r>
    </w:p>
    <w:p w:rsidR="00537707" w:rsidRDefault="00537707" w:rsidP="00537707">
      <w:pPr>
        <w:spacing w:line="480" w:lineRule="atLeast"/>
        <w:rPr>
          <w:b/>
        </w:rPr>
      </w:pPr>
      <w:r>
        <w:rPr>
          <w:b/>
        </w:rPr>
        <w:t xml:space="preserve"> </w:t>
      </w:r>
    </w:p>
    <w:p w:rsidR="00537707" w:rsidRDefault="00537707" w:rsidP="00537707">
      <w:pPr>
        <w:numPr>
          <w:ilvl w:val="0"/>
          <w:numId w:val="6"/>
        </w:numPr>
        <w:spacing w:line="480" w:lineRule="atLeast"/>
        <w:jc w:val="both"/>
      </w:pPr>
      <w:r>
        <w:t>posiadania uprawnień do wykonywania określonej działalności lub czynności, jeżeli przepisy prawa nakładają obowiązek ich posiadania;</w:t>
      </w:r>
    </w:p>
    <w:p w:rsidR="00537707" w:rsidRDefault="00537707" w:rsidP="00537707">
      <w:pPr>
        <w:numPr>
          <w:ilvl w:val="0"/>
          <w:numId w:val="6"/>
        </w:numPr>
        <w:spacing w:line="480" w:lineRule="atLeast"/>
        <w:jc w:val="both"/>
      </w:pPr>
      <w:r>
        <w:t>posiadania  wiedzy i doświadczenia ;</w:t>
      </w:r>
    </w:p>
    <w:p w:rsidR="00537707" w:rsidRDefault="00537707" w:rsidP="00537707">
      <w:pPr>
        <w:numPr>
          <w:ilvl w:val="0"/>
          <w:numId w:val="6"/>
        </w:numPr>
        <w:spacing w:line="480" w:lineRule="atLeast"/>
        <w:jc w:val="both"/>
      </w:pPr>
      <w:r>
        <w:t>dysponowania odpowiednim potencjałem  technicznym oraz  osobami  zdolnymi do wykonywania  zamówienia;</w:t>
      </w:r>
    </w:p>
    <w:p w:rsidR="00537707" w:rsidRDefault="00537707" w:rsidP="00537707">
      <w:pPr>
        <w:numPr>
          <w:ilvl w:val="0"/>
          <w:numId w:val="6"/>
        </w:numPr>
        <w:spacing w:line="480" w:lineRule="atLeast"/>
      </w:pPr>
      <w:r>
        <w:t>sytuacji ekonomicznej i finansowej .</w:t>
      </w:r>
    </w:p>
    <w:p w:rsidR="00537707" w:rsidRDefault="00537707" w:rsidP="00537707">
      <w:pPr>
        <w:spacing w:line="480" w:lineRule="atLeast"/>
        <w:rPr>
          <w:sz w:val="22"/>
        </w:rPr>
      </w:pPr>
    </w:p>
    <w:p w:rsidR="00537707" w:rsidRDefault="00537707" w:rsidP="00537707">
      <w:pPr>
        <w:spacing w:line="480" w:lineRule="atLeast"/>
        <w:rPr>
          <w:sz w:val="22"/>
        </w:rPr>
      </w:pPr>
    </w:p>
    <w:p w:rsidR="00537707" w:rsidRDefault="00537707" w:rsidP="00537707">
      <w:pPr>
        <w:spacing w:line="480" w:lineRule="atLeast"/>
        <w:rPr>
          <w:sz w:val="22"/>
        </w:rPr>
      </w:pP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                                                       ………………………………………………………………</w:t>
      </w:r>
    </w:p>
    <w:p w:rsidR="00537707" w:rsidRDefault="00537707" w:rsidP="00537707">
      <w:r>
        <w:t xml:space="preserve">                                                                                      podpis osoby/osób upoważnionych do występowania</w:t>
      </w:r>
    </w:p>
    <w:p w:rsidR="00537707" w:rsidRDefault="00537707" w:rsidP="00537707">
      <w:r>
        <w:t xml:space="preserve">                                                                                                w imieniu wykonawcy</w:t>
      </w:r>
    </w:p>
    <w:p w:rsidR="000B35CA" w:rsidRDefault="00537707" w:rsidP="00537707">
      <w:pPr>
        <w:pStyle w:val="Nagwek2"/>
        <w:jc w:val="center"/>
        <w:rPr>
          <w:b w:val="0"/>
          <w:szCs w:val="24"/>
        </w:rPr>
      </w:pPr>
      <w:r w:rsidRPr="00E32EF1">
        <w:rPr>
          <w:b w:val="0"/>
          <w:szCs w:val="24"/>
        </w:rPr>
        <w:lastRenderedPageBreak/>
        <w:t xml:space="preserve">                                                                </w:t>
      </w:r>
    </w:p>
    <w:p w:rsidR="00537707" w:rsidRDefault="00537707" w:rsidP="00537707">
      <w:pPr>
        <w:pStyle w:val="Nagwek2"/>
        <w:jc w:val="center"/>
        <w:rPr>
          <w:b w:val="0"/>
          <w:szCs w:val="24"/>
        </w:rPr>
      </w:pPr>
      <w:r w:rsidRPr="00E32EF1">
        <w:rPr>
          <w:b w:val="0"/>
          <w:szCs w:val="24"/>
        </w:rPr>
        <w:t xml:space="preserve">                                              </w:t>
      </w:r>
      <w:r>
        <w:rPr>
          <w:b w:val="0"/>
          <w:szCs w:val="24"/>
        </w:rPr>
        <w:t xml:space="preserve">  </w:t>
      </w:r>
    </w:p>
    <w:p w:rsidR="000B35CA" w:rsidRDefault="000B35CA" w:rsidP="00537707">
      <w:pPr>
        <w:pStyle w:val="Nagwek2"/>
        <w:jc w:val="right"/>
        <w:rPr>
          <w:b w:val="0"/>
          <w:szCs w:val="24"/>
        </w:rPr>
      </w:pPr>
    </w:p>
    <w:p w:rsidR="000B35CA" w:rsidRDefault="000B35CA" w:rsidP="00537707">
      <w:pPr>
        <w:pStyle w:val="Nagwek2"/>
        <w:jc w:val="right"/>
        <w:rPr>
          <w:b w:val="0"/>
          <w:szCs w:val="24"/>
        </w:rPr>
      </w:pPr>
    </w:p>
    <w:p w:rsidR="00537707" w:rsidRPr="00E32EF1" w:rsidRDefault="00537707" w:rsidP="00537707">
      <w:pPr>
        <w:pStyle w:val="Nagwek2"/>
        <w:jc w:val="right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Pr="00E32EF1">
        <w:rPr>
          <w:b w:val="0"/>
          <w:szCs w:val="24"/>
        </w:rPr>
        <w:t xml:space="preserve">Załącznik nr </w:t>
      </w:r>
      <w:r w:rsidR="00C42D71">
        <w:rPr>
          <w:b w:val="0"/>
          <w:szCs w:val="24"/>
        </w:rPr>
        <w:t>5</w:t>
      </w:r>
    </w:p>
    <w:p w:rsidR="00537707" w:rsidRDefault="00537707" w:rsidP="00537707">
      <w:pPr>
        <w:pStyle w:val="Nagwek2"/>
        <w:jc w:val="center"/>
        <w:rPr>
          <w:sz w:val="18"/>
        </w:rPr>
      </w:pPr>
    </w:p>
    <w:p w:rsidR="00537707" w:rsidRDefault="00537707" w:rsidP="00537707">
      <w:pPr>
        <w:pStyle w:val="Nagwek2"/>
        <w:jc w:val="center"/>
        <w:rPr>
          <w:sz w:val="18"/>
        </w:rPr>
      </w:pP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…………………………………….</w:t>
      </w:r>
    </w:p>
    <w:p w:rsidR="00537707" w:rsidRDefault="00537707" w:rsidP="00537707">
      <w:r>
        <w:t xml:space="preserve">               Pieczęć</w:t>
      </w:r>
    </w:p>
    <w:p w:rsidR="00537707" w:rsidRDefault="00537707" w:rsidP="00537707">
      <w:r>
        <w:t xml:space="preserve">                                                                                                                                 …………………………</w:t>
      </w:r>
    </w:p>
    <w:p w:rsidR="00537707" w:rsidRDefault="00537707" w:rsidP="00537707">
      <w:r>
        <w:t xml:space="preserve">                                                                                                                                                Data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pPr>
        <w:jc w:val="center"/>
        <w:rPr>
          <w:b/>
        </w:rPr>
      </w:pPr>
    </w:p>
    <w:p w:rsidR="00537707" w:rsidRDefault="00537707" w:rsidP="00537707">
      <w:pPr>
        <w:jc w:val="center"/>
        <w:rPr>
          <w:b/>
        </w:rPr>
      </w:pPr>
    </w:p>
    <w:p w:rsidR="00537707" w:rsidRDefault="00537707" w:rsidP="00537707">
      <w:pPr>
        <w:jc w:val="center"/>
        <w:rPr>
          <w:b/>
        </w:rPr>
      </w:pPr>
    </w:p>
    <w:p w:rsidR="00537707" w:rsidRDefault="00537707" w:rsidP="00537707">
      <w:pPr>
        <w:jc w:val="center"/>
        <w:rPr>
          <w:b/>
        </w:rPr>
      </w:pPr>
      <w:r>
        <w:rPr>
          <w:b/>
        </w:rPr>
        <w:t xml:space="preserve">OŚWIADCZENIE WYKONAWCY </w:t>
      </w:r>
    </w:p>
    <w:p w:rsidR="00537707" w:rsidRDefault="00537707" w:rsidP="00537707">
      <w:pPr>
        <w:jc w:val="center"/>
        <w:rPr>
          <w:b/>
        </w:rPr>
      </w:pPr>
      <w:r>
        <w:rPr>
          <w:b/>
        </w:rPr>
        <w:t>O BRAKU PODSTAW DO WYKLUCZENIA</w:t>
      </w:r>
    </w:p>
    <w:p w:rsidR="00537707" w:rsidRDefault="00537707" w:rsidP="00537707">
      <w:pPr>
        <w:jc w:val="center"/>
        <w:rPr>
          <w:b/>
        </w:rPr>
      </w:pPr>
    </w:p>
    <w:p w:rsidR="00537707" w:rsidRDefault="00537707" w:rsidP="00537707">
      <w:pPr>
        <w:jc w:val="center"/>
        <w:rPr>
          <w:b/>
        </w:rPr>
      </w:pPr>
    </w:p>
    <w:p w:rsidR="00537707" w:rsidRDefault="00537707" w:rsidP="00537707">
      <w:pPr>
        <w:jc w:val="center"/>
        <w:rPr>
          <w:b/>
        </w:rPr>
      </w:pPr>
    </w:p>
    <w:p w:rsidR="00537707" w:rsidRDefault="00537707" w:rsidP="00537707">
      <w:pPr>
        <w:jc w:val="center"/>
        <w:rPr>
          <w:b/>
        </w:rPr>
      </w:pPr>
    </w:p>
    <w:p w:rsidR="00537707" w:rsidRDefault="00537707" w:rsidP="00537707">
      <w:pPr>
        <w:jc w:val="center"/>
        <w:rPr>
          <w:b/>
        </w:rPr>
      </w:pPr>
    </w:p>
    <w:p w:rsidR="00537707" w:rsidRDefault="00537707" w:rsidP="00537707">
      <w:r w:rsidRPr="00E32EF1">
        <w:t>Oświadczam</w:t>
      </w:r>
      <w:r>
        <w:t>, że brak jest podstaw do wykluczenia nas z postępowania o udzielenie zamówienia w okolicznościach, o których mowa w art. 24 ust.1 ustawy z dnia 29 stycznia 2004r. Prawo zamówień publicznych (tekst jednolity Dz.U. z 2010r. 113, poz.759 z późn. zm.) w postępowaniu o zamówienie publiczne na dostawę artykułów żywnościowych dla Miejskiego Zespołu Żłobków w Lublinie.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                                                                               ………………………………………………….</w:t>
      </w:r>
    </w:p>
    <w:p w:rsidR="00537707" w:rsidRDefault="00537707" w:rsidP="00537707">
      <w:r>
        <w:t xml:space="preserve">                                                                                                                Podpis osoby/osób upoważnionych 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Uwaga:</w:t>
      </w:r>
    </w:p>
    <w:p w:rsidR="00537707" w:rsidRDefault="00537707" w:rsidP="00537707">
      <w:r>
        <w:t>W przypadku Wykonawców występujących wspólnie oświadczenie składa każdy Wykonawc</w:t>
      </w:r>
      <w:r w:rsidR="000B35CA">
        <w:t>a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pPr>
        <w:pStyle w:val="Nagwek2"/>
        <w:jc w:val="center"/>
        <w:rPr>
          <w:b w:val="0"/>
        </w:rPr>
      </w:pPr>
      <w:r>
        <w:t xml:space="preserve">                                                                                      </w:t>
      </w:r>
      <w:r w:rsidR="000B35CA">
        <w:t xml:space="preserve">                            </w:t>
      </w:r>
      <w:r w:rsidR="000B35CA" w:rsidRPr="000B35CA">
        <w:rPr>
          <w:b w:val="0"/>
        </w:rPr>
        <w:t>Z</w:t>
      </w:r>
      <w:r w:rsidRPr="000B35CA">
        <w:rPr>
          <w:b w:val="0"/>
        </w:rPr>
        <w:t>a</w:t>
      </w:r>
      <w:r>
        <w:rPr>
          <w:b w:val="0"/>
        </w:rPr>
        <w:t xml:space="preserve">łącznik nr </w:t>
      </w:r>
      <w:r w:rsidR="00C42D71">
        <w:rPr>
          <w:b w:val="0"/>
        </w:rPr>
        <w:t>6</w:t>
      </w:r>
      <w:r>
        <w:rPr>
          <w:b w:val="0"/>
        </w:rPr>
        <w:t xml:space="preserve"> </w:t>
      </w:r>
    </w:p>
    <w:p w:rsidR="00537707" w:rsidRDefault="00537707" w:rsidP="00537707"/>
    <w:p w:rsidR="00537707" w:rsidRDefault="00537707" w:rsidP="00537707"/>
    <w:p w:rsidR="00537707" w:rsidRDefault="00537707" w:rsidP="00537707">
      <w:r>
        <w:t>……………………………………………</w:t>
      </w:r>
    </w:p>
    <w:p w:rsidR="00537707" w:rsidRDefault="00537707" w:rsidP="00537707">
      <w:r>
        <w:t xml:space="preserve">               pieczęć</w:t>
      </w:r>
    </w:p>
    <w:p w:rsidR="00537707" w:rsidRDefault="00537707" w:rsidP="00537707">
      <w:r>
        <w:t xml:space="preserve">                                                                                                                                  ……………………………………</w:t>
      </w:r>
    </w:p>
    <w:p w:rsidR="00537707" w:rsidRDefault="00537707" w:rsidP="00537707">
      <w:r>
        <w:t xml:space="preserve">                                                                                                                                                       Data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pPr>
        <w:rPr>
          <w:sz w:val="24"/>
        </w:rPr>
      </w:pPr>
      <w:r>
        <w:t xml:space="preserve">                                               </w:t>
      </w:r>
      <w:r>
        <w:rPr>
          <w:sz w:val="24"/>
        </w:rPr>
        <w:t>Oświadczenie w zakresie art.24 ust.1 pkt 2</w:t>
      </w:r>
    </w:p>
    <w:p w:rsidR="00537707" w:rsidRDefault="00537707" w:rsidP="00537707">
      <w:pPr>
        <w:rPr>
          <w:sz w:val="24"/>
        </w:rPr>
      </w:pPr>
      <w:r>
        <w:rPr>
          <w:sz w:val="24"/>
        </w:rPr>
        <w:t xml:space="preserve">                  Ustawy z dnia 29 stycznia 2004r. Prawo zamówień publicznych</w:t>
      </w:r>
    </w:p>
    <w:p w:rsidR="00537707" w:rsidRDefault="00537707" w:rsidP="00537707">
      <w:pPr>
        <w:rPr>
          <w:sz w:val="24"/>
        </w:rPr>
      </w:pPr>
      <w:r>
        <w:rPr>
          <w:sz w:val="24"/>
        </w:rPr>
        <w:t xml:space="preserve">                                            (dotyczy tylko osób fizycznych)</w:t>
      </w:r>
    </w:p>
    <w:p w:rsidR="00537707" w:rsidRDefault="00537707" w:rsidP="00537707">
      <w:pPr>
        <w:rPr>
          <w:sz w:val="24"/>
        </w:rPr>
      </w:pPr>
    </w:p>
    <w:p w:rsidR="00537707" w:rsidRDefault="00537707" w:rsidP="00537707">
      <w:pPr>
        <w:rPr>
          <w:sz w:val="24"/>
        </w:rPr>
      </w:pPr>
    </w:p>
    <w:p w:rsidR="00537707" w:rsidRDefault="00537707" w:rsidP="00537707">
      <w:pPr>
        <w:rPr>
          <w:sz w:val="24"/>
        </w:rPr>
      </w:pPr>
    </w:p>
    <w:p w:rsidR="00537707" w:rsidRDefault="00537707" w:rsidP="00537707">
      <w:pPr>
        <w:rPr>
          <w:sz w:val="24"/>
        </w:rPr>
      </w:pPr>
    </w:p>
    <w:p w:rsidR="00537707" w:rsidRDefault="00537707" w:rsidP="00537707">
      <w:pPr>
        <w:rPr>
          <w:sz w:val="24"/>
        </w:rPr>
      </w:pPr>
      <w:r>
        <w:rPr>
          <w:sz w:val="24"/>
        </w:rPr>
        <w:t>Oświadczam, że brak jest podstaw do wykluczenia z postępowania o udzielenie zamówienia publicznego na dostawę artykułów żywnościowych na potrzeby Miejskiego Zespołu Żłobków w Lublinie na podstawie art.24 ust.1 pkt 2 ustawy z dnia 29 stycznia 2004r. Prawo zamówień publicznych.</w:t>
      </w:r>
    </w:p>
    <w:p w:rsidR="00537707" w:rsidRDefault="00537707" w:rsidP="00537707">
      <w:pPr>
        <w:pStyle w:val="Nagwek2"/>
      </w:pPr>
      <w:r>
        <w:t xml:space="preserve">                      </w:t>
      </w:r>
    </w:p>
    <w:p w:rsidR="00537707" w:rsidRDefault="00537707" w:rsidP="00537707">
      <w:pPr>
        <w:pStyle w:val="Nagwek2"/>
      </w:pPr>
    </w:p>
    <w:p w:rsidR="00537707" w:rsidRDefault="00537707" w:rsidP="00537707">
      <w:pPr>
        <w:pStyle w:val="Nagwek2"/>
      </w:pPr>
    </w:p>
    <w:p w:rsidR="00537707" w:rsidRDefault="00537707" w:rsidP="00537707">
      <w:pPr>
        <w:pStyle w:val="Nagwek2"/>
      </w:pPr>
    </w:p>
    <w:p w:rsidR="00537707" w:rsidRDefault="00537707" w:rsidP="00537707">
      <w:pPr>
        <w:pStyle w:val="Nagwek2"/>
      </w:pPr>
    </w:p>
    <w:p w:rsidR="00537707" w:rsidRDefault="00537707" w:rsidP="00537707">
      <w:pPr>
        <w:pStyle w:val="Nagwek2"/>
        <w:rPr>
          <w:b w:val="0"/>
        </w:rPr>
      </w:pPr>
      <w:r>
        <w:t xml:space="preserve">                                                                        </w:t>
      </w:r>
      <w:r>
        <w:rPr>
          <w:b w:val="0"/>
        </w:rPr>
        <w:t>…………………………………..</w:t>
      </w:r>
    </w:p>
    <w:p w:rsidR="00537707" w:rsidRDefault="00537707" w:rsidP="00537707">
      <w:r>
        <w:t xml:space="preserve">                                                                                       Podpis osoby/osób upoważnionych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C42D71" w:rsidRDefault="00C42D71" w:rsidP="00C42D71">
      <w:pPr>
        <w:pStyle w:val="Nagwek2"/>
        <w:jc w:val="right"/>
        <w:rPr>
          <w:b w:val="0"/>
        </w:rPr>
      </w:pPr>
      <w:r>
        <w:rPr>
          <w:b w:val="0"/>
        </w:rPr>
        <w:t>Załącznik nr 7</w:t>
      </w:r>
    </w:p>
    <w:p w:rsidR="00C42D71" w:rsidRDefault="00C42D71" w:rsidP="00C42D71">
      <w:pPr>
        <w:pStyle w:val="Nagwek2"/>
        <w:jc w:val="right"/>
        <w:rPr>
          <w:b w:val="0"/>
        </w:rPr>
      </w:pPr>
    </w:p>
    <w:p w:rsidR="00537707" w:rsidRDefault="000B35CA" w:rsidP="00C42D71">
      <w:pPr>
        <w:pStyle w:val="Nagwek2"/>
        <w:jc w:val="center"/>
      </w:pPr>
      <w:r>
        <w:t>Umowa dostawy nr</w:t>
      </w:r>
      <w:r w:rsidR="00C42D71">
        <w:t xml:space="preserve">  - </w:t>
      </w:r>
      <w:r w:rsidR="004911C6">
        <w:t>………………</w:t>
      </w:r>
    </w:p>
    <w:p w:rsidR="00C42D71" w:rsidRPr="00C42D71" w:rsidRDefault="00C42D71" w:rsidP="00C42D71"/>
    <w:p w:rsidR="00537707" w:rsidRDefault="00537707" w:rsidP="00537707">
      <w:pPr>
        <w:pStyle w:val="Nagwek2"/>
        <w:spacing w:line="240" w:lineRule="auto"/>
        <w:rPr>
          <w:b w:val="0"/>
        </w:rPr>
      </w:pPr>
      <w:r>
        <w:rPr>
          <w:b w:val="0"/>
        </w:rPr>
        <w:t>zawarta w dniu .................</w:t>
      </w:r>
      <w:r w:rsidR="000B35CA">
        <w:rPr>
          <w:b w:val="0"/>
        </w:rPr>
        <w:t xml:space="preserve">r. w Lublinie, </w:t>
      </w:r>
      <w:r>
        <w:rPr>
          <w:b w:val="0"/>
        </w:rPr>
        <w:t xml:space="preserve">pomiędzy </w:t>
      </w:r>
      <w:r w:rsidR="00463DCB">
        <w:rPr>
          <w:b w:val="0"/>
          <w:szCs w:val="24"/>
        </w:rPr>
        <w:t>Gminą Lublin-Miejskim Zespołem Żłobków mającym swą siedzibę w  Lublinie przy ul. Radości 8,20-530 Lublin</w:t>
      </w:r>
      <w:r w:rsidR="000B35CA">
        <w:rPr>
          <w:b w:val="0"/>
        </w:rPr>
        <w:t xml:space="preserve"> </w:t>
      </w:r>
      <w:r>
        <w:rPr>
          <w:b w:val="0"/>
        </w:rPr>
        <w:t xml:space="preserve"> </w:t>
      </w:r>
    </w:p>
    <w:p w:rsidR="00537707" w:rsidRDefault="00537707" w:rsidP="00537707">
      <w:pPr>
        <w:rPr>
          <w:sz w:val="24"/>
        </w:rPr>
      </w:pPr>
      <w:r>
        <w:rPr>
          <w:sz w:val="24"/>
        </w:rPr>
        <w:t>reprezentowanym przez:</w:t>
      </w:r>
    </w:p>
    <w:p w:rsidR="00537707" w:rsidRDefault="00537707" w:rsidP="00537707">
      <w:r>
        <w:t>...................................................................</w:t>
      </w:r>
    </w:p>
    <w:p w:rsidR="00463DCB" w:rsidRDefault="00463DCB" w:rsidP="00537707">
      <w:pPr>
        <w:rPr>
          <w:sz w:val="24"/>
        </w:rPr>
      </w:pPr>
      <w:r>
        <w:rPr>
          <w:sz w:val="24"/>
        </w:rPr>
        <w:t xml:space="preserve">zwanym dalej </w:t>
      </w:r>
      <w:r w:rsidR="004911C6">
        <w:rPr>
          <w:sz w:val="24"/>
        </w:rPr>
        <w:t>Zamawiającym</w:t>
      </w:r>
    </w:p>
    <w:p w:rsidR="00463DCB" w:rsidRDefault="00537707" w:rsidP="00537707">
      <w:pPr>
        <w:rPr>
          <w:sz w:val="24"/>
        </w:rPr>
      </w:pPr>
      <w:r>
        <w:rPr>
          <w:sz w:val="24"/>
        </w:rPr>
        <w:t>a</w:t>
      </w:r>
    </w:p>
    <w:p w:rsidR="00537707" w:rsidRDefault="00537707" w:rsidP="00463DCB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</w:t>
      </w:r>
      <w:r w:rsidR="0051171C">
        <w:rPr>
          <w:sz w:val="24"/>
        </w:rPr>
        <w:t xml:space="preserve"> </w:t>
      </w:r>
      <w:r w:rsidR="00463DCB">
        <w:rPr>
          <w:sz w:val="24"/>
        </w:rPr>
        <w:t>zarejestrowanym w ……………………………………………………………………………  z siedzibą ……………………………………………………………………….., reprezentowanym przez …………………………………………………………………………………………………</w:t>
      </w:r>
    </w:p>
    <w:p w:rsidR="00463DCB" w:rsidRDefault="00463DCB" w:rsidP="00463DCB">
      <w:pPr>
        <w:rPr>
          <w:sz w:val="24"/>
        </w:rPr>
      </w:pPr>
      <w:r>
        <w:rPr>
          <w:sz w:val="24"/>
        </w:rPr>
        <w:t xml:space="preserve">zwanym dalej </w:t>
      </w:r>
      <w:r w:rsidR="004911C6">
        <w:rPr>
          <w:sz w:val="24"/>
        </w:rPr>
        <w:t>Wykonawcą</w:t>
      </w:r>
    </w:p>
    <w:p w:rsidR="00463DCB" w:rsidRDefault="00463DCB" w:rsidP="00463DCB">
      <w:pPr>
        <w:rPr>
          <w:sz w:val="24"/>
        </w:rPr>
      </w:pPr>
    </w:p>
    <w:p w:rsidR="00463DCB" w:rsidRDefault="00463DCB" w:rsidP="00463DCB">
      <w:r>
        <w:rPr>
          <w:sz w:val="24"/>
        </w:rPr>
        <w:t>Niniejsza umowa zostaje zawarta w rezultacie dokonania przez</w:t>
      </w:r>
      <w:r w:rsidR="00CB63B5">
        <w:rPr>
          <w:sz w:val="24"/>
        </w:rPr>
        <w:t xml:space="preserve"> </w:t>
      </w:r>
      <w:r w:rsidR="004911C6">
        <w:rPr>
          <w:sz w:val="24"/>
        </w:rPr>
        <w:t>Zamawiającego</w:t>
      </w:r>
      <w:r w:rsidR="00CB63B5">
        <w:rPr>
          <w:sz w:val="24"/>
        </w:rPr>
        <w:t xml:space="preserve"> wyboru oferty </w:t>
      </w:r>
      <w:r w:rsidR="004911C6">
        <w:rPr>
          <w:sz w:val="24"/>
        </w:rPr>
        <w:t xml:space="preserve">wykonawcy </w:t>
      </w:r>
      <w:r w:rsidR="00CB63B5">
        <w:rPr>
          <w:sz w:val="24"/>
        </w:rPr>
        <w:t xml:space="preserve"> w wyniku postępowania o zamówienie publiczne w trybie przetargu nieograniczonego, na podstawie art. 39 ustawy z dnia 29 stycznia 2004 r. Prawo zamówień publicznych (tj. Dz. U. z 2010 r. nr 113 poz. 759 ze zm.).</w:t>
      </w:r>
    </w:p>
    <w:p w:rsidR="005C23E0" w:rsidRPr="00636117" w:rsidRDefault="00921CCB" w:rsidP="000D54D1">
      <w:pPr>
        <w:spacing w:before="120"/>
        <w:ind w:left="284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fldChar w:fldCharType="begin"/>
      </w:r>
      <w:r w:rsidR="005C23E0" w:rsidRPr="00636117">
        <w:rPr>
          <w:sz w:val="24"/>
          <w:szCs w:val="24"/>
        </w:rPr>
        <w:instrText>\SYMBOL 167 \f "Times New Roman CE"</w:instrText>
      </w:r>
      <w:r w:rsidRPr="00636117">
        <w:rPr>
          <w:sz w:val="24"/>
          <w:szCs w:val="24"/>
        </w:rPr>
        <w:fldChar w:fldCharType="end"/>
      </w:r>
      <w:r w:rsidR="005C23E0" w:rsidRPr="00636117">
        <w:rPr>
          <w:sz w:val="24"/>
          <w:szCs w:val="24"/>
        </w:rPr>
        <w:t xml:space="preserve"> 1</w:t>
      </w:r>
    </w:p>
    <w:p w:rsidR="005C23E0" w:rsidRPr="00636117" w:rsidRDefault="005C23E0" w:rsidP="000D54D1">
      <w:pPr>
        <w:pStyle w:val="Tekstpodstawowywcity2"/>
        <w:numPr>
          <w:ilvl w:val="0"/>
          <w:numId w:val="8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szCs w:val="24"/>
        </w:rPr>
      </w:pPr>
      <w:r w:rsidRPr="00636117">
        <w:rPr>
          <w:szCs w:val="24"/>
        </w:rPr>
        <w:t xml:space="preserve">W wyniku przeprowadzonego przetargu nieograniczonego </w:t>
      </w:r>
      <w:r w:rsidR="004911C6">
        <w:rPr>
          <w:szCs w:val="24"/>
        </w:rPr>
        <w:t>Wykonawca</w:t>
      </w:r>
      <w:r w:rsidRPr="00636117">
        <w:rPr>
          <w:szCs w:val="24"/>
        </w:rPr>
        <w:t xml:space="preserve"> zobowiązuje się do dostawy </w:t>
      </w:r>
      <w:r w:rsidR="00BF3E77">
        <w:rPr>
          <w:szCs w:val="24"/>
        </w:rPr>
        <w:t xml:space="preserve">artykułów żywnościowych </w:t>
      </w:r>
      <w:r w:rsidR="000E14BC">
        <w:rPr>
          <w:szCs w:val="24"/>
        </w:rPr>
        <w:t>…………………………..</w:t>
      </w:r>
      <w:r w:rsidRPr="00636117">
        <w:rPr>
          <w:szCs w:val="24"/>
        </w:rPr>
        <w:t xml:space="preserve"> w ilościach określonych w ofercie </w:t>
      </w:r>
      <w:r w:rsidR="004911C6">
        <w:rPr>
          <w:szCs w:val="24"/>
        </w:rPr>
        <w:t>Wykonawcy</w:t>
      </w:r>
      <w:r w:rsidRPr="00636117">
        <w:rPr>
          <w:szCs w:val="24"/>
        </w:rPr>
        <w:t>.</w:t>
      </w:r>
    </w:p>
    <w:p w:rsidR="005C23E0" w:rsidRPr="00636117" w:rsidRDefault="004911C6" w:rsidP="000D54D1">
      <w:pPr>
        <w:numPr>
          <w:ilvl w:val="0"/>
          <w:numId w:val="8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5C23E0" w:rsidRPr="00636117">
        <w:rPr>
          <w:sz w:val="24"/>
          <w:szCs w:val="24"/>
        </w:rPr>
        <w:t xml:space="preserve"> dostarczać będzie towar określony w ofercie </w:t>
      </w:r>
      <w:r>
        <w:rPr>
          <w:sz w:val="24"/>
          <w:szCs w:val="24"/>
        </w:rPr>
        <w:t>Wykonawcy</w:t>
      </w:r>
      <w:r w:rsidR="005C23E0" w:rsidRPr="00636117">
        <w:rPr>
          <w:sz w:val="24"/>
          <w:szCs w:val="24"/>
        </w:rPr>
        <w:t xml:space="preserve"> własnym środkiem transportu i na własny koszt, do </w:t>
      </w:r>
      <w:r w:rsidR="000D54D1" w:rsidRPr="000D54D1">
        <w:rPr>
          <w:sz w:val="24"/>
          <w:szCs w:val="24"/>
        </w:rPr>
        <w:t>Ż</w:t>
      </w:r>
      <w:r w:rsidR="005C23E0" w:rsidRPr="000D54D1">
        <w:rPr>
          <w:sz w:val="24"/>
          <w:szCs w:val="24"/>
        </w:rPr>
        <w:t xml:space="preserve">łobka Nr </w:t>
      </w:r>
      <w:r w:rsidR="000D54D1" w:rsidRPr="000D54D1">
        <w:rPr>
          <w:sz w:val="24"/>
          <w:szCs w:val="24"/>
        </w:rPr>
        <w:t>…………</w:t>
      </w:r>
      <w:r w:rsidR="005C23E0" w:rsidRPr="00636117">
        <w:rPr>
          <w:sz w:val="24"/>
          <w:szCs w:val="24"/>
        </w:rPr>
        <w:t xml:space="preserve">ściśle wg zamówionej ilości i asortymentu na  zamówienie Intendenta Żłobka w terminie do 24 godzin od otrzymania zamówienia. Dopuszcza się możliwość odbioru towaru  przez </w:t>
      </w:r>
      <w:r>
        <w:rPr>
          <w:sz w:val="24"/>
          <w:szCs w:val="24"/>
        </w:rPr>
        <w:t>Zamawiającego</w:t>
      </w:r>
      <w:r w:rsidR="005C23E0" w:rsidRPr="00636117">
        <w:rPr>
          <w:sz w:val="24"/>
          <w:szCs w:val="24"/>
        </w:rPr>
        <w:t xml:space="preserve"> w obrębie dzielnicy miasta, w której położony jest żłobek.</w:t>
      </w:r>
    </w:p>
    <w:p w:rsidR="005C23E0" w:rsidRPr="00636117" w:rsidRDefault="004911C6" w:rsidP="000D54D1">
      <w:pPr>
        <w:numPr>
          <w:ilvl w:val="0"/>
          <w:numId w:val="8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5C23E0" w:rsidRPr="00636117">
        <w:rPr>
          <w:sz w:val="24"/>
          <w:szCs w:val="24"/>
        </w:rPr>
        <w:t xml:space="preserve"> zastrzega sobie prawo składania  zamówień i realizacji przedmiotu umowy w zależności od posiadanych środków finansowych, tym samym ma prawo ograniczenia ilości przedmiotu zamówienia, co może spowodować zmniejszenie wartości umowy.</w:t>
      </w:r>
    </w:p>
    <w:p w:rsidR="005C23E0" w:rsidRPr="00636117" w:rsidRDefault="005C23E0" w:rsidP="000D54D1">
      <w:pPr>
        <w:numPr>
          <w:ilvl w:val="0"/>
          <w:numId w:val="8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 w:rsidRPr="00636117">
        <w:rPr>
          <w:sz w:val="24"/>
          <w:szCs w:val="24"/>
        </w:rPr>
        <w:t xml:space="preserve">Podane ilości przedmiotu zamówienia są ilościami szacunkowymi i w związku z powyższym </w:t>
      </w:r>
      <w:r w:rsidR="004911C6">
        <w:rPr>
          <w:sz w:val="24"/>
          <w:szCs w:val="24"/>
        </w:rPr>
        <w:t>Wykonawca</w:t>
      </w:r>
      <w:r w:rsidRPr="00636117">
        <w:rPr>
          <w:sz w:val="24"/>
          <w:szCs w:val="24"/>
        </w:rPr>
        <w:t xml:space="preserve"> zobowiązuje się do elastycznego reagowania na zwiększone lub zmniejszone  zamówienia </w:t>
      </w:r>
      <w:r w:rsidR="004911C6">
        <w:rPr>
          <w:sz w:val="24"/>
          <w:szCs w:val="24"/>
        </w:rPr>
        <w:t>Z</w:t>
      </w:r>
      <w:r w:rsidR="00BF3E77">
        <w:rPr>
          <w:sz w:val="24"/>
          <w:szCs w:val="24"/>
        </w:rPr>
        <w:t>amawiają</w:t>
      </w:r>
      <w:r w:rsidR="004911C6">
        <w:rPr>
          <w:sz w:val="24"/>
          <w:szCs w:val="24"/>
        </w:rPr>
        <w:t>cego</w:t>
      </w:r>
      <w:r w:rsidRPr="00636117">
        <w:rPr>
          <w:sz w:val="24"/>
          <w:szCs w:val="24"/>
        </w:rPr>
        <w:t>.</w:t>
      </w:r>
    </w:p>
    <w:p w:rsidR="005C23E0" w:rsidRPr="00636117" w:rsidRDefault="00921CCB" w:rsidP="000D54D1">
      <w:pPr>
        <w:spacing w:before="120"/>
        <w:ind w:left="284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fldChar w:fldCharType="begin"/>
      </w:r>
      <w:r w:rsidR="005C23E0" w:rsidRPr="00636117">
        <w:rPr>
          <w:sz w:val="24"/>
          <w:szCs w:val="24"/>
        </w:rPr>
        <w:instrText>\SYMBOL 167 \f "Times New Roman CE"</w:instrText>
      </w:r>
      <w:r w:rsidRPr="00636117">
        <w:rPr>
          <w:sz w:val="24"/>
          <w:szCs w:val="24"/>
        </w:rPr>
        <w:fldChar w:fldCharType="end"/>
      </w:r>
      <w:r w:rsidR="005C23E0" w:rsidRPr="00636117">
        <w:rPr>
          <w:sz w:val="24"/>
          <w:szCs w:val="24"/>
        </w:rPr>
        <w:t xml:space="preserve"> 2</w:t>
      </w:r>
    </w:p>
    <w:p w:rsidR="005C23E0" w:rsidRPr="00636117" w:rsidRDefault="005C23E0" w:rsidP="000D54D1">
      <w:pPr>
        <w:numPr>
          <w:ilvl w:val="0"/>
          <w:numId w:val="16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 w:rsidRPr="00636117">
        <w:rPr>
          <w:sz w:val="24"/>
          <w:szCs w:val="24"/>
        </w:rPr>
        <w:t xml:space="preserve">Podstawą do zapłaty za dostarczony towar  będzie faktura VAT z dołączonymi pokwitowanymi dokumentami ilości i jakości przyjętego towaru, podpisanymi przez </w:t>
      </w:r>
      <w:r w:rsidR="007B514A">
        <w:rPr>
          <w:sz w:val="24"/>
          <w:szCs w:val="24"/>
        </w:rPr>
        <w:t>Zamawiającego</w:t>
      </w:r>
      <w:r w:rsidRPr="00636117">
        <w:rPr>
          <w:sz w:val="24"/>
          <w:szCs w:val="24"/>
        </w:rPr>
        <w:t xml:space="preserve"> bądź osobę przez niego upoważnioną.</w:t>
      </w:r>
    </w:p>
    <w:p w:rsidR="005C23E0" w:rsidRPr="00636117" w:rsidRDefault="005C23E0" w:rsidP="000D54D1">
      <w:pPr>
        <w:numPr>
          <w:ilvl w:val="0"/>
          <w:numId w:val="16"/>
        </w:numPr>
        <w:spacing w:before="120"/>
        <w:ind w:left="284" w:hanging="284"/>
        <w:jc w:val="both"/>
        <w:rPr>
          <w:sz w:val="24"/>
          <w:szCs w:val="24"/>
        </w:rPr>
      </w:pPr>
      <w:r w:rsidRPr="00636117">
        <w:rPr>
          <w:sz w:val="24"/>
          <w:szCs w:val="24"/>
        </w:rPr>
        <w:t>Numer Identyfikacji Podatkowej 712-23-38-057.</w:t>
      </w:r>
    </w:p>
    <w:p w:rsidR="005C23E0" w:rsidRDefault="007B514A" w:rsidP="000D54D1">
      <w:pPr>
        <w:numPr>
          <w:ilvl w:val="0"/>
          <w:numId w:val="16"/>
        </w:numPr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5C23E0" w:rsidRPr="00636117">
        <w:rPr>
          <w:sz w:val="24"/>
          <w:szCs w:val="24"/>
        </w:rPr>
        <w:t xml:space="preserve"> upoważnia </w:t>
      </w:r>
      <w:r>
        <w:rPr>
          <w:sz w:val="24"/>
          <w:szCs w:val="24"/>
        </w:rPr>
        <w:t>Wykonawcę</w:t>
      </w:r>
      <w:r w:rsidR="005C23E0" w:rsidRPr="00636117">
        <w:rPr>
          <w:sz w:val="24"/>
          <w:szCs w:val="24"/>
        </w:rPr>
        <w:t xml:space="preserve"> do wystawiania faktur bez podpisu </w:t>
      </w:r>
      <w:r>
        <w:rPr>
          <w:sz w:val="24"/>
          <w:szCs w:val="24"/>
        </w:rPr>
        <w:t>Zamawiającego</w:t>
      </w:r>
      <w:r w:rsidR="005C23E0" w:rsidRPr="00636117">
        <w:rPr>
          <w:sz w:val="24"/>
          <w:szCs w:val="24"/>
        </w:rPr>
        <w:t>.</w:t>
      </w:r>
    </w:p>
    <w:p w:rsidR="005C23E0" w:rsidRPr="00181836" w:rsidRDefault="00921CCB" w:rsidP="000D54D1">
      <w:pPr>
        <w:spacing w:before="120"/>
        <w:ind w:left="284"/>
        <w:jc w:val="center"/>
        <w:rPr>
          <w:sz w:val="24"/>
          <w:szCs w:val="24"/>
        </w:rPr>
      </w:pPr>
      <w:r w:rsidRPr="00181836">
        <w:rPr>
          <w:sz w:val="24"/>
          <w:szCs w:val="24"/>
        </w:rPr>
        <w:fldChar w:fldCharType="begin"/>
      </w:r>
      <w:r w:rsidR="005C23E0" w:rsidRPr="00181836">
        <w:rPr>
          <w:sz w:val="24"/>
          <w:szCs w:val="24"/>
        </w:rPr>
        <w:instrText>\SYMBOL 167 \f "Times New Roman CE"</w:instrText>
      </w:r>
      <w:r w:rsidRPr="00181836">
        <w:rPr>
          <w:sz w:val="24"/>
          <w:szCs w:val="24"/>
        </w:rPr>
        <w:fldChar w:fldCharType="end"/>
      </w:r>
      <w:r w:rsidR="005C23E0" w:rsidRPr="00181836">
        <w:rPr>
          <w:sz w:val="24"/>
          <w:szCs w:val="24"/>
        </w:rPr>
        <w:t xml:space="preserve"> 3</w:t>
      </w:r>
    </w:p>
    <w:p w:rsidR="005C23E0" w:rsidRPr="00181836" w:rsidRDefault="005C23E0" w:rsidP="000D54D1">
      <w:pPr>
        <w:pStyle w:val="Tekstpodstawowy"/>
        <w:tabs>
          <w:tab w:val="left" w:pos="284"/>
        </w:tabs>
        <w:spacing w:before="120"/>
        <w:ind w:left="284" w:hanging="284"/>
        <w:jc w:val="both"/>
        <w:rPr>
          <w:i w:val="0"/>
          <w:szCs w:val="24"/>
        </w:rPr>
      </w:pPr>
      <w:r w:rsidRPr="00181836">
        <w:rPr>
          <w:i w:val="0"/>
          <w:szCs w:val="24"/>
        </w:rPr>
        <w:t>1.</w:t>
      </w:r>
      <w:r w:rsidRPr="00181836">
        <w:rPr>
          <w:i w:val="0"/>
          <w:szCs w:val="24"/>
        </w:rPr>
        <w:tab/>
      </w:r>
      <w:r w:rsidR="007B514A">
        <w:rPr>
          <w:i w:val="0"/>
          <w:szCs w:val="24"/>
        </w:rPr>
        <w:t>Wykonawca</w:t>
      </w:r>
      <w:r w:rsidRPr="00181836">
        <w:rPr>
          <w:i w:val="0"/>
          <w:szCs w:val="24"/>
        </w:rPr>
        <w:t xml:space="preserve"> oświadcza, że artykuły będące przedmiotem umowy są dopuszczone do powszechnego stosowania i posiadają wszelki</w:t>
      </w:r>
      <w:r w:rsidR="007B514A">
        <w:rPr>
          <w:i w:val="0"/>
          <w:szCs w:val="24"/>
        </w:rPr>
        <w:t>e wymagane zezwolenia i atesty. Wykonawca</w:t>
      </w:r>
      <w:r w:rsidRPr="00181836">
        <w:rPr>
          <w:i w:val="0"/>
          <w:szCs w:val="24"/>
        </w:rPr>
        <w:t xml:space="preserve"> ponosi </w:t>
      </w:r>
      <w:r w:rsidRPr="00181836">
        <w:rPr>
          <w:i w:val="0"/>
          <w:szCs w:val="24"/>
        </w:rPr>
        <w:lastRenderedPageBreak/>
        <w:t>odpowiedzialność za jakość dostarczonego towaru, kompletność asortymentu i zgodność poszczególnych dostaw z zamówieniem.</w:t>
      </w:r>
    </w:p>
    <w:p w:rsidR="000E14BC" w:rsidRDefault="000E14BC" w:rsidP="000D54D1">
      <w:pPr>
        <w:pStyle w:val="Tekstpodstawowy"/>
        <w:tabs>
          <w:tab w:val="left" w:pos="284"/>
        </w:tabs>
        <w:spacing w:before="120"/>
        <w:ind w:left="284" w:hanging="284"/>
        <w:jc w:val="center"/>
        <w:rPr>
          <w:i w:val="0"/>
          <w:szCs w:val="24"/>
        </w:rPr>
      </w:pPr>
    </w:p>
    <w:p w:rsidR="005C23E0" w:rsidRPr="00181836" w:rsidRDefault="005C23E0" w:rsidP="000D54D1">
      <w:pPr>
        <w:pStyle w:val="Tekstpodstawowy"/>
        <w:tabs>
          <w:tab w:val="left" w:pos="284"/>
        </w:tabs>
        <w:spacing w:before="120"/>
        <w:ind w:left="284" w:hanging="284"/>
        <w:jc w:val="center"/>
        <w:rPr>
          <w:i w:val="0"/>
          <w:szCs w:val="24"/>
        </w:rPr>
      </w:pPr>
      <w:r w:rsidRPr="00181836">
        <w:rPr>
          <w:i w:val="0"/>
          <w:szCs w:val="24"/>
        </w:rPr>
        <w:t>§4</w:t>
      </w:r>
    </w:p>
    <w:p w:rsidR="005C23E0" w:rsidRPr="00181836" w:rsidRDefault="005C23E0" w:rsidP="000D54D1">
      <w:pPr>
        <w:pStyle w:val="Tekstpodstawowy"/>
        <w:numPr>
          <w:ilvl w:val="0"/>
          <w:numId w:val="34"/>
        </w:numPr>
        <w:tabs>
          <w:tab w:val="left" w:pos="284"/>
        </w:tabs>
        <w:spacing w:before="120"/>
        <w:ind w:left="284" w:hanging="284"/>
        <w:jc w:val="both"/>
        <w:rPr>
          <w:i w:val="0"/>
          <w:szCs w:val="24"/>
        </w:rPr>
      </w:pPr>
      <w:r w:rsidRPr="00181836">
        <w:rPr>
          <w:i w:val="0"/>
          <w:szCs w:val="24"/>
        </w:rPr>
        <w:t xml:space="preserve">Do dostarczonego towaru na żądanie </w:t>
      </w:r>
      <w:r w:rsidR="007B514A">
        <w:rPr>
          <w:i w:val="0"/>
          <w:szCs w:val="24"/>
        </w:rPr>
        <w:t>Zamawiającego Wykonawca</w:t>
      </w:r>
      <w:r w:rsidRPr="00181836">
        <w:rPr>
          <w:i w:val="0"/>
          <w:szCs w:val="24"/>
        </w:rPr>
        <w:t xml:space="preserve"> powinien dostarczyć atest, jeżeli istnieją takie wymogi wydane przez odpowiednie organy do tego upoważnione.</w:t>
      </w:r>
    </w:p>
    <w:p w:rsidR="005C23E0" w:rsidRPr="00636117" w:rsidRDefault="005C23E0" w:rsidP="000D54D1">
      <w:pPr>
        <w:spacing w:before="120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5C23E0" w:rsidRPr="00636117" w:rsidRDefault="007B514A" w:rsidP="000D54D1">
      <w:pPr>
        <w:numPr>
          <w:ilvl w:val="0"/>
          <w:numId w:val="9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5C23E0" w:rsidRPr="00636117">
        <w:rPr>
          <w:sz w:val="24"/>
          <w:szCs w:val="24"/>
        </w:rPr>
        <w:t xml:space="preserve"> powinien zbadać towar pod względem ilościowym przed pokwitowaniem odbioru. Brak ilościowy stwierdzony w dostawie </w:t>
      </w:r>
      <w:r>
        <w:rPr>
          <w:sz w:val="24"/>
          <w:szCs w:val="24"/>
        </w:rPr>
        <w:t>Zamawiający</w:t>
      </w:r>
      <w:r w:rsidR="005C23E0" w:rsidRPr="00636117">
        <w:rPr>
          <w:sz w:val="24"/>
          <w:szCs w:val="24"/>
        </w:rPr>
        <w:t xml:space="preserve"> reklamuje niezwłocznie. </w:t>
      </w:r>
      <w:r>
        <w:rPr>
          <w:sz w:val="24"/>
          <w:szCs w:val="24"/>
        </w:rPr>
        <w:t xml:space="preserve">Wykonawca </w:t>
      </w:r>
      <w:r w:rsidR="005C23E0" w:rsidRPr="00636117">
        <w:rPr>
          <w:sz w:val="24"/>
          <w:szCs w:val="24"/>
        </w:rPr>
        <w:t>zobowiązuje się do uzupełnienia braków w ciągu 24 godzin od otrzymania wiadomości.</w:t>
      </w:r>
    </w:p>
    <w:p w:rsidR="005C23E0" w:rsidRPr="00636117" w:rsidRDefault="007B514A" w:rsidP="000D54D1">
      <w:pPr>
        <w:pStyle w:val="Tekstpodstawowywcity2"/>
        <w:numPr>
          <w:ilvl w:val="0"/>
          <w:numId w:val="9"/>
        </w:numPr>
        <w:tabs>
          <w:tab w:val="clear" w:pos="360"/>
          <w:tab w:val="num" w:pos="502"/>
        </w:tabs>
        <w:spacing w:before="120"/>
        <w:ind w:left="284" w:hanging="284"/>
        <w:jc w:val="both"/>
        <w:rPr>
          <w:szCs w:val="24"/>
        </w:rPr>
      </w:pPr>
      <w:r>
        <w:rPr>
          <w:szCs w:val="24"/>
        </w:rPr>
        <w:t>Zamawiający</w:t>
      </w:r>
      <w:r w:rsidR="005C23E0" w:rsidRPr="00636117">
        <w:rPr>
          <w:szCs w:val="24"/>
        </w:rPr>
        <w:t xml:space="preserve"> zobowiązuje się do bezzwłocznego zgłoszenia reklamacji w przypadku stwierdzenia wad jakościowych. W przypadku stwierdzenia  przez </w:t>
      </w:r>
      <w:r>
        <w:rPr>
          <w:szCs w:val="24"/>
        </w:rPr>
        <w:t>Zamawiającego</w:t>
      </w:r>
      <w:r w:rsidR="005C23E0" w:rsidRPr="00636117">
        <w:rPr>
          <w:szCs w:val="24"/>
        </w:rPr>
        <w:t xml:space="preserve">, iż dostawa artykułów żywnościowych  nie odpowiada ich dotychczasowej jakości, poinformuje on </w:t>
      </w:r>
      <w:r>
        <w:rPr>
          <w:szCs w:val="24"/>
        </w:rPr>
        <w:t>Wykonawcę</w:t>
      </w:r>
      <w:r w:rsidR="005C23E0" w:rsidRPr="00636117">
        <w:rPr>
          <w:szCs w:val="24"/>
        </w:rPr>
        <w:t xml:space="preserve"> o stwierdzonej wadliwości, wstrzymując jednocześnie zapłatę za zakwestionowany towar. </w:t>
      </w:r>
      <w:r>
        <w:rPr>
          <w:szCs w:val="24"/>
        </w:rPr>
        <w:t>Wykonawca</w:t>
      </w:r>
      <w:r w:rsidR="005C23E0" w:rsidRPr="00636117">
        <w:rPr>
          <w:szCs w:val="24"/>
        </w:rPr>
        <w:t xml:space="preserve"> uruc</w:t>
      </w:r>
      <w:r w:rsidR="00A907E9">
        <w:rPr>
          <w:szCs w:val="24"/>
        </w:rPr>
        <w:t>homi w sytuacji jw. p</w:t>
      </w:r>
      <w:r w:rsidR="005C23E0" w:rsidRPr="00636117">
        <w:rPr>
          <w:szCs w:val="24"/>
        </w:rPr>
        <w:t>ostępowanie reklamacyjne. W przypadku potwierdzenia zasadności  reklamacji nastąpi bezzwłocznie wymiana towaru na wolny od wad jednakże w cz</w:t>
      </w:r>
      <w:r w:rsidR="00A907E9">
        <w:rPr>
          <w:szCs w:val="24"/>
        </w:rPr>
        <w:t>asie nie dłuższym niż 24 godz. o</w:t>
      </w:r>
      <w:r w:rsidR="005C23E0" w:rsidRPr="00636117">
        <w:rPr>
          <w:szCs w:val="24"/>
        </w:rPr>
        <w:t>d chwili zgłoszenia reklamacji.</w:t>
      </w:r>
    </w:p>
    <w:p w:rsidR="005C23E0" w:rsidRPr="00636117" w:rsidRDefault="005C23E0" w:rsidP="000D54D1">
      <w:pPr>
        <w:spacing w:before="120"/>
        <w:ind w:left="284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t xml:space="preserve">§ </w:t>
      </w:r>
      <w:r>
        <w:rPr>
          <w:sz w:val="24"/>
          <w:szCs w:val="24"/>
        </w:rPr>
        <w:t>6</w:t>
      </w:r>
    </w:p>
    <w:p w:rsidR="005C23E0" w:rsidRPr="00636117" w:rsidRDefault="005C23E0" w:rsidP="000D54D1">
      <w:pPr>
        <w:spacing w:before="120"/>
        <w:jc w:val="both"/>
        <w:rPr>
          <w:sz w:val="24"/>
          <w:szCs w:val="24"/>
        </w:rPr>
      </w:pPr>
      <w:r w:rsidRPr="00636117">
        <w:rPr>
          <w:sz w:val="24"/>
          <w:szCs w:val="24"/>
        </w:rPr>
        <w:t xml:space="preserve">Za nienależyte wykonanie umowy strony ustalają kary w następujących wypadkach i w wysokości. </w:t>
      </w:r>
      <w:r w:rsidR="007B514A">
        <w:rPr>
          <w:sz w:val="24"/>
          <w:szCs w:val="24"/>
        </w:rPr>
        <w:t>Wykonawca</w:t>
      </w:r>
      <w:r w:rsidRPr="00636117">
        <w:rPr>
          <w:sz w:val="24"/>
          <w:szCs w:val="24"/>
        </w:rPr>
        <w:t xml:space="preserve"> zapłaci </w:t>
      </w:r>
      <w:r w:rsidR="007B514A">
        <w:rPr>
          <w:sz w:val="24"/>
          <w:szCs w:val="24"/>
        </w:rPr>
        <w:t>Zamawiającemu</w:t>
      </w:r>
      <w:r w:rsidRPr="00636117">
        <w:rPr>
          <w:sz w:val="24"/>
          <w:szCs w:val="24"/>
        </w:rPr>
        <w:t>:</w:t>
      </w:r>
    </w:p>
    <w:p w:rsidR="005C23E0" w:rsidRPr="00636117" w:rsidRDefault="005C23E0" w:rsidP="000D54D1">
      <w:pPr>
        <w:numPr>
          <w:ilvl w:val="0"/>
          <w:numId w:val="17"/>
        </w:numPr>
        <w:spacing w:before="120"/>
        <w:ind w:left="567" w:hanging="284"/>
        <w:jc w:val="both"/>
        <w:rPr>
          <w:sz w:val="24"/>
          <w:szCs w:val="24"/>
        </w:rPr>
      </w:pPr>
      <w:r w:rsidRPr="00636117">
        <w:rPr>
          <w:sz w:val="24"/>
          <w:szCs w:val="24"/>
        </w:rPr>
        <w:t>za opóźnienie w dostawie przedmiotu zamówienia w wysokości 0,1 % wartości przedmiotu zamów</w:t>
      </w:r>
      <w:r w:rsidR="00A907E9">
        <w:rPr>
          <w:sz w:val="24"/>
          <w:szCs w:val="24"/>
        </w:rPr>
        <w:t>ienia za każdy dzień opóźnienia.</w:t>
      </w:r>
    </w:p>
    <w:p w:rsidR="005C23E0" w:rsidRPr="00636117" w:rsidRDefault="005C23E0" w:rsidP="000D54D1">
      <w:pPr>
        <w:numPr>
          <w:ilvl w:val="0"/>
          <w:numId w:val="17"/>
        </w:numPr>
        <w:spacing w:before="120"/>
        <w:ind w:left="567" w:hanging="284"/>
        <w:jc w:val="both"/>
        <w:rPr>
          <w:sz w:val="24"/>
          <w:szCs w:val="24"/>
        </w:rPr>
      </w:pPr>
      <w:r w:rsidRPr="00636117">
        <w:rPr>
          <w:sz w:val="24"/>
          <w:szCs w:val="24"/>
        </w:rPr>
        <w:t>za opóźnienie  w usunięciu wad ujawniony</w:t>
      </w:r>
      <w:r w:rsidR="00A907E9">
        <w:rPr>
          <w:sz w:val="24"/>
          <w:szCs w:val="24"/>
        </w:rPr>
        <w:t>ch w asortymencie</w:t>
      </w:r>
      <w:r w:rsidRPr="00636117">
        <w:rPr>
          <w:sz w:val="24"/>
          <w:szCs w:val="24"/>
        </w:rPr>
        <w:t xml:space="preserve"> w ramach postępowania reklamacyjnego, o którym mowa w § 3, w wysokości 0,1 % wartości przedmiotu zamówie</w:t>
      </w:r>
      <w:r w:rsidR="00A907E9">
        <w:rPr>
          <w:sz w:val="24"/>
          <w:szCs w:val="24"/>
        </w:rPr>
        <w:t>nia za każdy dzień opóźnienia.</w:t>
      </w:r>
    </w:p>
    <w:p w:rsidR="005C23E0" w:rsidRPr="00636117" w:rsidRDefault="005C23E0" w:rsidP="000D54D1">
      <w:pPr>
        <w:pStyle w:val="Tekstpodstawowywcity2"/>
        <w:numPr>
          <w:ilvl w:val="0"/>
          <w:numId w:val="17"/>
        </w:numPr>
        <w:spacing w:before="120"/>
        <w:ind w:left="567" w:hanging="284"/>
        <w:jc w:val="both"/>
        <w:rPr>
          <w:szCs w:val="24"/>
        </w:rPr>
      </w:pPr>
      <w:r w:rsidRPr="00636117">
        <w:rPr>
          <w:szCs w:val="24"/>
        </w:rPr>
        <w:t xml:space="preserve">w przypadku gdy </w:t>
      </w:r>
      <w:r w:rsidR="00B5094F">
        <w:rPr>
          <w:szCs w:val="24"/>
        </w:rPr>
        <w:t>Zamawiający</w:t>
      </w:r>
      <w:r w:rsidRPr="00636117">
        <w:rPr>
          <w:szCs w:val="24"/>
        </w:rPr>
        <w:t xml:space="preserve"> odstąpi od umowy z powodu okoliczności, za które odpowiada </w:t>
      </w:r>
      <w:r w:rsidR="00B5094F">
        <w:rPr>
          <w:szCs w:val="24"/>
        </w:rPr>
        <w:t>Wykonawca</w:t>
      </w:r>
      <w:r w:rsidRPr="00636117">
        <w:rPr>
          <w:szCs w:val="24"/>
        </w:rPr>
        <w:t xml:space="preserve"> –  5 % wartości dostawy określonej w § 5 ust. 1</w:t>
      </w:r>
    </w:p>
    <w:p w:rsidR="005C23E0" w:rsidRPr="00636117" w:rsidRDefault="00921CCB" w:rsidP="000D54D1">
      <w:pPr>
        <w:spacing w:before="120"/>
        <w:ind w:left="284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fldChar w:fldCharType="begin"/>
      </w:r>
      <w:r w:rsidR="005C23E0" w:rsidRPr="00636117">
        <w:rPr>
          <w:sz w:val="24"/>
          <w:szCs w:val="24"/>
        </w:rPr>
        <w:instrText>\SYMBOL 167 \f "Times New Roman CE"</w:instrText>
      </w:r>
      <w:r w:rsidRPr="00636117">
        <w:rPr>
          <w:sz w:val="24"/>
          <w:szCs w:val="24"/>
        </w:rPr>
        <w:fldChar w:fldCharType="end"/>
      </w:r>
      <w:r w:rsidR="005C23E0" w:rsidRPr="00636117">
        <w:rPr>
          <w:sz w:val="24"/>
          <w:szCs w:val="24"/>
        </w:rPr>
        <w:t xml:space="preserve"> </w:t>
      </w:r>
      <w:r w:rsidR="005C23E0">
        <w:rPr>
          <w:sz w:val="24"/>
          <w:szCs w:val="24"/>
        </w:rPr>
        <w:t>7</w:t>
      </w:r>
    </w:p>
    <w:p w:rsidR="005C23E0" w:rsidRPr="00636117" w:rsidRDefault="005C23E0" w:rsidP="000D54D1">
      <w:pPr>
        <w:pStyle w:val="Akapitzlist"/>
        <w:numPr>
          <w:ilvl w:val="0"/>
          <w:numId w:val="35"/>
        </w:numPr>
        <w:spacing w:before="120"/>
        <w:ind w:left="284" w:hanging="284"/>
        <w:jc w:val="both"/>
        <w:rPr>
          <w:sz w:val="24"/>
          <w:szCs w:val="24"/>
        </w:rPr>
      </w:pPr>
      <w:r w:rsidRPr="00636117">
        <w:rPr>
          <w:sz w:val="24"/>
          <w:szCs w:val="24"/>
        </w:rPr>
        <w:t xml:space="preserve">Oferta cenowa z dnia </w:t>
      </w:r>
      <w:r w:rsidR="000D54D1">
        <w:rPr>
          <w:sz w:val="24"/>
          <w:szCs w:val="24"/>
        </w:rPr>
        <w:t>……………</w:t>
      </w:r>
      <w:r w:rsidRPr="00636117">
        <w:rPr>
          <w:sz w:val="24"/>
          <w:szCs w:val="24"/>
        </w:rPr>
        <w:t xml:space="preserve"> stanowi załącznik do niniejszej umowy. Wartość dostawy wynosi </w:t>
      </w:r>
      <w:r w:rsidR="000D54D1">
        <w:rPr>
          <w:sz w:val="24"/>
          <w:szCs w:val="24"/>
        </w:rPr>
        <w:t xml:space="preserve">…………… </w:t>
      </w:r>
      <w:r w:rsidRPr="00636117">
        <w:rPr>
          <w:sz w:val="24"/>
          <w:szCs w:val="24"/>
        </w:rPr>
        <w:t>słownie:</w:t>
      </w:r>
      <w:r>
        <w:rPr>
          <w:sz w:val="24"/>
          <w:szCs w:val="24"/>
        </w:rPr>
        <w:t xml:space="preserve">  </w:t>
      </w:r>
      <w:r w:rsidR="000D54D1">
        <w:rPr>
          <w:sz w:val="24"/>
          <w:szCs w:val="24"/>
        </w:rPr>
        <w:t>…………………………………………….… zł</w:t>
      </w:r>
      <w:r w:rsidRPr="00636117">
        <w:rPr>
          <w:sz w:val="24"/>
          <w:szCs w:val="24"/>
        </w:rPr>
        <w:t>, wraz z podatkiem VAT.</w:t>
      </w:r>
    </w:p>
    <w:p w:rsidR="005C23E0" w:rsidRPr="00636117" w:rsidRDefault="005C23E0" w:rsidP="000D54D1">
      <w:pPr>
        <w:pStyle w:val="Tekstpodstawowywcity3"/>
        <w:tabs>
          <w:tab w:val="left" w:pos="426"/>
        </w:tabs>
        <w:spacing w:before="120"/>
        <w:ind w:left="284" w:hanging="284"/>
        <w:jc w:val="both"/>
        <w:rPr>
          <w:szCs w:val="24"/>
        </w:rPr>
      </w:pPr>
      <w:r w:rsidRPr="00636117">
        <w:rPr>
          <w:szCs w:val="24"/>
        </w:rPr>
        <w:t xml:space="preserve">2.  </w:t>
      </w:r>
      <w:r w:rsidRPr="00636117">
        <w:rPr>
          <w:b/>
          <w:szCs w:val="24"/>
        </w:rPr>
        <w:t>Ceny przedstawione w ofercie nie ulegną zmianie przez czas trwania umowy</w:t>
      </w:r>
      <w:r w:rsidRPr="00636117">
        <w:rPr>
          <w:szCs w:val="24"/>
        </w:rPr>
        <w:t xml:space="preserve">.  </w:t>
      </w:r>
    </w:p>
    <w:p w:rsidR="005C23E0" w:rsidRPr="00636117" w:rsidRDefault="00921CCB" w:rsidP="000D54D1">
      <w:pPr>
        <w:spacing w:before="120"/>
        <w:ind w:left="284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fldChar w:fldCharType="begin"/>
      </w:r>
      <w:r w:rsidR="005C23E0" w:rsidRPr="00636117">
        <w:rPr>
          <w:sz w:val="24"/>
          <w:szCs w:val="24"/>
        </w:rPr>
        <w:instrText>\SYMBOL 167 \f "Times New Roman CE"</w:instrText>
      </w:r>
      <w:r w:rsidRPr="00636117">
        <w:rPr>
          <w:sz w:val="24"/>
          <w:szCs w:val="24"/>
        </w:rPr>
        <w:fldChar w:fldCharType="end"/>
      </w:r>
      <w:r w:rsidR="005C23E0">
        <w:rPr>
          <w:sz w:val="24"/>
          <w:szCs w:val="24"/>
        </w:rPr>
        <w:t xml:space="preserve"> 8</w:t>
      </w:r>
    </w:p>
    <w:p w:rsidR="005C23E0" w:rsidRPr="00636117" w:rsidRDefault="00B5094F" w:rsidP="000D54D1">
      <w:pPr>
        <w:pStyle w:val="Tekstpodstawowy3"/>
        <w:spacing w:before="120"/>
        <w:jc w:val="both"/>
        <w:rPr>
          <w:szCs w:val="24"/>
        </w:rPr>
      </w:pPr>
      <w:r>
        <w:rPr>
          <w:szCs w:val="24"/>
        </w:rPr>
        <w:t>Wykonawca</w:t>
      </w:r>
      <w:r w:rsidR="005C23E0" w:rsidRPr="00636117">
        <w:rPr>
          <w:szCs w:val="24"/>
        </w:rPr>
        <w:t xml:space="preserve"> zobowiązuje się do zapewnienia  ciągłości dostaw w okresie trwania umowy.</w:t>
      </w:r>
    </w:p>
    <w:p w:rsidR="005C23E0" w:rsidRPr="00636117" w:rsidRDefault="00921CCB" w:rsidP="000D54D1">
      <w:pPr>
        <w:spacing w:before="120"/>
        <w:ind w:left="284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fldChar w:fldCharType="begin"/>
      </w:r>
      <w:r w:rsidR="005C23E0" w:rsidRPr="00636117">
        <w:rPr>
          <w:sz w:val="24"/>
          <w:szCs w:val="24"/>
        </w:rPr>
        <w:instrText>\SYMBOL 167 \f "Times New Roman CE"</w:instrText>
      </w:r>
      <w:r w:rsidRPr="00636117">
        <w:rPr>
          <w:sz w:val="24"/>
          <w:szCs w:val="24"/>
        </w:rPr>
        <w:fldChar w:fldCharType="end"/>
      </w:r>
      <w:r w:rsidR="005C23E0" w:rsidRPr="00636117">
        <w:rPr>
          <w:sz w:val="24"/>
          <w:szCs w:val="24"/>
        </w:rPr>
        <w:t xml:space="preserve"> </w:t>
      </w:r>
      <w:r w:rsidR="005C23E0">
        <w:rPr>
          <w:sz w:val="24"/>
          <w:szCs w:val="24"/>
        </w:rPr>
        <w:t>9</w:t>
      </w:r>
    </w:p>
    <w:p w:rsidR="005C23E0" w:rsidRPr="00636117" w:rsidRDefault="005C23E0" w:rsidP="000D54D1">
      <w:pPr>
        <w:pStyle w:val="Tekstpodstawowy3"/>
        <w:numPr>
          <w:ilvl w:val="0"/>
          <w:numId w:val="10"/>
        </w:numPr>
        <w:spacing w:before="120"/>
        <w:ind w:left="284" w:hanging="284"/>
        <w:jc w:val="both"/>
        <w:rPr>
          <w:szCs w:val="24"/>
        </w:rPr>
      </w:pPr>
      <w:r w:rsidRPr="00636117">
        <w:rPr>
          <w:szCs w:val="24"/>
        </w:rPr>
        <w:t>Strony zgodnie ustalają, że w rozliczeniach obowiązywać będzie 14 dniowy termin płatności.</w:t>
      </w:r>
    </w:p>
    <w:p w:rsidR="005C23E0" w:rsidRPr="00636117" w:rsidRDefault="005C23E0" w:rsidP="000D54D1">
      <w:pPr>
        <w:numPr>
          <w:ilvl w:val="0"/>
          <w:numId w:val="10"/>
        </w:numPr>
        <w:spacing w:before="120"/>
        <w:ind w:left="284" w:hanging="284"/>
        <w:jc w:val="both"/>
        <w:rPr>
          <w:sz w:val="24"/>
          <w:szCs w:val="24"/>
        </w:rPr>
      </w:pPr>
      <w:r w:rsidRPr="00636117">
        <w:rPr>
          <w:sz w:val="24"/>
          <w:szCs w:val="24"/>
        </w:rPr>
        <w:t xml:space="preserve">Zapłata za towar następować będzie w formie przelewu bankowego. </w:t>
      </w:r>
    </w:p>
    <w:p w:rsidR="005C23E0" w:rsidRPr="00636117" w:rsidRDefault="00921CCB" w:rsidP="000D54D1">
      <w:pPr>
        <w:spacing w:before="120"/>
        <w:ind w:left="284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fldChar w:fldCharType="begin"/>
      </w:r>
      <w:r w:rsidR="005C23E0" w:rsidRPr="00636117">
        <w:rPr>
          <w:sz w:val="24"/>
          <w:szCs w:val="24"/>
        </w:rPr>
        <w:instrText>\SYMBOL 167 \f "Times New Roman CE"</w:instrText>
      </w:r>
      <w:r w:rsidRPr="00636117">
        <w:rPr>
          <w:sz w:val="24"/>
          <w:szCs w:val="24"/>
        </w:rPr>
        <w:fldChar w:fldCharType="end"/>
      </w:r>
      <w:r w:rsidR="005C23E0">
        <w:rPr>
          <w:sz w:val="24"/>
          <w:szCs w:val="24"/>
        </w:rPr>
        <w:t xml:space="preserve"> 10</w:t>
      </w:r>
    </w:p>
    <w:p w:rsidR="005C23E0" w:rsidRPr="00636117" w:rsidRDefault="00B5094F" w:rsidP="000D54D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amawiającemu</w:t>
      </w:r>
      <w:r w:rsidR="005C23E0" w:rsidRPr="00636117">
        <w:rPr>
          <w:sz w:val="24"/>
          <w:szCs w:val="24"/>
        </w:rPr>
        <w:t xml:space="preserve"> przysługuje prawo odstąpienia od umowy w następujących sytuacjach:</w:t>
      </w:r>
    </w:p>
    <w:p w:rsidR="005C23E0" w:rsidRPr="00636117" w:rsidRDefault="005C23E0" w:rsidP="000D54D1">
      <w:pPr>
        <w:numPr>
          <w:ilvl w:val="0"/>
          <w:numId w:val="31"/>
        </w:numPr>
        <w:tabs>
          <w:tab w:val="clear" w:pos="360"/>
          <w:tab w:val="num" w:pos="142"/>
        </w:tabs>
        <w:spacing w:before="120"/>
        <w:ind w:left="284" w:hanging="284"/>
        <w:jc w:val="both"/>
        <w:rPr>
          <w:sz w:val="24"/>
          <w:szCs w:val="24"/>
        </w:rPr>
      </w:pPr>
      <w:r w:rsidRPr="00636117">
        <w:rPr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; odstąpienie od </w:t>
      </w:r>
      <w:r w:rsidRPr="00636117">
        <w:rPr>
          <w:sz w:val="24"/>
          <w:szCs w:val="24"/>
        </w:rPr>
        <w:lastRenderedPageBreak/>
        <w:t>umowy w tym przypadku może nastąpić w terminie 30 dni od powzięcia wiadomości o powyższych okolicznościach.</w:t>
      </w:r>
    </w:p>
    <w:p w:rsidR="005C23E0" w:rsidRPr="00636117" w:rsidRDefault="00B5094F" w:rsidP="000D54D1">
      <w:pPr>
        <w:numPr>
          <w:ilvl w:val="0"/>
          <w:numId w:val="31"/>
        </w:numPr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5C23E0" w:rsidRPr="00636117">
        <w:rPr>
          <w:sz w:val="24"/>
          <w:szCs w:val="24"/>
        </w:rPr>
        <w:t xml:space="preserve"> przerwał realizację dostaw i nie kontynuuje ich pomimo wezwania przez </w:t>
      </w:r>
      <w:r>
        <w:rPr>
          <w:sz w:val="24"/>
          <w:szCs w:val="24"/>
        </w:rPr>
        <w:t xml:space="preserve">Zamawiającego </w:t>
      </w:r>
      <w:r w:rsidR="005C23E0" w:rsidRPr="00636117">
        <w:rPr>
          <w:sz w:val="24"/>
          <w:szCs w:val="24"/>
        </w:rPr>
        <w:t>złożonego na piśmie.</w:t>
      </w:r>
    </w:p>
    <w:p w:rsidR="005C23E0" w:rsidRPr="00636117" w:rsidRDefault="00B5094F" w:rsidP="000D54D1">
      <w:pPr>
        <w:numPr>
          <w:ilvl w:val="0"/>
          <w:numId w:val="31"/>
        </w:numPr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5C23E0" w:rsidRPr="00636117">
        <w:rPr>
          <w:sz w:val="24"/>
          <w:szCs w:val="24"/>
        </w:rPr>
        <w:t xml:space="preserve"> opóźnia realizację kolejnych pozycji zamówienia w ramach umowy, a opóźnienie skutkować będzie szkodą dla podopiecznych </w:t>
      </w:r>
      <w:r>
        <w:rPr>
          <w:sz w:val="24"/>
          <w:szCs w:val="24"/>
        </w:rPr>
        <w:t>Zamawiajacego</w:t>
      </w:r>
      <w:r w:rsidR="005C23E0" w:rsidRPr="00636117">
        <w:rPr>
          <w:sz w:val="24"/>
          <w:szCs w:val="24"/>
        </w:rPr>
        <w:t>.</w:t>
      </w:r>
    </w:p>
    <w:p w:rsidR="005C23E0" w:rsidRPr="00636117" w:rsidRDefault="00921CCB" w:rsidP="000D54D1">
      <w:pPr>
        <w:spacing w:before="120"/>
        <w:ind w:left="284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fldChar w:fldCharType="begin"/>
      </w:r>
      <w:r w:rsidR="005C23E0" w:rsidRPr="00636117">
        <w:rPr>
          <w:sz w:val="24"/>
          <w:szCs w:val="24"/>
        </w:rPr>
        <w:instrText>\SYMBOL 167 \f "Times New Roman CE"</w:instrText>
      </w:r>
      <w:r w:rsidRPr="00636117">
        <w:rPr>
          <w:sz w:val="24"/>
          <w:szCs w:val="24"/>
        </w:rPr>
        <w:fldChar w:fldCharType="end"/>
      </w:r>
      <w:r w:rsidR="005C23E0">
        <w:rPr>
          <w:sz w:val="24"/>
          <w:szCs w:val="24"/>
        </w:rPr>
        <w:t xml:space="preserve"> 11</w:t>
      </w:r>
    </w:p>
    <w:p w:rsidR="005C23E0" w:rsidRPr="00636117" w:rsidRDefault="005C23E0" w:rsidP="000D54D1">
      <w:pPr>
        <w:pStyle w:val="Tekstpodstawowy"/>
        <w:spacing w:before="120"/>
        <w:jc w:val="both"/>
        <w:rPr>
          <w:i w:val="0"/>
          <w:szCs w:val="24"/>
        </w:rPr>
      </w:pPr>
      <w:r w:rsidRPr="00636117">
        <w:rPr>
          <w:i w:val="0"/>
          <w:szCs w:val="24"/>
        </w:rPr>
        <w:t>Wszelkie zmiany niniejszej umowy wymagają formy pisemnej pod rygorem nieważności.</w:t>
      </w:r>
    </w:p>
    <w:p w:rsidR="005C23E0" w:rsidRPr="00636117" w:rsidRDefault="00921CCB" w:rsidP="000D54D1">
      <w:pPr>
        <w:spacing w:before="120"/>
        <w:ind w:left="284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fldChar w:fldCharType="begin"/>
      </w:r>
      <w:r w:rsidR="005C23E0" w:rsidRPr="00636117">
        <w:rPr>
          <w:sz w:val="24"/>
          <w:szCs w:val="24"/>
        </w:rPr>
        <w:instrText>\SYMBOL 167 \f "Times New Roman CE"</w:instrText>
      </w:r>
      <w:r w:rsidRPr="00636117">
        <w:rPr>
          <w:sz w:val="24"/>
          <w:szCs w:val="24"/>
        </w:rPr>
        <w:fldChar w:fldCharType="end"/>
      </w:r>
      <w:r w:rsidR="005C23E0" w:rsidRPr="00636117">
        <w:rPr>
          <w:sz w:val="24"/>
          <w:szCs w:val="24"/>
        </w:rPr>
        <w:t xml:space="preserve"> 1</w:t>
      </w:r>
      <w:r w:rsidR="005C23E0">
        <w:rPr>
          <w:sz w:val="24"/>
          <w:szCs w:val="24"/>
        </w:rPr>
        <w:t>2</w:t>
      </w:r>
    </w:p>
    <w:p w:rsidR="005C23E0" w:rsidRPr="00636117" w:rsidRDefault="005C23E0" w:rsidP="000D54D1">
      <w:pPr>
        <w:spacing w:before="120"/>
        <w:jc w:val="both"/>
        <w:rPr>
          <w:sz w:val="24"/>
          <w:szCs w:val="24"/>
        </w:rPr>
      </w:pPr>
      <w:r w:rsidRPr="00636117">
        <w:rPr>
          <w:sz w:val="24"/>
          <w:szCs w:val="24"/>
        </w:rPr>
        <w:t>W sprawach nie uregulowanych niniejszą umową zastosowanie mają przepisy ustawy Prawo zamówień publicznych  oraz Kodeksu Cywilnego.</w:t>
      </w:r>
    </w:p>
    <w:p w:rsidR="005C23E0" w:rsidRPr="00636117" w:rsidRDefault="00921CCB" w:rsidP="000D54D1">
      <w:pPr>
        <w:spacing w:before="120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fldChar w:fldCharType="begin"/>
      </w:r>
      <w:r w:rsidR="005C23E0" w:rsidRPr="00636117">
        <w:rPr>
          <w:sz w:val="24"/>
          <w:szCs w:val="24"/>
        </w:rPr>
        <w:instrText>\SYMBOL 167 \f "Times New Roman CE"</w:instrText>
      </w:r>
      <w:r w:rsidRPr="00636117">
        <w:rPr>
          <w:sz w:val="24"/>
          <w:szCs w:val="24"/>
        </w:rPr>
        <w:fldChar w:fldCharType="end"/>
      </w:r>
      <w:r w:rsidR="005C23E0" w:rsidRPr="00636117">
        <w:rPr>
          <w:sz w:val="24"/>
          <w:szCs w:val="24"/>
        </w:rPr>
        <w:t xml:space="preserve"> 1</w:t>
      </w:r>
      <w:r w:rsidR="005C23E0">
        <w:rPr>
          <w:sz w:val="24"/>
          <w:szCs w:val="24"/>
        </w:rPr>
        <w:t>3</w:t>
      </w:r>
    </w:p>
    <w:p w:rsidR="005C23E0" w:rsidRPr="00636117" w:rsidRDefault="005C23E0" w:rsidP="000D54D1">
      <w:pPr>
        <w:spacing w:before="120"/>
        <w:jc w:val="both"/>
        <w:rPr>
          <w:sz w:val="24"/>
          <w:szCs w:val="24"/>
        </w:rPr>
      </w:pPr>
      <w:r w:rsidRPr="00636117">
        <w:rPr>
          <w:sz w:val="24"/>
          <w:szCs w:val="24"/>
        </w:rPr>
        <w:t>Sprawy sporne podlegają rozstrzygnięciu przez właściwy rzeczowo sąd w Lublinie.</w:t>
      </w:r>
    </w:p>
    <w:p w:rsidR="005C23E0" w:rsidRPr="00636117" w:rsidRDefault="00921CCB" w:rsidP="000D54D1">
      <w:pPr>
        <w:spacing w:before="120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fldChar w:fldCharType="begin"/>
      </w:r>
      <w:r w:rsidR="005C23E0" w:rsidRPr="00636117">
        <w:rPr>
          <w:sz w:val="24"/>
          <w:szCs w:val="24"/>
        </w:rPr>
        <w:instrText>\SYMBOL 167 \f "Times New Roman CE"</w:instrText>
      </w:r>
      <w:r w:rsidRPr="00636117">
        <w:rPr>
          <w:sz w:val="24"/>
          <w:szCs w:val="24"/>
        </w:rPr>
        <w:fldChar w:fldCharType="end"/>
      </w:r>
      <w:r w:rsidR="005C23E0" w:rsidRPr="00636117">
        <w:rPr>
          <w:sz w:val="24"/>
          <w:szCs w:val="24"/>
        </w:rPr>
        <w:t xml:space="preserve"> 1</w:t>
      </w:r>
      <w:r w:rsidR="005C23E0">
        <w:rPr>
          <w:sz w:val="24"/>
          <w:szCs w:val="24"/>
        </w:rPr>
        <w:t>4</w:t>
      </w:r>
    </w:p>
    <w:p w:rsidR="005C23E0" w:rsidRPr="00636117" w:rsidRDefault="005C23E0" w:rsidP="000D54D1">
      <w:pPr>
        <w:spacing w:before="120"/>
        <w:jc w:val="both"/>
        <w:rPr>
          <w:sz w:val="24"/>
          <w:szCs w:val="24"/>
        </w:rPr>
      </w:pPr>
      <w:r w:rsidRPr="00636117">
        <w:rPr>
          <w:sz w:val="24"/>
          <w:szCs w:val="24"/>
        </w:rPr>
        <w:t>Umowa zostaje zawarta  na czas określony od dnia 1 września 2012r.do dnia 31 sierpnia 2013r.</w:t>
      </w:r>
    </w:p>
    <w:p w:rsidR="005C23E0" w:rsidRPr="00636117" w:rsidRDefault="00921CCB" w:rsidP="000D54D1">
      <w:pPr>
        <w:spacing w:before="120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fldChar w:fldCharType="begin"/>
      </w:r>
      <w:r w:rsidR="005C23E0" w:rsidRPr="00636117">
        <w:rPr>
          <w:sz w:val="24"/>
          <w:szCs w:val="24"/>
        </w:rPr>
        <w:instrText>\SYMBOL 167 \f "Times New Roman CE"</w:instrText>
      </w:r>
      <w:r w:rsidRPr="00636117">
        <w:rPr>
          <w:sz w:val="24"/>
          <w:szCs w:val="24"/>
        </w:rPr>
        <w:fldChar w:fldCharType="end"/>
      </w:r>
      <w:r w:rsidR="005C23E0" w:rsidRPr="00636117">
        <w:rPr>
          <w:sz w:val="24"/>
          <w:szCs w:val="24"/>
        </w:rPr>
        <w:t xml:space="preserve"> 1</w:t>
      </w:r>
      <w:r w:rsidR="005C23E0">
        <w:rPr>
          <w:sz w:val="24"/>
          <w:szCs w:val="24"/>
        </w:rPr>
        <w:t>5</w:t>
      </w:r>
    </w:p>
    <w:p w:rsidR="005C23E0" w:rsidRPr="00636117" w:rsidRDefault="005C23E0" w:rsidP="000D54D1">
      <w:pPr>
        <w:pStyle w:val="Tekstpodstawowy2"/>
        <w:spacing w:before="120" w:line="240" w:lineRule="auto"/>
        <w:jc w:val="both"/>
        <w:rPr>
          <w:szCs w:val="24"/>
        </w:rPr>
      </w:pPr>
      <w:r w:rsidRPr="00636117">
        <w:rPr>
          <w:szCs w:val="24"/>
        </w:rPr>
        <w:t>Umowę sporządzono w dwóch jednobrzmiących egzemplarzach po 1 dla każdej ze stron.</w:t>
      </w:r>
    </w:p>
    <w:p w:rsidR="005C23E0" w:rsidRPr="00636117" w:rsidRDefault="005C23E0" w:rsidP="005C23E0">
      <w:pPr>
        <w:spacing w:before="240" w:after="120"/>
        <w:ind w:left="284"/>
        <w:jc w:val="both"/>
        <w:rPr>
          <w:sz w:val="24"/>
          <w:szCs w:val="24"/>
        </w:rPr>
      </w:pPr>
    </w:p>
    <w:p w:rsidR="005C23E0" w:rsidRPr="00636117" w:rsidRDefault="005C23E0" w:rsidP="005C23E0">
      <w:pPr>
        <w:spacing w:before="240" w:after="120"/>
        <w:ind w:left="284"/>
        <w:jc w:val="both"/>
        <w:rPr>
          <w:sz w:val="24"/>
          <w:szCs w:val="24"/>
        </w:rPr>
      </w:pPr>
    </w:p>
    <w:p w:rsidR="005C23E0" w:rsidRPr="00636117" w:rsidRDefault="005C23E0" w:rsidP="005C23E0">
      <w:pPr>
        <w:spacing w:before="240" w:after="120"/>
        <w:ind w:left="284"/>
        <w:jc w:val="both"/>
        <w:rPr>
          <w:sz w:val="24"/>
          <w:szCs w:val="24"/>
        </w:rPr>
      </w:pPr>
    </w:p>
    <w:p w:rsidR="005C23E0" w:rsidRPr="00636117" w:rsidRDefault="005C23E0" w:rsidP="005C23E0">
      <w:pPr>
        <w:spacing w:before="240" w:after="120"/>
        <w:ind w:left="284"/>
        <w:jc w:val="center"/>
        <w:rPr>
          <w:b/>
          <w:sz w:val="24"/>
          <w:szCs w:val="24"/>
        </w:rPr>
      </w:pPr>
      <w:r w:rsidRPr="00636117">
        <w:rPr>
          <w:b/>
          <w:sz w:val="24"/>
          <w:szCs w:val="24"/>
        </w:rPr>
        <w:t>Odbiorca</w:t>
      </w:r>
      <w:r w:rsidRPr="00636117">
        <w:rPr>
          <w:b/>
          <w:sz w:val="24"/>
          <w:szCs w:val="24"/>
        </w:rPr>
        <w:tab/>
      </w:r>
      <w:r w:rsidRPr="00636117">
        <w:rPr>
          <w:b/>
          <w:sz w:val="24"/>
          <w:szCs w:val="24"/>
        </w:rPr>
        <w:tab/>
      </w:r>
      <w:r w:rsidRPr="00636117">
        <w:rPr>
          <w:b/>
          <w:sz w:val="24"/>
          <w:szCs w:val="24"/>
        </w:rPr>
        <w:tab/>
      </w:r>
      <w:r w:rsidRPr="00636117">
        <w:rPr>
          <w:b/>
          <w:sz w:val="24"/>
          <w:szCs w:val="24"/>
        </w:rPr>
        <w:tab/>
      </w:r>
      <w:r w:rsidRPr="00636117">
        <w:rPr>
          <w:b/>
          <w:sz w:val="24"/>
          <w:szCs w:val="24"/>
        </w:rPr>
        <w:tab/>
      </w:r>
      <w:r w:rsidRPr="00636117">
        <w:rPr>
          <w:b/>
          <w:sz w:val="24"/>
          <w:szCs w:val="24"/>
        </w:rPr>
        <w:tab/>
      </w:r>
      <w:r w:rsidRPr="00636117">
        <w:rPr>
          <w:b/>
          <w:sz w:val="24"/>
          <w:szCs w:val="24"/>
        </w:rPr>
        <w:tab/>
      </w:r>
      <w:r w:rsidRPr="00636117">
        <w:rPr>
          <w:b/>
          <w:sz w:val="24"/>
          <w:szCs w:val="24"/>
        </w:rPr>
        <w:tab/>
        <w:t>Dostawca</w:t>
      </w:r>
    </w:p>
    <w:p w:rsidR="005C23E0" w:rsidRDefault="005C23E0" w:rsidP="005C23E0">
      <w:pPr>
        <w:spacing w:before="240" w:after="120"/>
        <w:ind w:left="284"/>
        <w:jc w:val="both"/>
        <w:rPr>
          <w:sz w:val="24"/>
          <w:szCs w:val="24"/>
        </w:rPr>
      </w:pPr>
    </w:p>
    <w:p w:rsidR="000D54D1" w:rsidRDefault="000D54D1" w:rsidP="005C23E0">
      <w:pPr>
        <w:spacing w:before="240" w:after="120"/>
        <w:ind w:left="284"/>
        <w:jc w:val="both"/>
        <w:rPr>
          <w:sz w:val="24"/>
          <w:szCs w:val="24"/>
        </w:rPr>
      </w:pPr>
    </w:p>
    <w:p w:rsidR="000D54D1" w:rsidRDefault="000D54D1" w:rsidP="005C23E0">
      <w:pPr>
        <w:spacing w:before="240" w:after="120"/>
        <w:ind w:left="284"/>
        <w:jc w:val="both"/>
        <w:rPr>
          <w:sz w:val="24"/>
          <w:szCs w:val="24"/>
        </w:rPr>
      </w:pPr>
    </w:p>
    <w:p w:rsidR="000D54D1" w:rsidRDefault="000D54D1" w:rsidP="005C23E0">
      <w:pPr>
        <w:spacing w:before="240" w:after="120"/>
        <w:ind w:left="284"/>
        <w:jc w:val="both"/>
        <w:rPr>
          <w:sz w:val="24"/>
          <w:szCs w:val="24"/>
        </w:rPr>
      </w:pPr>
    </w:p>
    <w:p w:rsidR="000D54D1" w:rsidRDefault="000D54D1" w:rsidP="005C23E0">
      <w:pPr>
        <w:spacing w:before="240" w:after="120"/>
        <w:ind w:left="284"/>
        <w:jc w:val="both"/>
        <w:rPr>
          <w:sz w:val="24"/>
          <w:szCs w:val="24"/>
        </w:rPr>
      </w:pPr>
    </w:p>
    <w:p w:rsidR="000D54D1" w:rsidRDefault="000D54D1" w:rsidP="005C23E0">
      <w:pPr>
        <w:spacing w:before="240" w:after="120"/>
        <w:ind w:left="284"/>
        <w:jc w:val="both"/>
        <w:rPr>
          <w:sz w:val="24"/>
          <w:szCs w:val="24"/>
        </w:rPr>
      </w:pPr>
    </w:p>
    <w:p w:rsidR="000D54D1" w:rsidRDefault="000D54D1" w:rsidP="005C23E0">
      <w:pPr>
        <w:spacing w:before="240" w:after="120"/>
        <w:ind w:left="284"/>
        <w:jc w:val="both"/>
        <w:rPr>
          <w:sz w:val="24"/>
          <w:szCs w:val="24"/>
        </w:rPr>
      </w:pPr>
    </w:p>
    <w:p w:rsidR="005C23E0" w:rsidRPr="000D54D1" w:rsidRDefault="005C23E0" w:rsidP="000D54D1">
      <w:pPr>
        <w:tabs>
          <w:tab w:val="left" w:pos="0"/>
        </w:tabs>
        <w:spacing w:before="240" w:after="120"/>
        <w:rPr>
          <w:b/>
        </w:rPr>
      </w:pPr>
      <w:r w:rsidRPr="00636117">
        <w:t xml:space="preserve">    </w:t>
      </w:r>
      <w:r w:rsidR="000D54D1">
        <w:t xml:space="preserve"> </w:t>
      </w:r>
      <w:r w:rsidRPr="00181836">
        <w:rPr>
          <w:sz w:val="24"/>
          <w:szCs w:val="24"/>
        </w:rPr>
        <w:t>Załączniki:</w:t>
      </w:r>
    </w:p>
    <w:p w:rsidR="005C23E0" w:rsidRPr="00181836" w:rsidRDefault="005C23E0" w:rsidP="005C23E0">
      <w:pPr>
        <w:pStyle w:val="Akapitzlist"/>
        <w:numPr>
          <w:ilvl w:val="0"/>
          <w:numId w:val="36"/>
        </w:numPr>
        <w:spacing w:before="240" w:after="120"/>
        <w:jc w:val="both"/>
        <w:rPr>
          <w:sz w:val="24"/>
          <w:szCs w:val="24"/>
        </w:rPr>
      </w:pPr>
      <w:r w:rsidRPr="00181836">
        <w:rPr>
          <w:sz w:val="24"/>
          <w:szCs w:val="24"/>
        </w:rPr>
        <w:t>Oferta cenowa</w:t>
      </w:r>
    </w:p>
    <w:p w:rsidR="00537707" w:rsidRPr="00BD45A6" w:rsidRDefault="005C23E0" w:rsidP="00537707">
      <w:pPr>
        <w:pStyle w:val="Akapitzlist"/>
        <w:numPr>
          <w:ilvl w:val="0"/>
          <w:numId w:val="36"/>
        </w:numPr>
        <w:spacing w:before="240" w:after="120"/>
        <w:jc w:val="both"/>
      </w:pPr>
      <w:r w:rsidRPr="000D54D1">
        <w:rPr>
          <w:sz w:val="24"/>
          <w:szCs w:val="24"/>
        </w:rPr>
        <w:t>Formularz(e) kalkulacji cenowej produktó</w:t>
      </w:r>
      <w:r w:rsidR="000D54D1" w:rsidRPr="000D54D1">
        <w:rPr>
          <w:sz w:val="24"/>
          <w:szCs w:val="24"/>
        </w:rPr>
        <w:t>w</w:t>
      </w:r>
    </w:p>
    <w:p w:rsidR="00BD45A6" w:rsidRDefault="00BD45A6" w:rsidP="00BD45A6">
      <w:pPr>
        <w:spacing w:before="240" w:after="120"/>
        <w:jc w:val="both"/>
      </w:pPr>
    </w:p>
    <w:p w:rsidR="00BD45A6" w:rsidRDefault="00BD45A6" w:rsidP="00BD45A6">
      <w:pPr>
        <w:spacing w:before="240" w:after="120"/>
        <w:jc w:val="both"/>
      </w:pPr>
    </w:p>
    <w:p w:rsidR="00BD45A6" w:rsidRPr="0031180B" w:rsidRDefault="00BD45A6" w:rsidP="00BD45A6">
      <w:pPr>
        <w:jc w:val="right"/>
      </w:pPr>
      <w:r w:rsidRPr="0031180B">
        <w:lastRenderedPageBreak/>
        <w:t>Załącznik Nr 8 do SIWZ</w:t>
      </w:r>
    </w:p>
    <w:p w:rsidR="00BD45A6" w:rsidRDefault="00BD45A6" w:rsidP="00BD45A6">
      <w:pPr>
        <w:jc w:val="both"/>
        <w:rPr>
          <w:sz w:val="24"/>
          <w:szCs w:val="24"/>
        </w:rPr>
      </w:pPr>
    </w:p>
    <w:p w:rsidR="008E3EE1" w:rsidRDefault="008E3EE1" w:rsidP="008E3EE1">
      <w:pPr>
        <w:jc w:val="center"/>
      </w:pPr>
      <w:r w:rsidRPr="00146572">
        <w:t>Kody CPV w odniesieniu do poszczególnych części</w:t>
      </w:r>
      <w:r>
        <w:t xml:space="preserve"> Zamówienia na dostawy artykułów żywnościowych dla </w:t>
      </w:r>
    </w:p>
    <w:p w:rsidR="008E3EE1" w:rsidRDefault="008E3EE1" w:rsidP="008E3EE1">
      <w:pPr>
        <w:jc w:val="center"/>
      </w:pPr>
      <w:r>
        <w:t>Miejskiego Zespołu Żłobków w Lublinie na 2012 rok</w:t>
      </w:r>
    </w:p>
    <w:p w:rsidR="008E3EE1" w:rsidRPr="003E02DB" w:rsidRDefault="008E3EE1" w:rsidP="00BD45A6">
      <w:pPr>
        <w:jc w:val="both"/>
        <w:rPr>
          <w:sz w:val="24"/>
          <w:szCs w:val="24"/>
        </w:rPr>
      </w:pPr>
    </w:p>
    <w:p w:rsidR="00BD45A6" w:rsidRPr="0031180B" w:rsidRDefault="00BD45A6" w:rsidP="00BD45A6">
      <w:pPr>
        <w:jc w:val="both"/>
      </w:pPr>
      <w:r w:rsidRPr="0031180B">
        <w:t xml:space="preserve">Przedmiot zamówienia obejmuje niżej wymienione części </w:t>
      </w:r>
      <w:r>
        <w:t>z kodem CPV</w:t>
      </w:r>
      <w:r w:rsidRPr="0031180B">
        <w:t>:</w:t>
      </w:r>
    </w:p>
    <w:p w:rsidR="00BD45A6" w:rsidRDefault="00BD45A6" w:rsidP="00BD45A6">
      <w:pPr>
        <w:spacing w:before="360" w:after="120"/>
        <w:contextualSpacing/>
        <w:jc w:val="both"/>
      </w:pPr>
      <w:r w:rsidRPr="0031180B">
        <w:rPr>
          <w:b/>
        </w:rPr>
        <w:t>Część Nr 1</w:t>
      </w:r>
      <w:r w:rsidRPr="0031180B">
        <w:t>- Dostawa mięsa, wędlin i drobiu do Żłobka Nr 1 przy ul. Wileńska 19,20-601 Lublin</w:t>
      </w:r>
    </w:p>
    <w:p w:rsidR="00BD45A6" w:rsidRDefault="00BD45A6" w:rsidP="00BD45A6">
      <w:pPr>
        <w:spacing w:before="360" w:after="120"/>
        <w:contextualSpacing/>
        <w:jc w:val="both"/>
      </w:pPr>
      <w:r w:rsidRPr="0031180B">
        <w:t>Kody CPV: 15100000-9</w:t>
      </w:r>
    </w:p>
    <w:p w:rsidR="00BD45A6" w:rsidRDefault="00BD45A6" w:rsidP="00BD45A6">
      <w:pPr>
        <w:spacing w:before="360" w:after="120"/>
        <w:contextualSpacing/>
        <w:jc w:val="both"/>
      </w:pPr>
    </w:p>
    <w:p w:rsidR="00BD45A6" w:rsidRPr="0031180B" w:rsidRDefault="00BD45A6" w:rsidP="00BD45A6">
      <w:pPr>
        <w:spacing w:before="360" w:after="120"/>
        <w:contextualSpacing/>
        <w:jc w:val="both"/>
      </w:pPr>
      <w:r w:rsidRPr="0031180B">
        <w:rPr>
          <w:b/>
        </w:rPr>
        <w:t>Część Nr</w:t>
      </w:r>
      <w:r>
        <w:rPr>
          <w:b/>
        </w:rPr>
        <w:t xml:space="preserve"> 2-</w:t>
      </w:r>
      <w:r w:rsidRPr="0031180B">
        <w:rPr>
          <w:rFonts w:ascii="Verdana" w:hAnsi="Verdana"/>
        </w:rPr>
        <w:t xml:space="preserve"> </w:t>
      </w:r>
      <w:r w:rsidRPr="0031180B">
        <w:t>Dostawa produktów spożywczych do Żłobka Nr 1 przy ul. Wileńskiej 19, 20-601 Lublin</w:t>
      </w:r>
    </w:p>
    <w:p w:rsidR="00BD45A6" w:rsidRDefault="00BD45A6" w:rsidP="00BD45A6">
      <w:pPr>
        <w:spacing w:before="360" w:after="120"/>
        <w:contextualSpacing/>
        <w:jc w:val="both"/>
        <w:rPr>
          <w:i/>
          <w:sz w:val="24"/>
          <w:szCs w:val="24"/>
        </w:rPr>
      </w:pPr>
      <w:r w:rsidRPr="0031180B">
        <w:t xml:space="preserve">Kody CPV: </w:t>
      </w:r>
      <w:r>
        <w:t xml:space="preserve"> 15800000-6, </w:t>
      </w:r>
      <w:r w:rsidRPr="00D675D3">
        <w:t xml:space="preserve"> 15610000-7,  15410000-5</w:t>
      </w:r>
    </w:p>
    <w:p w:rsidR="00BD45A6" w:rsidRPr="0031180B" w:rsidRDefault="00BD45A6" w:rsidP="00BD45A6">
      <w:pPr>
        <w:spacing w:before="360" w:after="120"/>
        <w:contextualSpacing/>
        <w:jc w:val="both"/>
        <w:rPr>
          <w:b/>
        </w:rPr>
      </w:pPr>
    </w:p>
    <w:p w:rsidR="00BD45A6" w:rsidRPr="00D675D3" w:rsidRDefault="00BD45A6" w:rsidP="00BD45A6">
      <w:pPr>
        <w:spacing w:before="360" w:after="120"/>
        <w:contextualSpacing/>
        <w:jc w:val="both"/>
      </w:pPr>
      <w:r w:rsidRPr="0031180B">
        <w:rPr>
          <w:b/>
        </w:rPr>
        <w:t>Część Nr</w:t>
      </w:r>
      <w:r>
        <w:rPr>
          <w:b/>
        </w:rPr>
        <w:t xml:space="preserve"> 3</w:t>
      </w:r>
      <w:r w:rsidRPr="0031180B">
        <w:t xml:space="preserve">- Dostawa mięsa, wędlin i drobiu do Żłobka </w:t>
      </w:r>
      <w:r w:rsidRPr="00D675D3">
        <w:t>Nr2 przy ul. Okrzei 11, 20-128 Lublin</w:t>
      </w:r>
    </w:p>
    <w:p w:rsidR="00BD45A6" w:rsidRDefault="00BD45A6" w:rsidP="00BD45A6">
      <w:pPr>
        <w:spacing w:before="360" w:after="120"/>
        <w:contextualSpacing/>
        <w:jc w:val="both"/>
      </w:pPr>
      <w:r w:rsidRPr="0031180B">
        <w:t>Kody CPV: 15100000-9</w:t>
      </w:r>
    </w:p>
    <w:p w:rsidR="00BD45A6" w:rsidRDefault="00BD45A6" w:rsidP="00BD45A6">
      <w:pPr>
        <w:spacing w:before="360" w:after="120"/>
        <w:contextualSpacing/>
        <w:jc w:val="both"/>
        <w:rPr>
          <w:b/>
        </w:rPr>
      </w:pPr>
    </w:p>
    <w:p w:rsidR="00BD45A6" w:rsidRDefault="00BD45A6" w:rsidP="00BD45A6">
      <w:pPr>
        <w:spacing w:before="360" w:after="120"/>
        <w:contextualSpacing/>
        <w:jc w:val="both"/>
      </w:pPr>
      <w:r w:rsidRPr="0031180B">
        <w:rPr>
          <w:b/>
        </w:rPr>
        <w:t>Część Nr</w:t>
      </w:r>
      <w:r>
        <w:rPr>
          <w:b/>
        </w:rPr>
        <w:t xml:space="preserve"> 4-</w:t>
      </w:r>
      <w:r w:rsidRPr="0031180B">
        <w:rPr>
          <w:rFonts w:ascii="Verdana" w:hAnsi="Verdana"/>
        </w:rPr>
        <w:t xml:space="preserve"> </w:t>
      </w:r>
      <w:r w:rsidRPr="0031180B">
        <w:t>Dostawa produktów spożyw</w:t>
      </w:r>
      <w:r>
        <w:t>czych do Żłobka</w:t>
      </w:r>
      <w:r w:rsidRPr="00D675D3">
        <w:t xml:space="preserve"> Nr2 przy ul. Okrzei 11, 20-128 Lublin</w:t>
      </w:r>
    </w:p>
    <w:p w:rsidR="00BD45A6" w:rsidRDefault="00BD45A6" w:rsidP="00BD45A6">
      <w:pPr>
        <w:spacing w:before="360" w:after="120"/>
        <w:contextualSpacing/>
        <w:jc w:val="both"/>
        <w:rPr>
          <w:i/>
          <w:sz w:val="24"/>
          <w:szCs w:val="24"/>
        </w:rPr>
      </w:pPr>
      <w:r w:rsidRPr="0031180B">
        <w:t xml:space="preserve">Kody CPV: </w:t>
      </w:r>
      <w:r>
        <w:t xml:space="preserve"> 15800000-6, </w:t>
      </w:r>
      <w:r w:rsidRPr="00D675D3">
        <w:t xml:space="preserve"> 15610000-7,  15410000-5</w:t>
      </w:r>
    </w:p>
    <w:p w:rsidR="00BD45A6" w:rsidRDefault="00BD45A6" w:rsidP="00BD45A6">
      <w:pPr>
        <w:spacing w:before="360" w:after="120"/>
        <w:contextualSpacing/>
        <w:jc w:val="both"/>
        <w:rPr>
          <w:b/>
        </w:rPr>
      </w:pPr>
    </w:p>
    <w:p w:rsidR="00BD45A6" w:rsidRPr="00D675D3" w:rsidRDefault="00BD45A6" w:rsidP="00BD45A6">
      <w:pPr>
        <w:spacing w:before="360" w:after="120"/>
        <w:contextualSpacing/>
        <w:jc w:val="both"/>
      </w:pPr>
      <w:r w:rsidRPr="0031180B">
        <w:rPr>
          <w:b/>
        </w:rPr>
        <w:t>Część Nr</w:t>
      </w:r>
      <w:r>
        <w:rPr>
          <w:b/>
        </w:rPr>
        <w:t xml:space="preserve"> 5</w:t>
      </w:r>
      <w:r w:rsidRPr="0031180B">
        <w:t xml:space="preserve">- Dostawa mięsa, wędlin i drobiu do Żłobka </w:t>
      </w:r>
      <w:r w:rsidRPr="00D675D3">
        <w:t xml:space="preserve">Nr3 przy </w:t>
      </w:r>
      <w:r>
        <w:t xml:space="preserve">  </w:t>
      </w:r>
      <w:r w:rsidRPr="00D675D3">
        <w:t>ul. Piłsudskiego 17, 20-407 Lublin</w:t>
      </w:r>
    </w:p>
    <w:p w:rsidR="00BD45A6" w:rsidRDefault="00BD45A6" w:rsidP="00BD45A6">
      <w:pPr>
        <w:spacing w:before="360" w:after="120"/>
        <w:contextualSpacing/>
        <w:jc w:val="both"/>
      </w:pPr>
      <w:r w:rsidRPr="0031180B">
        <w:t>Kody CPV: 15100000-9</w:t>
      </w:r>
    </w:p>
    <w:p w:rsidR="00BD45A6" w:rsidRDefault="00BD45A6" w:rsidP="00BD45A6">
      <w:pPr>
        <w:spacing w:before="360" w:after="120"/>
        <w:contextualSpacing/>
        <w:jc w:val="both"/>
        <w:rPr>
          <w:b/>
        </w:rPr>
      </w:pPr>
    </w:p>
    <w:p w:rsidR="00BD45A6" w:rsidRDefault="00BD45A6" w:rsidP="00BD45A6">
      <w:pPr>
        <w:spacing w:before="360" w:after="120"/>
        <w:contextualSpacing/>
        <w:jc w:val="both"/>
      </w:pPr>
      <w:r w:rsidRPr="0031180B">
        <w:rPr>
          <w:b/>
        </w:rPr>
        <w:t>Część Nr</w:t>
      </w:r>
      <w:r>
        <w:rPr>
          <w:b/>
        </w:rPr>
        <w:t xml:space="preserve"> 6-</w:t>
      </w:r>
      <w:r w:rsidRPr="0031180B">
        <w:rPr>
          <w:rFonts w:ascii="Verdana" w:hAnsi="Verdana"/>
        </w:rPr>
        <w:t xml:space="preserve"> </w:t>
      </w:r>
      <w:r w:rsidRPr="0031180B">
        <w:t>Dostawa produktów spożyw</w:t>
      </w:r>
      <w:r>
        <w:t>czych do Żłobka</w:t>
      </w:r>
      <w:r w:rsidRPr="00D675D3">
        <w:t xml:space="preserve"> Nr3 przy ul. Piłsudskiego 17, 20-407 Lublin</w:t>
      </w:r>
    </w:p>
    <w:p w:rsidR="00BD45A6" w:rsidRDefault="00BD45A6" w:rsidP="00BD45A6">
      <w:pPr>
        <w:spacing w:before="360" w:after="120"/>
        <w:contextualSpacing/>
        <w:jc w:val="both"/>
        <w:rPr>
          <w:i/>
          <w:sz w:val="24"/>
          <w:szCs w:val="24"/>
        </w:rPr>
      </w:pPr>
      <w:r w:rsidRPr="0031180B">
        <w:t xml:space="preserve">Kody CPV: </w:t>
      </w:r>
      <w:r>
        <w:t xml:space="preserve"> 15800000-6, </w:t>
      </w:r>
      <w:r w:rsidRPr="00D675D3">
        <w:t xml:space="preserve"> 15610000-7,  15410000-5</w:t>
      </w:r>
    </w:p>
    <w:p w:rsidR="00BD45A6" w:rsidRDefault="00BD45A6" w:rsidP="00BD45A6">
      <w:pPr>
        <w:spacing w:before="360" w:after="120"/>
        <w:contextualSpacing/>
        <w:jc w:val="both"/>
        <w:rPr>
          <w:b/>
        </w:rPr>
      </w:pPr>
    </w:p>
    <w:p w:rsidR="00BD45A6" w:rsidRPr="00D675D3" w:rsidRDefault="00BD45A6" w:rsidP="00BD45A6">
      <w:pPr>
        <w:spacing w:before="360" w:after="120"/>
        <w:contextualSpacing/>
        <w:jc w:val="both"/>
      </w:pPr>
      <w:r w:rsidRPr="0031180B">
        <w:rPr>
          <w:b/>
        </w:rPr>
        <w:t>Część Nr</w:t>
      </w:r>
      <w:r>
        <w:rPr>
          <w:b/>
        </w:rPr>
        <w:t xml:space="preserve"> 7</w:t>
      </w:r>
      <w:r w:rsidRPr="0031180B">
        <w:t xml:space="preserve">- Dostawa mięsa, wędlin i drobiu do Żłobka </w:t>
      </w:r>
      <w:r w:rsidRPr="00D675D3">
        <w:t>Nr4 przy ul. Puławskiej 7, 20-046 Lublin</w:t>
      </w:r>
    </w:p>
    <w:p w:rsidR="00BD45A6" w:rsidRDefault="00BD45A6" w:rsidP="00BD45A6">
      <w:pPr>
        <w:spacing w:before="360" w:after="120"/>
        <w:contextualSpacing/>
        <w:jc w:val="both"/>
      </w:pPr>
      <w:r w:rsidRPr="0031180B">
        <w:t>Kody CPV: 15100000-9</w:t>
      </w:r>
    </w:p>
    <w:p w:rsidR="00BD45A6" w:rsidRDefault="00BD45A6" w:rsidP="00BD45A6">
      <w:pPr>
        <w:spacing w:before="360" w:after="120"/>
        <w:contextualSpacing/>
        <w:jc w:val="both"/>
        <w:rPr>
          <w:b/>
        </w:rPr>
      </w:pPr>
    </w:p>
    <w:p w:rsidR="00BD45A6" w:rsidRDefault="00BD45A6" w:rsidP="00BD45A6">
      <w:pPr>
        <w:spacing w:before="360" w:after="120"/>
        <w:contextualSpacing/>
        <w:jc w:val="both"/>
      </w:pPr>
      <w:r w:rsidRPr="0031180B">
        <w:rPr>
          <w:b/>
        </w:rPr>
        <w:t>Część Nr</w:t>
      </w:r>
      <w:r>
        <w:rPr>
          <w:b/>
        </w:rPr>
        <w:t xml:space="preserve"> 8-</w:t>
      </w:r>
      <w:r w:rsidRPr="0031180B">
        <w:rPr>
          <w:rFonts w:ascii="Verdana" w:hAnsi="Verdana"/>
        </w:rPr>
        <w:t xml:space="preserve"> </w:t>
      </w:r>
      <w:r w:rsidRPr="0031180B">
        <w:t xml:space="preserve">Dostawa produktów spożywczych do Żłobka </w:t>
      </w:r>
      <w:r w:rsidRPr="00D675D3">
        <w:t>Nr4 przy ul. Puławskiej 7, 20-046 Lublin</w:t>
      </w:r>
    </w:p>
    <w:p w:rsidR="00BD45A6" w:rsidRDefault="00BD45A6" w:rsidP="00BD45A6">
      <w:pPr>
        <w:spacing w:before="360" w:after="120"/>
        <w:contextualSpacing/>
        <w:jc w:val="both"/>
        <w:rPr>
          <w:i/>
          <w:sz w:val="24"/>
          <w:szCs w:val="24"/>
        </w:rPr>
      </w:pPr>
      <w:r w:rsidRPr="0031180B">
        <w:t xml:space="preserve">Kody CPV: </w:t>
      </w:r>
      <w:r>
        <w:t xml:space="preserve"> 15800000-6, </w:t>
      </w:r>
      <w:r w:rsidRPr="00D675D3">
        <w:t xml:space="preserve"> 15610000-7,  15410000-5</w:t>
      </w:r>
    </w:p>
    <w:p w:rsidR="00BD45A6" w:rsidRPr="00D675D3" w:rsidRDefault="00BD45A6" w:rsidP="00BD45A6">
      <w:pPr>
        <w:spacing w:before="360" w:after="120"/>
        <w:contextualSpacing/>
        <w:jc w:val="both"/>
      </w:pPr>
    </w:p>
    <w:p w:rsidR="00BD45A6" w:rsidRDefault="00BD45A6" w:rsidP="00BD45A6">
      <w:pPr>
        <w:spacing w:before="360" w:after="120"/>
        <w:contextualSpacing/>
        <w:jc w:val="both"/>
        <w:rPr>
          <w:b/>
        </w:rPr>
      </w:pPr>
    </w:p>
    <w:p w:rsidR="00BD45A6" w:rsidRPr="00D675D3" w:rsidRDefault="00BD45A6" w:rsidP="00BD45A6">
      <w:pPr>
        <w:spacing w:before="360" w:after="120"/>
        <w:contextualSpacing/>
        <w:jc w:val="both"/>
      </w:pPr>
      <w:r w:rsidRPr="0031180B">
        <w:rPr>
          <w:b/>
        </w:rPr>
        <w:t>Część Nr</w:t>
      </w:r>
      <w:r>
        <w:rPr>
          <w:b/>
        </w:rPr>
        <w:t xml:space="preserve"> 9</w:t>
      </w:r>
      <w:r w:rsidRPr="0031180B">
        <w:t xml:space="preserve">- Dostawa mięsa, wędlin i drobiu do Żłobka </w:t>
      </w:r>
      <w:r w:rsidRPr="00D675D3">
        <w:t>Nr5 przy ul. Sowiej 4, 20-323 Lublin</w:t>
      </w:r>
    </w:p>
    <w:p w:rsidR="00BD45A6" w:rsidRDefault="00BD45A6" w:rsidP="00BD45A6">
      <w:pPr>
        <w:spacing w:before="360" w:after="120"/>
        <w:contextualSpacing/>
        <w:jc w:val="both"/>
      </w:pPr>
      <w:r w:rsidRPr="0031180B">
        <w:t>Kody CPV: 15100000-9</w:t>
      </w:r>
    </w:p>
    <w:p w:rsidR="00BD45A6" w:rsidRDefault="00BD45A6" w:rsidP="00BD45A6">
      <w:pPr>
        <w:spacing w:before="360" w:after="120"/>
        <w:contextualSpacing/>
        <w:jc w:val="both"/>
        <w:rPr>
          <w:b/>
        </w:rPr>
      </w:pPr>
    </w:p>
    <w:p w:rsidR="00BD45A6" w:rsidRDefault="00BD45A6" w:rsidP="00BD45A6">
      <w:pPr>
        <w:spacing w:before="360" w:after="120"/>
        <w:contextualSpacing/>
        <w:jc w:val="both"/>
      </w:pPr>
      <w:r w:rsidRPr="0031180B">
        <w:rPr>
          <w:b/>
        </w:rPr>
        <w:t>Część Nr</w:t>
      </w:r>
      <w:r>
        <w:rPr>
          <w:b/>
        </w:rPr>
        <w:t xml:space="preserve"> 10-</w:t>
      </w:r>
      <w:r w:rsidRPr="0031180B">
        <w:rPr>
          <w:rFonts w:ascii="Verdana" w:hAnsi="Verdana"/>
        </w:rPr>
        <w:t xml:space="preserve"> </w:t>
      </w:r>
      <w:r w:rsidRPr="0031180B">
        <w:t>Dostawa produktów spożyw</w:t>
      </w:r>
      <w:r>
        <w:t xml:space="preserve">czych do Żłobka </w:t>
      </w:r>
      <w:r w:rsidRPr="00D675D3">
        <w:t>Nr5 przy ul. Sowiej 4, 20-323 Lublin</w:t>
      </w:r>
    </w:p>
    <w:p w:rsidR="00BD45A6" w:rsidRDefault="00BD45A6" w:rsidP="00BD45A6">
      <w:pPr>
        <w:spacing w:before="360" w:after="120"/>
        <w:contextualSpacing/>
        <w:jc w:val="both"/>
        <w:rPr>
          <w:i/>
          <w:sz w:val="24"/>
          <w:szCs w:val="24"/>
        </w:rPr>
      </w:pPr>
      <w:r w:rsidRPr="0031180B">
        <w:t xml:space="preserve">Kody CPV: </w:t>
      </w:r>
      <w:r>
        <w:t xml:space="preserve"> 15800000-6, </w:t>
      </w:r>
      <w:r w:rsidRPr="00D675D3">
        <w:t xml:space="preserve"> 15610000-7,  15410000-5</w:t>
      </w:r>
    </w:p>
    <w:p w:rsidR="00BD45A6" w:rsidRPr="00D675D3" w:rsidRDefault="00BD45A6" w:rsidP="00BD45A6">
      <w:pPr>
        <w:spacing w:before="360" w:after="120"/>
        <w:contextualSpacing/>
        <w:jc w:val="both"/>
      </w:pPr>
    </w:p>
    <w:p w:rsidR="00BD45A6" w:rsidRDefault="00BD45A6" w:rsidP="00BD45A6">
      <w:pPr>
        <w:spacing w:before="360" w:after="120"/>
        <w:contextualSpacing/>
        <w:jc w:val="both"/>
        <w:rPr>
          <w:b/>
        </w:rPr>
      </w:pPr>
    </w:p>
    <w:p w:rsidR="00BD45A6" w:rsidRPr="00D675D3" w:rsidRDefault="00BD45A6" w:rsidP="00BD45A6">
      <w:pPr>
        <w:spacing w:before="360" w:after="120"/>
        <w:contextualSpacing/>
        <w:jc w:val="both"/>
      </w:pPr>
      <w:r w:rsidRPr="0031180B">
        <w:rPr>
          <w:b/>
        </w:rPr>
        <w:t>Część Nr</w:t>
      </w:r>
      <w:r>
        <w:rPr>
          <w:b/>
        </w:rPr>
        <w:t xml:space="preserve"> 11</w:t>
      </w:r>
      <w:r w:rsidRPr="0031180B">
        <w:t xml:space="preserve">- Dostawa mięsa, wędlin i drobiu do Żłobka </w:t>
      </w:r>
      <w:r w:rsidRPr="00D675D3">
        <w:t>Nr6 przy ul. Kruczkowskiego 12, 20-468 Lublin</w:t>
      </w:r>
    </w:p>
    <w:p w:rsidR="00BD45A6" w:rsidRDefault="00BD45A6" w:rsidP="00BD45A6">
      <w:pPr>
        <w:spacing w:before="360" w:after="120"/>
        <w:contextualSpacing/>
        <w:jc w:val="both"/>
      </w:pPr>
      <w:r w:rsidRPr="0031180B">
        <w:t>Kody CPV: 15100000-9</w:t>
      </w:r>
    </w:p>
    <w:p w:rsidR="00BD45A6" w:rsidRDefault="00BD45A6" w:rsidP="00BD45A6">
      <w:pPr>
        <w:spacing w:before="360" w:after="120"/>
        <w:contextualSpacing/>
        <w:jc w:val="both"/>
        <w:rPr>
          <w:b/>
        </w:rPr>
      </w:pPr>
    </w:p>
    <w:p w:rsidR="00BD45A6" w:rsidRDefault="00BD45A6" w:rsidP="00BD45A6">
      <w:pPr>
        <w:spacing w:before="360" w:after="120"/>
        <w:contextualSpacing/>
        <w:jc w:val="both"/>
      </w:pPr>
      <w:r w:rsidRPr="0031180B">
        <w:rPr>
          <w:b/>
        </w:rPr>
        <w:t>Część Nr</w:t>
      </w:r>
      <w:r>
        <w:rPr>
          <w:b/>
        </w:rPr>
        <w:t xml:space="preserve"> 12-</w:t>
      </w:r>
      <w:r w:rsidRPr="0031180B">
        <w:rPr>
          <w:rFonts w:ascii="Verdana" w:hAnsi="Verdana"/>
        </w:rPr>
        <w:t xml:space="preserve"> </w:t>
      </w:r>
      <w:r w:rsidRPr="0031180B">
        <w:t xml:space="preserve">Dostawa produktów spożywczych do Żłobka </w:t>
      </w:r>
      <w:r w:rsidRPr="00D675D3">
        <w:t>Nr6 przy ul. Kruczkowskiego 12, 20-468 Lublin</w:t>
      </w:r>
    </w:p>
    <w:p w:rsidR="00BD45A6" w:rsidRDefault="00BD45A6" w:rsidP="00BD45A6">
      <w:pPr>
        <w:spacing w:before="360" w:after="120"/>
        <w:contextualSpacing/>
        <w:jc w:val="both"/>
        <w:rPr>
          <w:i/>
          <w:sz w:val="24"/>
          <w:szCs w:val="24"/>
        </w:rPr>
      </w:pPr>
      <w:r w:rsidRPr="0031180B">
        <w:t xml:space="preserve">Kody CPV: </w:t>
      </w:r>
      <w:r>
        <w:t xml:space="preserve"> 15800000-6, </w:t>
      </w:r>
      <w:r w:rsidRPr="00D675D3">
        <w:t xml:space="preserve"> 15610000-7,  15410000-5</w:t>
      </w:r>
    </w:p>
    <w:p w:rsidR="00BD45A6" w:rsidRDefault="00BD45A6" w:rsidP="00BD45A6">
      <w:pPr>
        <w:spacing w:before="360" w:after="120"/>
        <w:contextualSpacing/>
        <w:jc w:val="both"/>
        <w:rPr>
          <w:b/>
        </w:rPr>
      </w:pPr>
    </w:p>
    <w:p w:rsidR="00BD45A6" w:rsidRPr="00D675D3" w:rsidRDefault="00BD45A6" w:rsidP="00BD45A6">
      <w:pPr>
        <w:spacing w:before="360" w:after="120"/>
        <w:contextualSpacing/>
        <w:jc w:val="both"/>
      </w:pPr>
      <w:r w:rsidRPr="0031180B">
        <w:rPr>
          <w:b/>
        </w:rPr>
        <w:t>Część Nr</w:t>
      </w:r>
      <w:r>
        <w:rPr>
          <w:b/>
        </w:rPr>
        <w:t xml:space="preserve"> 13</w:t>
      </w:r>
      <w:r w:rsidRPr="0031180B">
        <w:t xml:space="preserve">- Dostawa mięsa, wędlin i drobiu do Żłobka </w:t>
      </w:r>
      <w:r w:rsidRPr="00D675D3">
        <w:t>Nr7 przy ul. Braci Wieniawskich 10, 20-844 Lublin</w:t>
      </w:r>
    </w:p>
    <w:p w:rsidR="00BD45A6" w:rsidRDefault="00BD45A6" w:rsidP="00BD45A6">
      <w:pPr>
        <w:spacing w:before="360" w:after="120"/>
        <w:contextualSpacing/>
        <w:jc w:val="both"/>
      </w:pPr>
      <w:r w:rsidRPr="0031180B">
        <w:t>Kody CPV: 15100000-9</w:t>
      </w:r>
    </w:p>
    <w:p w:rsidR="00BD45A6" w:rsidRDefault="00BD45A6" w:rsidP="00BD45A6">
      <w:pPr>
        <w:spacing w:before="360" w:after="120"/>
        <w:contextualSpacing/>
        <w:jc w:val="both"/>
        <w:rPr>
          <w:b/>
        </w:rPr>
      </w:pPr>
    </w:p>
    <w:p w:rsidR="00BD45A6" w:rsidRDefault="00BD45A6" w:rsidP="00BD45A6">
      <w:pPr>
        <w:spacing w:before="360" w:after="120"/>
        <w:contextualSpacing/>
        <w:jc w:val="both"/>
      </w:pPr>
      <w:r w:rsidRPr="0031180B">
        <w:rPr>
          <w:b/>
        </w:rPr>
        <w:t>Część Nr</w:t>
      </w:r>
      <w:r>
        <w:rPr>
          <w:b/>
        </w:rPr>
        <w:t xml:space="preserve"> 14-</w:t>
      </w:r>
      <w:r w:rsidRPr="0031180B">
        <w:rPr>
          <w:rFonts w:ascii="Verdana" w:hAnsi="Verdana"/>
        </w:rPr>
        <w:t xml:space="preserve"> </w:t>
      </w:r>
      <w:r w:rsidRPr="0031180B">
        <w:t xml:space="preserve">Dostawa produktów spożywczych do Żłobka </w:t>
      </w:r>
      <w:r w:rsidRPr="00D675D3">
        <w:t>Nr7 przy ul. Braci Wieniawskich 10, 20-844 Lublin</w:t>
      </w:r>
    </w:p>
    <w:p w:rsidR="00BD45A6" w:rsidRPr="000E6F89" w:rsidRDefault="00BD45A6" w:rsidP="00BD45A6">
      <w:pPr>
        <w:spacing w:before="360" w:after="120"/>
        <w:contextualSpacing/>
        <w:jc w:val="both"/>
        <w:rPr>
          <w:i/>
          <w:sz w:val="24"/>
          <w:szCs w:val="24"/>
        </w:rPr>
      </w:pPr>
      <w:r w:rsidRPr="0031180B">
        <w:t xml:space="preserve">Kody CPV: </w:t>
      </w:r>
      <w:r>
        <w:t xml:space="preserve"> 15800000-6, </w:t>
      </w:r>
      <w:r w:rsidRPr="00D675D3">
        <w:t xml:space="preserve"> 15610000-7,  15410000-5</w:t>
      </w:r>
    </w:p>
    <w:p w:rsidR="00BD45A6" w:rsidRDefault="00BD45A6" w:rsidP="00BD45A6">
      <w:pPr>
        <w:spacing w:before="360" w:after="120"/>
        <w:contextualSpacing/>
        <w:jc w:val="both"/>
        <w:rPr>
          <w:b/>
        </w:rPr>
      </w:pPr>
    </w:p>
    <w:p w:rsidR="00BD45A6" w:rsidRPr="00D675D3" w:rsidRDefault="00BD45A6" w:rsidP="00BD45A6">
      <w:pPr>
        <w:spacing w:before="360" w:after="120"/>
        <w:contextualSpacing/>
        <w:jc w:val="both"/>
      </w:pPr>
      <w:r w:rsidRPr="0031180B">
        <w:rPr>
          <w:b/>
        </w:rPr>
        <w:t>Część Nr</w:t>
      </w:r>
      <w:r>
        <w:rPr>
          <w:b/>
        </w:rPr>
        <w:t xml:space="preserve"> 15</w:t>
      </w:r>
      <w:r w:rsidRPr="0031180B">
        <w:t xml:space="preserve">- Dostawa mięsa, wędlin i drobiu do Żłobka </w:t>
      </w:r>
      <w:r w:rsidRPr="00D675D3">
        <w:t>Nr8 przy ul. Nałkowskich 102, 20-475 Lublin</w:t>
      </w:r>
    </w:p>
    <w:p w:rsidR="00BD45A6" w:rsidRDefault="00BD45A6" w:rsidP="00BD45A6">
      <w:pPr>
        <w:spacing w:before="360" w:after="120"/>
        <w:contextualSpacing/>
        <w:jc w:val="both"/>
      </w:pPr>
      <w:r w:rsidRPr="0031180B">
        <w:t>Kody CPV: 15100000-9</w:t>
      </w:r>
    </w:p>
    <w:p w:rsidR="00BD45A6" w:rsidRDefault="00BD45A6" w:rsidP="00BD45A6">
      <w:pPr>
        <w:spacing w:before="360" w:after="120"/>
        <w:contextualSpacing/>
        <w:jc w:val="both"/>
        <w:rPr>
          <w:b/>
        </w:rPr>
      </w:pPr>
    </w:p>
    <w:p w:rsidR="00BD45A6" w:rsidRDefault="00BD45A6" w:rsidP="00BD45A6">
      <w:pPr>
        <w:spacing w:before="360" w:after="120"/>
        <w:contextualSpacing/>
        <w:jc w:val="both"/>
      </w:pPr>
      <w:r w:rsidRPr="0031180B">
        <w:rPr>
          <w:b/>
        </w:rPr>
        <w:t>Część Nr</w:t>
      </w:r>
      <w:r>
        <w:rPr>
          <w:b/>
        </w:rPr>
        <w:t xml:space="preserve"> 16-</w:t>
      </w:r>
      <w:r w:rsidRPr="0031180B">
        <w:rPr>
          <w:rFonts w:ascii="Verdana" w:hAnsi="Verdana"/>
        </w:rPr>
        <w:t xml:space="preserve"> </w:t>
      </w:r>
      <w:r w:rsidRPr="0031180B">
        <w:t xml:space="preserve">Dostawa produktów spożywczych do Żłobka </w:t>
      </w:r>
      <w:r w:rsidRPr="00D675D3">
        <w:t>Nr8 przy ul. Nałkowskich 102, 20-475 Lublin</w:t>
      </w:r>
    </w:p>
    <w:p w:rsidR="00BD45A6" w:rsidRDefault="00BD45A6" w:rsidP="00BD45A6">
      <w:pPr>
        <w:spacing w:before="360" w:after="120"/>
        <w:contextualSpacing/>
        <w:jc w:val="both"/>
        <w:rPr>
          <w:i/>
          <w:sz w:val="24"/>
          <w:szCs w:val="24"/>
        </w:rPr>
      </w:pPr>
      <w:r w:rsidRPr="0031180B">
        <w:t xml:space="preserve">Kody CPV: </w:t>
      </w:r>
      <w:r>
        <w:t xml:space="preserve"> 15800000-6, </w:t>
      </w:r>
      <w:r w:rsidRPr="00D675D3">
        <w:t xml:space="preserve"> 15610000-7,  15410000-5</w:t>
      </w:r>
    </w:p>
    <w:p w:rsidR="00BD45A6" w:rsidRDefault="00BD45A6" w:rsidP="00BD45A6">
      <w:pPr>
        <w:spacing w:before="360" w:after="120"/>
        <w:contextualSpacing/>
        <w:jc w:val="both"/>
      </w:pPr>
    </w:p>
    <w:p w:rsidR="00BD45A6" w:rsidRDefault="00BD45A6" w:rsidP="00BD45A6">
      <w:pPr>
        <w:spacing w:before="360" w:after="120"/>
        <w:contextualSpacing/>
        <w:jc w:val="both"/>
      </w:pPr>
      <w:r w:rsidRPr="0031180B">
        <w:rPr>
          <w:b/>
        </w:rPr>
        <w:t>Część Nr</w:t>
      </w:r>
      <w:r>
        <w:rPr>
          <w:b/>
        </w:rPr>
        <w:t xml:space="preserve"> </w:t>
      </w:r>
      <w:r w:rsidRPr="0031180B">
        <w:rPr>
          <w:b/>
        </w:rPr>
        <w:t>17</w:t>
      </w:r>
      <w:r>
        <w:t>-</w:t>
      </w:r>
      <w:r w:rsidRPr="0031180B">
        <w:t xml:space="preserve"> Dostawa jaj kurzych do Żłobków 1, 2, 3, 4, 5, 6, 7, 8</w:t>
      </w:r>
    </w:p>
    <w:p w:rsidR="00BD45A6" w:rsidRPr="00D675D3" w:rsidRDefault="00BD45A6" w:rsidP="00BD45A6">
      <w:pPr>
        <w:spacing w:before="360" w:after="120"/>
        <w:contextualSpacing/>
        <w:jc w:val="both"/>
        <w:rPr>
          <w:b/>
          <w:sz w:val="24"/>
          <w:szCs w:val="24"/>
        </w:rPr>
      </w:pPr>
      <w:r>
        <w:t xml:space="preserve">Kody CPV: </w:t>
      </w:r>
      <w:r w:rsidRPr="003E02DB">
        <w:rPr>
          <w:i/>
          <w:sz w:val="24"/>
          <w:szCs w:val="24"/>
        </w:rPr>
        <w:t>CPV 03142500-3</w:t>
      </w:r>
    </w:p>
    <w:p w:rsidR="00537707" w:rsidRDefault="00537707" w:rsidP="00537707">
      <w:pPr>
        <w:spacing w:line="480" w:lineRule="atLeast"/>
      </w:pPr>
    </w:p>
    <w:sectPr w:rsidR="00537707" w:rsidSect="00AD292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304" w:right="851" w:bottom="284" w:left="1134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E27" w:rsidRDefault="00366E27" w:rsidP="00825DE1">
      <w:r>
        <w:separator/>
      </w:r>
    </w:p>
  </w:endnote>
  <w:endnote w:type="continuationSeparator" w:id="1">
    <w:p w:rsidR="00366E27" w:rsidRDefault="00366E27" w:rsidP="00825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63" w:rsidRDefault="00921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4096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0963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440963" w:rsidRDefault="0044096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470"/>
      <w:docPartObj>
        <w:docPartGallery w:val="Page Numbers (Bottom of Page)"/>
        <w:docPartUnique/>
      </w:docPartObj>
    </w:sdtPr>
    <w:sdtContent>
      <w:p w:rsidR="00AD2922" w:rsidRDefault="00921CCB">
        <w:pPr>
          <w:pStyle w:val="Stopka"/>
          <w:jc w:val="center"/>
        </w:pPr>
        <w:fldSimple w:instr=" PAGE   \* MERGEFORMAT ">
          <w:r w:rsidR="003069CE">
            <w:rPr>
              <w:noProof/>
            </w:rPr>
            <w:t>23</w:t>
          </w:r>
        </w:fldSimple>
      </w:p>
    </w:sdtContent>
  </w:sdt>
  <w:p w:rsidR="00440963" w:rsidRDefault="0044096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E27" w:rsidRDefault="00366E27" w:rsidP="00825DE1">
      <w:r>
        <w:separator/>
      </w:r>
    </w:p>
  </w:footnote>
  <w:footnote w:type="continuationSeparator" w:id="1">
    <w:p w:rsidR="00366E27" w:rsidRDefault="00366E27" w:rsidP="00825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63" w:rsidRDefault="00440963">
    <w:pPr>
      <w:pStyle w:val="Nagwek"/>
    </w:pPr>
    <w:r>
      <w:t>MZŻ 3410/2/12</w:t>
    </w:r>
  </w:p>
  <w:p w:rsidR="00440963" w:rsidRDefault="004409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63" w:rsidRDefault="00440963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B6ACF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39E82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676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904E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F87028"/>
    <w:multiLevelType w:val="hybridMultilevel"/>
    <w:tmpl w:val="8F02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F5E7E"/>
    <w:multiLevelType w:val="singleLevel"/>
    <w:tmpl w:val="AF68A9A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6">
    <w:nsid w:val="216B425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6180F18"/>
    <w:multiLevelType w:val="singleLevel"/>
    <w:tmpl w:val="7610CCDA"/>
    <w:lvl w:ilvl="0">
      <w:start w:val="20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8"/>
      </w:rPr>
    </w:lvl>
  </w:abstractNum>
  <w:abstractNum w:abstractNumId="8">
    <w:nsid w:val="29C401C4"/>
    <w:multiLevelType w:val="hybridMultilevel"/>
    <w:tmpl w:val="49CA5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60402"/>
    <w:multiLevelType w:val="hybridMultilevel"/>
    <w:tmpl w:val="DCE866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968B2"/>
    <w:multiLevelType w:val="hybridMultilevel"/>
    <w:tmpl w:val="18943E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42E7C"/>
    <w:multiLevelType w:val="singleLevel"/>
    <w:tmpl w:val="F13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</w:rPr>
    </w:lvl>
  </w:abstractNum>
  <w:abstractNum w:abstractNumId="12">
    <w:nsid w:val="36837453"/>
    <w:multiLevelType w:val="singleLevel"/>
    <w:tmpl w:val="AF0622BE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3">
    <w:nsid w:val="37515927"/>
    <w:multiLevelType w:val="hybridMultilevel"/>
    <w:tmpl w:val="3DF2E67A"/>
    <w:lvl w:ilvl="0" w:tplc="FFFFFFFF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AA2C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1050D9D"/>
    <w:multiLevelType w:val="singleLevel"/>
    <w:tmpl w:val="D804AFEC"/>
    <w:lvl w:ilvl="0">
      <w:start w:val="4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6">
    <w:nsid w:val="459A70BC"/>
    <w:multiLevelType w:val="singleLevel"/>
    <w:tmpl w:val="71425B6A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7">
    <w:nsid w:val="4691671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572D17D6"/>
    <w:multiLevelType w:val="singleLevel"/>
    <w:tmpl w:val="4D867C8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9">
    <w:nsid w:val="58E76958"/>
    <w:multiLevelType w:val="singleLevel"/>
    <w:tmpl w:val="7CC28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EC5D89"/>
    <w:multiLevelType w:val="singleLevel"/>
    <w:tmpl w:val="23224B24"/>
    <w:lvl w:ilvl="0">
      <w:start w:val="3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</w:abstractNum>
  <w:abstractNum w:abstractNumId="21">
    <w:nsid w:val="5E256E23"/>
    <w:multiLevelType w:val="hybridMultilevel"/>
    <w:tmpl w:val="2DBE414A"/>
    <w:lvl w:ilvl="0" w:tplc="FFFFFFF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5643D"/>
    <w:multiLevelType w:val="hybridMultilevel"/>
    <w:tmpl w:val="5E5C6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10E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0FF7476"/>
    <w:multiLevelType w:val="singleLevel"/>
    <w:tmpl w:val="5E5C4CDA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25">
    <w:nsid w:val="627036E2"/>
    <w:multiLevelType w:val="hybridMultilevel"/>
    <w:tmpl w:val="903CDF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763A32"/>
    <w:multiLevelType w:val="singleLevel"/>
    <w:tmpl w:val="B39CF3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664F4114"/>
    <w:multiLevelType w:val="singleLevel"/>
    <w:tmpl w:val="0748C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6DA0441"/>
    <w:multiLevelType w:val="singleLevel"/>
    <w:tmpl w:val="9E00ED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9">
    <w:nsid w:val="68251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AC14179"/>
    <w:multiLevelType w:val="singleLevel"/>
    <w:tmpl w:val="0010E33A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1">
    <w:nsid w:val="6BAE4B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1EC39B3"/>
    <w:multiLevelType w:val="singleLevel"/>
    <w:tmpl w:val="86805B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3B2550E"/>
    <w:multiLevelType w:val="hybridMultilevel"/>
    <w:tmpl w:val="670A6D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64542D"/>
    <w:multiLevelType w:val="hybridMultilevel"/>
    <w:tmpl w:val="2B56F2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B3209E"/>
    <w:multiLevelType w:val="hybridMultilevel"/>
    <w:tmpl w:val="644062A8"/>
    <w:lvl w:ilvl="0" w:tplc="DCBA80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FBD4C51"/>
    <w:multiLevelType w:val="singleLevel"/>
    <w:tmpl w:val="230E30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36"/>
  </w:num>
  <w:num w:numId="3">
    <w:abstractNumId w:val="14"/>
  </w:num>
  <w:num w:numId="4">
    <w:abstractNumId w:val="29"/>
  </w:num>
  <w:num w:numId="5">
    <w:abstractNumId w:val="26"/>
  </w:num>
  <w:num w:numId="6">
    <w:abstractNumId w:val="28"/>
  </w:num>
  <w:num w:numId="7">
    <w:abstractNumId w:val="17"/>
  </w:num>
  <w:num w:numId="8">
    <w:abstractNumId w:val="27"/>
  </w:num>
  <w:num w:numId="9">
    <w:abstractNumId w:val="31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32"/>
  </w:num>
  <w:num w:numId="16">
    <w:abstractNumId w:val="11"/>
  </w:num>
  <w:num w:numId="17">
    <w:abstractNumId w:val="13"/>
  </w:num>
  <w:num w:numId="18">
    <w:abstractNumId w:val="25"/>
  </w:num>
  <w:num w:numId="19">
    <w:abstractNumId w:val="34"/>
  </w:num>
  <w:num w:numId="20">
    <w:abstractNumId w:val="9"/>
  </w:num>
  <w:num w:numId="21">
    <w:abstractNumId w:val="33"/>
  </w:num>
  <w:num w:numId="22">
    <w:abstractNumId w:val="20"/>
  </w:num>
  <w:num w:numId="23">
    <w:abstractNumId w:val="12"/>
  </w:num>
  <w:num w:numId="24">
    <w:abstractNumId w:val="5"/>
  </w:num>
  <w:num w:numId="25">
    <w:abstractNumId w:val="24"/>
  </w:num>
  <w:num w:numId="26">
    <w:abstractNumId w:val="30"/>
  </w:num>
  <w:num w:numId="27">
    <w:abstractNumId w:val="18"/>
  </w:num>
  <w:num w:numId="28">
    <w:abstractNumId w:val="16"/>
  </w:num>
  <w:num w:numId="29">
    <w:abstractNumId w:val="7"/>
  </w:num>
  <w:num w:numId="30">
    <w:abstractNumId w:val="15"/>
  </w:num>
  <w:num w:numId="31">
    <w:abstractNumId w:val="6"/>
  </w:num>
  <w:num w:numId="32">
    <w:abstractNumId w:val="10"/>
  </w:num>
  <w:num w:numId="33">
    <w:abstractNumId w:val="21"/>
  </w:num>
  <w:num w:numId="34">
    <w:abstractNumId w:val="22"/>
  </w:num>
  <w:num w:numId="35">
    <w:abstractNumId w:val="4"/>
  </w:num>
  <w:num w:numId="36">
    <w:abstractNumId w:val="35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707"/>
    <w:rsid w:val="00046658"/>
    <w:rsid w:val="00056A2B"/>
    <w:rsid w:val="000B35CA"/>
    <w:rsid w:val="000D54D1"/>
    <w:rsid w:val="000E14BC"/>
    <w:rsid w:val="001028C7"/>
    <w:rsid w:val="00120E8E"/>
    <w:rsid w:val="0012456C"/>
    <w:rsid w:val="00134B31"/>
    <w:rsid w:val="00182176"/>
    <w:rsid w:val="001A6554"/>
    <w:rsid w:val="0026078D"/>
    <w:rsid w:val="002779FC"/>
    <w:rsid w:val="00291006"/>
    <w:rsid w:val="0029494B"/>
    <w:rsid w:val="002B7375"/>
    <w:rsid w:val="003069CE"/>
    <w:rsid w:val="00366E27"/>
    <w:rsid w:val="00382553"/>
    <w:rsid w:val="003E3DD2"/>
    <w:rsid w:val="00436052"/>
    <w:rsid w:val="00440963"/>
    <w:rsid w:val="0045754A"/>
    <w:rsid w:val="00463DCB"/>
    <w:rsid w:val="00471F54"/>
    <w:rsid w:val="004911C6"/>
    <w:rsid w:val="004D1DB0"/>
    <w:rsid w:val="00500DFE"/>
    <w:rsid w:val="00510E47"/>
    <w:rsid w:val="0051171C"/>
    <w:rsid w:val="00512FD6"/>
    <w:rsid w:val="00537707"/>
    <w:rsid w:val="00544D7A"/>
    <w:rsid w:val="0056334C"/>
    <w:rsid w:val="005C23E0"/>
    <w:rsid w:val="00602E38"/>
    <w:rsid w:val="00614088"/>
    <w:rsid w:val="00624B41"/>
    <w:rsid w:val="0065533E"/>
    <w:rsid w:val="00667DB1"/>
    <w:rsid w:val="006915B6"/>
    <w:rsid w:val="006927AA"/>
    <w:rsid w:val="006A53B2"/>
    <w:rsid w:val="006C2207"/>
    <w:rsid w:val="007002D4"/>
    <w:rsid w:val="00713364"/>
    <w:rsid w:val="00737160"/>
    <w:rsid w:val="007436BE"/>
    <w:rsid w:val="00766761"/>
    <w:rsid w:val="00780C38"/>
    <w:rsid w:val="00791244"/>
    <w:rsid w:val="007B514A"/>
    <w:rsid w:val="007E2BCD"/>
    <w:rsid w:val="0081147C"/>
    <w:rsid w:val="00825DE1"/>
    <w:rsid w:val="008E3EE1"/>
    <w:rsid w:val="009021F2"/>
    <w:rsid w:val="00917983"/>
    <w:rsid w:val="00921CCB"/>
    <w:rsid w:val="009457BF"/>
    <w:rsid w:val="009820AE"/>
    <w:rsid w:val="00997432"/>
    <w:rsid w:val="00A818CD"/>
    <w:rsid w:val="00A907E9"/>
    <w:rsid w:val="00AC5D86"/>
    <w:rsid w:val="00AD2922"/>
    <w:rsid w:val="00AE1C39"/>
    <w:rsid w:val="00AE6B19"/>
    <w:rsid w:val="00B13153"/>
    <w:rsid w:val="00B47FE1"/>
    <w:rsid w:val="00B5094F"/>
    <w:rsid w:val="00BB6BB2"/>
    <w:rsid w:val="00BC1FEA"/>
    <w:rsid w:val="00BD45A6"/>
    <w:rsid w:val="00BF3E77"/>
    <w:rsid w:val="00C42D71"/>
    <w:rsid w:val="00C86A92"/>
    <w:rsid w:val="00CA4D81"/>
    <w:rsid w:val="00CB63B5"/>
    <w:rsid w:val="00CB6710"/>
    <w:rsid w:val="00DC7BC8"/>
    <w:rsid w:val="00E21322"/>
    <w:rsid w:val="00E65FD7"/>
    <w:rsid w:val="00EB79BC"/>
    <w:rsid w:val="00EE0379"/>
    <w:rsid w:val="00EF40C7"/>
    <w:rsid w:val="00FD54DF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7707"/>
    <w:pPr>
      <w:keepNext/>
      <w:spacing w:line="360" w:lineRule="auto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537707"/>
    <w:pPr>
      <w:keepNext/>
      <w:spacing w:line="360" w:lineRule="auto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37707"/>
    <w:pPr>
      <w:keepNext/>
      <w:spacing w:line="360" w:lineRule="auto"/>
      <w:ind w:left="708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537707"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537707"/>
    <w:pPr>
      <w:keepNext/>
      <w:spacing w:line="36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537707"/>
    <w:pPr>
      <w:keepNext/>
      <w:spacing w:line="360" w:lineRule="auto"/>
      <w:ind w:left="708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537707"/>
    <w:pPr>
      <w:keepNext/>
      <w:spacing w:line="360" w:lineRule="auto"/>
      <w:ind w:left="708"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37707"/>
    <w:pPr>
      <w:keepNext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537707"/>
    <w:pPr>
      <w:keepNext/>
      <w:ind w:left="70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770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53770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3770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3770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3770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3770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3770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3770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3770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37707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53770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37707"/>
  </w:style>
  <w:style w:type="character" w:customStyle="1" w:styleId="TekstkomentarzaZnak">
    <w:name w:val="Tekst komentarza Znak"/>
    <w:basedOn w:val="Domylnaczcionkaakapitu"/>
    <w:link w:val="Tekstkomentarza"/>
    <w:semiHidden/>
    <w:rsid w:val="005377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37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7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37707"/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3770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37707"/>
    <w:pPr>
      <w:spacing w:line="480" w:lineRule="atLeast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377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37707"/>
    <w:pPr>
      <w:jc w:val="center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377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37707"/>
    <w:pPr>
      <w:spacing w:line="480" w:lineRule="atLeast"/>
      <w:ind w:left="4956"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770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537707"/>
  </w:style>
  <w:style w:type="paragraph" w:styleId="Tekstpodstawowywcity2">
    <w:name w:val="Body Text Indent 2"/>
    <w:basedOn w:val="Normalny"/>
    <w:link w:val="Tekstpodstawowywcity2Znak"/>
    <w:semiHidden/>
    <w:rsid w:val="00537707"/>
    <w:pPr>
      <w:ind w:left="357" w:hanging="35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377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37707"/>
    <w:pPr>
      <w:ind w:left="360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377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37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77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537707"/>
    <w:pPr>
      <w:ind w:left="283" w:hanging="283"/>
    </w:pPr>
  </w:style>
  <w:style w:type="paragraph" w:styleId="Lista2">
    <w:name w:val="List 2"/>
    <w:basedOn w:val="Normalny"/>
    <w:semiHidden/>
    <w:rsid w:val="00537707"/>
    <w:pPr>
      <w:ind w:left="566" w:hanging="283"/>
    </w:pPr>
  </w:style>
  <w:style w:type="paragraph" w:styleId="Listapunktowana">
    <w:name w:val="List Bullet"/>
    <w:basedOn w:val="Normalny"/>
    <w:autoRedefine/>
    <w:semiHidden/>
    <w:rsid w:val="00537707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autoRedefine/>
    <w:semiHidden/>
    <w:rsid w:val="00537707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semiHidden/>
    <w:rsid w:val="00537707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semiHidden/>
    <w:rsid w:val="00537707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537707"/>
    <w:pPr>
      <w:spacing w:before="120" w:after="120"/>
    </w:pPr>
    <w:rPr>
      <w:b/>
    </w:rPr>
  </w:style>
  <w:style w:type="paragraph" w:styleId="Wcicienormalne">
    <w:name w:val="Normal Indent"/>
    <w:basedOn w:val="Normalny"/>
    <w:semiHidden/>
    <w:rsid w:val="00537707"/>
    <w:pPr>
      <w:ind w:left="708"/>
    </w:pPr>
  </w:style>
  <w:style w:type="paragraph" w:customStyle="1" w:styleId="Skrconyadreszwrotny">
    <w:name w:val="Skrócony adres zwrotny"/>
    <w:basedOn w:val="Normalny"/>
    <w:rsid w:val="00537707"/>
  </w:style>
  <w:style w:type="character" w:styleId="Hipercze">
    <w:name w:val="Hyperlink"/>
    <w:basedOn w:val="Domylnaczcionkaakapitu"/>
    <w:unhideWhenUsed/>
    <w:rsid w:val="00537707"/>
    <w:rPr>
      <w:color w:val="0000FF"/>
      <w:u w:val="singl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6334C"/>
    <w:pPr>
      <w:ind w:firstLine="360"/>
    </w:pPr>
    <w:rPr>
      <w:i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6334C"/>
    <w:rPr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6334C"/>
    <w:pPr>
      <w:spacing w:line="240" w:lineRule="auto"/>
      <w:ind w:left="360" w:firstLine="360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6334C"/>
    <w:rPr>
      <w:sz w:val="20"/>
    </w:rPr>
  </w:style>
  <w:style w:type="paragraph" w:styleId="Akapitzlist">
    <w:name w:val="List Paragraph"/>
    <w:basedOn w:val="Normalny"/>
    <w:uiPriority w:val="34"/>
    <w:qFormat/>
    <w:rsid w:val="005C23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1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24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E3FC-5333-4B40-A079-45B65D87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3643</Words>
  <Characters>81861</Characters>
  <Application>Microsoft Office Word</Application>
  <DocSecurity>0</DocSecurity>
  <Lines>682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</cp:revision>
  <cp:lastPrinted>2012-07-18T12:20:00Z</cp:lastPrinted>
  <dcterms:created xsi:type="dcterms:W3CDTF">2012-07-18T13:15:00Z</dcterms:created>
  <dcterms:modified xsi:type="dcterms:W3CDTF">2012-07-18T13:15:00Z</dcterms:modified>
</cp:coreProperties>
</file>